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647F7" w:rsidRPr="00D647F7" w:rsidRDefault="00FB63F7" w:rsidP="00D647F7">
      <w:pPr>
        <w:pStyle w:val="a"/>
        <w:rPr>
          <w:sz w:val="22"/>
          <w:szCs w:val="22"/>
          <w:lang w:val="en"/>
        </w:rPr>
      </w:pPr>
      <w:r>
        <w:rPr>
          <w:sz w:val="22"/>
          <w:szCs w:val="22"/>
          <w:lang w:val="en"/>
        </w:rPr>
        <w:t>8</w:t>
      </w:r>
      <w:r w:rsidR="00790104">
        <w:rPr>
          <w:sz w:val="22"/>
          <w:szCs w:val="22"/>
          <w:lang w:val="en"/>
        </w:rPr>
        <w:t xml:space="preserve"> </w:t>
      </w:r>
      <w:r w:rsidR="00D306F6">
        <w:rPr>
          <w:sz w:val="22"/>
          <w:szCs w:val="22"/>
          <w:lang w:val="en"/>
        </w:rPr>
        <w:t>January</w:t>
      </w:r>
      <w:r w:rsidR="00790104">
        <w:rPr>
          <w:sz w:val="22"/>
          <w:szCs w:val="22"/>
          <w:lang w:val="en"/>
        </w:rPr>
        <w:t xml:space="preserve"> 201</w:t>
      </w:r>
      <w:r w:rsidR="00D306F6">
        <w:rPr>
          <w:sz w:val="22"/>
          <w:szCs w:val="22"/>
          <w:lang w:val="en"/>
        </w:rPr>
        <w:t>8</w:t>
      </w:r>
    </w:p>
    <w:p w:rsidR="00D647F7" w:rsidRDefault="00D647F7" w:rsidP="00DE4A7D">
      <w:pPr>
        <w:pStyle w:val="a"/>
        <w:spacing w:before="0" w:beforeAutospacing="0" w:after="0" w:afterAutospacing="0"/>
        <w:jc w:val="center"/>
        <w:rPr>
          <w:b/>
          <w:sz w:val="22"/>
          <w:szCs w:val="22"/>
          <w:lang w:val="en"/>
        </w:rPr>
      </w:pPr>
      <w:r w:rsidRPr="00D647F7">
        <w:rPr>
          <w:b/>
          <w:sz w:val="22"/>
          <w:szCs w:val="22"/>
          <w:lang w:val="en"/>
        </w:rPr>
        <w:t>ISSUED ON BEHALF OF RELX PLC AND RELX NV</w:t>
      </w:r>
    </w:p>
    <w:p w:rsidR="00DE4A7D" w:rsidRPr="00D647F7" w:rsidRDefault="00DE4A7D" w:rsidP="00DE4A7D">
      <w:pPr>
        <w:pStyle w:val="a"/>
        <w:spacing w:before="0" w:beforeAutospacing="0" w:after="0" w:afterAutospacing="0"/>
        <w:jc w:val="center"/>
        <w:rPr>
          <w:b/>
          <w:sz w:val="22"/>
          <w:szCs w:val="22"/>
          <w:lang w:val="en"/>
        </w:rPr>
      </w:pPr>
    </w:p>
    <w:p w:rsidR="00D647F7" w:rsidRDefault="00D647F7" w:rsidP="00DE4A7D">
      <w:pPr>
        <w:pStyle w:val="a"/>
        <w:spacing w:before="0" w:beforeAutospacing="0" w:after="0" w:afterAutospacing="0"/>
        <w:jc w:val="center"/>
        <w:rPr>
          <w:b/>
          <w:sz w:val="22"/>
          <w:szCs w:val="22"/>
          <w:lang w:val="en"/>
        </w:rPr>
      </w:pPr>
      <w:r w:rsidRPr="00D647F7">
        <w:rPr>
          <w:b/>
          <w:sz w:val="22"/>
          <w:szCs w:val="22"/>
          <w:lang w:val="en"/>
        </w:rPr>
        <w:t>Transactions in own shares</w:t>
      </w:r>
    </w:p>
    <w:p w:rsidR="00DE4A7D" w:rsidRPr="00D647F7" w:rsidRDefault="00DE4A7D" w:rsidP="00DE4A7D">
      <w:pPr>
        <w:pStyle w:val="a"/>
        <w:spacing w:before="0" w:beforeAutospacing="0" w:after="0" w:afterAutospacing="0"/>
        <w:jc w:val="center"/>
        <w:rPr>
          <w:b/>
          <w:sz w:val="22"/>
          <w:szCs w:val="22"/>
          <w:lang w:val="en"/>
        </w:rPr>
      </w:pPr>
    </w:p>
    <w:p w:rsidR="00163D46" w:rsidRDefault="00163D46" w:rsidP="00B54997">
      <w:pPr>
        <w:pStyle w:val="a"/>
        <w:spacing w:before="0" w:beforeAutospacing="0" w:after="0" w:afterAutospacing="0"/>
        <w:rPr>
          <w:sz w:val="22"/>
          <w:szCs w:val="22"/>
          <w:lang w:val="en"/>
        </w:rPr>
      </w:pPr>
      <w:r w:rsidRPr="00FD13D9">
        <w:rPr>
          <w:sz w:val="22"/>
          <w:szCs w:val="22"/>
          <w:lang w:val="en"/>
        </w:rPr>
        <w:t xml:space="preserve">RELX PLC announces that today it purchased </w:t>
      </w:r>
      <w:r w:rsidR="009A4370" w:rsidRPr="00FD13D9">
        <w:rPr>
          <w:sz w:val="22"/>
          <w:szCs w:val="22"/>
          <w:lang w:val="en"/>
        </w:rPr>
        <w:t>through</w:t>
      </w:r>
      <w:r w:rsidRPr="00FD13D9">
        <w:rPr>
          <w:sz w:val="22"/>
          <w:szCs w:val="22"/>
          <w:lang w:val="en"/>
        </w:rPr>
        <w:t xml:space="preserve"> </w:t>
      </w:r>
      <w:r w:rsidR="00B44C54">
        <w:rPr>
          <w:sz w:val="22"/>
          <w:szCs w:val="22"/>
          <w:lang w:val="en"/>
        </w:rPr>
        <w:t>J.P. Morgan Securities plc</w:t>
      </w:r>
      <w:r w:rsidRPr="00FD13D9">
        <w:rPr>
          <w:sz w:val="22"/>
          <w:szCs w:val="22"/>
          <w:lang w:val="en"/>
        </w:rPr>
        <w:t xml:space="preserve"> </w:t>
      </w:r>
      <w:r w:rsidR="00F67377" w:rsidRPr="00F67377">
        <w:rPr>
          <w:sz w:val="22"/>
          <w:szCs w:val="22"/>
          <w:lang w:val="en"/>
        </w:rPr>
        <w:t>103,000</w:t>
      </w:r>
      <w:r w:rsidR="005A2A30">
        <w:rPr>
          <w:sz w:val="22"/>
          <w:szCs w:val="22"/>
          <w:lang w:val="en"/>
        </w:rPr>
        <w:t xml:space="preserve"> </w:t>
      </w:r>
      <w:r w:rsidRPr="00FD13D9">
        <w:rPr>
          <w:sz w:val="22"/>
          <w:szCs w:val="22"/>
          <w:lang w:val="en"/>
        </w:rPr>
        <w:t xml:space="preserve">RELX PLC ordinary shares of 14 </w:t>
      </w:r>
      <w:r w:rsidRPr="00FD13D9">
        <w:rPr>
          <w:sz w:val="22"/>
          <w:szCs w:val="22"/>
          <w:vertAlign w:val="superscript"/>
          <w:lang w:val="en"/>
        </w:rPr>
        <w:t>51</w:t>
      </w:r>
      <w:r w:rsidRPr="00FD13D9">
        <w:rPr>
          <w:sz w:val="22"/>
          <w:szCs w:val="22"/>
          <w:lang w:val="en"/>
        </w:rPr>
        <w:t>/</w:t>
      </w:r>
      <w:r w:rsidRPr="00FD13D9">
        <w:rPr>
          <w:sz w:val="22"/>
          <w:szCs w:val="22"/>
          <w:vertAlign w:val="subscript"/>
          <w:lang w:val="en"/>
        </w:rPr>
        <w:t>116</w:t>
      </w:r>
      <w:r w:rsidRPr="00FD13D9">
        <w:rPr>
          <w:sz w:val="22"/>
          <w:szCs w:val="22"/>
          <w:lang w:val="en"/>
        </w:rPr>
        <w:t xml:space="preserve"> pence each on the London Stock Exchange at a price of </w:t>
      </w:r>
      <w:r w:rsidR="00F67377" w:rsidRPr="00F67377">
        <w:rPr>
          <w:sz w:val="22"/>
          <w:szCs w:val="22"/>
          <w:lang w:val="en"/>
        </w:rPr>
        <w:t>1705.2542</w:t>
      </w:r>
      <w:r w:rsidR="00926C57">
        <w:rPr>
          <w:sz w:val="22"/>
          <w:szCs w:val="22"/>
          <w:lang w:val="en"/>
        </w:rPr>
        <w:t xml:space="preserve"> </w:t>
      </w:r>
      <w:r w:rsidRPr="00FD13D9">
        <w:rPr>
          <w:sz w:val="22"/>
          <w:szCs w:val="22"/>
          <w:lang w:val="en"/>
        </w:rPr>
        <w:t>pence per share. The purchased shares will be held as treasury shares.  Following the above purchase, RELX PLC holds</w:t>
      </w:r>
      <w:r w:rsidR="00F67377">
        <w:rPr>
          <w:sz w:val="22"/>
          <w:szCs w:val="22"/>
          <w:lang w:val="en"/>
        </w:rPr>
        <w:t xml:space="preserve"> </w:t>
      </w:r>
      <w:r w:rsidR="00F67377" w:rsidRPr="00F67377">
        <w:rPr>
          <w:sz w:val="22"/>
          <w:szCs w:val="22"/>
          <w:lang w:val="en"/>
        </w:rPr>
        <w:t>60,593,986</w:t>
      </w:r>
      <w:r w:rsidRPr="00FD13D9">
        <w:rPr>
          <w:rStyle w:val="l"/>
          <w:sz w:val="22"/>
          <w:szCs w:val="22"/>
          <w:lang w:val="en"/>
        </w:rPr>
        <w:t> </w:t>
      </w:r>
      <w:r w:rsidRPr="00FD13D9">
        <w:rPr>
          <w:sz w:val="22"/>
          <w:szCs w:val="22"/>
          <w:lang w:val="en"/>
        </w:rPr>
        <w:t xml:space="preserve">ordinary shares in treasury, and has </w:t>
      </w:r>
      <w:r w:rsidR="00F67377" w:rsidRPr="00F67377">
        <w:rPr>
          <w:sz w:val="22"/>
          <w:szCs w:val="22"/>
          <w:lang w:val="en"/>
        </w:rPr>
        <w:t>1,063,118,004</w:t>
      </w:r>
      <w:r w:rsidRPr="00FD13D9">
        <w:rPr>
          <w:sz w:val="22"/>
          <w:szCs w:val="22"/>
          <w:lang w:val="en"/>
        </w:rPr>
        <w:t xml:space="preserve"> ordinary shares in issue (excluding treasury shares). Since </w:t>
      </w:r>
      <w:r w:rsidR="002A737A">
        <w:rPr>
          <w:sz w:val="22"/>
          <w:szCs w:val="22"/>
          <w:lang w:val="en"/>
        </w:rPr>
        <w:t>2</w:t>
      </w:r>
      <w:r w:rsidRPr="00FD13D9">
        <w:rPr>
          <w:sz w:val="22"/>
          <w:szCs w:val="22"/>
          <w:lang w:val="en"/>
        </w:rPr>
        <w:t xml:space="preserve"> January 201</w:t>
      </w:r>
      <w:r w:rsidR="002A737A">
        <w:rPr>
          <w:sz w:val="22"/>
          <w:szCs w:val="22"/>
          <w:lang w:val="en"/>
        </w:rPr>
        <w:t>8</w:t>
      </w:r>
      <w:r w:rsidRPr="00FD13D9">
        <w:rPr>
          <w:sz w:val="22"/>
          <w:szCs w:val="22"/>
          <w:lang w:val="en"/>
        </w:rPr>
        <w:t xml:space="preserve"> RELX PLC has purchased </w:t>
      </w:r>
      <w:r w:rsidR="00F67377" w:rsidRPr="00F67377">
        <w:rPr>
          <w:sz w:val="22"/>
          <w:szCs w:val="22"/>
          <w:lang w:val="en"/>
        </w:rPr>
        <w:t>516,200</w:t>
      </w:r>
      <w:r w:rsidRPr="00FD13D9">
        <w:rPr>
          <w:sz w:val="22"/>
          <w:szCs w:val="22"/>
          <w:lang w:val="en"/>
        </w:rPr>
        <w:t xml:space="preserve"> shares.</w:t>
      </w:r>
    </w:p>
    <w:p w:rsidR="008A55F1" w:rsidRPr="00FD13D9" w:rsidRDefault="008A55F1" w:rsidP="00B54997">
      <w:pPr>
        <w:pStyle w:val="a"/>
        <w:spacing w:before="0" w:beforeAutospacing="0" w:after="0" w:afterAutospacing="0"/>
        <w:rPr>
          <w:sz w:val="22"/>
          <w:szCs w:val="22"/>
          <w:lang w:val="en"/>
        </w:rPr>
      </w:pPr>
    </w:p>
    <w:p w:rsidR="00163D46" w:rsidRDefault="00163D46" w:rsidP="00B54997">
      <w:pPr>
        <w:pStyle w:val="a"/>
        <w:spacing w:before="0" w:beforeAutospacing="0" w:after="0" w:afterAutospacing="0"/>
        <w:rPr>
          <w:sz w:val="22"/>
          <w:szCs w:val="22"/>
          <w:lang w:val="en"/>
        </w:rPr>
      </w:pPr>
      <w:r w:rsidRPr="00FD13D9">
        <w:rPr>
          <w:sz w:val="22"/>
          <w:szCs w:val="22"/>
          <w:lang w:val="en"/>
        </w:rPr>
        <w:t xml:space="preserve">RELX NV announces that today it purchased </w:t>
      </w:r>
      <w:r w:rsidR="009A4370" w:rsidRPr="00FD13D9">
        <w:rPr>
          <w:sz w:val="22"/>
          <w:szCs w:val="22"/>
          <w:lang w:val="en"/>
        </w:rPr>
        <w:t>through</w:t>
      </w:r>
      <w:r w:rsidR="001A7A9E" w:rsidRPr="00FD13D9">
        <w:rPr>
          <w:sz w:val="22"/>
          <w:szCs w:val="22"/>
          <w:lang w:val="en"/>
        </w:rPr>
        <w:t xml:space="preserve"> </w:t>
      </w:r>
      <w:r w:rsidR="00B44C54">
        <w:rPr>
          <w:sz w:val="22"/>
          <w:szCs w:val="22"/>
          <w:lang w:val="en"/>
        </w:rPr>
        <w:t>J.P. Morgan Securities plc</w:t>
      </w:r>
      <w:r w:rsidRPr="00FD13D9">
        <w:rPr>
          <w:sz w:val="22"/>
          <w:szCs w:val="22"/>
          <w:lang w:val="en"/>
        </w:rPr>
        <w:t xml:space="preserve"> </w:t>
      </w:r>
      <w:r w:rsidR="00F67377" w:rsidRPr="00F67377">
        <w:rPr>
          <w:sz w:val="22"/>
          <w:szCs w:val="22"/>
          <w:lang w:val="en"/>
        </w:rPr>
        <w:t>91,800</w:t>
      </w:r>
      <w:r w:rsidR="00926C57">
        <w:rPr>
          <w:sz w:val="22"/>
          <w:szCs w:val="22"/>
          <w:lang w:val="en"/>
        </w:rPr>
        <w:t xml:space="preserve"> </w:t>
      </w:r>
      <w:r w:rsidRPr="00FD13D9">
        <w:rPr>
          <w:sz w:val="22"/>
          <w:szCs w:val="22"/>
          <w:lang w:val="en"/>
        </w:rPr>
        <w:t>RELX NV ordinary shares of €0.07 each on the Euronext Amsterdam Stock Exchange at a price of €</w:t>
      </w:r>
      <w:r w:rsidR="00F67377" w:rsidRPr="00F67377">
        <w:rPr>
          <w:sz w:val="22"/>
          <w:szCs w:val="22"/>
          <w:lang w:val="en"/>
        </w:rPr>
        <w:t>19.0476</w:t>
      </w:r>
      <w:r w:rsidR="0040353C">
        <w:rPr>
          <w:sz w:val="22"/>
          <w:szCs w:val="22"/>
          <w:lang w:val="en"/>
        </w:rPr>
        <w:t xml:space="preserve"> </w:t>
      </w:r>
      <w:r w:rsidRPr="00FD13D9">
        <w:rPr>
          <w:sz w:val="22"/>
          <w:szCs w:val="22"/>
          <w:lang w:val="en"/>
        </w:rPr>
        <w:t xml:space="preserve">per share. The purchased shares will be held as treasury shares.  Following the above purchase, RELX NV holds </w:t>
      </w:r>
      <w:r w:rsidR="00F67377" w:rsidRPr="00F67377">
        <w:rPr>
          <w:sz w:val="22"/>
          <w:szCs w:val="22"/>
          <w:lang w:val="en"/>
        </w:rPr>
        <w:t>53,022,900</w:t>
      </w:r>
      <w:r w:rsidR="00926C57">
        <w:rPr>
          <w:sz w:val="22"/>
          <w:szCs w:val="22"/>
          <w:lang w:val="en"/>
        </w:rPr>
        <w:t xml:space="preserve"> </w:t>
      </w:r>
      <w:r w:rsidRPr="00FD13D9">
        <w:rPr>
          <w:sz w:val="22"/>
          <w:szCs w:val="22"/>
          <w:lang w:val="en"/>
        </w:rPr>
        <w:t xml:space="preserve">ordinary shares in treasury, and has </w:t>
      </w:r>
      <w:r w:rsidR="00F67377" w:rsidRPr="00F67377">
        <w:rPr>
          <w:sz w:val="22"/>
          <w:szCs w:val="22"/>
          <w:lang w:val="en"/>
        </w:rPr>
        <w:t>946,950,007</w:t>
      </w:r>
      <w:r w:rsidRPr="00FD13D9">
        <w:rPr>
          <w:sz w:val="22"/>
          <w:szCs w:val="22"/>
          <w:lang w:val="en"/>
        </w:rPr>
        <w:t xml:space="preserve"> ordinary shares in issue (excluding treasury shares). Since </w:t>
      </w:r>
      <w:r w:rsidR="002A737A">
        <w:rPr>
          <w:sz w:val="22"/>
          <w:szCs w:val="22"/>
          <w:lang w:val="en"/>
        </w:rPr>
        <w:t>2</w:t>
      </w:r>
      <w:r w:rsidRPr="00FD13D9">
        <w:rPr>
          <w:sz w:val="22"/>
          <w:szCs w:val="22"/>
          <w:lang w:val="en"/>
        </w:rPr>
        <w:t xml:space="preserve"> January 201</w:t>
      </w:r>
      <w:r w:rsidR="002A737A">
        <w:rPr>
          <w:sz w:val="22"/>
          <w:szCs w:val="22"/>
          <w:lang w:val="en"/>
        </w:rPr>
        <w:t>8</w:t>
      </w:r>
      <w:r w:rsidRPr="00FD13D9">
        <w:rPr>
          <w:sz w:val="22"/>
          <w:szCs w:val="22"/>
          <w:lang w:val="en"/>
        </w:rPr>
        <w:t xml:space="preserve"> RELX NV has purchased </w:t>
      </w:r>
      <w:r w:rsidR="00F67377" w:rsidRPr="00F67377">
        <w:rPr>
          <w:sz w:val="22"/>
          <w:szCs w:val="22"/>
          <w:lang w:val="en"/>
        </w:rPr>
        <w:t>459,800</w:t>
      </w:r>
      <w:r w:rsidR="00926C57">
        <w:rPr>
          <w:sz w:val="22"/>
          <w:szCs w:val="22"/>
          <w:lang w:val="en"/>
        </w:rPr>
        <w:t xml:space="preserve"> </w:t>
      </w:r>
      <w:r w:rsidRPr="00FD13D9">
        <w:rPr>
          <w:sz w:val="22"/>
          <w:szCs w:val="22"/>
          <w:lang w:val="en"/>
        </w:rPr>
        <w:t>shares.</w:t>
      </w:r>
    </w:p>
    <w:p w:rsidR="00787355" w:rsidRPr="00FD13D9" w:rsidRDefault="00787355" w:rsidP="00B54997">
      <w:pPr>
        <w:pStyle w:val="a"/>
        <w:spacing w:before="0" w:beforeAutospacing="0" w:after="0" w:afterAutospacing="0"/>
        <w:rPr>
          <w:sz w:val="22"/>
          <w:szCs w:val="22"/>
          <w:lang w:val="en"/>
        </w:rPr>
      </w:pPr>
    </w:p>
    <w:p w:rsidR="00790104" w:rsidRDefault="00163D46" w:rsidP="00B54997">
      <w:pPr>
        <w:pStyle w:val="a"/>
        <w:spacing w:before="0" w:beforeAutospacing="0" w:after="0" w:afterAutospacing="0"/>
        <w:rPr>
          <w:sz w:val="22"/>
          <w:szCs w:val="22"/>
          <w:lang w:val="en"/>
        </w:rPr>
      </w:pPr>
      <w:r w:rsidRPr="00D647F7">
        <w:rPr>
          <w:sz w:val="22"/>
          <w:szCs w:val="22"/>
          <w:lang w:val="en"/>
        </w:rPr>
        <w:t xml:space="preserve">In accordance with Article 5(1)(b) of Regulation (EU) No 596/2014 (the Market Abuse Regulation), </w:t>
      </w:r>
      <w:r w:rsidR="00E80E79">
        <w:rPr>
          <w:sz w:val="22"/>
          <w:szCs w:val="22"/>
          <w:lang w:val="en"/>
        </w:rPr>
        <w:t>detailed</w:t>
      </w:r>
      <w:r w:rsidR="001A7A9E" w:rsidRPr="00D647F7">
        <w:rPr>
          <w:sz w:val="22"/>
          <w:szCs w:val="22"/>
          <w:lang w:val="en"/>
        </w:rPr>
        <w:t xml:space="preserve"> information</w:t>
      </w:r>
      <w:r w:rsidRPr="00D647F7">
        <w:rPr>
          <w:sz w:val="22"/>
          <w:szCs w:val="22"/>
          <w:lang w:val="en"/>
        </w:rPr>
        <w:t xml:space="preserve"> </w:t>
      </w:r>
      <w:r w:rsidR="00E80E79">
        <w:rPr>
          <w:sz w:val="22"/>
          <w:szCs w:val="22"/>
          <w:lang w:val="en"/>
        </w:rPr>
        <w:t>about the individual purchases made by</w:t>
      </w:r>
      <w:r w:rsidRPr="00D647F7">
        <w:rPr>
          <w:sz w:val="22"/>
          <w:szCs w:val="22"/>
          <w:lang w:val="en"/>
        </w:rPr>
        <w:t xml:space="preserve"> </w:t>
      </w:r>
      <w:r w:rsidR="00B44C54">
        <w:rPr>
          <w:sz w:val="22"/>
          <w:szCs w:val="22"/>
          <w:lang w:val="en"/>
        </w:rPr>
        <w:t>J.P. Morgan Securities plc</w:t>
      </w:r>
      <w:r w:rsidRPr="00D647F7">
        <w:rPr>
          <w:sz w:val="22"/>
          <w:szCs w:val="22"/>
          <w:lang w:val="en"/>
        </w:rPr>
        <w:t xml:space="preserve"> is set out below.</w:t>
      </w:r>
    </w:p>
    <w:p w:rsidR="00787355" w:rsidRDefault="00787355" w:rsidP="00787355">
      <w:pPr>
        <w:pStyle w:val="a"/>
        <w:spacing w:before="0" w:beforeAutospacing="0" w:after="0" w:afterAutospacing="0"/>
        <w:jc w:val="both"/>
        <w:rPr>
          <w:sz w:val="22"/>
          <w:szCs w:val="22"/>
          <w:lang w:val="en"/>
        </w:rPr>
      </w:pPr>
    </w:p>
    <w:p w:rsidR="00E57021" w:rsidRDefault="00E57021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u w:val="single"/>
          <w:lang w:val="en"/>
        </w:rPr>
      </w:pPr>
      <w:r w:rsidRPr="00E57021">
        <w:rPr>
          <w:b/>
          <w:sz w:val="22"/>
          <w:szCs w:val="22"/>
          <w:u w:val="single"/>
          <w:lang w:val="en"/>
        </w:rPr>
        <w:t>RELX PLC</w:t>
      </w:r>
    </w:p>
    <w:p w:rsidR="00787355" w:rsidRPr="00E57021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u w:val="single"/>
          <w:lang w:val="en"/>
        </w:rPr>
      </w:pPr>
    </w:p>
    <w:p w:rsidR="00790104" w:rsidRDefault="00790104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>
        <w:rPr>
          <w:b/>
          <w:sz w:val="22"/>
          <w:szCs w:val="22"/>
          <w:lang w:val="en"/>
        </w:rPr>
        <w:t>Transaction details:</w:t>
      </w:r>
      <w:r w:rsidRPr="00D647F7">
        <w:rPr>
          <w:b/>
          <w:sz w:val="22"/>
          <w:szCs w:val="22"/>
          <w:lang w:val="en"/>
        </w:rPr>
        <w:t xml:space="preserve"> RELX PLC ordinary shares of 14 </w:t>
      </w:r>
      <w:r w:rsidRPr="00D647F7">
        <w:rPr>
          <w:b/>
          <w:sz w:val="22"/>
          <w:szCs w:val="22"/>
          <w:vertAlign w:val="superscript"/>
          <w:lang w:val="en"/>
        </w:rPr>
        <w:t>51</w:t>
      </w:r>
      <w:r w:rsidRPr="00D647F7">
        <w:rPr>
          <w:b/>
          <w:sz w:val="22"/>
          <w:szCs w:val="22"/>
          <w:lang w:val="en"/>
        </w:rPr>
        <w:t>/</w:t>
      </w:r>
      <w:r w:rsidRPr="00D647F7">
        <w:rPr>
          <w:b/>
          <w:sz w:val="22"/>
          <w:szCs w:val="22"/>
          <w:vertAlign w:val="subscript"/>
          <w:lang w:val="en"/>
        </w:rPr>
        <w:t>116</w:t>
      </w:r>
      <w:r w:rsidRPr="00D647F7">
        <w:rPr>
          <w:b/>
          <w:sz w:val="22"/>
          <w:szCs w:val="22"/>
          <w:lang w:val="en"/>
        </w:rPr>
        <w:t xml:space="preserve"> pence each</w:t>
      </w:r>
    </w:p>
    <w:p w:rsidR="005F5D09" w:rsidRPr="00790104" w:rsidRDefault="005F5D09" w:rsidP="00787355">
      <w:pPr>
        <w:pStyle w:val="a"/>
        <w:spacing w:before="0" w:beforeAutospacing="0" w:after="0" w:afterAutospacing="0"/>
        <w:jc w:val="both"/>
        <w:rPr>
          <w:sz w:val="22"/>
          <w:szCs w:val="22"/>
          <w:lang w:val="en"/>
        </w:rPr>
      </w:pPr>
    </w:p>
    <w:tbl>
      <w:tblPr>
        <w:tblW w:w="358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6"/>
        <w:gridCol w:w="3968"/>
      </w:tblGrid>
      <w:tr w:rsidR="00790104" w:rsidRPr="00D647F7" w:rsidTr="00B43DFC">
        <w:trPr>
          <w:tblCellSpacing w:w="0" w:type="dxa"/>
        </w:trPr>
        <w:tc>
          <w:tcPr>
            <w:tcW w:w="1668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val="en"/>
              </w:rPr>
              <w:t xml:space="preserve">Issuer name: </w:t>
            </w:r>
          </w:p>
        </w:tc>
        <w:tc>
          <w:tcPr>
            <w:tcW w:w="3332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val="en"/>
              </w:rPr>
              <w:t>RELX PLC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668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ISIN:</w:t>
            </w:r>
          </w:p>
        </w:tc>
        <w:tc>
          <w:tcPr>
            <w:tcW w:w="3332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</w:rPr>
              <w:t>GB00B2B0DG97</w:t>
            </w:r>
          </w:p>
        </w:tc>
      </w:tr>
      <w:tr w:rsidR="00790104" w:rsidRPr="00D647F7" w:rsidTr="00B43DFC">
        <w:trPr>
          <w:trHeight w:val="80"/>
          <w:tblCellSpacing w:w="0" w:type="dxa"/>
        </w:trPr>
        <w:tc>
          <w:tcPr>
            <w:tcW w:w="1668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Intermediary name:</w:t>
            </w:r>
          </w:p>
        </w:tc>
        <w:tc>
          <w:tcPr>
            <w:tcW w:w="3332" w:type="pct"/>
            <w:hideMark/>
          </w:tcPr>
          <w:p w:rsidR="00790104" w:rsidRPr="00D647F7" w:rsidRDefault="00B44C54" w:rsidP="0078735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.P. Morgan Securities plc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668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Intermediary Code:</w:t>
            </w:r>
          </w:p>
        </w:tc>
        <w:tc>
          <w:tcPr>
            <w:tcW w:w="3332" w:type="pct"/>
            <w:hideMark/>
          </w:tcPr>
          <w:p w:rsidR="00790104" w:rsidRPr="00D647F7" w:rsidRDefault="00B44C5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B44C54">
              <w:rPr>
                <w:rFonts w:ascii="Arial" w:hAnsi="Arial" w:cs="Arial"/>
                <w:sz w:val="22"/>
                <w:szCs w:val="22"/>
              </w:rPr>
              <w:t>JPMSGB2L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668" w:type="pct"/>
          </w:tcPr>
          <w:p w:rsidR="00790104" w:rsidRPr="00D647F7" w:rsidRDefault="00790104" w:rsidP="00787355">
            <w:pPr>
              <w:rPr>
                <w:rFonts w:ascii="Arial" w:hAnsi="Arial" w:cs="Arial"/>
                <w:bCs/>
                <w:sz w:val="22"/>
                <w:szCs w:val="22"/>
                <w:lang w:eastAsia="en-GB"/>
              </w:rPr>
            </w:pPr>
            <w:proofErr w:type="spellStart"/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Timezone</w:t>
            </w:r>
            <w:proofErr w:type="spellEnd"/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 xml:space="preserve">: </w:t>
            </w:r>
          </w:p>
        </w:tc>
        <w:tc>
          <w:tcPr>
            <w:tcW w:w="3332" w:type="pct"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</w:rPr>
              <w:t>UTC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668" w:type="pct"/>
          </w:tcPr>
          <w:p w:rsidR="00790104" w:rsidRPr="00D647F7" w:rsidRDefault="00790104" w:rsidP="00787355">
            <w:pPr>
              <w:rPr>
                <w:rFonts w:ascii="Arial" w:hAnsi="Arial" w:cs="Arial"/>
                <w:bCs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Currency:</w:t>
            </w:r>
          </w:p>
        </w:tc>
        <w:tc>
          <w:tcPr>
            <w:tcW w:w="3332" w:type="pct"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</w:rPr>
              <w:t>GBP</w:t>
            </w:r>
          </w:p>
        </w:tc>
      </w:tr>
    </w:tbl>
    <w:p w:rsidR="00787355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p w:rsidR="001A7A9E" w:rsidRDefault="00790104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>
        <w:rPr>
          <w:b/>
          <w:sz w:val="22"/>
          <w:szCs w:val="22"/>
          <w:lang w:val="en"/>
        </w:rPr>
        <w:t>A</w:t>
      </w:r>
      <w:r w:rsidR="001A7A9E" w:rsidRPr="00D647F7">
        <w:rPr>
          <w:b/>
          <w:sz w:val="22"/>
          <w:szCs w:val="22"/>
          <w:lang w:val="en"/>
        </w:rPr>
        <w:t>ggregated information</w:t>
      </w:r>
    </w:p>
    <w:p w:rsidR="00787355" w:rsidRPr="00D647F7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tbl>
      <w:tblPr>
        <w:tblW w:w="496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37"/>
        <w:gridCol w:w="2011"/>
      </w:tblGrid>
      <w:tr w:rsidR="003E0113" w:rsidRPr="00D647F7" w:rsidTr="00F82050">
        <w:trPr>
          <w:tblCellSpacing w:w="0" w:type="dxa"/>
        </w:trPr>
        <w:tc>
          <w:tcPr>
            <w:tcW w:w="3781" w:type="pct"/>
            <w:hideMark/>
          </w:tcPr>
          <w:p w:rsidR="003E0113" w:rsidRPr="00D647F7" w:rsidRDefault="003E0113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Date of purchase:</w:t>
            </w:r>
            <w:r>
              <w:rPr>
                <w:rFonts w:ascii="Arial" w:hAnsi="Arial" w:cs="Arial"/>
                <w:sz w:val="22"/>
                <w:szCs w:val="22"/>
                <w:lang w:eastAsia="en-GB"/>
              </w:rPr>
              <w:t xml:space="preserve"> </w:t>
            </w: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 xml:space="preserve">              </w:t>
            </w:r>
          </w:p>
        </w:tc>
        <w:tc>
          <w:tcPr>
            <w:tcW w:w="1219" w:type="pct"/>
          </w:tcPr>
          <w:p w:rsidR="003E0113" w:rsidRPr="00E61773" w:rsidRDefault="00FB63F7" w:rsidP="002A7D56">
            <w:pPr>
              <w:rPr>
                <w:rFonts w:ascii="Arial" w:hAnsi="Arial" w:cs="Arial"/>
                <w:sz w:val="22"/>
                <w:szCs w:val="22"/>
              </w:rPr>
            </w:pPr>
            <w:r w:rsidRPr="00FB63F7">
              <w:rPr>
                <w:rFonts w:ascii="Arial" w:hAnsi="Arial" w:cs="Arial"/>
                <w:sz w:val="22"/>
                <w:szCs w:val="22"/>
              </w:rPr>
              <w:t>8 January 2018</w:t>
            </w:r>
          </w:p>
        </w:tc>
      </w:tr>
      <w:tr w:rsidR="003E0113" w:rsidRPr="00D647F7" w:rsidTr="00F82050">
        <w:trPr>
          <w:tblCellSpacing w:w="0" w:type="dxa"/>
        </w:trPr>
        <w:tc>
          <w:tcPr>
            <w:tcW w:w="3781" w:type="pct"/>
            <w:hideMark/>
          </w:tcPr>
          <w:p w:rsidR="003E0113" w:rsidRPr="00D647F7" w:rsidRDefault="003E0113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Number of ordinary share</w:t>
            </w:r>
            <w:r>
              <w:rPr>
                <w:rFonts w:ascii="Arial" w:hAnsi="Arial" w:cs="Arial"/>
                <w:sz w:val="22"/>
                <w:szCs w:val="22"/>
                <w:lang w:eastAsia="en-GB"/>
              </w:rPr>
              <w:t>s purchased</w:t>
            </w: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:</w:t>
            </w:r>
          </w:p>
        </w:tc>
        <w:tc>
          <w:tcPr>
            <w:tcW w:w="1219" w:type="pct"/>
          </w:tcPr>
          <w:p w:rsidR="003E0113" w:rsidRPr="00E87BD1" w:rsidRDefault="00F67377" w:rsidP="004E371D">
            <w:pPr>
              <w:rPr>
                <w:rFonts w:ascii="Arial" w:hAnsi="Arial" w:cs="Arial"/>
                <w:sz w:val="22"/>
                <w:szCs w:val="22"/>
              </w:rPr>
            </w:pPr>
            <w:r w:rsidRPr="00F67377">
              <w:rPr>
                <w:rFonts w:ascii="Arial" w:hAnsi="Arial" w:cs="Arial"/>
                <w:sz w:val="22"/>
                <w:szCs w:val="22"/>
              </w:rPr>
              <w:t>103,000</w:t>
            </w:r>
          </w:p>
        </w:tc>
      </w:tr>
      <w:tr w:rsidR="003E0113" w:rsidRPr="00D647F7" w:rsidTr="00F82050">
        <w:trPr>
          <w:tblCellSpacing w:w="0" w:type="dxa"/>
        </w:trPr>
        <w:tc>
          <w:tcPr>
            <w:tcW w:w="3781" w:type="pct"/>
            <w:hideMark/>
          </w:tcPr>
          <w:p w:rsidR="003E0113" w:rsidRPr="00D647F7" w:rsidRDefault="003E0113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Volume weighted average price paid per share</w:t>
            </w:r>
            <w:r>
              <w:rPr>
                <w:rFonts w:ascii="Arial" w:hAnsi="Arial" w:cs="Arial"/>
                <w:sz w:val="22"/>
                <w:szCs w:val="22"/>
                <w:lang w:eastAsia="en-GB"/>
              </w:rPr>
              <w:t xml:space="preserve"> (p)</w:t>
            </w: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:</w:t>
            </w:r>
          </w:p>
        </w:tc>
        <w:tc>
          <w:tcPr>
            <w:tcW w:w="1219" w:type="pct"/>
          </w:tcPr>
          <w:p w:rsidR="003E0113" w:rsidRPr="003E0113" w:rsidRDefault="00F67377" w:rsidP="004E371D">
            <w:pPr>
              <w:rPr>
                <w:rFonts w:ascii="Arial" w:hAnsi="Arial" w:cs="Arial"/>
                <w:sz w:val="22"/>
                <w:szCs w:val="22"/>
              </w:rPr>
            </w:pPr>
            <w:r w:rsidRPr="00F67377">
              <w:rPr>
                <w:rFonts w:ascii="Arial" w:hAnsi="Arial" w:cs="Arial"/>
                <w:sz w:val="22"/>
                <w:szCs w:val="22"/>
              </w:rPr>
              <w:t>1705.2542</w:t>
            </w:r>
          </w:p>
        </w:tc>
      </w:tr>
    </w:tbl>
    <w:p w:rsidR="00787355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p w:rsidR="001F63C4" w:rsidRDefault="00790104" w:rsidP="00926C57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 w:rsidRPr="00D647F7">
        <w:rPr>
          <w:b/>
          <w:sz w:val="22"/>
          <w:szCs w:val="22"/>
          <w:lang w:val="en"/>
        </w:rPr>
        <w:t>Disaggregated information</w:t>
      </w:r>
    </w:p>
    <w:p w:rsidR="00926C57" w:rsidRDefault="00926C57" w:rsidP="00926C57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tbl>
      <w:tblPr>
        <w:tblW w:w="9351" w:type="dxa"/>
        <w:tblLook w:val="04A0" w:firstRow="1" w:lastRow="0" w:firstColumn="1" w:lastColumn="0" w:noHBand="0" w:noVBand="1"/>
      </w:tblPr>
      <w:tblGrid>
        <w:gridCol w:w="2240"/>
        <w:gridCol w:w="939"/>
        <w:gridCol w:w="1320"/>
        <w:gridCol w:w="1340"/>
        <w:gridCol w:w="3512"/>
      </w:tblGrid>
      <w:tr w:rsidR="00A6470D" w:rsidRPr="00A6470D" w:rsidTr="00A6470D">
        <w:trPr>
          <w:trHeight w:val="240"/>
        </w:trPr>
        <w:tc>
          <w:tcPr>
            <w:tcW w:w="2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70D" w:rsidRPr="00A6470D" w:rsidRDefault="00A6470D" w:rsidP="00A6470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A6470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Transaction Date and Time</w:t>
            </w:r>
          </w:p>
        </w:tc>
        <w:tc>
          <w:tcPr>
            <w:tcW w:w="9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70D" w:rsidRPr="00A6470D" w:rsidRDefault="00A6470D" w:rsidP="00A6470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A6470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Volume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70D" w:rsidRPr="00A6470D" w:rsidRDefault="00A6470D" w:rsidP="00A6470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A6470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Price</w:t>
            </w:r>
          </w:p>
        </w:tc>
        <w:tc>
          <w:tcPr>
            <w:tcW w:w="1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70D" w:rsidRPr="00A6470D" w:rsidRDefault="00A6470D" w:rsidP="00A6470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A6470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Platform Code</w:t>
            </w:r>
          </w:p>
        </w:tc>
        <w:tc>
          <w:tcPr>
            <w:tcW w:w="35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70D" w:rsidRPr="00A6470D" w:rsidRDefault="00A6470D" w:rsidP="00A6470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A6470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Transaction reference number</w:t>
            </w:r>
          </w:p>
        </w:tc>
      </w:tr>
      <w:tr w:rsidR="00A6470D" w:rsidRPr="00A6470D" w:rsidTr="00A6470D">
        <w:trPr>
          <w:trHeight w:val="255"/>
        </w:trPr>
        <w:tc>
          <w:tcPr>
            <w:tcW w:w="2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70D" w:rsidRPr="00A6470D" w:rsidRDefault="00A6470D" w:rsidP="00A6470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70D" w:rsidRPr="00A6470D" w:rsidRDefault="00A6470D" w:rsidP="00A6470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70D" w:rsidRPr="00A6470D" w:rsidRDefault="00A6470D" w:rsidP="00A6470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70D" w:rsidRPr="00A6470D" w:rsidRDefault="00A6470D" w:rsidP="00A6470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70D" w:rsidRPr="00A6470D" w:rsidRDefault="00A6470D" w:rsidP="00A6470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</w:tr>
      <w:tr w:rsidR="00A6470D" w:rsidRPr="00A6470D" w:rsidTr="00A6470D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70D" w:rsidRPr="00A6470D" w:rsidRDefault="00A6470D" w:rsidP="00A6470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6470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8-Jan-2018 08:09:33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70D" w:rsidRPr="00A6470D" w:rsidRDefault="00A6470D" w:rsidP="00A6470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6470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4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70D" w:rsidRPr="00A6470D" w:rsidRDefault="00A6470D" w:rsidP="00A6470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6470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10.500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70D" w:rsidRPr="00A6470D" w:rsidRDefault="00A6470D" w:rsidP="00A6470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6470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70D" w:rsidRPr="00A6470D" w:rsidRDefault="00A6470D" w:rsidP="00A6470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6470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02690-E0YG0GhuonBF20180108</w:t>
            </w:r>
          </w:p>
        </w:tc>
      </w:tr>
      <w:tr w:rsidR="00A6470D" w:rsidRPr="00A6470D" w:rsidTr="00A6470D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70D" w:rsidRPr="00A6470D" w:rsidRDefault="00A6470D" w:rsidP="00A6470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6470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8-Jan-2018 08:09:5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70D" w:rsidRPr="00A6470D" w:rsidRDefault="00A6470D" w:rsidP="00A6470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6470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8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70D" w:rsidRPr="00A6470D" w:rsidRDefault="00A6470D" w:rsidP="00A6470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6470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10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70D" w:rsidRPr="00A6470D" w:rsidRDefault="00A6470D" w:rsidP="00A6470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6470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70D" w:rsidRPr="00A6470D" w:rsidRDefault="00A6470D" w:rsidP="00A6470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6470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02704-E0YG0GhuonTj20180108</w:t>
            </w:r>
          </w:p>
        </w:tc>
      </w:tr>
      <w:tr w:rsidR="00A6470D" w:rsidRPr="00A6470D" w:rsidTr="00A6470D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70D" w:rsidRPr="00A6470D" w:rsidRDefault="00A6470D" w:rsidP="00A6470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6470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8-Jan-2018 08:10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70D" w:rsidRPr="00A6470D" w:rsidRDefault="00A6470D" w:rsidP="00A6470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6470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70D" w:rsidRPr="00A6470D" w:rsidRDefault="00A6470D" w:rsidP="00A6470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6470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10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70D" w:rsidRPr="00A6470D" w:rsidRDefault="00A6470D" w:rsidP="00A6470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6470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70D" w:rsidRPr="00A6470D" w:rsidRDefault="00A6470D" w:rsidP="00A6470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6470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02933-E0YG0GhuoncK20180108</w:t>
            </w:r>
          </w:p>
        </w:tc>
      </w:tr>
      <w:tr w:rsidR="00A6470D" w:rsidRPr="00A6470D" w:rsidTr="00A6470D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70D" w:rsidRPr="00A6470D" w:rsidRDefault="00A6470D" w:rsidP="00A6470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6470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8-Jan-2018 08:10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70D" w:rsidRPr="00A6470D" w:rsidRDefault="00A6470D" w:rsidP="00A6470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6470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2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70D" w:rsidRPr="00A6470D" w:rsidRDefault="00A6470D" w:rsidP="00A6470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6470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10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70D" w:rsidRPr="00A6470D" w:rsidRDefault="00A6470D" w:rsidP="00A6470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6470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70D" w:rsidRPr="00A6470D" w:rsidRDefault="00A6470D" w:rsidP="00A6470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6470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02933-E0YG0Ghuonch20180108</w:t>
            </w:r>
          </w:p>
        </w:tc>
      </w:tr>
      <w:tr w:rsidR="00A6470D" w:rsidRPr="00A6470D" w:rsidTr="00A6470D">
        <w:trPr>
          <w:trHeight w:val="240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70D" w:rsidRPr="00A6470D" w:rsidRDefault="00A6470D" w:rsidP="00A6470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6470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lastRenderedPageBreak/>
              <w:t>08-Jan-2018 08:10:1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70D" w:rsidRPr="00A6470D" w:rsidRDefault="00A6470D" w:rsidP="00A6470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6470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0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70D" w:rsidRPr="00A6470D" w:rsidRDefault="00A6470D" w:rsidP="00A6470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6470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09.5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70D" w:rsidRPr="00A6470D" w:rsidRDefault="00A6470D" w:rsidP="00A6470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6470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70D" w:rsidRPr="00A6470D" w:rsidRDefault="00A6470D" w:rsidP="00A6470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6470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02905-E0YG0GhuonvR20180108</w:t>
            </w:r>
          </w:p>
        </w:tc>
      </w:tr>
      <w:tr w:rsidR="00A6470D" w:rsidRPr="00A6470D" w:rsidTr="00A6470D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70D" w:rsidRPr="00A6470D" w:rsidRDefault="00A6470D" w:rsidP="00A6470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6470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8-Jan-2018 08:15:3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70D" w:rsidRPr="00A6470D" w:rsidRDefault="00A6470D" w:rsidP="00A6470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6470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70D" w:rsidRPr="00A6470D" w:rsidRDefault="00A6470D" w:rsidP="00A6470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6470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10.5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70D" w:rsidRPr="00A6470D" w:rsidRDefault="00A6470D" w:rsidP="00A6470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6470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70D" w:rsidRPr="00A6470D" w:rsidRDefault="00A6470D" w:rsidP="00A6470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6470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04483-E0YG0GhuosaR20180108</w:t>
            </w:r>
          </w:p>
        </w:tc>
      </w:tr>
      <w:tr w:rsidR="00A6470D" w:rsidRPr="00A6470D" w:rsidTr="00A6470D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70D" w:rsidRPr="00A6470D" w:rsidRDefault="00A6470D" w:rsidP="00A6470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6470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8-Jan-2018 08:15: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70D" w:rsidRPr="00A6470D" w:rsidRDefault="00A6470D" w:rsidP="00A6470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6470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32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70D" w:rsidRPr="00A6470D" w:rsidRDefault="00A6470D" w:rsidP="00A6470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6470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10.5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70D" w:rsidRPr="00A6470D" w:rsidRDefault="00A6470D" w:rsidP="00A6470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6470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70D" w:rsidRPr="00A6470D" w:rsidRDefault="00A6470D" w:rsidP="00A6470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6470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04483-E0YG0GhuosgL20180108</w:t>
            </w:r>
          </w:p>
        </w:tc>
      </w:tr>
      <w:tr w:rsidR="00A6470D" w:rsidRPr="00A6470D" w:rsidTr="00A6470D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70D" w:rsidRPr="00A6470D" w:rsidRDefault="00A6470D" w:rsidP="00A6470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6470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8-Jan-2018 08:18:3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70D" w:rsidRPr="00A6470D" w:rsidRDefault="00A6470D" w:rsidP="00A6470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6470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75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70D" w:rsidRPr="00A6470D" w:rsidRDefault="00A6470D" w:rsidP="00A6470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6470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10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70D" w:rsidRPr="00A6470D" w:rsidRDefault="00A6470D" w:rsidP="00A6470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6470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70D" w:rsidRPr="00A6470D" w:rsidRDefault="00A6470D" w:rsidP="00A6470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6470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05116-E0YG0Ghuowvy20180108</w:t>
            </w:r>
          </w:p>
        </w:tc>
      </w:tr>
      <w:tr w:rsidR="00A6470D" w:rsidRPr="00A6470D" w:rsidTr="00A6470D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70D" w:rsidRPr="00A6470D" w:rsidRDefault="00A6470D" w:rsidP="00A6470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6470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8-Jan-2018 08:18:3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70D" w:rsidRPr="00A6470D" w:rsidRDefault="00A6470D" w:rsidP="00A6470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6470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70D" w:rsidRPr="00A6470D" w:rsidRDefault="00A6470D" w:rsidP="00A6470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6470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10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70D" w:rsidRPr="00A6470D" w:rsidRDefault="00A6470D" w:rsidP="00A6470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6470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70D" w:rsidRPr="00A6470D" w:rsidRDefault="00A6470D" w:rsidP="00A6470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6470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05116-E0YG0Ghuoww020180108</w:t>
            </w:r>
          </w:p>
        </w:tc>
      </w:tr>
      <w:tr w:rsidR="00A6470D" w:rsidRPr="00A6470D" w:rsidTr="00A6470D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70D" w:rsidRPr="00A6470D" w:rsidRDefault="00A6470D" w:rsidP="00A6470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6470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8-Jan-2018 08:19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70D" w:rsidRPr="00A6470D" w:rsidRDefault="00A6470D" w:rsidP="00A6470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6470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75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70D" w:rsidRPr="00A6470D" w:rsidRDefault="00A6470D" w:rsidP="00A6470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6470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10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70D" w:rsidRPr="00A6470D" w:rsidRDefault="00A6470D" w:rsidP="00A6470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6470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70D" w:rsidRPr="00A6470D" w:rsidRDefault="00A6470D" w:rsidP="00A6470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6470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05171-E0YG0GhuoxkY20180108</w:t>
            </w:r>
          </w:p>
        </w:tc>
      </w:tr>
      <w:tr w:rsidR="00A6470D" w:rsidRPr="00A6470D" w:rsidTr="00A6470D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70D" w:rsidRPr="00A6470D" w:rsidRDefault="00A6470D" w:rsidP="00A6470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6470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8-Jan-2018 08:20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70D" w:rsidRPr="00A6470D" w:rsidRDefault="00A6470D" w:rsidP="00A6470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6470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8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70D" w:rsidRPr="00A6470D" w:rsidRDefault="00A6470D" w:rsidP="00A6470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6470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11.5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70D" w:rsidRPr="00A6470D" w:rsidRDefault="00A6470D" w:rsidP="00A6470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6470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70D" w:rsidRPr="00A6470D" w:rsidRDefault="00A6470D" w:rsidP="00A6470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6470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05336-E0YG0Ghuozty20180108</w:t>
            </w:r>
          </w:p>
        </w:tc>
      </w:tr>
      <w:tr w:rsidR="00A6470D" w:rsidRPr="00A6470D" w:rsidTr="00A6470D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70D" w:rsidRPr="00A6470D" w:rsidRDefault="00A6470D" w:rsidP="00A6470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6470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8-Jan-2018 08:21:4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70D" w:rsidRPr="00A6470D" w:rsidRDefault="00A6470D" w:rsidP="00A6470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6470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6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70D" w:rsidRPr="00A6470D" w:rsidRDefault="00A6470D" w:rsidP="00A6470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6470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11.5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70D" w:rsidRPr="00A6470D" w:rsidRDefault="00A6470D" w:rsidP="00A6470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6470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70D" w:rsidRPr="00A6470D" w:rsidRDefault="00A6470D" w:rsidP="00A6470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6470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05686-E0YG0Ghup3av20180108</w:t>
            </w:r>
          </w:p>
        </w:tc>
      </w:tr>
      <w:tr w:rsidR="00A6470D" w:rsidRPr="00A6470D" w:rsidTr="00A6470D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70D" w:rsidRPr="00A6470D" w:rsidRDefault="00A6470D" w:rsidP="00A6470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6470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8-Jan-2018 08:25:2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70D" w:rsidRPr="00A6470D" w:rsidRDefault="00A6470D" w:rsidP="00A6470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6470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4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70D" w:rsidRPr="00A6470D" w:rsidRDefault="00A6470D" w:rsidP="00A6470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6470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11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70D" w:rsidRPr="00A6470D" w:rsidRDefault="00A6470D" w:rsidP="00A6470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6470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70D" w:rsidRPr="00A6470D" w:rsidRDefault="00A6470D" w:rsidP="00A6470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6470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06297-E0YG0Ghup9kT20180108</w:t>
            </w:r>
          </w:p>
        </w:tc>
      </w:tr>
      <w:tr w:rsidR="00A6470D" w:rsidRPr="00A6470D" w:rsidTr="00A6470D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70D" w:rsidRPr="00A6470D" w:rsidRDefault="00A6470D" w:rsidP="00A6470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6470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8-Jan-2018 08:25:2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70D" w:rsidRPr="00A6470D" w:rsidRDefault="00A6470D" w:rsidP="00A6470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6470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1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70D" w:rsidRPr="00A6470D" w:rsidRDefault="00A6470D" w:rsidP="00A6470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6470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11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70D" w:rsidRPr="00A6470D" w:rsidRDefault="00A6470D" w:rsidP="00A6470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6470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70D" w:rsidRPr="00A6470D" w:rsidRDefault="00A6470D" w:rsidP="00A6470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6470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06353-E0YG0Ghup9kV20180108</w:t>
            </w:r>
          </w:p>
        </w:tc>
      </w:tr>
      <w:tr w:rsidR="00A6470D" w:rsidRPr="00A6470D" w:rsidTr="00A6470D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70D" w:rsidRPr="00A6470D" w:rsidRDefault="00A6470D" w:rsidP="00A6470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6470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8-Jan-2018 08:25:2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70D" w:rsidRPr="00A6470D" w:rsidRDefault="00A6470D" w:rsidP="00A6470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6470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8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70D" w:rsidRPr="00A6470D" w:rsidRDefault="00A6470D" w:rsidP="00A6470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6470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11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70D" w:rsidRPr="00A6470D" w:rsidRDefault="00A6470D" w:rsidP="00A6470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6470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70D" w:rsidRPr="00A6470D" w:rsidRDefault="00A6470D" w:rsidP="00A6470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6470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06353-E0YG0Ghup9kb20180108</w:t>
            </w:r>
          </w:p>
        </w:tc>
      </w:tr>
      <w:tr w:rsidR="00A6470D" w:rsidRPr="00A6470D" w:rsidTr="00A6470D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70D" w:rsidRPr="00A6470D" w:rsidRDefault="00A6470D" w:rsidP="00A6470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6470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8-Jan-2018 08:27:0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70D" w:rsidRPr="00A6470D" w:rsidRDefault="00A6470D" w:rsidP="00A6470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6470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70D" w:rsidRPr="00A6470D" w:rsidRDefault="00A6470D" w:rsidP="00A6470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6470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11.5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70D" w:rsidRPr="00A6470D" w:rsidRDefault="00A6470D" w:rsidP="00A6470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6470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70D" w:rsidRPr="00A6470D" w:rsidRDefault="00A6470D" w:rsidP="00A6470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6470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06744-E0YG0GhupCgE20180108</w:t>
            </w:r>
          </w:p>
        </w:tc>
      </w:tr>
      <w:tr w:rsidR="00A6470D" w:rsidRPr="00A6470D" w:rsidTr="00A6470D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70D" w:rsidRPr="00A6470D" w:rsidRDefault="00A6470D" w:rsidP="00A6470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6470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8-Jan-2018 08:27:0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70D" w:rsidRPr="00A6470D" w:rsidRDefault="00A6470D" w:rsidP="00A6470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6470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70D" w:rsidRPr="00A6470D" w:rsidRDefault="00A6470D" w:rsidP="00A6470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6470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11.5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70D" w:rsidRPr="00A6470D" w:rsidRDefault="00A6470D" w:rsidP="00A6470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6470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70D" w:rsidRPr="00A6470D" w:rsidRDefault="00A6470D" w:rsidP="00A6470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6470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06744-E0YG0GhupCgC20180108</w:t>
            </w:r>
          </w:p>
        </w:tc>
      </w:tr>
      <w:tr w:rsidR="00A6470D" w:rsidRPr="00A6470D" w:rsidTr="00A6470D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70D" w:rsidRPr="00A6470D" w:rsidRDefault="00A6470D" w:rsidP="00A6470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6470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8-Jan-2018 08:28:3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70D" w:rsidRPr="00A6470D" w:rsidRDefault="00A6470D" w:rsidP="00A6470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6470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70D" w:rsidRPr="00A6470D" w:rsidRDefault="00A6470D" w:rsidP="00A6470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6470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11.5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70D" w:rsidRPr="00A6470D" w:rsidRDefault="00A6470D" w:rsidP="00A6470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6470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70D" w:rsidRPr="00A6470D" w:rsidRDefault="00A6470D" w:rsidP="00A6470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6470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07027-E0YG0GhupEWr20180108</w:t>
            </w:r>
          </w:p>
        </w:tc>
      </w:tr>
      <w:tr w:rsidR="00A6470D" w:rsidRPr="00A6470D" w:rsidTr="00A6470D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70D" w:rsidRPr="00A6470D" w:rsidRDefault="00A6470D" w:rsidP="00A6470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6470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8-Jan-2018 08:28:5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70D" w:rsidRPr="00A6470D" w:rsidRDefault="00A6470D" w:rsidP="00A6470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6470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7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70D" w:rsidRPr="00A6470D" w:rsidRDefault="00A6470D" w:rsidP="00A6470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6470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11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70D" w:rsidRPr="00A6470D" w:rsidRDefault="00A6470D" w:rsidP="00A6470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6470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70D" w:rsidRPr="00A6470D" w:rsidRDefault="00A6470D" w:rsidP="00A6470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6470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06786-E0YG0GhupExE20180108</w:t>
            </w:r>
          </w:p>
        </w:tc>
      </w:tr>
      <w:tr w:rsidR="00A6470D" w:rsidRPr="00A6470D" w:rsidTr="00A6470D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70D" w:rsidRPr="00A6470D" w:rsidRDefault="00A6470D" w:rsidP="00A6470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6470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8-Jan-2018 08:30:3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70D" w:rsidRPr="00A6470D" w:rsidRDefault="00A6470D" w:rsidP="00A6470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6470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8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70D" w:rsidRPr="00A6470D" w:rsidRDefault="00A6470D" w:rsidP="00A6470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6470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11.5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70D" w:rsidRPr="00A6470D" w:rsidRDefault="00A6470D" w:rsidP="00A6470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6470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70D" w:rsidRPr="00A6470D" w:rsidRDefault="00A6470D" w:rsidP="00A6470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6470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07486-E0YG0GhupHqz20180108</w:t>
            </w:r>
          </w:p>
        </w:tc>
      </w:tr>
      <w:tr w:rsidR="00A6470D" w:rsidRPr="00A6470D" w:rsidTr="00A6470D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70D" w:rsidRPr="00A6470D" w:rsidRDefault="00A6470D" w:rsidP="00A6470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6470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8-Jan-2018 08:31:4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70D" w:rsidRPr="00A6470D" w:rsidRDefault="00A6470D" w:rsidP="00A6470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6470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6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70D" w:rsidRPr="00A6470D" w:rsidRDefault="00A6470D" w:rsidP="00A6470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6470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11.5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70D" w:rsidRPr="00A6470D" w:rsidRDefault="00A6470D" w:rsidP="00A6470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6470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70D" w:rsidRPr="00A6470D" w:rsidRDefault="00A6470D" w:rsidP="00A6470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6470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07685-E0YG0GhupJ4520180108</w:t>
            </w:r>
          </w:p>
        </w:tc>
      </w:tr>
      <w:tr w:rsidR="00A6470D" w:rsidRPr="00A6470D" w:rsidTr="00A6470D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70D" w:rsidRPr="00A6470D" w:rsidRDefault="00A6470D" w:rsidP="00A6470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6470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8-Jan-2018 08:33:3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70D" w:rsidRPr="00A6470D" w:rsidRDefault="00A6470D" w:rsidP="00A6470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6470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61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70D" w:rsidRPr="00A6470D" w:rsidRDefault="00A6470D" w:rsidP="00A6470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6470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11.5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70D" w:rsidRPr="00A6470D" w:rsidRDefault="00A6470D" w:rsidP="00A6470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6470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70D" w:rsidRPr="00A6470D" w:rsidRDefault="00A6470D" w:rsidP="00A6470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6470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08214-E0YG0GhupLN420180108</w:t>
            </w:r>
          </w:p>
        </w:tc>
      </w:tr>
      <w:tr w:rsidR="00A6470D" w:rsidRPr="00A6470D" w:rsidTr="00A6470D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70D" w:rsidRPr="00A6470D" w:rsidRDefault="00A6470D" w:rsidP="00A6470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6470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8-Jan-2018 08:35:0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70D" w:rsidRPr="00A6470D" w:rsidRDefault="00A6470D" w:rsidP="00A6470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6470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6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70D" w:rsidRPr="00A6470D" w:rsidRDefault="00A6470D" w:rsidP="00A6470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6470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11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70D" w:rsidRPr="00A6470D" w:rsidRDefault="00A6470D" w:rsidP="00A6470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6470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70D" w:rsidRPr="00A6470D" w:rsidRDefault="00A6470D" w:rsidP="00A6470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6470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08466-E0YG0GhupNAf20180108</w:t>
            </w:r>
          </w:p>
        </w:tc>
      </w:tr>
      <w:tr w:rsidR="00A6470D" w:rsidRPr="00A6470D" w:rsidTr="00A6470D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70D" w:rsidRPr="00A6470D" w:rsidRDefault="00A6470D" w:rsidP="00A6470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6470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8-Jan-2018 08:36:4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70D" w:rsidRPr="00A6470D" w:rsidRDefault="00A6470D" w:rsidP="00A6470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6470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70D" w:rsidRPr="00A6470D" w:rsidRDefault="00A6470D" w:rsidP="00A6470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6470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11.5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70D" w:rsidRPr="00A6470D" w:rsidRDefault="00A6470D" w:rsidP="00A6470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6470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70D" w:rsidRPr="00A6470D" w:rsidRDefault="00A6470D" w:rsidP="00A6470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6470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08924-E0YG0GhupPBR20180108</w:t>
            </w:r>
          </w:p>
        </w:tc>
      </w:tr>
      <w:tr w:rsidR="00A6470D" w:rsidRPr="00A6470D" w:rsidTr="00A6470D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70D" w:rsidRPr="00A6470D" w:rsidRDefault="00A6470D" w:rsidP="00A6470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6470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8-Jan-2018 08:36:4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70D" w:rsidRPr="00A6470D" w:rsidRDefault="00A6470D" w:rsidP="00A6470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6470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4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70D" w:rsidRPr="00A6470D" w:rsidRDefault="00A6470D" w:rsidP="00A6470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6470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11.5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70D" w:rsidRPr="00A6470D" w:rsidRDefault="00A6470D" w:rsidP="00A6470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6470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70D" w:rsidRPr="00A6470D" w:rsidRDefault="00A6470D" w:rsidP="00A6470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6470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08924-E0YG0GhupPBT20180108</w:t>
            </w:r>
          </w:p>
        </w:tc>
      </w:tr>
      <w:tr w:rsidR="00A6470D" w:rsidRPr="00A6470D" w:rsidTr="00A6470D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70D" w:rsidRPr="00A6470D" w:rsidRDefault="00A6470D" w:rsidP="00A6470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6470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8-Jan-2018 08:38:2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70D" w:rsidRPr="00A6470D" w:rsidRDefault="00A6470D" w:rsidP="00A6470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6470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3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70D" w:rsidRPr="00A6470D" w:rsidRDefault="00A6470D" w:rsidP="00A6470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6470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11.5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70D" w:rsidRPr="00A6470D" w:rsidRDefault="00A6470D" w:rsidP="00A6470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6470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70D" w:rsidRPr="00A6470D" w:rsidRDefault="00A6470D" w:rsidP="00A6470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6470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09190-E0YG0GhupSJ920180108</w:t>
            </w:r>
          </w:p>
        </w:tc>
      </w:tr>
      <w:tr w:rsidR="00A6470D" w:rsidRPr="00A6470D" w:rsidTr="00A6470D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70D" w:rsidRPr="00A6470D" w:rsidRDefault="00A6470D" w:rsidP="00A6470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6470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8-Jan-2018 08:41:2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70D" w:rsidRPr="00A6470D" w:rsidRDefault="00A6470D" w:rsidP="00A6470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6470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5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70D" w:rsidRPr="00A6470D" w:rsidRDefault="00A6470D" w:rsidP="00A6470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6470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10.5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70D" w:rsidRPr="00A6470D" w:rsidRDefault="00A6470D" w:rsidP="00A6470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6470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70D" w:rsidRPr="00A6470D" w:rsidRDefault="00A6470D" w:rsidP="00A6470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6470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09612-E0YG0GhupWqL20180108</w:t>
            </w:r>
          </w:p>
        </w:tc>
      </w:tr>
      <w:tr w:rsidR="00A6470D" w:rsidRPr="00A6470D" w:rsidTr="00A6470D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70D" w:rsidRPr="00A6470D" w:rsidRDefault="00A6470D" w:rsidP="00A6470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6470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8-Jan-2018 08:43:0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70D" w:rsidRPr="00A6470D" w:rsidRDefault="00A6470D" w:rsidP="00A6470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6470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4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70D" w:rsidRPr="00A6470D" w:rsidRDefault="00A6470D" w:rsidP="00A6470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6470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10.5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70D" w:rsidRPr="00A6470D" w:rsidRDefault="00A6470D" w:rsidP="00A6470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6470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70D" w:rsidRPr="00A6470D" w:rsidRDefault="00A6470D" w:rsidP="00A6470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6470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09810-E0YG0GhupZU920180108</w:t>
            </w:r>
          </w:p>
        </w:tc>
      </w:tr>
      <w:tr w:rsidR="00A6470D" w:rsidRPr="00A6470D" w:rsidTr="00A6470D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70D" w:rsidRPr="00A6470D" w:rsidRDefault="00A6470D" w:rsidP="00A6470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6470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8-Jan-2018 08:43:3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70D" w:rsidRPr="00A6470D" w:rsidRDefault="00A6470D" w:rsidP="00A6470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6470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6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70D" w:rsidRPr="00A6470D" w:rsidRDefault="00A6470D" w:rsidP="00A6470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6470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11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70D" w:rsidRPr="00A6470D" w:rsidRDefault="00A6470D" w:rsidP="00A6470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6470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70D" w:rsidRPr="00A6470D" w:rsidRDefault="00A6470D" w:rsidP="00A6470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6470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10215-E0YG0Ghupa2X20180108</w:t>
            </w:r>
          </w:p>
        </w:tc>
      </w:tr>
      <w:tr w:rsidR="00A6470D" w:rsidRPr="00A6470D" w:rsidTr="00A6470D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70D" w:rsidRPr="00A6470D" w:rsidRDefault="00A6470D" w:rsidP="00A6470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6470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8-Jan-2018 08:43:3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70D" w:rsidRPr="00A6470D" w:rsidRDefault="00A6470D" w:rsidP="00A6470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6470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70D" w:rsidRPr="00A6470D" w:rsidRDefault="00A6470D" w:rsidP="00A6470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6470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11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70D" w:rsidRPr="00A6470D" w:rsidRDefault="00A6470D" w:rsidP="00A6470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6470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70D" w:rsidRPr="00A6470D" w:rsidRDefault="00A6470D" w:rsidP="00A6470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6470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10215-E0YG0Ghupa2Q20180108</w:t>
            </w:r>
          </w:p>
        </w:tc>
      </w:tr>
      <w:tr w:rsidR="00A6470D" w:rsidRPr="00A6470D" w:rsidTr="00A6470D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70D" w:rsidRPr="00A6470D" w:rsidRDefault="00A6470D" w:rsidP="00A6470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6470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8-Jan-2018 08:47:2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70D" w:rsidRPr="00A6470D" w:rsidRDefault="00A6470D" w:rsidP="00A6470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6470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3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70D" w:rsidRPr="00A6470D" w:rsidRDefault="00A6470D" w:rsidP="00A6470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6470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10.5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70D" w:rsidRPr="00A6470D" w:rsidRDefault="00A6470D" w:rsidP="00A6470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6470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70D" w:rsidRPr="00A6470D" w:rsidRDefault="00A6470D" w:rsidP="00A6470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6470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10458-E0YG0Ghupfxa20180108</w:t>
            </w:r>
          </w:p>
        </w:tc>
      </w:tr>
      <w:tr w:rsidR="00A6470D" w:rsidRPr="00A6470D" w:rsidTr="00A6470D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70D" w:rsidRPr="00A6470D" w:rsidRDefault="00A6470D" w:rsidP="00A6470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6470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8-Jan-2018 08:49:4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70D" w:rsidRPr="00A6470D" w:rsidRDefault="00A6470D" w:rsidP="00A6470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6470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3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70D" w:rsidRPr="00A6470D" w:rsidRDefault="00A6470D" w:rsidP="00A6470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6470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10.5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70D" w:rsidRPr="00A6470D" w:rsidRDefault="00A6470D" w:rsidP="00A6470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6470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70D" w:rsidRPr="00A6470D" w:rsidRDefault="00A6470D" w:rsidP="00A6470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6470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11266-E0YG0GhupioF20180108</w:t>
            </w:r>
          </w:p>
        </w:tc>
      </w:tr>
      <w:tr w:rsidR="00A6470D" w:rsidRPr="00A6470D" w:rsidTr="00A6470D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70D" w:rsidRPr="00A6470D" w:rsidRDefault="00A6470D" w:rsidP="00A6470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6470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8-Jan-2018 08:54:2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70D" w:rsidRPr="00A6470D" w:rsidRDefault="00A6470D" w:rsidP="00A6470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6470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1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70D" w:rsidRPr="00A6470D" w:rsidRDefault="00A6470D" w:rsidP="00A6470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6470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10.5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70D" w:rsidRPr="00A6470D" w:rsidRDefault="00A6470D" w:rsidP="00A6470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6470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70D" w:rsidRPr="00A6470D" w:rsidRDefault="00A6470D" w:rsidP="00A6470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6470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12276-E0YG0GhuppCd20180108</w:t>
            </w:r>
          </w:p>
        </w:tc>
      </w:tr>
      <w:tr w:rsidR="00A6470D" w:rsidRPr="00A6470D" w:rsidTr="00A6470D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70D" w:rsidRPr="00A6470D" w:rsidRDefault="00A6470D" w:rsidP="00A6470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6470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lastRenderedPageBreak/>
              <w:t>08-Jan-2018 08:54:2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70D" w:rsidRPr="00A6470D" w:rsidRDefault="00A6470D" w:rsidP="00A6470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6470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9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70D" w:rsidRPr="00A6470D" w:rsidRDefault="00A6470D" w:rsidP="00A6470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6470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10.5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70D" w:rsidRPr="00A6470D" w:rsidRDefault="00A6470D" w:rsidP="00A6470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6470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70D" w:rsidRPr="00A6470D" w:rsidRDefault="00A6470D" w:rsidP="00A6470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6470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12276-E0YG0GhuppCV20180108</w:t>
            </w:r>
          </w:p>
        </w:tc>
      </w:tr>
      <w:tr w:rsidR="00A6470D" w:rsidRPr="00A6470D" w:rsidTr="00A6470D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70D" w:rsidRPr="00A6470D" w:rsidRDefault="00A6470D" w:rsidP="00A6470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6470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8-Jan-2018 08:54:2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70D" w:rsidRPr="00A6470D" w:rsidRDefault="00A6470D" w:rsidP="00A6470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6470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7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70D" w:rsidRPr="00A6470D" w:rsidRDefault="00A6470D" w:rsidP="00A6470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6470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10.5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70D" w:rsidRPr="00A6470D" w:rsidRDefault="00A6470D" w:rsidP="00A6470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6470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70D" w:rsidRPr="00A6470D" w:rsidRDefault="00A6470D" w:rsidP="00A6470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6470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12293-E0YG0GhuppCT20180108</w:t>
            </w:r>
          </w:p>
        </w:tc>
      </w:tr>
      <w:tr w:rsidR="00A6470D" w:rsidRPr="00A6470D" w:rsidTr="00A6470D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70D" w:rsidRPr="00A6470D" w:rsidRDefault="00A6470D" w:rsidP="00A6470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6470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8-Jan-2018 08:54:2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70D" w:rsidRPr="00A6470D" w:rsidRDefault="00A6470D" w:rsidP="00A6470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6470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70D" w:rsidRPr="00A6470D" w:rsidRDefault="00A6470D" w:rsidP="00A6470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6470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10.5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70D" w:rsidRPr="00A6470D" w:rsidRDefault="00A6470D" w:rsidP="00A6470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6470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70D" w:rsidRPr="00A6470D" w:rsidRDefault="00A6470D" w:rsidP="00A6470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6470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12276-E0YG0GhuppCg20180108</w:t>
            </w:r>
          </w:p>
        </w:tc>
      </w:tr>
      <w:tr w:rsidR="00A6470D" w:rsidRPr="00A6470D" w:rsidTr="00A6470D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70D" w:rsidRPr="00A6470D" w:rsidRDefault="00A6470D" w:rsidP="00A6470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6470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8-Jan-2018 08:55: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70D" w:rsidRPr="00A6470D" w:rsidRDefault="00A6470D" w:rsidP="00A6470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6470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3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70D" w:rsidRPr="00A6470D" w:rsidRDefault="00A6470D" w:rsidP="00A6470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6470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10.5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70D" w:rsidRPr="00A6470D" w:rsidRDefault="00A6470D" w:rsidP="00A6470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6470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70D" w:rsidRPr="00A6470D" w:rsidRDefault="00A6470D" w:rsidP="00A6470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6470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12441-E0YG0GhuppyX20180108</w:t>
            </w:r>
          </w:p>
        </w:tc>
      </w:tr>
      <w:tr w:rsidR="00A6470D" w:rsidRPr="00A6470D" w:rsidTr="00A6470D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70D" w:rsidRPr="00A6470D" w:rsidRDefault="00A6470D" w:rsidP="00A6470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6470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8-Jan-2018 08:55:4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70D" w:rsidRPr="00A6470D" w:rsidRDefault="00A6470D" w:rsidP="00A6470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6470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70D" w:rsidRPr="00A6470D" w:rsidRDefault="00A6470D" w:rsidP="00A6470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6470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10.5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70D" w:rsidRPr="00A6470D" w:rsidRDefault="00A6470D" w:rsidP="00A6470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6470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70D" w:rsidRPr="00A6470D" w:rsidRDefault="00A6470D" w:rsidP="00A6470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6470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12441-E0YG0GhupqOP20180108</w:t>
            </w:r>
          </w:p>
        </w:tc>
      </w:tr>
      <w:tr w:rsidR="00A6470D" w:rsidRPr="00A6470D" w:rsidTr="00A6470D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70D" w:rsidRPr="00A6470D" w:rsidRDefault="00A6470D" w:rsidP="00A6470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6470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8-Jan-2018 08:56:4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70D" w:rsidRPr="00A6470D" w:rsidRDefault="00A6470D" w:rsidP="00A6470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6470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4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70D" w:rsidRPr="00A6470D" w:rsidRDefault="00A6470D" w:rsidP="00A6470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6470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10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70D" w:rsidRPr="00A6470D" w:rsidRDefault="00A6470D" w:rsidP="00A6470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6470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70D" w:rsidRPr="00A6470D" w:rsidRDefault="00A6470D" w:rsidP="00A6470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6470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12854-E0YG0GhuprJK20180108</w:t>
            </w:r>
          </w:p>
        </w:tc>
      </w:tr>
      <w:tr w:rsidR="00A6470D" w:rsidRPr="00A6470D" w:rsidTr="00A6470D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70D" w:rsidRPr="00A6470D" w:rsidRDefault="00A6470D" w:rsidP="00A6470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6470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8-Jan-2018 08:59:1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70D" w:rsidRPr="00A6470D" w:rsidRDefault="00A6470D" w:rsidP="00A6470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6470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4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70D" w:rsidRPr="00A6470D" w:rsidRDefault="00A6470D" w:rsidP="00A6470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6470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10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70D" w:rsidRPr="00A6470D" w:rsidRDefault="00A6470D" w:rsidP="00A6470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6470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70D" w:rsidRPr="00A6470D" w:rsidRDefault="00A6470D" w:rsidP="00A6470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6470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13416-E0YG0Ghuptvp20180108</w:t>
            </w:r>
          </w:p>
        </w:tc>
      </w:tr>
      <w:tr w:rsidR="00A6470D" w:rsidRPr="00A6470D" w:rsidTr="00A6470D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70D" w:rsidRPr="00A6470D" w:rsidRDefault="00A6470D" w:rsidP="00A6470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6470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8-Jan-2018 09:06:2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70D" w:rsidRPr="00A6470D" w:rsidRDefault="00A6470D" w:rsidP="00A6470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6470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3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70D" w:rsidRPr="00A6470D" w:rsidRDefault="00A6470D" w:rsidP="00A6470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6470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10.5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70D" w:rsidRPr="00A6470D" w:rsidRDefault="00A6470D" w:rsidP="00A6470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6470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70D" w:rsidRPr="00A6470D" w:rsidRDefault="00A6470D" w:rsidP="00A6470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6470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14736-E0YG0Ghuq2ao20180108</w:t>
            </w:r>
          </w:p>
        </w:tc>
      </w:tr>
      <w:tr w:rsidR="00A6470D" w:rsidRPr="00A6470D" w:rsidTr="00A6470D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70D" w:rsidRPr="00A6470D" w:rsidRDefault="00A6470D" w:rsidP="00A6470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6470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8-Jan-2018 09:07:3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70D" w:rsidRPr="00A6470D" w:rsidRDefault="00A6470D" w:rsidP="00A6470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6470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70D" w:rsidRPr="00A6470D" w:rsidRDefault="00A6470D" w:rsidP="00A6470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6470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10.5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70D" w:rsidRPr="00A6470D" w:rsidRDefault="00A6470D" w:rsidP="00A6470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6470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70D" w:rsidRPr="00A6470D" w:rsidRDefault="00A6470D" w:rsidP="00A6470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6470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14790-E0YG0Ghuq3eH20180108</w:t>
            </w:r>
          </w:p>
        </w:tc>
      </w:tr>
      <w:tr w:rsidR="00A6470D" w:rsidRPr="00A6470D" w:rsidTr="00A6470D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70D" w:rsidRPr="00A6470D" w:rsidRDefault="00A6470D" w:rsidP="00A6470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6470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8-Jan-2018 09:07:3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70D" w:rsidRPr="00A6470D" w:rsidRDefault="00A6470D" w:rsidP="00A6470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6470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8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70D" w:rsidRPr="00A6470D" w:rsidRDefault="00A6470D" w:rsidP="00A6470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6470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10.5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70D" w:rsidRPr="00A6470D" w:rsidRDefault="00A6470D" w:rsidP="00A6470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6470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70D" w:rsidRPr="00A6470D" w:rsidRDefault="00A6470D" w:rsidP="00A6470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6470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14807-E0YG0Ghuq3eF20180108</w:t>
            </w:r>
          </w:p>
        </w:tc>
      </w:tr>
      <w:tr w:rsidR="00A6470D" w:rsidRPr="00A6470D" w:rsidTr="00A6470D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70D" w:rsidRPr="00A6470D" w:rsidRDefault="00A6470D" w:rsidP="00A6470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6470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8-Jan-2018 09:07:3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70D" w:rsidRPr="00A6470D" w:rsidRDefault="00A6470D" w:rsidP="00A6470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6470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9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70D" w:rsidRPr="00A6470D" w:rsidRDefault="00A6470D" w:rsidP="00A6470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6470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10.5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70D" w:rsidRPr="00A6470D" w:rsidRDefault="00A6470D" w:rsidP="00A6470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6470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70D" w:rsidRPr="00A6470D" w:rsidRDefault="00A6470D" w:rsidP="00A6470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6470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14923-E0YG0Ghuq3eL20180108</w:t>
            </w:r>
          </w:p>
        </w:tc>
      </w:tr>
      <w:tr w:rsidR="00A6470D" w:rsidRPr="00A6470D" w:rsidTr="00A6470D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70D" w:rsidRPr="00A6470D" w:rsidRDefault="00A6470D" w:rsidP="00A6470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6470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8-Jan-2018 09:09:3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70D" w:rsidRPr="00A6470D" w:rsidRDefault="00A6470D" w:rsidP="00A6470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6470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70D" w:rsidRPr="00A6470D" w:rsidRDefault="00A6470D" w:rsidP="00A6470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6470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10.5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70D" w:rsidRPr="00A6470D" w:rsidRDefault="00A6470D" w:rsidP="00A6470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6470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70D" w:rsidRPr="00A6470D" w:rsidRDefault="00A6470D" w:rsidP="00A6470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6470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15333-E0YG0Ghuq5pn20180108</w:t>
            </w:r>
          </w:p>
        </w:tc>
      </w:tr>
      <w:tr w:rsidR="00A6470D" w:rsidRPr="00A6470D" w:rsidTr="00A6470D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70D" w:rsidRPr="00A6470D" w:rsidRDefault="00A6470D" w:rsidP="00A6470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6470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8-Jan-2018 09:09:3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70D" w:rsidRPr="00A6470D" w:rsidRDefault="00A6470D" w:rsidP="00A6470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6470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8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70D" w:rsidRPr="00A6470D" w:rsidRDefault="00A6470D" w:rsidP="00A6470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6470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10.5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70D" w:rsidRPr="00A6470D" w:rsidRDefault="00A6470D" w:rsidP="00A6470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6470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70D" w:rsidRPr="00A6470D" w:rsidRDefault="00A6470D" w:rsidP="00A6470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6470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15369-E0YG0Ghuq5px20180108</w:t>
            </w:r>
          </w:p>
        </w:tc>
      </w:tr>
      <w:tr w:rsidR="00A6470D" w:rsidRPr="00A6470D" w:rsidTr="00A6470D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70D" w:rsidRPr="00A6470D" w:rsidRDefault="00A6470D" w:rsidP="00A6470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6470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8-Jan-2018 09:10:3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70D" w:rsidRPr="00A6470D" w:rsidRDefault="00A6470D" w:rsidP="00A6470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6470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4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70D" w:rsidRPr="00A6470D" w:rsidRDefault="00A6470D" w:rsidP="00A6470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6470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10.5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70D" w:rsidRPr="00A6470D" w:rsidRDefault="00A6470D" w:rsidP="00A6470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6470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70D" w:rsidRPr="00A6470D" w:rsidRDefault="00A6470D" w:rsidP="00A6470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6470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15744-E0YG0Ghuq6fp20180108</w:t>
            </w:r>
          </w:p>
        </w:tc>
      </w:tr>
      <w:tr w:rsidR="00A6470D" w:rsidRPr="00A6470D" w:rsidTr="00A6470D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70D" w:rsidRPr="00A6470D" w:rsidRDefault="00A6470D" w:rsidP="00A6470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6470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8-Jan-2018 09:17:0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70D" w:rsidRPr="00A6470D" w:rsidRDefault="00A6470D" w:rsidP="00A6470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6470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6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70D" w:rsidRPr="00A6470D" w:rsidRDefault="00A6470D" w:rsidP="00A6470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6470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10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70D" w:rsidRPr="00A6470D" w:rsidRDefault="00A6470D" w:rsidP="00A6470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6470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70D" w:rsidRPr="00A6470D" w:rsidRDefault="00A6470D" w:rsidP="00A6470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6470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17143-E0YG0GhuqEaJ20180108</w:t>
            </w:r>
          </w:p>
        </w:tc>
      </w:tr>
      <w:tr w:rsidR="00A6470D" w:rsidRPr="00A6470D" w:rsidTr="00A6470D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70D" w:rsidRPr="00A6470D" w:rsidRDefault="00A6470D" w:rsidP="00A6470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6470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8-Jan-2018 09:17:1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70D" w:rsidRPr="00A6470D" w:rsidRDefault="00A6470D" w:rsidP="00A6470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6470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7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70D" w:rsidRPr="00A6470D" w:rsidRDefault="00A6470D" w:rsidP="00A6470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6470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10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70D" w:rsidRPr="00A6470D" w:rsidRDefault="00A6470D" w:rsidP="00A6470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6470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70D" w:rsidRPr="00A6470D" w:rsidRDefault="00A6470D" w:rsidP="00A6470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6470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17143-E0YG0GhuqElV20180108</w:t>
            </w:r>
          </w:p>
        </w:tc>
      </w:tr>
      <w:tr w:rsidR="00A6470D" w:rsidRPr="00A6470D" w:rsidTr="00A6470D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70D" w:rsidRPr="00A6470D" w:rsidRDefault="00A6470D" w:rsidP="00A6470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6470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8-Jan-2018 09:17:1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70D" w:rsidRPr="00A6470D" w:rsidRDefault="00A6470D" w:rsidP="00A6470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6470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5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70D" w:rsidRPr="00A6470D" w:rsidRDefault="00A6470D" w:rsidP="00A6470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6470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10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70D" w:rsidRPr="00A6470D" w:rsidRDefault="00A6470D" w:rsidP="00A6470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6470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70D" w:rsidRPr="00A6470D" w:rsidRDefault="00A6470D" w:rsidP="00A6470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6470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17106-E0YG0GhuqElX20180108</w:t>
            </w:r>
          </w:p>
        </w:tc>
      </w:tr>
      <w:tr w:rsidR="00A6470D" w:rsidRPr="00A6470D" w:rsidTr="00A6470D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70D" w:rsidRPr="00A6470D" w:rsidRDefault="00A6470D" w:rsidP="00A6470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6470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8-Jan-2018 09:17:4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70D" w:rsidRPr="00A6470D" w:rsidRDefault="00A6470D" w:rsidP="00A6470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6470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70D" w:rsidRPr="00A6470D" w:rsidRDefault="00A6470D" w:rsidP="00A6470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6470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10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70D" w:rsidRPr="00A6470D" w:rsidRDefault="00A6470D" w:rsidP="00A6470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6470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70D" w:rsidRPr="00A6470D" w:rsidRDefault="00A6470D" w:rsidP="00A6470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6470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17106-E0YG0GhuqFLq20180108</w:t>
            </w:r>
          </w:p>
        </w:tc>
      </w:tr>
      <w:tr w:rsidR="00A6470D" w:rsidRPr="00A6470D" w:rsidTr="00A6470D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70D" w:rsidRPr="00A6470D" w:rsidRDefault="00A6470D" w:rsidP="00A6470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6470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8-Jan-2018 09:21:1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70D" w:rsidRPr="00A6470D" w:rsidRDefault="00A6470D" w:rsidP="00A6470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6470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1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70D" w:rsidRPr="00A6470D" w:rsidRDefault="00A6470D" w:rsidP="00A6470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6470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10.5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70D" w:rsidRPr="00A6470D" w:rsidRDefault="00A6470D" w:rsidP="00A6470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6470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70D" w:rsidRPr="00A6470D" w:rsidRDefault="00A6470D" w:rsidP="00A6470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6470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18102-E0YG0GhuqIat20180108</w:t>
            </w:r>
          </w:p>
        </w:tc>
      </w:tr>
      <w:tr w:rsidR="00A6470D" w:rsidRPr="00A6470D" w:rsidTr="00A6470D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70D" w:rsidRPr="00A6470D" w:rsidRDefault="00A6470D" w:rsidP="00A6470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6470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8-Jan-2018 09:21:1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70D" w:rsidRPr="00A6470D" w:rsidRDefault="00A6470D" w:rsidP="00A6470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6470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70D" w:rsidRPr="00A6470D" w:rsidRDefault="00A6470D" w:rsidP="00A6470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6470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10.5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70D" w:rsidRPr="00A6470D" w:rsidRDefault="00A6470D" w:rsidP="00A6470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6470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70D" w:rsidRPr="00A6470D" w:rsidRDefault="00A6470D" w:rsidP="00A6470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6470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18010-E0YG0GhuqIap20180108</w:t>
            </w:r>
          </w:p>
        </w:tc>
      </w:tr>
      <w:tr w:rsidR="00A6470D" w:rsidRPr="00A6470D" w:rsidTr="00A6470D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70D" w:rsidRPr="00A6470D" w:rsidRDefault="00A6470D" w:rsidP="00A6470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6470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8-Jan-2018 09:21:1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70D" w:rsidRPr="00A6470D" w:rsidRDefault="00A6470D" w:rsidP="00A6470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6470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3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70D" w:rsidRPr="00A6470D" w:rsidRDefault="00A6470D" w:rsidP="00A6470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6470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10.5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70D" w:rsidRPr="00A6470D" w:rsidRDefault="00A6470D" w:rsidP="00A6470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6470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70D" w:rsidRPr="00A6470D" w:rsidRDefault="00A6470D" w:rsidP="00A6470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6470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18010-E0YG0GhuqIan20180108</w:t>
            </w:r>
          </w:p>
        </w:tc>
      </w:tr>
      <w:tr w:rsidR="00A6470D" w:rsidRPr="00A6470D" w:rsidTr="00A6470D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70D" w:rsidRPr="00A6470D" w:rsidRDefault="00A6470D" w:rsidP="00A6470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6470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8-Jan-2018 09:22:1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70D" w:rsidRPr="00A6470D" w:rsidRDefault="00A6470D" w:rsidP="00A6470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6470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8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70D" w:rsidRPr="00A6470D" w:rsidRDefault="00A6470D" w:rsidP="00A6470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6470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10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70D" w:rsidRPr="00A6470D" w:rsidRDefault="00A6470D" w:rsidP="00A6470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6470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70D" w:rsidRPr="00A6470D" w:rsidRDefault="00A6470D" w:rsidP="00A6470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6470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18276-E0YG0GhuqJX820180108</w:t>
            </w:r>
          </w:p>
        </w:tc>
      </w:tr>
      <w:tr w:rsidR="00A6470D" w:rsidRPr="00A6470D" w:rsidTr="00A6470D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70D" w:rsidRPr="00A6470D" w:rsidRDefault="00A6470D" w:rsidP="00A6470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6470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8-Jan-2018 09:23: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70D" w:rsidRPr="00A6470D" w:rsidRDefault="00A6470D" w:rsidP="00A6470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6470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65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70D" w:rsidRPr="00A6470D" w:rsidRDefault="00A6470D" w:rsidP="00A6470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6470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09.5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70D" w:rsidRPr="00A6470D" w:rsidRDefault="00A6470D" w:rsidP="00A6470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6470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70D" w:rsidRPr="00A6470D" w:rsidRDefault="00A6470D" w:rsidP="00A6470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6470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18551-E0YG0GhuqKos20180108</w:t>
            </w:r>
          </w:p>
        </w:tc>
      </w:tr>
      <w:tr w:rsidR="00A6470D" w:rsidRPr="00A6470D" w:rsidTr="00A6470D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70D" w:rsidRPr="00A6470D" w:rsidRDefault="00A6470D" w:rsidP="00A6470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6470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8-Jan-2018 09:23: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70D" w:rsidRPr="00A6470D" w:rsidRDefault="00A6470D" w:rsidP="00A6470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6470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3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70D" w:rsidRPr="00A6470D" w:rsidRDefault="00A6470D" w:rsidP="00A6470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6470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09.5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70D" w:rsidRPr="00A6470D" w:rsidRDefault="00A6470D" w:rsidP="00A6470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6470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70D" w:rsidRPr="00A6470D" w:rsidRDefault="00A6470D" w:rsidP="00A6470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6470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18501-E0YG0GhuqKou20180108</w:t>
            </w:r>
          </w:p>
        </w:tc>
      </w:tr>
      <w:tr w:rsidR="00A6470D" w:rsidRPr="00A6470D" w:rsidTr="00A6470D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70D" w:rsidRPr="00A6470D" w:rsidRDefault="00A6470D" w:rsidP="00A6470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6470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8-Jan-2018 09:27:2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70D" w:rsidRPr="00A6470D" w:rsidRDefault="00A6470D" w:rsidP="00A6470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6470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5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70D" w:rsidRPr="00A6470D" w:rsidRDefault="00A6470D" w:rsidP="00A6470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6470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09.5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70D" w:rsidRPr="00A6470D" w:rsidRDefault="00A6470D" w:rsidP="00A6470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6470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70D" w:rsidRPr="00A6470D" w:rsidRDefault="00A6470D" w:rsidP="00A6470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6470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19349-E0YG0GhuqOCn20180108</w:t>
            </w:r>
          </w:p>
        </w:tc>
      </w:tr>
      <w:tr w:rsidR="00A6470D" w:rsidRPr="00A6470D" w:rsidTr="00A6470D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70D" w:rsidRPr="00A6470D" w:rsidRDefault="00A6470D" w:rsidP="00A6470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6470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8-Jan-2018 09:29:1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70D" w:rsidRPr="00A6470D" w:rsidRDefault="00A6470D" w:rsidP="00A6470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6470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4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70D" w:rsidRPr="00A6470D" w:rsidRDefault="00A6470D" w:rsidP="00A6470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6470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10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70D" w:rsidRPr="00A6470D" w:rsidRDefault="00A6470D" w:rsidP="00A6470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6470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70D" w:rsidRPr="00A6470D" w:rsidRDefault="00A6470D" w:rsidP="00A6470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6470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19767-E0YG0GhuqPa320180108</w:t>
            </w:r>
          </w:p>
        </w:tc>
      </w:tr>
      <w:tr w:rsidR="00A6470D" w:rsidRPr="00A6470D" w:rsidTr="00A6470D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70D" w:rsidRPr="00A6470D" w:rsidRDefault="00A6470D" w:rsidP="00A6470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6470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8-Jan-2018 09:32: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70D" w:rsidRPr="00A6470D" w:rsidRDefault="00A6470D" w:rsidP="00A6470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6470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7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70D" w:rsidRPr="00A6470D" w:rsidRDefault="00A6470D" w:rsidP="00A6470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6470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09.5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70D" w:rsidRPr="00A6470D" w:rsidRDefault="00A6470D" w:rsidP="00A6470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6470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70D" w:rsidRPr="00A6470D" w:rsidRDefault="00A6470D" w:rsidP="00A6470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6470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20420-E0YG0GhuqT6U20180108</w:t>
            </w:r>
          </w:p>
        </w:tc>
      </w:tr>
      <w:tr w:rsidR="00A6470D" w:rsidRPr="00A6470D" w:rsidTr="00A6470D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70D" w:rsidRPr="00A6470D" w:rsidRDefault="00A6470D" w:rsidP="00A6470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6470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8-Jan-2018 09:34:4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70D" w:rsidRPr="00A6470D" w:rsidRDefault="00A6470D" w:rsidP="00A6470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6470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7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70D" w:rsidRPr="00A6470D" w:rsidRDefault="00A6470D" w:rsidP="00A6470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6470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10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70D" w:rsidRPr="00A6470D" w:rsidRDefault="00A6470D" w:rsidP="00A6470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6470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70D" w:rsidRPr="00A6470D" w:rsidRDefault="00A6470D" w:rsidP="00A6470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6470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20581-E0YG0GhuqVF820180108</w:t>
            </w:r>
          </w:p>
        </w:tc>
      </w:tr>
      <w:tr w:rsidR="00A6470D" w:rsidRPr="00A6470D" w:rsidTr="00A6470D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70D" w:rsidRPr="00A6470D" w:rsidRDefault="00A6470D" w:rsidP="00A6470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6470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8-Jan-2018 09:42:4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70D" w:rsidRPr="00A6470D" w:rsidRDefault="00A6470D" w:rsidP="00A6470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6470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6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70D" w:rsidRPr="00A6470D" w:rsidRDefault="00A6470D" w:rsidP="00A6470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6470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11.5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70D" w:rsidRPr="00A6470D" w:rsidRDefault="00A6470D" w:rsidP="00A6470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6470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70D" w:rsidRPr="00A6470D" w:rsidRDefault="00A6470D" w:rsidP="00A6470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6470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21970-E0YG0Ghuqe9720180108</w:t>
            </w:r>
          </w:p>
        </w:tc>
      </w:tr>
      <w:tr w:rsidR="00A6470D" w:rsidRPr="00A6470D" w:rsidTr="00A6470D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70D" w:rsidRPr="00A6470D" w:rsidRDefault="00A6470D" w:rsidP="00A6470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6470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lastRenderedPageBreak/>
              <w:t>08-Jan-2018 09:45:4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70D" w:rsidRPr="00A6470D" w:rsidRDefault="00A6470D" w:rsidP="00A6470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6470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4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70D" w:rsidRPr="00A6470D" w:rsidRDefault="00A6470D" w:rsidP="00A6470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6470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12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70D" w:rsidRPr="00A6470D" w:rsidRDefault="00A6470D" w:rsidP="00A6470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6470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70D" w:rsidRPr="00A6470D" w:rsidRDefault="00A6470D" w:rsidP="00A6470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6470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22397-E0YG0GhuqhDi20180108</w:t>
            </w:r>
          </w:p>
        </w:tc>
      </w:tr>
      <w:tr w:rsidR="00A6470D" w:rsidRPr="00A6470D" w:rsidTr="00A6470D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70D" w:rsidRPr="00A6470D" w:rsidRDefault="00A6470D" w:rsidP="00A6470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6470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8-Jan-2018 09:46:4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70D" w:rsidRPr="00A6470D" w:rsidRDefault="00A6470D" w:rsidP="00A6470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6470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5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70D" w:rsidRPr="00A6470D" w:rsidRDefault="00A6470D" w:rsidP="00A6470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6470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12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70D" w:rsidRPr="00A6470D" w:rsidRDefault="00A6470D" w:rsidP="00A6470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6470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70D" w:rsidRPr="00A6470D" w:rsidRDefault="00A6470D" w:rsidP="00A6470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6470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22512-E0YG0Ghuqi2I20180108</w:t>
            </w:r>
          </w:p>
        </w:tc>
      </w:tr>
      <w:tr w:rsidR="00A6470D" w:rsidRPr="00A6470D" w:rsidTr="00A6470D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70D" w:rsidRPr="00A6470D" w:rsidRDefault="00A6470D" w:rsidP="00A6470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6470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8-Jan-2018 09:50:0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70D" w:rsidRPr="00A6470D" w:rsidRDefault="00A6470D" w:rsidP="00A6470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6470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3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70D" w:rsidRPr="00A6470D" w:rsidRDefault="00A6470D" w:rsidP="00A6470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6470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11.5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70D" w:rsidRPr="00A6470D" w:rsidRDefault="00A6470D" w:rsidP="00A6470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6470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70D" w:rsidRPr="00A6470D" w:rsidRDefault="00A6470D" w:rsidP="00A6470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6470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23319-E0YG0Ghuqm3I20180108</w:t>
            </w:r>
          </w:p>
        </w:tc>
      </w:tr>
      <w:tr w:rsidR="00A6470D" w:rsidRPr="00A6470D" w:rsidTr="00A6470D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70D" w:rsidRPr="00A6470D" w:rsidRDefault="00A6470D" w:rsidP="00A6470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6470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8-Jan-2018 09:51:4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70D" w:rsidRPr="00A6470D" w:rsidRDefault="00A6470D" w:rsidP="00A6470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6470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3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70D" w:rsidRPr="00A6470D" w:rsidRDefault="00A6470D" w:rsidP="00A6470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6470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12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70D" w:rsidRPr="00A6470D" w:rsidRDefault="00A6470D" w:rsidP="00A6470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6470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70D" w:rsidRPr="00A6470D" w:rsidRDefault="00A6470D" w:rsidP="00A6470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6470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23790-E0YG0Ghuqo9V20180108</w:t>
            </w:r>
          </w:p>
        </w:tc>
      </w:tr>
      <w:tr w:rsidR="00A6470D" w:rsidRPr="00A6470D" w:rsidTr="00A6470D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70D" w:rsidRPr="00A6470D" w:rsidRDefault="00A6470D" w:rsidP="00A6470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6470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8-Jan-2018 09:51:4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70D" w:rsidRPr="00A6470D" w:rsidRDefault="00A6470D" w:rsidP="00A6470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6470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2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70D" w:rsidRPr="00A6470D" w:rsidRDefault="00A6470D" w:rsidP="00A6470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6470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12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70D" w:rsidRPr="00A6470D" w:rsidRDefault="00A6470D" w:rsidP="00A6470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6470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70D" w:rsidRPr="00A6470D" w:rsidRDefault="00A6470D" w:rsidP="00A6470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6470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23790-E0YG0Ghuqo9X20180108</w:t>
            </w:r>
          </w:p>
        </w:tc>
      </w:tr>
      <w:tr w:rsidR="00A6470D" w:rsidRPr="00A6470D" w:rsidTr="00A6470D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70D" w:rsidRPr="00A6470D" w:rsidRDefault="00A6470D" w:rsidP="00A6470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6470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8-Jan-2018 09:53:3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70D" w:rsidRPr="00A6470D" w:rsidRDefault="00A6470D" w:rsidP="00A6470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6470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70D" w:rsidRPr="00A6470D" w:rsidRDefault="00A6470D" w:rsidP="00A6470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6470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11.5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70D" w:rsidRPr="00A6470D" w:rsidRDefault="00A6470D" w:rsidP="00A6470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6470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70D" w:rsidRPr="00A6470D" w:rsidRDefault="00A6470D" w:rsidP="00A6470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6470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24199-E0YG0Ghuqpsl20180108</w:t>
            </w:r>
          </w:p>
        </w:tc>
      </w:tr>
      <w:tr w:rsidR="00A6470D" w:rsidRPr="00A6470D" w:rsidTr="00A6470D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70D" w:rsidRPr="00A6470D" w:rsidRDefault="00A6470D" w:rsidP="00A6470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6470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8-Jan-2018 09:53:3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70D" w:rsidRPr="00A6470D" w:rsidRDefault="00A6470D" w:rsidP="00A6470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6470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70D" w:rsidRPr="00A6470D" w:rsidRDefault="00A6470D" w:rsidP="00A6470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6470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11.5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70D" w:rsidRPr="00A6470D" w:rsidRDefault="00A6470D" w:rsidP="00A6470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6470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70D" w:rsidRPr="00A6470D" w:rsidRDefault="00A6470D" w:rsidP="00A6470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6470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24199-E0YG0GhuqpsZ20180108</w:t>
            </w:r>
          </w:p>
        </w:tc>
      </w:tr>
      <w:tr w:rsidR="00A6470D" w:rsidRPr="00A6470D" w:rsidTr="00A6470D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70D" w:rsidRPr="00A6470D" w:rsidRDefault="00A6470D" w:rsidP="00A6470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6470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8-Jan-2018 09:56:3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70D" w:rsidRPr="00A6470D" w:rsidRDefault="00A6470D" w:rsidP="00A6470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6470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3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70D" w:rsidRPr="00A6470D" w:rsidRDefault="00A6470D" w:rsidP="00A6470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6470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11.5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70D" w:rsidRPr="00A6470D" w:rsidRDefault="00A6470D" w:rsidP="00A6470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6470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70D" w:rsidRPr="00A6470D" w:rsidRDefault="00A6470D" w:rsidP="00A6470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6470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24500-E0YG0GhuqsMS20180108</w:t>
            </w:r>
          </w:p>
        </w:tc>
      </w:tr>
      <w:tr w:rsidR="00A6470D" w:rsidRPr="00A6470D" w:rsidTr="00A6470D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70D" w:rsidRPr="00A6470D" w:rsidRDefault="00A6470D" w:rsidP="00A6470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6470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8-Jan-2018 10:04:2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70D" w:rsidRPr="00A6470D" w:rsidRDefault="00A6470D" w:rsidP="00A6470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6470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63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70D" w:rsidRPr="00A6470D" w:rsidRDefault="00A6470D" w:rsidP="00A6470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6470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11.5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70D" w:rsidRPr="00A6470D" w:rsidRDefault="00A6470D" w:rsidP="00A6470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6470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70D" w:rsidRPr="00A6470D" w:rsidRDefault="00A6470D" w:rsidP="00A6470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6470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25854-E0YG0GhuqyHD20180108</w:t>
            </w:r>
          </w:p>
        </w:tc>
      </w:tr>
      <w:tr w:rsidR="00A6470D" w:rsidRPr="00A6470D" w:rsidTr="00A6470D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70D" w:rsidRPr="00A6470D" w:rsidRDefault="00A6470D" w:rsidP="00A6470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6470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8-Jan-2018 10:06:2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70D" w:rsidRPr="00A6470D" w:rsidRDefault="00A6470D" w:rsidP="00A6470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6470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3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70D" w:rsidRPr="00A6470D" w:rsidRDefault="00A6470D" w:rsidP="00A6470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6470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11.5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70D" w:rsidRPr="00A6470D" w:rsidRDefault="00A6470D" w:rsidP="00A6470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6470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70D" w:rsidRPr="00A6470D" w:rsidRDefault="00A6470D" w:rsidP="00A6470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6470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26353-E0YG0Ghur0Fr20180108</w:t>
            </w:r>
          </w:p>
        </w:tc>
      </w:tr>
      <w:tr w:rsidR="00A6470D" w:rsidRPr="00A6470D" w:rsidTr="00A6470D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70D" w:rsidRPr="00A6470D" w:rsidRDefault="00A6470D" w:rsidP="00A6470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6470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8-Jan-2018 10:08:1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70D" w:rsidRPr="00A6470D" w:rsidRDefault="00A6470D" w:rsidP="00A6470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6470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64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70D" w:rsidRPr="00A6470D" w:rsidRDefault="00A6470D" w:rsidP="00A6470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6470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11.5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70D" w:rsidRPr="00A6470D" w:rsidRDefault="00A6470D" w:rsidP="00A6470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6470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70D" w:rsidRPr="00A6470D" w:rsidRDefault="00A6470D" w:rsidP="00A6470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6470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26877-E0YG0Ghur1kS20180108</w:t>
            </w:r>
          </w:p>
        </w:tc>
      </w:tr>
      <w:tr w:rsidR="00A6470D" w:rsidRPr="00A6470D" w:rsidTr="00A6470D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70D" w:rsidRPr="00A6470D" w:rsidRDefault="00A6470D" w:rsidP="00A6470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6470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8-Jan-2018 10:08:2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70D" w:rsidRPr="00A6470D" w:rsidRDefault="00A6470D" w:rsidP="00A6470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6470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7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70D" w:rsidRPr="00A6470D" w:rsidRDefault="00A6470D" w:rsidP="00A6470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6470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11.5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70D" w:rsidRPr="00A6470D" w:rsidRDefault="00A6470D" w:rsidP="00A6470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6470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70D" w:rsidRPr="00A6470D" w:rsidRDefault="00A6470D" w:rsidP="00A6470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6470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26902-E0YG0Ghur1tO20180108</w:t>
            </w:r>
          </w:p>
        </w:tc>
      </w:tr>
      <w:tr w:rsidR="00A6470D" w:rsidRPr="00A6470D" w:rsidTr="00A6470D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70D" w:rsidRPr="00A6470D" w:rsidRDefault="00A6470D" w:rsidP="00A6470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6470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8-Jan-2018 10:11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70D" w:rsidRPr="00A6470D" w:rsidRDefault="00A6470D" w:rsidP="00A6470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6470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4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70D" w:rsidRPr="00A6470D" w:rsidRDefault="00A6470D" w:rsidP="00A6470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6470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11.5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70D" w:rsidRPr="00A6470D" w:rsidRDefault="00A6470D" w:rsidP="00A6470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6470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70D" w:rsidRPr="00A6470D" w:rsidRDefault="00A6470D" w:rsidP="00A6470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6470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26992-E0YG0Ghur3Rv20180108</w:t>
            </w:r>
          </w:p>
        </w:tc>
      </w:tr>
      <w:tr w:rsidR="00A6470D" w:rsidRPr="00A6470D" w:rsidTr="00A6470D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70D" w:rsidRPr="00A6470D" w:rsidRDefault="00A6470D" w:rsidP="00A6470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6470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8-Jan-2018 10:17: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70D" w:rsidRPr="00A6470D" w:rsidRDefault="00A6470D" w:rsidP="00A6470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6470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2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70D" w:rsidRPr="00A6470D" w:rsidRDefault="00A6470D" w:rsidP="00A6470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6470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11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70D" w:rsidRPr="00A6470D" w:rsidRDefault="00A6470D" w:rsidP="00A6470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6470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70D" w:rsidRPr="00A6470D" w:rsidRDefault="00A6470D" w:rsidP="00A6470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6470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27286-E0YG0Ghur8PX20180108</w:t>
            </w:r>
          </w:p>
        </w:tc>
      </w:tr>
      <w:tr w:rsidR="00A6470D" w:rsidRPr="00A6470D" w:rsidTr="00A6470D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70D" w:rsidRPr="00A6470D" w:rsidRDefault="00A6470D" w:rsidP="00A6470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6470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8-Jan-2018 10:17:1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70D" w:rsidRPr="00A6470D" w:rsidRDefault="00A6470D" w:rsidP="00A6470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6470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5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70D" w:rsidRPr="00A6470D" w:rsidRDefault="00A6470D" w:rsidP="00A6470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6470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11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70D" w:rsidRPr="00A6470D" w:rsidRDefault="00A6470D" w:rsidP="00A6470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6470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70D" w:rsidRPr="00A6470D" w:rsidRDefault="00A6470D" w:rsidP="00A6470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6470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27286-E0YG0Ghur8TI20180108</w:t>
            </w:r>
          </w:p>
        </w:tc>
      </w:tr>
      <w:tr w:rsidR="00A6470D" w:rsidRPr="00A6470D" w:rsidTr="00A6470D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70D" w:rsidRPr="00A6470D" w:rsidRDefault="00A6470D" w:rsidP="00A6470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6470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8-Jan-2018 10:17:1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70D" w:rsidRPr="00A6470D" w:rsidRDefault="00A6470D" w:rsidP="00A6470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6470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7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70D" w:rsidRPr="00A6470D" w:rsidRDefault="00A6470D" w:rsidP="00A6470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6470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11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70D" w:rsidRPr="00A6470D" w:rsidRDefault="00A6470D" w:rsidP="00A6470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6470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70D" w:rsidRPr="00A6470D" w:rsidRDefault="00A6470D" w:rsidP="00A6470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6470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27663-E0YG0Ghur8TK20180108</w:t>
            </w:r>
          </w:p>
        </w:tc>
      </w:tr>
      <w:tr w:rsidR="00A6470D" w:rsidRPr="00A6470D" w:rsidTr="00A6470D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70D" w:rsidRPr="00A6470D" w:rsidRDefault="00A6470D" w:rsidP="00A6470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6470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8-Jan-2018 10:17:1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70D" w:rsidRPr="00A6470D" w:rsidRDefault="00A6470D" w:rsidP="00A6470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6470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70D" w:rsidRPr="00A6470D" w:rsidRDefault="00A6470D" w:rsidP="00A6470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6470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11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70D" w:rsidRPr="00A6470D" w:rsidRDefault="00A6470D" w:rsidP="00A6470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6470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70D" w:rsidRPr="00A6470D" w:rsidRDefault="00A6470D" w:rsidP="00A6470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6470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27663-E0YG0Ghur8Ul20180108</w:t>
            </w:r>
          </w:p>
        </w:tc>
      </w:tr>
      <w:tr w:rsidR="00A6470D" w:rsidRPr="00A6470D" w:rsidTr="00A6470D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70D" w:rsidRPr="00A6470D" w:rsidRDefault="00A6470D" w:rsidP="00A6470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6470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8-Jan-2018 10:24:1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70D" w:rsidRPr="00A6470D" w:rsidRDefault="00A6470D" w:rsidP="00A6470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6470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8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70D" w:rsidRPr="00A6470D" w:rsidRDefault="00A6470D" w:rsidP="00A6470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6470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10.5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70D" w:rsidRPr="00A6470D" w:rsidRDefault="00A6470D" w:rsidP="00A6470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6470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70D" w:rsidRPr="00A6470D" w:rsidRDefault="00A6470D" w:rsidP="00A6470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6470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29139-E0YG0GhurEVJ20180108</w:t>
            </w:r>
          </w:p>
        </w:tc>
      </w:tr>
      <w:tr w:rsidR="00A6470D" w:rsidRPr="00A6470D" w:rsidTr="00A6470D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70D" w:rsidRPr="00A6470D" w:rsidRDefault="00A6470D" w:rsidP="00A6470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6470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8-Jan-2018 10:26:1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70D" w:rsidRPr="00A6470D" w:rsidRDefault="00A6470D" w:rsidP="00A6470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6470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70D" w:rsidRPr="00A6470D" w:rsidRDefault="00A6470D" w:rsidP="00A6470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6470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10.5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70D" w:rsidRPr="00A6470D" w:rsidRDefault="00A6470D" w:rsidP="00A6470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6470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70D" w:rsidRPr="00A6470D" w:rsidRDefault="00A6470D" w:rsidP="00A6470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6470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29157-E0YG0GhurGHB20180108</w:t>
            </w:r>
          </w:p>
        </w:tc>
      </w:tr>
      <w:tr w:rsidR="00A6470D" w:rsidRPr="00A6470D" w:rsidTr="00A6470D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70D" w:rsidRPr="00A6470D" w:rsidRDefault="00A6470D" w:rsidP="00A6470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6470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8-Jan-2018 10:26:1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70D" w:rsidRPr="00A6470D" w:rsidRDefault="00A6470D" w:rsidP="00A6470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6470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70D" w:rsidRPr="00A6470D" w:rsidRDefault="00A6470D" w:rsidP="00A6470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6470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10.5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70D" w:rsidRPr="00A6470D" w:rsidRDefault="00A6470D" w:rsidP="00A6470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6470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70D" w:rsidRPr="00A6470D" w:rsidRDefault="00A6470D" w:rsidP="00A6470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6470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29157-E0YG0GhurGXc20180108</w:t>
            </w:r>
          </w:p>
        </w:tc>
      </w:tr>
      <w:tr w:rsidR="00A6470D" w:rsidRPr="00A6470D" w:rsidTr="00A6470D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70D" w:rsidRPr="00A6470D" w:rsidRDefault="00A6470D" w:rsidP="00A6470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6470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8-Jan-2018 10:26:1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70D" w:rsidRPr="00A6470D" w:rsidRDefault="00A6470D" w:rsidP="00A6470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6470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70D" w:rsidRPr="00A6470D" w:rsidRDefault="00A6470D" w:rsidP="00A6470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6470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10.5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70D" w:rsidRPr="00A6470D" w:rsidRDefault="00A6470D" w:rsidP="00A6470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6470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70D" w:rsidRPr="00A6470D" w:rsidRDefault="00A6470D" w:rsidP="00A6470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6470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29157-E0YG0GhurGXp20180108</w:t>
            </w:r>
          </w:p>
        </w:tc>
      </w:tr>
      <w:tr w:rsidR="00A6470D" w:rsidRPr="00A6470D" w:rsidTr="00A6470D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70D" w:rsidRPr="00A6470D" w:rsidRDefault="00A6470D" w:rsidP="00A6470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6470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8-Jan-2018 10:28:3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70D" w:rsidRPr="00A6470D" w:rsidRDefault="00A6470D" w:rsidP="00A6470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6470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74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70D" w:rsidRPr="00A6470D" w:rsidRDefault="00A6470D" w:rsidP="00A6470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6470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10.5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70D" w:rsidRPr="00A6470D" w:rsidRDefault="00A6470D" w:rsidP="00A6470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6470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70D" w:rsidRPr="00A6470D" w:rsidRDefault="00A6470D" w:rsidP="00A6470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6470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29725-E0YG0GhurJQv20180108</w:t>
            </w:r>
          </w:p>
        </w:tc>
      </w:tr>
      <w:tr w:rsidR="00A6470D" w:rsidRPr="00A6470D" w:rsidTr="00A6470D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70D" w:rsidRPr="00A6470D" w:rsidRDefault="00A6470D" w:rsidP="00A6470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6470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8-Jan-2018 10:30:2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70D" w:rsidRPr="00A6470D" w:rsidRDefault="00A6470D" w:rsidP="00A6470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6470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3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70D" w:rsidRPr="00A6470D" w:rsidRDefault="00A6470D" w:rsidP="00A6470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6470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11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70D" w:rsidRPr="00A6470D" w:rsidRDefault="00A6470D" w:rsidP="00A6470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6470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70D" w:rsidRPr="00A6470D" w:rsidRDefault="00A6470D" w:rsidP="00A6470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6470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30023-E0YG0GhurLtR20180108</w:t>
            </w:r>
          </w:p>
        </w:tc>
      </w:tr>
      <w:tr w:rsidR="00A6470D" w:rsidRPr="00A6470D" w:rsidTr="00A6470D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70D" w:rsidRPr="00A6470D" w:rsidRDefault="00A6470D" w:rsidP="00A6470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6470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8-Jan-2018 10:30:2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70D" w:rsidRPr="00A6470D" w:rsidRDefault="00A6470D" w:rsidP="00A6470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6470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70D" w:rsidRPr="00A6470D" w:rsidRDefault="00A6470D" w:rsidP="00A6470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6470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11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70D" w:rsidRPr="00A6470D" w:rsidRDefault="00A6470D" w:rsidP="00A6470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6470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70D" w:rsidRPr="00A6470D" w:rsidRDefault="00A6470D" w:rsidP="00A6470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6470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30023-E0YG0GhurLtO20180108</w:t>
            </w:r>
          </w:p>
        </w:tc>
      </w:tr>
      <w:tr w:rsidR="00A6470D" w:rsidRPr="00A6470D" w:rsidTr="00A6470D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70D" w:rsidRPr="00A6470D" w:rsidRDefault="00A6470D" w:rsidP="00A6470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6470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8-Jan-2018 10:30:5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70D" w:rsidRPr="00A6470D" w:rsidRDefault="00A6470D" w:rsidP="00A6470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6470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3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70D" w:rsidRPr="00A6470D" w:rsidRDefault="00A6470D" w:rsidP="00A6470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6470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10.5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70D" w:rsidRPr="00A6470D" w:rsidRDefault="00A6470D" w:rsidP="00A6470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6470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70D" w:rsidRPr="00A6470D" w:rsidRDefault="00A6470D" w:rsidP="00A6470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6470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30005-E0YG0GhurMAe20180108</w:t>
            </w:r>
          </w:p>
        </w:tc>
      </w:tr>
      <w:tr w:rsidR="00A6470D" w:rsidRPr="00A6470D" w:rsidTr="00A6470D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70D" w:rsidRPr="00A6470D" w:rsidRDefault="00A6470D" w:rsidP="00A6470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6470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8-Jan-2018 10:37:0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70D" w:rsidRPr="00A6470D" w:rsidRDefault="00A6470D" w:rsidP="00A6470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6470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2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70D" w:rsidRPr="00A6470D" w:rsidRDefault="00A6470D" w:rsidP="00A6470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6470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10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70D" w:rsidRPr="00A6470D" w:rsidRDefault="00A6470D" w:rsidP="00A6470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6470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70D" w:rsidRPr="00A6470D" w:rsidRDefault="00A6470D" w:rsidP="00A6470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6470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30291-E0YG0GhurRnk20180108</w:t>
            </w:r>
          </w:p>
        </w:tc>
      </w:tr>
      <w:tr w:rsidR="00A6470D" w:rsidRPr="00A6470D" w:rsidTr="00A6470D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70D" w:rsidRPr="00A6470D" w:rsidRDefault="00A6470D" w:rsidP="00A6470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6470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8-Jan-2018 10:43:4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70D" w:rsidRPr="00A6470D" w:rsidRDefault="00A6470D" w:rsidP="00A6470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6470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61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70D" w:rsidRPr="00A6470D" w:rsidRDefault="00A6470D" w:rsidP="00A6470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6470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09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70D" w:rsidRPr="00A6470D" w:rsidRDefault="00A6470D" w:rsidP="00A6470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6470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70D" w:rsidRPr="00A6470D" w:rsidRDefault="00A6470D" w:rsidP="00A6470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6470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31370-E0YG0GhurWw520180108</w:t>
            </w:r>
          </w:p>
        </w:tc>
      </w:tr>
      <w:tr w:rsidR="00A6470D" w:rsidRPr="00A6470D" w:rsidTr="00A6470D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70D" w:rsidRPr="00A6470D" w:rsidRDefault="00A6470D" w:rsidP="00A6470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6470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8-Jan-2018 10:46:0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70D" w:rsidRPr="00A6470D" w:rsidRDefault="00A6470D" w:rsidP="00A6470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6470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61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70D" w:rsidRPr="00A6470D" w:rsidRDefault="00A6470D" w:rsidP="00A6470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6470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08.5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70D" w:rsidRPr="00A6470D" w:rsidRDefault="00A6470D" w:rsidP="00A6470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6470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70D" w:rsidRPr="00A6470D" w:rsidRDefault="00A6470D" w:rsidP="00A6470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6470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32812-E0YG0GhurZIJ20180108</w:t>
            </w:r>
          </w:p>
        </w:tc>
      </w:tr>
      <w:tr w:rsidR="00A6470D" w:rsidRPr="00A6470D" w:rsidTr="00A6470D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70D" w:rsidRPr="00A6470D" w:rsidRDefault="00A6470D" w:rsidP="00A6470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6470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8-Jan-2018 10:48:2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70D" w:rsidRPr="00A6470D" w:rsidRDefault="00A6470D" w:rsidP="00A6470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6470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61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70D" w:rsidRPr="00A6470D" w:rsidRDefault="00A6470D" w:rsidP="00A6470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6470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08.5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70D" w:rsidRPr="00A6470D" w:rsidRDefault="00A6470D" w:rsidP="00A6470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6470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70D" w:rsidRPr="00A6470D" w:rsidRDefault="00A6470D" w:rsidP="00A6470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6470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33103-E0YG0GhurbVH20180108</w:t>
            </w:r>
          </w:p>
        </w:tc>
      </w:tr>
      <w:tr w:rsidR="00A6470D" w:rsidRPr="00A6470D" w:rsidTr="00A6470D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70D" w:rsidRPr="00A6470D" w:rsidRDefault="00A6470D" w:rsidP="00A6470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6470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lastRenderedPageBreak/>
              <w:t>08-Jan-2018 10:50:3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70D" w:rsidRPr="00A6470D" w:rsidRDefault="00A6470D" w:rsidP="00A6470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6470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67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70D" w:rsidRPr="00A6470D" w:rsidRDefault="00A6470D" w:rsidP="00A6470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6470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08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70D" w:rsidRPr="00A6470D" w:rsidRDefault="00A6470D" w:rsidP="00A6470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6470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70D" w:rsidRPr="00A6470D" w:rsidRDefault="00A6470D" w:rsidP="00A6470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6470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33441-E0YG0GhurdpY20180108</w:t>
            </w:r>
          </w:p>
        </w:tc>
      </w:tr>
      <w:tr w:rsidR="00A6470D" w:rsidRPr="00A6470D" w:rsidTr="00A6470D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70D" w:rsidRPr="00A6470D" w:rsidRDefault="00A6470D" w:rsidP="00A6470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6470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8-Jan-2018 10:57:5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70D" w:rsidRPr="00A6470D" w:rsidRDefault="00A6470D" w:rsidP="00A6470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6470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2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70D" w:rsidRPr="00A6470D" w:rsidRDefault="00A6470D" w:rsidP="00A6470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6470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07.5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70D" w:rsidRPr="00A6470D" w:rsidRDefault="00A6470D" w:rsidP="00A6470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6470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70D" w:rsidRPr="00A6470D" w:rsidRDefault="00A6470D" w:rsidP="00A6470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6470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33601-E0YG0Ghurj3K20180108</w:t>
            </w:r>
          </w:p>
        </w:tc>
      </w:tr>
      <w:tr w:rsidR="00A6470D" w:rsidRPr="00A6470D" w:rsidTr="00A6470D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70D" w:rsidRPr="00A6470D" w:rsidRDefault="00A6470D" w:rsidP="00A6470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6470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8-Jan-2018 11:06:5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70D" w:rsidRPr="00A6470D" w:rsidRDefault="00A6470D" w:rsidP="00A6470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6470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70D" w:rsidRPr="00A6470D" w:rsidRDefault="00A6470D" w:rsidP="00A6470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6470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08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70D" w:rsidRPr="00A6470D" w:rsidRDefault="00A6470D" w:rsidP="00A6470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6470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70D" w:rsidRPr="00A6470D" w:rsidRDefault="00A6470D" w:rsidP="00A6470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6470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35533-E0YG0GhurpDw20180108</w:t>
            </w:r>
          </w:p>
        </w:tc>
      </w:tr>
      <w:tr w:rsidR="00A6470D" w:rsidRPr="00A6470D" w:rsidTr="00A6470D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70D" w:rsidRPr="00A6470D" w:rsidRDefault="00A6470D" w:rsidP="00A6470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6470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8-Jan-2018 11:06:5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70D" w:rsidRPr="00A6470D" w:rsidRDefault="00A6470D" w:rsidP="00A6470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6470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64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70D" w:rsidRPr="00A6470D" w:rsidRDefault="00A6470D" w:rsidP="00A6470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6470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08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70D" w:rsidRPr="00A6470D" w:rsidRDefault="00A6470D" w:rsidP="00A6470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6470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70D" w:rsidRPr="00A6470D" w:rsidRDefault="00A6470D" w:rsidP="00A6470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6470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35533-E0YG0GhurpDr20180108</w:t>
            </w:r>
          </w:p>
        </w:tc>
      </w:tr>
      <w:tr w:rsidR="00A6470D" w:rsidRPr="00A6470D" w:rsidTr="00A6470D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70D" w:rsidRPr="00A6470D" w:rsidRDefault="00A6470D" w:rsidP="00A6470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6470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8-Jan-2018 11:06:5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70D" w:rsidRPr="00A6470D" w:rsidRDefault="00A6470D" w:rsidP="00A6470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6470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5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70D" w:rsidRPr="00A6470D" w:rsidRDefault="00A6470D" w:rsidP="00A6470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6470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08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70D" w:rsidRPr="00A6470D" w:rsidRDefault="00A6470D" w:rsidP="00A6470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6470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70D" w:rsidRPr="00A6470D" w:rsidRDefault="00A6470D" w:rsidP="00A6470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6470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35219-E0YG0GhurpDV20180108</w:t>
            </w:r>
          </w:p>
        </w:tc>
      </w:tr>
      <w:tr w:rsidR="00A6470D" w:rsidRPr="00A6470D" w:rsidTr="00A6470D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70D" w:rsidRPr="00A6470D" w:rsidRDefault="00A6470D" w:rsidP="00A6470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6470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8-Jan-2018 11:06:5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70D" w:rsidRPr="00A6470D" w:rsidRDefault="00A6470D" w:rsidP="00A6470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6470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70D" w:rsidRPr="00A6470D" w:rsidRDefault="00A6470D" w:rsidP="00A6470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6470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08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70D" w:rsidRPr="00A6470D" w:rsidRDefault="00A6470D" w:rsidP="00A6470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6470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70D" w:rsidRPr="00A6470D" w:rsidRDefault="00A6470D" w:rsidP="00A6470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6470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35506-E0YG0GhurpDl20180108</w:t>
            </w:r>
          </w:p>
        </w:tc>
      </w:tr>
      <w:tr w:rsidR="00A6470D" w:rsidRPr="00A6470D" w:rsidTr="00A6470D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70D" w:rsidRPr="00A6470D" w:rsidRDefault="00A6470D" w:rsidP="00A6470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6470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8-Jan-2018 11:06:5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70D" w:rsidRPr="00A6470D" w:rsidRDefault="00A6470D" w:rsidP="00A6470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6470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1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70D" w:rsidRPr="00A6470D" w:rsidRDefault="00A6470D" w:rsidP="00A6470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6470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08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70D" w:rsidRPr="00A6470D" w:rsidRDefault="00A6470D" w:rsidP="00A6470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6470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70D" w:rsidRPr="00A6470D" w:rsidRDefault="00A6470D" w:rsidP="00A6470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6470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35506-E0YG0GhurpDn20180108</w:t>
            </w:r>
          </w:p>
        </w:tc>
      </w:tr>
      <w:tr w:rsidR="00A6470D" w:rsidRPr="00A6470D" w:rsidTr="00A6470D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70D" w:rsidRPr="00A6470D" w:rsidRDefault="00A6470D" w:rsidP="00A6470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6470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8-Jan-2018 11:11:0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70D" w:rsidRPr="00A6470D" w:rsidRDefault="00A6470D" w:rsidP="00A6470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6470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3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70D" w:rsidRPr="00A6470D" w:rsidRDefault="00A6470D" w:rsidP="00A6470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6470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07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70D" w:rsidRPr="00A6470D" w:rsidRDefault="00A6470D" w:rsidP="00A6470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6470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70D" w:rsidRPr="00A6470D" w:rsidRDefault="00A6470D" w:rsidP="00A6470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6470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35843-E0YG0GhursKW20180108</w:t>
            </w:r>
          </w:p>
        </w:tc>
      </w:tr>
      <w:tr w:rsidR="00A6470D" w:rsidRPr="00A6470D" w:rsidTr="00A6470D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70D" w:rsidRPr="00A6470D" w:rsidRDefault="00A6470D" w:rsidP="00A6470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6470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8-Jan-2018 11:15:1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70D" w:rsidRPr="00A6470D" w:rsidRDefault="00A6470D" w:rsidP="00A6470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6470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61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70D" w:rsidRPr="00A6470D" w:rsidRDefault="00A6470D" w:rsidP="00A6470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6470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07.5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70D" w:rsidRPr="00A6470D" w:rsidRDefault="00A6470D" w:rsidP="00A6470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6470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70D" w:rsidRPr="00A6470D" w:rsidRDefault="00A6470D" w:rsidP="00A6470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6470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36973-E0YG0GhurvB020180108</w:t>
            </w:r>
          </w:p>
        </w:tc>
      </w:tr>
      <w:tr w:rsidR="00A6470D" w:rsidRPr="00A6470D" w:rsidTr="00A6470D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70D" w:rsidRPr="00A6470D" w:rsidRDefault="00A6470D" w:rsidP="00A6470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6470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8-Jan-2018 11:19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70D" w:rsidRPr="00A6470D" w:rsidRDefault="00A6470D" w:rsidP="00A6470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6470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2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70D" w:rsidRPr="00A6470D" w:rsidRDefault="00A6470D" w:rsidP="00A6470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6470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07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70D" w:rsidRPr="00A6470D" w:rsidRDefault="00A6470D" w:rsidP="00A6470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6470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70D" w:rsidRPr="00A6470D" w:rsidRDefault="00A6470D" w:rsidP="00A6470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6470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36498-E0YG0GhurxyQ20180108</w:t>
            </w:r>
          </w:p>
        </w:tc>
      </w:tr>
      <w:tr w:rsidR="00A6470D" w:rsidRPr="00A6470D" w:rsidTr="00A6470D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70D" w:rsidRPr="00A6470D" w:rsidRDefault="00A6470D" w:rsidP="00A6470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6470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8-Jan-2018 11:19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70D" w:rsidRPr="00A6470D" w:rsidRDefault="00A6470D" w:rsidP="00A6470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6470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70D" w:rsidRPr="00A6470D" w:rsidRDefault="00A6470D" w:rsidP="00A6470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6470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07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70D" w:rsidRPr="00A6470D" w:rsidRDefault="00A6470D" w:rsidP="00A6470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6470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70D" w:rsidRPr="00A6470D" w:rsidRDefault="00A6470D" w:rsidP="00A6470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6470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36498-E0YG0GhurxyA20180108</w:t>
            </w:r>
          </w:p>
        </w:tc>
      </w:tr>
      <w:tr w:rsidR="00A6470D" w:rsidRPr="00A6470D" w:rsidTr="00A6470D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70D" w:rsidRPr="00A6470D" w:rsidRDefault="00A6470D" w:rsidP="00A6470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6470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8-Jan-2018 11:22:4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70D" w:rsidRPr="00A6470D" w:rsidRDefault="00A6470D" w:rsidP="00A6470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6470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7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70D" w:rsidRPr="00A6470D" w:rsidRDefault="00A6470D" w:rsidP="00A6470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6470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07.5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70D" w:rsidRPr="00A6470D" w:rsidRDefault="00A6470D" w:rsidP="00A6470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6470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70D" w:rsidRPr="00A6470D" w:rsidRDefault="00A6470D" w:rsidP="00A6470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6470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37660-E0YG0Ghus0JG20180108</w:t>
            </w:r>
          </w:p>
        </w:tc>
      </w:tr>
      <w:tr w:rsidR="00A6470D" w:rsidRPr="00A6470D" w:rsidTr="00A6470D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70D" w:rsidRPr="00A6470D" w:rsidRDefault="00A6470D" w:rsidP="00A6470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6470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8-Jan-2018 11:23:3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70D" w:rsidRPr="00A6470D" w:rsidRDefault="00A6470D" w:rsidP="00A6470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6470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70D" w:rsidRPr="00A6470D" w:rsidRDefault="00A6470D" w:rsidP="00A6470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6470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08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70D" w:rsidRPr="00A6470D" w:rsidRDefault="00A6470D" w:rsidP="00A6470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6470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70D" w:rsidRPr="00A6470D" w:rsidRDefault="00A6470D" w:rsidP="00A6470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6470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38049-E0YG0Ghus0lK20180108</w:t>
            </w:r>
          </w:p>
        </w:tc>
      </w:tr>
      <w:tr w:rsidR="00A6470D" w:rsidRPr="00A6470D" w:rsidTr="00A6470D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70D" w:rsidRPr="00A6470D" w:rsidRDefault="00A6470D" w:rsidP="00A6470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6470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8-Jan-2018 11:23:3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70D" w:rsidRPr="00A6470D" w:rsidRDefault="00A6470D" w:rsidP="00A6470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6470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4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70D" w:rsidRPr="00A6470D" w:rsidRDefault="00A6470D" w:rsidP="00A6470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6470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08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70D" w:rsidRPr="00A6470D" w:rsidRDefault="00A6470D" w:rsidP="00A6470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6470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70D" w:rsidRPr="00A6470D" w:rsidRDefault="00A6470D" w:rsidP="00A6470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6470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38049-E0YG0Ghus0lI20180108</w:t>
            </w:r>
          </w:p>
        </w:tc>
      </w:tr>
      <w:tr w:rsidR="00A6470D" w:rsidRPr="00A6470D" w:rsidTr="00A6470D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70D" w:rsidRPr="00A6470D" w:rsidRDefault="00A6470D" w:rsidP="00A6470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6470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8-Jan-2018 11:24: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70D" w:rsidRPr="00A6470D" w:rsidRDefault="00A6470D" w:rsidP="00A6470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6470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8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70D" w:rsidRPr="00A6470D" w:rsidRDefault="00A6470D" w:rsidP="00A6470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6470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07.5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70D" w:rsidRPr="00A6470D" w:rsidRDefault="00A6470D" w:rsidP="00A6470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6470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70D" w:rsidRPr="00A6470D" w:rsidRDefault="00A6470D" w:rsidP="00A6470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6470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38197-E0YG0Ghus1WV20180108</w:t>
            </w:r>
          </w:p>
        </w:tc>
      </w:tr>
      <w:tr w:rsidR="00A6470D" w:rsidRPr="00A6470D" w:rsidTr="00A6470D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70D" w:rsidRPr="00A6470D" w:rsidRDefault="00A6470D" w:rsidP="00A6470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6470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8-Jan-2018 11:33:2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70D" w:rsidRPr="00A6470D" w:rsidRDefault="00A6470D" w:rsidP="00A6470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6470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70D" w:rsidRPr="00A6470D" w:rsidRDefault="00A6470D" w:rsidP="00A6470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6470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08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70D" w:rsidRPr="00A6470D" w:rsidRDefault="00A6470D" w:rsidP="00A6470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6470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70D" w:rsidRPr="00A6470D" w:rsidRDefault="00A6470D" w:rsidP="00A6470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6470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39653-E0YG0Ghus8As20180108</w:t>
            </w:r>
          </w:p>
        </w:tc>
      </w:tr>
      <w:tr w:rsidR="00A6470D" w:rsidRPr="00A6470D" w:rsidTr="00A6470D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70D" w:rsidRPr="00A6470D" w:rsidRDefault="00A6470D" w:rsidP="00A6470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6470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8-Jan-2018 11:33:2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70D" w:rsidRPr="00A6470D" w:rsidRDefault="00A6470D" w:rsidP="00A6470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6470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1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70D" w:rsidRPr="00A6470D" w:rsidRDefault="00A6470D" w:rsidP="00A6470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6470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08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70D" w:rsidRPr="00A6470D" w:rsidRDefault="00A6470D" w:rsidP="00A6470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6470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70D" w:rsidRPr="00A6470D" w:rsidRDefault="00A6470D" w:rsidP="00A6470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6470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39653-E0YG0Ghus8Au20180108</w:t>
            </w:r>
          </w:p>
        </w:tc>
      </w:tr>
      <w:tr w:rsidR="00A6470D" w:rsidRPr="00A6470D" w:rsidTr="00A6470D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70D" w:rsidRPr="00A6470D" w:rsidRDefault="00A6470D" w:rsidP="00A6470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6470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8-Jan-2018 11:34:3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70D" w:rsidRPr="00A6470D" w:rsidRDefault="00A6470D" w:rsidP="00A6470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6470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3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70D" w:rsidRPr="00A6470D" w:rsidRDefault="00A6470D" w:rsidP="00A6470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6470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07.5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70D" w:rsidRPr="00A6470D" w:rsidRDefault="00A6470D" w:rsidP="00A6470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6470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70D" w:rsidRPr="00A6470D" w:rsidRDefault="00A6470D" w:rsidP="00A6470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6470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39633-E0YG0Ghus8v420180108</w:t>
            </w:r>
          </w:p>
        </w:tc>
      </w:tr>
      <w:tr w:rsidR="00A6470D" w:rsidRPr="00A6470D" w:rsidTr="00A6470D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70D" w:rsidRPr="00A6470D" w:rsidRDefault="00A6470D" w:rsidP="00A6470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6470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8-Jan-2018 11:34:3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70D" w:rsidRPr="00A6470D" w:rsidRDefault="00A6470D" w:rsidP="00A6470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6470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70D" w:rsidRPr="00A6470D" w:rsidRDefault="00A6470D" w:rsidP="00A6470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6470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07.5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70D" w:rsidRPr="00A6470D" w:rsidRDefault="00A6470D" w:rsidP="00A6470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6470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70D" w:rsidRPr="00A6470D" w:rsidRDefault="00A6470D" w:rsidP="00A6470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6470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39633-E0YG0Ghus8vC20180108</w:t>
            </w:r>
          </w:p>
        </w:tc>
      </w:tr>
      <w:tr w:rsidR="00A6470D" w:rsidRPr="00A6470D" w:rsidTr="00A6470D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70D" w:rsidRPr="00A6470D" w:rsidRDefault="00A6470D" w:rsidP="00A6470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6470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8-Jan-2018 11:34:3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70D" w:rsidRPr="00A6470D" w:rsidRDefault="00A6470D" w:rsidP="00A6470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6470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3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70D" w:rsidRPr="00A6470D" w:rsidRDefault="00A6470D" w:rsidP="00A6470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6470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07.5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70D" w:rsidRPr="00A6470D" w:rsidRDefault="00A6470D" w:rsidP="00A6470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6470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70D" w:rsidRPr="00A6470D" w:rsidRDefault="00A6470D" w:rsidP="00A6470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6470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39633-E0YG0Ghus8vv20180108</w:t>
            </w:r>
          </w:p>
        </w:tc>
      </w:tr>
      <w:tr w:rsidR="00A6470D" w:rsidRPr="00A6470D" w:rsidTr="00A6470D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70D" w:rsidRPr="00A6470D" w:rsidRDefault="00A6470D" w:rsidP="00A6470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6470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8-Jan-2018 11:40:1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70D" w:rsidRPr="00A6470D" w:rsidRDefault="00A6470D" w:rsidP="00A6470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6470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2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70D" w:rsidRPr="00A6470D" w:rsidRDefault="00A6470D" w:rsidP="00A6470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6470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08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70D" w:rsidRPr="00A6470D" w:rsidRDefault="00A6470D" w:rsidP="00A6470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6470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70D" w:rsidRPr="00A6470D" w:rsidRDefault="00A6470D" w:rsidP="00A6470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6470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40623-E0YG0GhusDRo20180108</w:t>
            </w:r>
          </w:p>
        </w:tc>
      </w:tr>
      <w:tr w:rsidR="00A6470D" w:rsidRPr="00A6470D" w:rsidTr="00A6470D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70D" w:rsidRPr="00A6470D" w:rsidRDefault="00A6470D" w:rsidP="00A6470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6470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8-Jan-2018 11:43:3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70D" w:rsidRPr="00A6470D" w:rsidRDefault="00A6470D" w:rsidP="00A6470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6470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3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70D" w:rsidRPr="00A6470D" w:rsidRDefault="00A6470D" w:rsidP="00A6470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6470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08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70D" w:rsidRPr="00A6470D" w:rsidRDefault="00A6470D" w:rsidP="00A6470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6470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70D" w:rsidRPr="00A6470D" w:rsidRDefault="00A6470D" w:rsidP="00A6470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6470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41322-E0YG0GhusGRl20180108</w:t>
            </w:r>
          </w:p>
        </w:tc>
      </w:tr>
      <w:tr w:rsidR="00A6470D" w:rsidRPr="00A6470D" w:rsidTr="00A6470D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70D" w:rsidRPr="00A6470D" w:rsidRDefault="00A6470D" w:rsidP="00A6470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6470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8-Jan-2018 11:47: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70D" w:rsidRPr="00A6470D" w:rsidRDefault="00A6470D" w:rsidP="00A6470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6470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3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70D" w:rsidRPr="00A6470D" w:rsidRDefault="00A6470D" w:rsidP="00A6470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6470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08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70D" w:rsidRPr="00A6470D" w:rsidRDefault="00A6470D" w:rsidP="00A6470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6470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70D" w:rsidRPr="00A6470D" w:rsidRDefault="00A6470D" w:rsidP="00A6470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6470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42020-E0YG0GhusJke20180108</w:t>
            </w:r>
          </w:p>
        </w:tc>
      </w:tr>
      <w:tr w:rsidR="00A6470D" w:rsidRPr="00A6470D" w:rsidTr="00A6470D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70D" w:rsidRPr="00A6470D" w:rsidRDefault="00A6470D" w:rsidP="00A6470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6470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8-Jan-2018 11:47: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70D" w:rsidRPr="00A6470D" w:rsidRDefault="00A6470D" w:rsidP="00A6470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6470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70D" w:rsidRPr="00A6470D" w:rsidRDefault="00A6470D" w:rsidP="00A6470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6470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08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70D" w:rsidRPr="00A6470D" w:rsidRDefault="00A6470D" w:rsidP="00A6470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6470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70D" w:rsidRPr="00A6470D" w:rsidRDefault="00A6470D" w:rsidP="00A6470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6470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42020-E0YG0GhusJkg20180108</w:t>
            </w:r>
          </w:p>
        </w:tc>
      </w:tr>
      <w:tr w:rsidR="00A6470D" w:rsidRPr="00A6470D" w:rsidTr="00A6470D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70D" w:rsidRPr="00A6470D" w:rsidRDefault="00A6470D" w:rsidP="00A6470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6470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8-Jan-2018 11:47:5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70D" w:rsidRPr="00A6470D" w:rsidRDefault="00A6470D" w:rsidP="00A6470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6470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7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70D" w:rsidRPr="00A6470D" w:rsidRDefault="00A6470D" w:rsidP="00A6470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6470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07.5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70D" w:rsidRPr="00A6470D" w:rsidRDefault="00A6470D" w:rsidP="00A6470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6470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70D" w:rsidRPr="00A6470D" w:rsidRDefault="00A6470D" w:rsidP="00A6470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6470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41194-E0YG0GhusKFq20180108</w:t>
            </w:r>
          </w:p>
        </w:tc>
      </w:tr>
      <w:tr w:rsidR="00A6470D" w:rsidRPr="00A6470D" w:rsidTr="00A6470D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70D" w:rsidRPr="00A6470D" w:rsidRDefault="00A6470D" w:rsidP="00A6470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6470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8-Jan-2018 11:49:1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70D" w:rsidRPr="00A6470D" w:rsidRDefault="00A6470D" w:rsidP="00A6470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6470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70D" w:rsidRPr="00A6470D" w:rsidRDefault="00A6470D" w:rsidP="00A6470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6470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08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70D" w:rsidRPr="00A6470D" w:rsidRDefault="00A6470D" w:rsidP="00A6470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6470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70D" w:rsidRPr="00A6470D" w:rsidRDefault="00A6470D" w:rsidP="00A6470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6470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42187-E0YG0GhusLMg20180108</w:t>
            </w:r>
          </w:p>
        </w:tc>
      </w:tr>
      <w:tr w:rsidR="00A6470D" w:rsidRPr="00A6470D" w:rsidTr="00A6470D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70D" w:rsidRPr="00A6470D" w:rsidRDefault="00A6470D" w:rsidP="00A6470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6470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8-Jan-2018 11:49:1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70D" w:rsidRPr="00A6470D" w:rsidRDefault="00A6470D" w:rsidP="00A6470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6470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3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70D" w:rsidRPr="00A6470D" w:rsidRDefault="00A6470D" w:rsidP="00A6470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6470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08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70D" w:rsidRPr="00A6470D" w:rsidRDefault="00A6470D" w:rsidP="00A6470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6470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70D" w:rsidRPr="00A6470D" w:rsidRDefault="00A6470D" w:rsidP="00A6470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6470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42187-E0YG0GhusLMe20180108</w:t>
            </w:r>
          </w:p>
        </w:tc>
      </w:tr>
      <w:tr w:rsidR="00A6470D" w:rsidRPr="00A6470D" w:rsidTr="00A6470D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70D" w:rsidRPr="00A6470D" w:rsidRDefault="00A6470D" w:rsidP="00A6470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6470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8-Jan-2018 11:50:1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70D" w:rsidRPr="00A6470D" w:rsidRDefault="00A6470D" w:rsidP="00A6470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6470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6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70D" w:rsidRPr="00A6470D" w:rsidRDefault="00A6470D" w:rsidP="00A6470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6470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07.5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70D" w:rsidRPr="00A6470D" w:rsidRDefault="00A6470D" w:rsidP="00A6470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6470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70D" w:rsidRPr="00A6470D" w:rsidRDefault="00A6470D" w:rsidP="00A6470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6470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41194-E0YG0GhusLs420180108</w:t>
            </w:r>
          </w:p>
        </w:tc>
      </w:tr>
      <w:tr w:rsidR="00A6470D" w:rsidRPr="00A6470D" w:rsidTr="00A6470D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70D" w:rsidRPr="00A6470D" w:rsidRDefault="00A6470D" w:rsidP="00A6470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6470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8-Jan-2018 11:55:1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70D" w:rsidRPr="00A6470D" w:rsidRDefault="00A6470D" w:rsidP="00A6470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6470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3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70D" w:rsidRPr="00A6470D" w:rsidRDefault="00A6470D" w:rsidP="00A6470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6470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07.5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70D" w:rsidRPr="00A6470D" w:rsidRDefault="00A6470D" w:rsidP="00A6470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6470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70D" w:rsidRPr="00A6470D" w:rsidRDefault="00A6470D" w:rsidP="00A6470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6470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43273-E0YG0GhusPtc20180108</w:t>
            </w:r>
          </w:p>
        </w:tc>
      </w:tr>
      <w:tr w:rsidR="00A6470D" w:rsidRPr="00A6470D" w:rsidTr="00A6470D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70D" w:rsidRPr="00A6470D" w:rsidRDefault="00A6470D" w:rsidP="00A6470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6470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lastRenderedPageBreak/>
              <w:t>08-Jan-2018 11:58:4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70D" w:rsidRPr="00A6470D" w:rsidRDefault="00A6470D" w:rsidP="00A6470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6470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4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70D" w:rsidRPr="00A6470D" w:rsidRDefault="00A6470D" w:rsidP="00A6470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6470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07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70D" w:rsidRPr="00A6470D" w:rsidRDefault="00A6470D" w:rsidP="00A6470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6470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70D" w:rsidRPr="00A6470D" w:rsidRDefault="00A6470D" w:rsidP="00A6470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6470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43766-E0YG0GhusT4a20180108</w:t>
            </w:r>
          </w:p>
        </w:tc>
      </w:tr>
      <w:tr w:rsidR="00A6470D" w:rsidRPr="00A6470D" w:rsidTr="00A6470D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70D" w:rsidRPr="00A6470D" w:rsidRDefault="00A6470D" w:rsidP="00A6470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6470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8-Jan-2018 11:58:4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70D" w:rsidRPr="00A6470D" w:rsidRDefault="00A6470D" w:rsidP="00A6470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6470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63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70D" w:rsidRPr="00A6470D" w:rsidRDefault="00A6470D" w:rsidP="00A6470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6470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06.5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70D" w:rsidRPr="00A6470D" w:rsidRDefault="00A6470D" w:rsidP="00A6470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6470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70D" w:rsidRPr="00A6470D" w:rsidRDefault="00A6470D" w:rsidP="00A6470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6470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43623-E0YG0GhusT6820180108</w:t>
            </w:r>
          </w:p>
        </w:tc>
      </w:tr>
      <w:tr w:rsidR="00A6470D" w:rsidRPr="00A6470D" w:rsidTr="00A6470D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70D" w:rsidRPr="00A6470D" w:rsidRDefault="00A6470D" w:rsidP="00A6470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6470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8-Jan-2018 12:05:4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70D" w:rsidRPr="00A6470D" w:rsidRDefault="00A6470D" w:rsidP="00A6470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6470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76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70D" w:rsidRPr="00A6470D" w:rsidRDefault="00A6470D" w:rsidP="00A6470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6470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05.5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70D" w:rsidRPr="00A6470D" w:rsidRDefault="00A6470D" w:rsidP="00A6470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6470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70D" w:rsidRPr="00A6470D" w:rsidRDefault="00A6470D" w:rsidP="00A6470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6470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45428-E0YG0GhusbCy20180108</w:t>
            </w:r>
          </w:p>
        </w:tc>
      </w:tr>
      <w:tr w:rsidR="00A6470D" w:rsidRPr="00A6470D" w:rsidTr="00A6470D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70D" w:rsidRPr="00A6470D" w:rsidRDefault="00A6470D" w:rsidP="00A6470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6470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8-Jan-2018 12:08:1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70D" w:rsidRPr="00A6470D" w:rsidRDefault="00A6470D" w:rsidP="00A6470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6470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5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70D" w:rsidRPr="00A6470D" w:rsidRDefault="00A6470D" w:rsidP="00A6470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6470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05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70D" w:rsidRPr="00A6470D" w:rsidRDefault="00A6470D" w:rsidP="00A6470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6470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70D" w:rsidRPr="00A6470D" w:rsidRDefault="00A6470D" w:rsidP="00A6470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6470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45961-E0YG0GhusdbM20180108</w:t>
            </w:r>
          </w:p>
        </w:tc>
      </w:tr>
      <w:tr w:rsidR="00A6470D" w:rsidRPr="00A6470D" w:rsidTr="00A6470D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70D" w:rsidRPr="00A6470D" w:rsidRDefault="00A6470D" w:rsidP="00A6470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6470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8-Jan-2018 12:12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70D" w:rsidRPr="00A6470D" w:rsidRDefault="00A6470D" w:rsidP="00A6470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6470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5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70D" w:rsidRPr="00A6470D" w:rsidRDefault="00A6470D" w:rsidP="00A6470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6470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04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70D" w:rsidRPr="00A6470D" w:rsidRDefault="00A6470D" w:rsidP="00A6470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6470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70D" w:rsidRPr="00A6470D" w:rsidRDefault="00A6470D" w:rsidP="00A6470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6470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46159-E0YG0GhusgAd20180108</w:t>
            </w:r>
          </w:p>
        </w:tc>
      </w:tr>
      <w:tr w:rsidR="00A6470D" w:rsidRPr="00A6470D" w:rsidTr="00A6470D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70D" w:rsidRPr="00A6470D" w:rsidRDefault="00A6470D" w:rsidP="00A6470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6470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8-Jan-2018 12:12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70D" w:rsidRPr="00A6470D" w:rsidRDefault="00A6470D" w:rsidP="00A6470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6470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3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70D" w:rsidRPr="00A6470D" w:rsidRDefault="00A6470D" w:rsidP="00A6470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6470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04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70D" w:rsidRPr="00A6470D" w:rsidRDefault="00A6470D" w:rsidP="00A6470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6470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70D" w:rsidRPr="00A6470D" w:rsidRDefault="00A6470D" w:rsidP="00A6470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6470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46159-E0YG0GhusgAl20180108</w:t>
            </w:r>
          </w:p>
        </w:tc>
      </w:tr>
      <w:tr w:rsidR="00A6470D" w:rsidRPr="00A6470D" w:rsidTr="00A6470D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70D" w:rsidRPr="00A6470D" w:rsidRDefault="00A6470D" w:rsidP="00A6470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6470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8-Jan-2018 12:15:1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70D" w:rsidRPr="00A6470D" w:rsidRDefault="00A6470D" w:rsidP="00A6470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6470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7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70D" w:rsidRPr="00A6470D" w:rsidRDefault="00A6470D" w:rsidP="00A6470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6470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03.5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70D" w:rsidRPr="00A6470D" w:rsidRDefault="00A6470D" w:rsidP="00A6470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6470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70D" w:rsidRPr="00A6470D" w:rsidRDefault="00A6470D" w:rsidP="00A6470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6470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46430-E0YG0GhusitD20180108</w:t>
            </w:r>
          </w:p>
        </w:tc>
      </w:tr>
      <w:tr w:rsidR="00A6470D" w:rsidRPr="00A6470D" w:rsidTr="00A6470D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70D" w:rsidRPr="00A6470D" w:rsidRDefault="00A6470D" w:rsidP="00A6470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6470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8-Jan-2018 12:15:2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70D" w:rsidRPr="00A6470D" w:rsidRDefault="00A6470D" w:rsidP="00A6470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6470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8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70D" w:rsidRPr="00A6470D" w:rsidRDefault="00A6470D" w:rsidP="00A6470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6470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03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70D" w:rsidRPr="00A6470D" w:rsidRDefault="00A6470D" w:rsidP="00A6470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6470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70D" w:rsidRPr="00A6470D" w:rsidRDefault="00A6470D" w:rsidP="00A6470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6470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46628-E0YG0Ghusj5820180108</w:t>
            </w:r>
          </w:p>
        </w:tc>
      </w:tr>
      <w:tr w:rsidR="00A6470D" w:rsidRPr="00A6470D" w:rsidTr="00A6470D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70D" w:rsidRPr="00A6470D" w:rsidRDefault="00A6470D" w:rsidP="00A6470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6470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8-Jan-2018 12:23:5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70D" w:rsidRPr="00A6470D" w:rsidRDefault="00A6470D" w:rsidP="00A6470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6470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1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70D" w:rsidRPr="00A6470D" w:rsidRDefault="00A6470D" w:rsidP="00A6470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6470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03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70D" w:rsidRPr="00A6470D" w:rsidRDefault="00A6470D" w:rsidP="00A6470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6470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70D" w:rsidRPr="00A6470D" w:rsidRDefault="00A6470D" w:rsidP="00A6470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6470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48174-E0YG0GhuspUk20180108</w:t>
            </w:r>
          </w:p>
        </w:tc>
      </w:tr>
      <w:tr w:rsidR="00A6470D" w:rsidRPr="00A6470D" w:rsidTr="00A6470D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70D" w:rsidRPr="00A6470D" w:rsidRDefault="00A6470D" w:rsidP="00A6470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6470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8-Jan-2018 12:25:2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70D" w:rsidRPr="00A6470D" w:rsidRDefault="00A6470D" w:rsidP="00A6470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6470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8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70D" w:rsidRPr="00A6470D" w:rsidRDefault="00A6470D" w:rsidP="00A6470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6470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03.5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70D" w:rsidRPr="00A6470D" w:rsidRDefault="00A6470D" w:rsidP="00A6470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6470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70D" w:rsidRPr="00A6470D" w:rsidRDefault="00A6470D" w:rsidP="00A6470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6470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48442-E0YG0GhusqTk20180108</w:t>
            </w:r>
          </w:p>
        </w:tc>
      </w:tr>
      <w:tr w:rsidR="00A6470D" w:rsidRPr="00A6470D" w:rsidTr="00A6470D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70D" w:rsidRPr="00A6470D" w:rsidRDefault="00A6470D" w:rsidP="00A6470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6470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8-Jan-2018 12:29:2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70D" w:rsidRPr="00A6470D" w:rsidRDefault="00A6470D" w:rsidP="00A6470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6470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6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70D" w:rsidRPr="00A6470D" w:rsidRDefault="00A6470D" w:rsidP="00A6470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6470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03.5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70D" w:rsidRPr="00A6470D" w:rsidRDefault="00A6470D" w:rsidP="00A6470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6470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70D" w:rsidRPr="00A6470D" w:rsidRDefault="00A6470D" w:rsidP="00A6470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6470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48872-E0YG0GhustVd20180108</w:t>
            </w:r>
          </w:p>
        </w:tc>
      </w:tr>
      <w:tr w:rsidR="00A6470D" w:rsidRPr="00A6470D" w:rsidTr="00A6470D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70D" w:rsidRPr="00A6470D" w:rsidRDefault="00A6470D" w:rsidP="00A6470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6470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8-Jan-2018 12:31:3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70D" w:rsidRPr="00A6470D" w:rsidRDefault="00A6470D" w:rsidP="00A6470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6470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70D" w:rsidRPr="00A6470D" w:rsidRDefault="00A6470D" w:rsidP="00A6470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6470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04.5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70D" w:rsidRPr="00A6470D" w:rsidRDefault="00A6470D" w:rsidP="00A6470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6470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70D" w:rsidRPr="00A6470D" w:rsidRDefault="00A6470D" w:rsidP="00A6470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6470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49181-E0YG0GhusvQn20180108</w:t>
            </w:r>
          </w:p>
        </w:tc>
      </w:tr>
      <w:tr w:rsidR="00A6470D" w:rsidRPr="00A6470D" w:rsidTr="00A6470D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70D" w:rsidRPr="00A6470D" w:rsidRDefault="00A6470D" w:rsidP="00A6470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6470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8-Jan-2018 12:35: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70D" w:rsidRPr="00A6470D" w:rsidRDefault="00A6470D" w:rsidP="00A6470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6470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98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70D" w:rsidRPr="00A6470D" w:rsidRDefault="00A6470D" w:rsidP="00A6470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6470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05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70D" w:rsidRPr="00A6470D" w:rsidRDefault="00A6470D" w:rsidP="00A6470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6470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70D" w:rsidRPr="00A6470D" w:rsidRDefault="00A6470D" w:rsidP="00A6470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6470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49736-E0YG0GhusxeD20180108</w:t>
            </w:r>
          </w:p>
        </w:tc>
      </w:tr>
      <w:tr w:rsidR="00A6470D" w:rsidRPr="00A6470D" w:rsidTr="00A6470D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70D" w:rsidRPr="00A6470D" w:rsidRDefault="00A6470D" w:rsidP="00A6470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6470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8-Jan-2018 12:36:0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70D" w:rsidRPr="00A6470D" w:rsidRDefault="00A6470D" w:rsidP="00A6470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6470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3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70D" w:rsidRPr="00A6470D" w:rsidRDefault="00A6470D" w:rsidP="00A6470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6470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04.5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70D" w:rsidRPr="00A6470D" w:rsidRDefault="00A6470D" w:rsidP="00A6470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6470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70D" w:rsidRPr="00A6470D" w:rsidRDefault="00A6470D" w:rsidP="00A6470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6470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49671-E0YG0GhusySf20180108</w:t>
            </w:r>
          </w:p>
        </w:tc>
      </w:tr>
      <w:tr w:rsidR="00A6470D" w:rsidRPr="00A6470D" w:rsidTr="00A6470D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70D" w:rsidRPr="00A6470D" w:rsidRDefault="00A6470D" w:rsidP="00A6470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6470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8-Jan-2018 12:36:0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70D" w:rsidRPr="00A6470D" w:rsidRDefault="00A6470D" w:rsidP="00A6470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6470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2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70D" w:rsidRPr="00A6470D" w:rsidRDefault="00A6470D" w:rsidP="00A6470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6470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04.5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70D" w:rsidRPr="00A6470D" w:rsidRDefault="00A6470D" w:rsidP="00A6470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6470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70D" w:rsidRPr="00A6470D" w:rsidRDefault="00A6470D" w:rsidP="00A6470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6470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49671-E0YG0GhusySh20180108</w:t>
            </w:r>
          </w:p>
        </w:tc>
      </w:tr>
      <w:tr w:rsidR="00A6470D" w:rsidRPr="00A6470D" w:rsidTr="00A6470D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70D" w:rsidRPr="00A6470D" w:rsidRDefault="00A6470D" w:rsidP="00A6470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6470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8-Jan-2018 12:39:1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70D" w:rsidRPr="00A6470D" w:rsidRDefault="00A6470D" w:rsidP="00A6470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6470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5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70D" w:rsidRPr="00A6470D" w:rsidRDefault="00A6470D" w:rsidP="00A6470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6470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02.5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70D" w:rsidRPr="00A6470D" w:rsidRDefault="00A6470D" w:rsidP="00A6470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6470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70D" w:rsidRPr="00A6470D" w:rsidRDefault="00A6470D" w:rsidP="00A6470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6470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49923-E0YG0Ghut1np20180108</w:t>
            </w:r>
          </w:p>
        </w:tc>
      </w:tr>
      <w:tr w:rsidR="00A6470D" w:rsidRPr="00A6470D" w:rsidTr="00A6470D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70D" w:rsidRPr="00A6470D" w:rsidRDefault="00A6470D" w:rsidP="00A6470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6470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8-Jan-2018 12:45:0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70D" w:rsidRPr="00A6470D" w:rsidRDefault="00A6470D" w:rsidP="00A6470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6470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70D" w:rsidRPr="00A6470D" w:rsidRDefault="00A6470D" w:rsidP="00A6470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6470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01.5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70D" w:rsidRPr="00A6470D" w:rsidRDefault="00A6470D" w:rsidP="00A6470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6470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70D" w:rsidRPr="00A6470D" w:rsidRDefault="00A6470D" w:rsidP="00A6470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6470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50247-E0YG0Ghut7CL20180108</w:t>
            </w:r>
          </w:p>
        </w:tc>
      </w:tr>
      <w:tr w:rsidR="00A6470D" w:rsidRPr="00A6470D" w:rsidTr="00A6470D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70D" w:rsidRPr="00A6470D" w:rsidRDefault="00A6470D" w:rsidP="00A6470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6470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8-Jan-2018 12:46:5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70D" w:rsidRPr="00A6470D" w:rsidRDefault="00A6470D" w:rsidP="00A6470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6470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2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70D" w:rsidRPr="00A6470D" w:rsidRDefault="00A6470D" w:rsidP="00A6470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6470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00.5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70D" w:rsidRPr="00A6470D" w:rsidRDefault="00A6470D" w:rsidP="00A6470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6470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70D" w:rsidRPr="00A6470D" w:rsidRDefault="00A6470D" w:rsidP="00A6470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6470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51454-E0YG0Ghut9BI20180108</w:t>
            </w:r>
          </w:p>
        </w:tc>
      </w:tr>
      <w:tr w:rsidR="00A6470D" w:rsidRPr="00A6470D" w:rsidTr="00A6470D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70D" w:rsidRPr="00A6470D" w:rsidRDefault="00A6470D" w:rsidP="00A6470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6470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8-Jan-2018 12:47:3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70D" w:rsidRPr="00A6470D" w:rsidRDefault="00A6470D" w:rsidP="00A6470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6470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67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70D" w:rsidRPr="00A6470D" w:rsidRDefault="00A6470D" w:rsidP="00A6470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6470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00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70D" w:rsidRPr="00A6470D" w:rsidRDefault="00A6470D" w:rsidP="00A6470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6470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70D" w:rsidRPr="00A6470D" w:rsidRDefault="00A6470D" w:rsidP="00A6470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6470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51193-E0YG0GhutAWh20180108</w:t>
            </w:r>
          </w:p>
        </w:tc>
      </w:tr>
      <w:tr w:rsidR="00A6470D" w:rsidRPr="00A6470D" w:rsidTr="00A6470D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70D" w:rsidRPr="00A6470D" w:rsidRDefault="00A6470D" w:rsidP="00A6470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6470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8-Jan-2018 12:59:4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70D" w:rsidRPr="00A6470D" w:rsidRDefault="00A6470D" w:rsidP="00A6470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6470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9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70D" w:rsidRPr="00A6470D" w:rsidRDefault="00A6470D" w:rsidP="00A6470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6470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01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70D" w:rsidRPr="00A6470D" w:rsidRDefault="00A6470D" w:rsidP="00A6470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6470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70D" w:rsidRPr="00A6470D" w:rsidRDefault="00A6470D" w:rsidP="00A6470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6470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53219-E0YG0GhutLOV20180108</w:t>
            </w:r>
          </w:p>
        </w:tc>
      </w:tr>
      <w:tr w:rsidR="00A6470D" w:rsidRPr="00A6470D" w:rsidTr="00A6470D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70D" w:rsidRPr="00A6470D" w:rsidRDefault="00A6470D" w:rsidP="00A6470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6470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8-Jan-2018 12:59:4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70D" w:rsidRPr="00A6470D" w:rsidRDefault="00A6470D" w:rsidP="00A6470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6470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3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70D" w:rsidRPr="00A6470D" w:rsidRDefault="00A6470D" w:rsidP="00A6470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6470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01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70D" w:rsidRPr="00A6470D" w:rsidRDefault="00A6470D" w:rsidP="00A6470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6470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70D" w:rsidRPr="00A6470D" w:rsidRDefault="00A6470D" w:rsidP="00A6470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6470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53219-E0YG0GhutLOQ20180108</w:t>
            </w:r>
          </w:p>
        </w:tc>
      </w:tr>
      <w:tr w:rsidR="00A6470D" w:rsidRPr="00A6470D" w:rsidTr="00A6470D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70D" w:rsidRPr="00A6470D" w:rsidRDefault="00A6470D" w:rsidP="00A6470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6470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8-Jan-2018 13:01:3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70D" w:rsidRPr="00A6470D" w:rsidRDefault="00A6470D" w:rsidP="00A6470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6470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8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70D" w:rsidRPr="00A6470D" w:rsidRDefault="00A6470D" w:rsidP="00A6470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6470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01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70D" w:rsidRPr="00A6470D" w:rsidRDefault="00A6470D" w:rsidP="00A6470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6470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70D" w:rsidRPr="00A6470D" w:rsidRDefault="00A6470D" w:rsidP="00A6470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6470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53763-E0YG0GhutMzb20180108</w:t>
            </w:r>
          </w:p>
        </w:tc>
      </w:tr>
      <w:tr w:rsidR="00A6470D" w:rsidRPr="00A6470D" w:rsidTr="00A6470D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70D" w:rsidRPr="00A6470D" w:rsidRDefault="00A6470D" w:rsidP="00A6470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6470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8-Jan-2018 13:03:3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70D" w:rsidRPr="00A6470D" w:rsidRDefault="00A6470D" w:rsidP="00A6470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6470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2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70D" w:rsidRPr="00A6470D" w:rsidRDefault="00A6470D" w:rsidP="00A6470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6470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01.5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70D" w:rsidRPr="00A6470D" w:rsidRDefault="00A6470D" w:rsidP="00A6470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6470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70D" w:rsidRPr="00A6470D" w:rsidRDefault="00A6470D" w:rsidP="00A6470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6470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54063-E0YG0GhutOdg20180108</w:t>
            </w:r>
          </w:p>
        </w:tc>
      </w:tr>
      <w:tr w:rsidR="00A6470D" w:rsidRPr="00A6470D" w:rsidTr="00A6470D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70D" w:rsidRPr="00A6470D" w:rsidRDefault="00A6470D" w:rsidP="00A6470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6470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8-Jan-2018 13:07:4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70D" w:rsidRPr="00A6470D" w:rsidRDefault="00A6470D" w:rsidP="00A6470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6470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3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70D" w:rsidRPr="00A6470D" w:rsidRDefault="00A6470D" w:rsidP="00A6470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6470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01.5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70D" w:rsidRPr="00A6470D" w:rsidRDefault="00A6470D" w:rsidP="00A6470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6470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70D" w:rsidRPr="00A6470D" w:rsidRDefault="00A6470D" w:rsidP="00A6470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6470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54276-E0YG0GhutRWx20180108</w:t>
            </w:r>
          </w:p>
        </w:tc>
      </w:tr>
      <w:tr w:rsidR="00A6470D" w:rsidRPr="00A6470D" w:rsidTr="00A6470D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70D" w:rsidRPr="00A6470D" w:rsidRDefault="00A6470D" w:rsidP="00A6470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6470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8-Jan-2018 13:10:5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70D" w:rsidRPr="00A6470D" w:rsidRDefault="00A6470D" w:rsidP="00A6470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6470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3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70D" w:rsidRPr="00A6470D" w:rsidRDefault="00A6470D" w:rsidP="00A6470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6470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01.5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70D" w:rsidRPr="00A6470D" w:rsidRDefault="00A6470D" w:rsidP="00A6470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6470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70D" w:rsidRPr="00A6470D" w:rsidRDefault="00A6470D" w:rsidP="00A6470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6470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54794-E0YG0GhutTiI20180108</w:t>
            </w:r>
          </w:p>
        </w:tc>
      </w:tr>
      <w:tr w:rsidR="00A6470D" w:rsidRPr="00A6470D" w:rsidTr="00A6470D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70D" w:rsidRPr="00A6470D" w:rsidRDefault="00A6470D" w:rsidP="00A6470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6470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8-Jan-2018 13:11:4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70D" w:rsidRPr="00A6470D" w:rsidRDefault="00A6470D" w:rsidP="00A6470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6470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4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70D" w:rsidRPr="00A6470D" w:rsidRDefault="00A6470D" w:rsidP="00A6470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6470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01.5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70D" w:rsidRPr="00A6470D" w:rsidRDefault="00A6470D" w:rsidP="00A6470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6470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70D" w:rsidRPr="00A6470D" w:rsidRDefault="00A6470D" w:rsidP="00A6470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6470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55150-E0YG0GhutUJF20180108</w:t>
            </w:r>
          </w:p>
        </w:tc>
      </w:tr>
      <w:tr w:rsidR="00A6470D" w:rsidRPr="00A6470D" w:rsidTr="00A6470D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70D" w:rsidRPr="00A6470D" w:rsidRDefault="00A6470D" w:rsidP="00A6470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6470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8-Jan-2018 13:14:2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70D" w:rsidRPr="00A6470D" w:rsidRDefault="00A6470D" w:rsidP="00A6470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6470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2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70D" w:rsidRPr="00A6470D" w:rsidRDefault="00A6470D" w:rsidP="00A6470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6470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01.5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70D" w:rsidRPr="00A6470D" w:rsidRDefault="00A6470D" w:rsidP="00A6470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6470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70D" w:rsidRPr="00A6470D" w:rsidRDefault="00A6470D" w:rsidP="00A6470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6470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55436-E0YG0GhutWFK20180108</w:t>
            </w:r>
          </w:p>
        </w:tc>
      </w:tr>
      <w:tr w:rsidR="00A6470D" w:rsidRPr="00A6470D" w:rsidTr="00A6470D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70D" w:rsidRPr="00A6470D" w:rsidRDefault="00A6470D" w:rsidP="00A6470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6470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8-Jan-2018 13:18:4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70D" w:rsidRPr="00A6470D" w:rsidRDefault="00A6470D" w:rsidP="00A6470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6470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70D" w:rsidRPr="00A6470D" w:rsidRDefault="00A6470D" w:rsidP="00A6470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6470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01.5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70D" w:rsidRPr="00A6470D" w:rsidRDefault="00A6470D" w:rsidP="00A6470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6470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70D" w:rsidRPr="00A6470D" w:rsidRDefault="00A6470D" w:rsidP="00A6470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6470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56017-E0YG0GhutZir20180108</w:t>
            </w:r>
          </w:p>
        </w:tc>
      </w:tr>
      <w:tr w:rsidR="00A6470D" w:rsidRPr="00A6470D" w:rsidTr="00A6470D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70D" w:rsidRPr="00A6470D" w:rsidRDefault="00A6470D" w:rsidP="00A6470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6470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8-Jan-2018 13:18:4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70D" w:rsidRPr="00A6470D" w:rsidRDefault="00A6470D" w:rsidP="00A6470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6470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8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70D" w:rsidRPr="00A6470D" w:rsidRDefault="00A6470D" w:rsidP="00A6470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6470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01.5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70D" w:rsidRPr="00A6470D" w:rsidRDefault="00A6470D" w:rsidP="00A6470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6470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70D" w:rsidRPr="00A6470D" w:rsidRDefault="00A6470D" w:rsidP="00A6470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6470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56017-E0YG0GhutZj620180108</w:t>
            </w:r>
          </w:p>
        </w:tc>
      </w:tr>
      <w:tr w:rsidR="00A6470D" w:rsidRPr="00A6470D" w:rsidTr="00A6470D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70D" w:rsidRPr="00A6470D" w:rsidRDefault="00A6470D" w:rsidP="00A6470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6470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lastRenderedPageBreak/>
              <w:t>08-Jan-2018 13:22:5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70D" w:rsidRPr="00A6470D" w:rsidRDefault="00A6470D" w:rsidP="00A6470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6470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70D" w:rsidRPr="00A6470D" w:rsidRDefault="00A6470D" w:rsidP="00A6470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6470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02.5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70D" w:rsidRPr="00A6470D" w:rsidRDefault="00A6470D" w:rsidP="00A6470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6470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70D" w:rsidRPr="00A6470D" w:rsidRDefault="00A6470D" w:rsidP="00A6470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6470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56882-E0YG0Ghutcje20180108</w:t>
            </w:r>
          </w:p>
        </w:tc>
      </w:tr>
      <w:tr w:rsidR="00A6470D" w:rsidRPr="00A6470D" w:rsidTr="00A6470D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70D" w:rsidRPr="00A6470D" w:rsidRDefault="00A6470D" w:rsidP="00A6470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6470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8-Jan-2018 13:22:5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70D" w:rsidRPr="00A6470D" w:rsidRDefault="00A6470D" w:rsidP="00A6470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6470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70D" w:rsidRPr="00A6470D" w:rsidRDefault="00A6470D" w:rsidP="00A6470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6470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02.5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70D" w:rsidRPr="00A6470D" w:rsidRDefault="00A6470D" w:rsidP="00A6470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6470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70D" w:rsidRPr="00A6470D" w:rsidRDefault="00A6470D" w:rsidP="00A6470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6470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56882-E0YG0Ghutcjc20180108</w:t>
            </w:r>
          </w:p>
        </w:tc>
      </w:tr>
      <w:tr w:rsidR="00A6470D" w:rsidRPr="00A6470D" w:rsidTr="00A6470D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70D" w:rsidRPr="00A6470D" w:rsidRDefault="00A6470D" w:rsidP="00A6470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6470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8-Jan-2018 13:25:0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70D" w:rsidRPr="00A6470D" w:rsidRDefault="00A6470D" w:rsidP="00A6470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6470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7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70D" w:rsidRPr="00A6470D" w:rsidRDefault="00A6470D" w:rsidP="00A6470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6470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02.5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70D" w:rsidRPr="00A6470D" w:rsidRDefault="00A6470D" w:rsidP="00A6470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6470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70D" w:rsidRPr="00A6470D" w:rsidRDefault="00A6470D" w:rsidP="00A6470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6470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57357-E0YG0Ghuteo020180108</w:t>
            </w:r>
          </w:p>
        </w:tc>
      </w:tr>
      <w:tr w:rsidR="00A6470D" w:rsidRPr="00A6470D" w:rsidTr="00A6470D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70D" w:rsidRPr="00A6470D" w:rsidRDefault="00A6470D" w:rsidP="00A6470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6470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8-Jan-2018 13:28:3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70D" w:rsidRPr="00A6470D" w:rsidRDefault="00A6470D" w:rsidP="00A6470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6470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3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70D" w:rsidRPr="00A6470D" w:rsidRDefault="00A6470D" w:rsidP="00A6470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6470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02.5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70D" w:rsidRPr="00A6470D" w:rsidRDefault="00A6470D" w:rsidP="00A6470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6470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70D" w:rsidRPr="00A6470D" w:rsidRDefault="00A6470D" w:rsidP="00A6470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6470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57918-E0YG0GhuthiH20180108</w:t>
            </w:r>
          </w:p>
        </w:tc>
      </w:tr>
      <w:tr w:rsidR="00A6470D" w:rsidRPr="00A6470D" w:rsidTr="00A6470D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70D" w:rsidRPr="00A6470D" w:rsidRDefault="00A6470D" w:rsidP="00A6470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6470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8-Jan-2018 13:31:1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70D" w:rsidRPr="00A6470D" w:rsidRDefault="00A6470D" w:rsidP="00A6470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6470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61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70D" w:rsidRPr="00A6470D" w:rsidRDefault="00A6470D" w:rsidP="00A6470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6470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02.5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70D" w:rsidRPr="00A6470D" w:rsidRDefault="00A6470D" w:rsidP="00A6470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6470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70D" w:rsidRPr="00A6470D" w:rsidRDefault="00A6470D" w:rsidP="00A6470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6470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58244-E0YG0GhutkYR20180108</w:t>
            </w:r>
          </w:p>
        </w:tc>
      </w:tr>
      <w:tr w:rsidR="00A6470D" w:rsidRPr="00A6470D" w:rsidTr="00A6470D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70D" w:rsidRPr="00A6470D" w:rsidRDefault="00A6470D" w:rsidP="00A6470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6470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8-Jan-2018 13:31:1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70D" w:rsidRPr="00A6470D" w:rsidRDefault="00A6470D" w:rsidP="00A6470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6470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8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70D" w:rsidRPr="00A6470D" w:rsidRDefault="00A6470D" w:rsidP="00A6470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6470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02.5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70D" w:rsidRPr="00A6470D" w:rsidRDefault="00A6470D" w:rsidP="00A6470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6470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70D" w:rsidRPr="00A6470D" w:rsidRDefault="00A6470D" w:rsidP="00A6470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6470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58540-E0YG0GhutkYh20180108</w:t>
            </w:r>
          </w:p>
        </w:tc>
      </w:tr>
      <w:tr w:rsidR="00A6470D" w:rsidRPr="00A6470D" w:rsidTr="00A6470D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70D" w:rsidRPr="00A6470D" w:rsidRDefault="00A6470D" w:rsidP="00A6470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6470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8-Jan-2018 13:33:3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70D" w:rsidRPr="00A6470D" w:rsidRDefault="00A6470D" w:rsidP="00A6470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6470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3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70D" w:rsidRPr="00A6470D" w:rsidRDefault="00A6470D" w:rsidP="00A6470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6470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03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70D" w:rsidRPr="00A6470D" w:rsidRDefault="00A6470D" w:rsidP="00A6470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6470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70D" w:rsidRPr="00A6470D" w:rsidRDefault="00A6470D" w:rsidP="00A6470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6470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59207-E0YG0Ghutlyn20180108</w:t>
            </w:r>
          </w:p>
        </w:tc>
      </w:tr>
      <w:tr w:rsidR="00A6470D" w:rsidRPr="00A6470D" w:rsidTr="00A6470D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70D" w:rsidRPr="00A6470D" w:rsidRDefault="00A6470D" w:rsidP="00A6470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6470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8-Jan-2018 13:38:2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70D" w:rsidRPr="00A6470D" w:rsidRDefault="00A6470D" w:rsidP="00A6470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6470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70D" w:rsidRPr="00A6470D" w:rsidRDefault="00A6470D" w:rsidP="00A6470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6470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03.5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70D" w:rsidRPr="00A6470D" w:rsidRDefault="00A6470D" w:rsidP="00A6470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6470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70D" w:rsidRPr="00A6470D" w:rsidRDefault="00A6470D" w:rsidP="00A6470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6470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61195-E0YG0Ghutqay20180108</w:t>
            </w:r>
          </w:p>
        </w:tc>
      </w:tr>
      <w:tr w:rsidR="00A6470D" w:rsidRPr="00A6470D" w:rsidTr="00A6470D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70D" w:rsidRPr="00A6470D" w:rsidRDefault="00A6470D" w:rsidP="00A6470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6470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8-Jan-2018 13:43:1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70D" w:rsidRPr="00A6470D" w:rsidRDefault="00A6470D" w:rsidP="00A6470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6470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0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70D" w:rsidRPr="00A6470D" w:rsidRDefault="00A6470D" w:rsidP="00A6470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6470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04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70D" w:rsidRPr="00A6470D" w:rsidRDefault="00A6470D" w:rsidP="00A6470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6470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70D" w:rsidRPr="00A6470D" w:rsidRDefault="00A6470D" w:rsidP="00A6470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6470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62530-E0YG0Ghutt9z20180108</w:t>
            </w:r>
          </w:p>
        </w:tc>
      </w:tr>
      <w:tr w:rsidR="00A6470D" w:rsidRPr="00A6470D" w:rsidTr="00A6470D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70D" w:rsidRPr="00A6470D" w:rsidRDefault="00A6470D" w:rsidP="00A6470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6470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8-Jan-2018 13:44:1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70D" w:rsidRPr="00A6470D" w:rsidRDefault="00A6470D" w:rsidP="00A6470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6470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61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70D" w:rsidRPr="00A6470D" w:rsidRDefault="00A6470D" w:rsidP="00A6470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6470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03.5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70D" w:rsidRPr="00A6470D" w:rsidRDefault="00A6470D" w:rsidP="00A6470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6470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70D" w:rsidRPr="00A6470D" w:rsidRDefault="00A6470D" w:rsidP="00A6470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6470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62654-E0YG0Ghuttzx20180108</w:t>
            </w:r>
          </w:p>
        </w:tc>
      </w:tr>
      <w:tr w:rsidR="00A6470D" w:rsidRPr="00A6470D" w:rsidTr="00A6470D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70D" w:rsidRPr="00A6470D" w:rsidRDefault="00A6470D" w:rsidP="00A6470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6470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8-Jan-2018 13:45:1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70D" w:rsidRPr="00A6470D" w:rsidRDefault="00A6470D" w:rsidP="00A6470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6470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3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70D" w:rsidRPr="00A6470D" w:rsidRDefault="00A6470D" w:rsidP="00A6470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6470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03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70D" w:rsidRPr="00A6470D" w:rsidRDefault="00A6470D" w:rsidP="00A6470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6470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70D" w:rsidRPr="00A6470D" w:rsidRDefault="00A6470D" w:rsidP="00A6470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6470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62632-E0YG0Ghutush20180108</w:t>
            </w:r>
          </w:p>
        </w:tc>
      </w:tr>
      <w:tr w:rsidR="00A6470D" w:rsidRPr="00A6470D" w:rsidTr="00A6470D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70D" w:rsidRPr="00A6470D" w:rsidRDefault="00A6470D" w:rsidP="00A6470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6470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8-Jan-2018 13:45:1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70D" w:rsidRPr="00A6470D" w:rsidRDefault="00A6470D" w:rsidP="00A6470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6470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70D" w:rsidRPr="00A6470D" w:rsidRDefault="00A6470D" w:rsidP="00A6470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6470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03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70D" w:rsidRPr="00A6470D" w:rsidRDefault="00A6470D" w:rsidP="00A6470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6470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70D" w:rsidRPr="00A6470D" w:rsidRDefault="00A6470D" w:rsidP="00A6470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6470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62632-E0YG0Ghutusr20180108</w:t>
            </w:r>
          </w:p>
        </w:tc>
      </w:tr>
      <w:tr w:rsidR="00A6470D" w:rsidRPr="00A6470D" w:rsidTr="00A6470D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70D" w:rsidRPr="00A6470D" w:rsidRDefault="00A6470D" w:rsidP="00A6470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6470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8-Jan-2018 13:47: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70D" w:rsidRPr="00A6470D" w:rsidRDefault="00A6470D" w:rsidP="00A6470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6470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2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70D" w:rsidRPr="00A6470D" w:rsidRDefault="00A6470D" w:rsidP="00A6470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6470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03.5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70D" w:rsidRPr="00A6470D" w:rsidRDefault="00A6470D" w:rsidP="00A6470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6470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70D" w:rsidRPr="00A6470D" w:rsidRDefault="00A6470D" w:rsidP="00A6470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6470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64088-E0YG0GhutwPI20180108</w:t>
            </w:r>
          </w:p>
        </w:tc>
      </w:tr>
      <w:tr w:rsidR="00A6470D" w:rsidRPr="00A6470D" w:rsidTr="00A6470D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70D" w:rsidRPr="00A6470D" w:rsidRDefault="00A6470D" w:rsidP="00A6470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6470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8-Jan-2018 13:50:5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70D" w:rsidRPr="00A6470D" w:rsidRDefault="00A6470D" w:rsidP="00A6470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6470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8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70D" w:rsidRPr="00A6470D" w:rsidRDefault="00A6470D" w:rsidP="00A6470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6470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04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70D" w:rsidRPr="00A6470D" w:rsidRDefault="00A6470D" w:rsidP="00A6470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6470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70D" w:rsidRPr="00A6470D" w:rsidRDefault="00A6470D" w:rsidP="00A6470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6470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65014-E0YG0Ghutzlu20180108</w:t>
            </w:r>
          </w:p>
        </w:tc>
      </w:tr>
      <w:tr w:rsidR="00A6470D" w:rsidRPr="00A6470D" w:rsidTr="00A6470D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70D" w:rsidRPr="00A6470D" w:rsidRDefault="00A6470D" w:rsidP="00A6470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6470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8-Jan-2018 14:00:2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70D" w:rsidRPr="00A6470D" w:rsidRDefault="00A6470D" w:rsidP="00A6470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6470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8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70D" w:rsidRPr="00A6470D" w:rsidRDefault="00A6470D" w:rsidP="00A6470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6470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05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70D" w:rsidRPr="00A6470D" w:rsidRDefault="00A6470D" w:rsidP="00A6470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6470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70D" w:rsidRPr="00A6470D" w:rsidRDefault="00A6470D" w:rsidP="00A6470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6470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67754-E0YG0Ghuu7SN20180108</w:t>
            </w:r>
          </w:p>
        </w:tc>
      </w:tr>
      <w:tr w:rsidR="00A6470D" w:rsidRPr="00A6470D" w:rsidTr="00A6470D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70D" w:rsidRPr="00A6470D" w:rsidRDefault="00A6470D" w:rsidP="00A6470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6470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8-Jan-2018 14:03: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70D" w:rsidRPr="00A6470D" w:rsidRDefault="00A6470D" w:rsidP="00A6470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6470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70D" w:rsidRPr="00A6470D" w:rsidRDefault="00A6470D" w:rsidP="00A6470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6470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05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70D" w:rsidRPr="00A6470D" w:rsidRDefault="00A6470D" w:rsidP="00A6470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6470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70D" w:rsidRPr="00A6470D" w:rsidRDefault="00A6470D" w:rsidP="00A6470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6470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68066-E0YG0Ghuu9xp20180108</w:t>
            </w:r>
          </w:p>
        </w:tc>
      </w:tr>
      <w:tr w:rsidR="00A6470D" w:rsidRPr="00A6470D" w:rsidTr="00A6470D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70D" w:rsidRPr="00A6470D" w:rsidRDefault="00A6470D" w:rsidP="00A6470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6470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8-Jan-2018 14:03: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70D" w:rsidRPr="00A6470D" w:rsidRDefault="00A6470D" w:rsidP="00A6470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6470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8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70D" w:rsidRPr="00A6470D" w:rsidRDefault="00A6470D" w:rsidP="00A6470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6470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05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70D" w:rsidRPr="00A6470D" w:rsidRDefault="00A6470D" w:rsidP="00A6470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6470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70D" w:rsidRPr="00A6470D" w:rsidRDefault="00A6470D" w:rsidP="00A6470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6470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68066-E0YG0Ghuu9xu20180108</w:t>
            </w:r>
          </w:p>
        </w:tc>
      </w:tr>
      <w:tr w:rsidR="00A6470D" w:rsidRPr="00A6470D" w:rsidTr="00A6470D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70D" w:rsidRPr="00A6470D" w:rsidRDefault="00A6470D" w:rsidP="00A6470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6470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8-Jan-2018 14:04:5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70D" w:rsidRPr="00A6470D" w:rsidRDefault="00A6470D" w:rsidP="00A6470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6470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75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70D" w:rsidRPr="00A6470D" w:rsidRDefault="00A6470D" w:rsidP="00A6470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6470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05.5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70D" w:rsidRPr="00A6470D" w:rsidRDefault="00A6470D" w:rsidP="00A6470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6470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70D" w:rsidRPr="00A6470D" w:rsidRDefault="00A6470D" w:rsidP="00A6470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6470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68652-E0YG0GhuuBL120180108</w:t>
            </w:r>
          </w:p>
        </w:tc>
      </w:tr>
      <w:tr w:rsidR="00A6470D" w:rsidRPr="00A6470D" w:rsidTr="00A6470D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70D" w:rsidRPr="00A6470D" w:rsidRDefault="00A6470D" w:rsidP="00A6470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6470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8-Jan-2018 14:04:5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70D" w:rsidRPr="00A6470D" w:rsidRDefault="00A6470D" w:rsidP="00A6470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6470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5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70D" w:rsidRPr="00A6470D" w:rsidRDefault="00A6470D" w:rsidP="00A6470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6470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05.5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70D" w:rsidRPr="00A6470D" w:rsidRDefault="00A6470D" w:rsidP="00A6470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6470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70D" w:rsidRPr="00A6470D" w:rsidRDefault="00A6470D" w:rsidP="00A6470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6470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68730-E0YG0GhuuBLC20180108</w:t>
            </w:r>
          </w:p>
        </w:tc>
      </w:tr>
      <w:tr w:rsidR="00A6470D" w:rsidRPr="00A6470D" w:rsidTr="00A6470D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70D" w:rsidRPr="00A6470D" w:rsidRDefault="00A6470D" w:rsidP="00A6470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6470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8-Jan-2018 14:07: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70D" w:rsidRPr="00A6470D" w:rsidRDefault="00A6470D" w:rsidP="00A6470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6470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70D" w:rsidRPr="00A6470D" w:rsidRDefault="00A6470D" w:rsidP="00A6470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6470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05.5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70D" w:rsidRPr="00A6470D" w:rsidRDefault="00A6470D" w:rsidP="00A6470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6470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70D" w:rsidRPr="00A6470D" w:rsidRDefault="00A6470D" w:rsidP="00A6470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6470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69216-E0YG0GhuuCuu20180108</w:t>
            </w:r>
          </w:p>
        </w:tc>
      </w:tr>
      <w:tr w:rsidR="00A6470D" w:rsidRPr="00A6470D" w:rsidTr="00A6470D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70D" w:rsidRPr="00A6470D" w:rsidRDefault="00A6470D" w:rsidP="00A6470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6470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8-Jan-2018 14:07: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70D" w:rsidRPr="00A6470D" w:rsidRDefault="00A6470D" w:rsidP="00A6470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6470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7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70D" w:rsidRPr="00A6470D" w:rsidRDefault="00A6470D" w:rsidP="00A6470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6470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05.5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70D" w:rsidRPr="00A6470D" w:rsidRDefault="00A6470D" w:rsidP="00A6470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6470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70D" w:rsidRPr="00A6470D" w:rsidRDefault="00A6470D" w:rsidP="00A6470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6470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69216-E0YG0GhuuCus20180108</w:t>
            </w:r>
          </w:p>
        </w:tc>
      </w:tr>
      <w:tr w:rsidR="00A6470D" w:rsidRPr="00A6470D" w:rsidTr="00A6470D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70D" w:rsidRPr="00A6470D" w:rsidRDefault="00A6470D" w:rsidP="00A6470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6470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8-Jan-2018 14:08:4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70D" w:rsidRPr="00A6470D" w:rsidRDefault="00A6470D" w:rsidP="00A6470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6470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70D" w:rsidRPr="00A6470D" w:rsidRDefault="00A6470D" w:rsidP="00A6470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6470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05.5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70D" w:rsidRPr="00A6470D" w:rsidRDefault="00A6470D" w:rsidP="00A6470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6470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70D" w:rsidRPr="00A6470D" w:rsidRDefault="00A6470D" w:rsidP="00A6470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6470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69478-E0YG0GhuuE6H20180108</w:t>
            </w:r>
          </w:p>
        </w:tc>
      </w:tr>
      <w:tr w:rsidR="00A6470D" w:rsidRPr="00A6470D" w:rsidTr="00A6470D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70D" w:rsidRPr="00A6470D" w:rsidRDefault="00A6470D" w:rsidP="00A6470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6470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8-Jan-2018 14:11:2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70D" w:rsidRPr="00A6470D" w:rsidRDefault="00A6470D" w:rsidP="00A6470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6470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65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70D" w:rsidRPr="00A6470D" w:rsidRDefault="00A6470D" w:rsidP="00A6470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6470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04.5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70D" w:rsidRPr="00A6470D" w:rsidRDefault="00A6470D" w:rsidP="00A6470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6470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70D" w:rsidRPr="00A6470D" w:rsidRDefault="00A6470D" w:rsidP="00A6470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6470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69902-E0YG0GhuuG5t20180108</w:t>
            </w:r>
          </w:p>
        </w:tc>
      </w:tr>
      <w:tr w:rsidR="00A6470D" w:rsidRPr="00A6470D" w:rsidTr="00A6470D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70D" w:rsidRPr="00A6470D" w:rsidRDefault="00A6470D" w:rsidP="00A6470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6470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8-Jan-2018 14:11:5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70D" w:rsidRPr="00A6470D" w:rsidRDefault="00A6470D" w:rsidP="00A6470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6470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1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70D" w:rsidRPr="00A6470D" w:rsidRDefault="00A6470D" w:rsidP="00A6470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6470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04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70D" w:rsidRPr="00A6470D" w:rsidRDefault="00A6470D" w:rsidP="00A6470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6470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70D" w:rsidRPr="00A6470D" w:rsidRDefault="00A6470D" w:rsidP="00A6470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6470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69873-E0YG0GhuuGOR20180108</w:t>
            </w:r>
          </w:p>
        </w:tc>
      </w:tr>
      <w:tr w:rsidR="00A6470D" w:rsidRPr="00A6470D" w:rsidTr="00A6470D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70D" w:rsidRPr="00A6470D" w:rsidRDefault="00A6470D" w:rsidP="00A6470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6470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8-Jan-2018 14:12:5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70D" w:rsidRPr="00A6470D" w:rsidRDefault="00A6470D" w:rsidP="00A6470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6470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70D" w:rsidRPr="00A6470D" w:rsidRDefault="00A6470D" w:rsidP="00A6470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6470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04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70D" w:rsidRPr="00A6470D" w:rsidRDefault="00A6470D" w:rsidP="00A6470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6470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70D" w:rsidRPr="00A6470D" w:rsidRDefault="00A6470D" w:rsidP="00A6470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6470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69873-E0YG0GhuuHBS20180108</w:t>
            </w:r>
          </w:p>
        </w:tc>
      </w:tr>
      <w:tr w:rsidR="00A6470D" w:rsidRPr="00A6470D" w:rsidTr="00A6470D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70D" w:rsidRPr="00A6470D" w:rsidRDefault="00A6470D" w:rsidP="00A6470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6470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8-Jan-2018 14:14:2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70D" w:rsidRPr="00A6470D" w:rsidRDefault="00A6470D" w:rsidP="00A6470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6470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70D" w:rsidRPr="00A6470D" w:rsidRDefault="00A6470D" w:rsidP="00A6470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6470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04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70D" w:rsidRPr="00A6470D" w:rsidRDefault="00A6470D" w:rsidP="00A6470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6470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70D" w:rsidRPr="00A6470D" w:rsidRDefault="00A6470D" w:rsidP="00A6470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6470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70678-E0YG0GhuuIkC20180108</w:t>
            </w:r>
          </w:p>
        </w:tc>
      </w:tr>
      <w:tr w:rsidR="00A6470D" w:rsidRPr="00A6470D" w:rsidTr="00A6470D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70D" w:rsidRPr="00A6470D" w:rsidRDefault="00A6470D" w:rsidP="00A6470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6470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8-Jan-2018 14:15:5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70D" w:rsidRPr="00A6470D" w:rsidRDefault="00A6470D" w:rsidP="00A6470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6470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70D" w:rsidRPr="00A6470D" w:rsidRDefault="00A6470D" w:rsidP="00A6470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6470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04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70D" w:rsidRPr="00A6470D" w:rsidRDefault="00A6470D" w:rsidP="00A6470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6470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70D" w:rsidRPr="00A6470D" w:rsidRDefault="00A6470D" w:rsidP="00A6470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6470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71404-E0YG0GhuuKKK20180108</w:t>
            </w:r>
          </w:p>
        </w:tc>
      </w:tr>
      <w:tr w:rsidR="00A6470D" w:rsidRPr="00A6470D" w:rsidTr="00A6470D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70D" w:rsidRPr="00A6470D" w:rsidRDefault="00A6470D" w:rsidP="00A6470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6470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8-Jan-2018 14:16:4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70D" w:rsidRPr="00A6470D" w:rsidRDefault="00A6470D" w:rsidP="00A6470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6470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0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70D" w:rsidRPr="00A6470D" w:rsidRDefault="00A6470D" w:rsidP="00A6470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6470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04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70D" w:rsidRPr="00A6470D" w:rsidRDefault="00A6470D" w:rsidP="00A6470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6470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70D" w:rsidRPr="00A6470D" w:rsidRDefault="00A6470D" w:rsidP="00A6470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6470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71717-E0YG0GhuuLEN20180108</w:t>
            </w:r>
          </w:p>
        </w:tc>
      </w:tr>
      <w:tr w:rsidR="00A6470D" w:rsidRPr="00A6470D" w:rsidTr="00A6470D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70D" w:rsidRPr="00A6470D" w:rsidRDefault="00A6470D" w:rsidP="00A6470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6470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8-Jan-2018 14:16:4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70D" w:rsidRPr="00A6470D" w:rsidRDefault="00A6470D" w:rsidP="00A6470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6470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70D" w:rsidRPr="00A6470D" w:rsidRDefault="00A6470D" w:rsidP="00A6470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6470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04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70D" w:rsidRPr="00A6470D" w:rsidRDefault="00A6470D" w:rsidP="00A6470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6470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70D" w:rsidRPr="00A6470D" w:rsidRDefault="00A6470D" w:rsidP="00A6470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6470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71717-E0YG0GhuuLEL20180108</w:t>
            </w:r>
          </w:p>
        </w:tc>
      </w:tr>
      <w:tr w:rsidR="00A6470D" w:rsidRPr="00A6470D" w:rsidTr="00A6470D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70D" w:rsidRPr="00A6470D" w:rsidRDefault="00A6470D" w:rsidP="00A6470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6470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lastRenderedPageBreak/>
              <w:t>08-Jan-2018 14:20:4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70D" w:rsidRPr="00A6470D" w:rsidRDefault="00A6470D" w:rsidP="00A6470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6470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7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70D" w:rsidRPr="00A6470D" w:rsidRDefault="00A6470D" w:rsidP="00A6470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6470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03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70D" w:rsidRPr="00A6470D" w:rsidRDefault="00A6470D" w:rsidP="00A6470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6470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70D" w:rsidRPr="00A6470D" w:rsidRDefault="00A6470D" w:rsidP="00A6470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6470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73316-E0YG0GhuuPe020180108</w:t>
            </w:r>
          </w:p>
        </w:tc>
      </w:tr>
      <w:tr w:rsidR="00A6470D" w:rsidRPr="00A6470D" w:rsidTr="00A6470D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70D" w:rsidRPr="00A6470D" w:rsidRDefault="00A6470D" w:rsidP="00A6470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6470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8-Jan-2018 14:22:4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70D" w:rsidRPr="00A6470D" w:rsidRDefault="00A6470D" w:rsidP="00A6470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6470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70D" w:rsidRPr="00A6470D" w:rsidRDefault="00A6470D" w:rsidP="00A6470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6470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03.5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70D" w:rsidRPr="00A6470D" w:rsidRDefault="00A6470D" w:rsidP="00A6470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6470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70D" w:rsidRPr="00A6470D" w:rsidRDefault="00A6470D" w:rsidP="00A6470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6470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74404-E0YG0GhuuROJ20180108</w:t>
            </w:r>
          </w:p>
        </w:tc>
      </w:tr>
      <w:tr w:rsidR="00A6470D" w:rsidRPr="00A6470D" w:rsidTr="00A6470D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70D" w:rsidRPr="00A6470D" w:rsidRDefault="00A6470D" w:rsidP="00A6470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6470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8-Jan-2018 14:23:4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70D" w:rsidRPr="00A6470D" w:rsidRDefault="00A6470D" w:rsidP="00A6470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6470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2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70D" w:rsidRPr="00A6470D" w:rsidRDefault="00A6470D" w:rsidP="00A6470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6470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02.5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70D" w:rsidRPr="00A6470D" w:rsidRDefault="00A6470D" w:rsidP="00A6470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6470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70D" w:rsidRPr="00A6470D" w:rsidRDefault="00A6470D" w:rsidP="00A6470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6470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74635-E0YG0GhuuSUR20180108</w:t>
            </w:r>
          </w:p>
        </w:tc>
      </w:tr>
      <w:tr w:rsidR="00A6470D" w:rsidRPr="00A6470D" w:rsidTr="00A6470D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70D" w:rsidRPr="00A6470D" w:rsidRDefault="00A6470D" w:rsidP="00A6470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6470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8-Jan-2018 14:23:4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70D" w:rsidRPr="00A6470D" w:rsidRDefault="00A6470D" w:rsidP="00A6470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6470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3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70D" w:rsidRPr="00A6470D" w:rsidRDefault="00A6470D" w:rsidP="00A6470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6470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02.5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70D" w:rsidRPr="00A6470D" w:rsidRDefault="00A6470D" w:rsidP="00A6470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6470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70D" w:rsidRPr="00A6470D" w:rsidRDefault="00A6470D" w:rsidP="00A6470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6470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74635-E0YG0GhuuScQ20180108</w:t>
            </w:r>
          </w:p>
        </w:tc>
      </w:tr>
      <w:tr w:rsidR="00A6470D" w:rsidRPr="00A6470D" w:rsidTr="00A6470D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70D" w:rsidRPr="00A6470D" w:rsidRDefault="00A6470D" w:rsidP="00A6470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6470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8-Jan-2018 14:25:4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70D" w:rsidRPr="00A6470D" w:rsidRDefault="00A6470D" w:rsidP="00A6470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6470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70D" w:rsidRPr="00A6470D" w:rsidRDefault="00A6470D" w:rsidP="00A6470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6470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02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70D" w:rsidRPr="00A6470D" w:rsidRDefault="00A6470D" w:rsidP="00A6470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6470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70D" w:rsidRPr="00A6470D" w:rsidRDefault="00A6470D" w:rsidP="00A6470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6470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75886-E0YG0GhuuUzP20180108</w:t>
            </w:r>
          </w:p>
        </w:tc>
      </w:tr>
      <w:tr w:rsidR="00A6470D" w:rsidRPr="00A6470D" w:rsidTr="00A6470D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70D" w:rsidRPr="00A6470D" w:rsidRDefault="00A6470D" w:rsidP="00A6470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6470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8-Jan-2018 14:25:4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70D" w:rsidRPr="00A6470D" w:rsidRDefault="00A6470D" w:rsidP="00A6470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6470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7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70D" w:rsidRPr="00A6470D" w:rsidRDefault="00A6470D" w:rsidP="00A6470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6470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02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70D" w:rsidRPr="00A6470D" w:rsidRDefault="00A6470D" w:rsidP="00A6470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6470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70D" w:rsidRPr="00A6470D" w:rsidRDefault="00A6470D" w:rsidP="00A6470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6470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75886-E0YG0GhuuUzX20180108</w:t>
            </w:r>
          </w:p>
        </w:tc>
      </w:tr>
      <w:tr w:rsidR="00A6470D" w:rsidRPr="00A6470D" w:rsidTr="00A6470D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70D" w:rsidRPr="00A6470D" w:rsidRDefault="00A6470D" w:rsidP="00A6470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6470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8-Jan-2018 14:28:2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70D" w:rsidRPr="00A6470D" w:rsidRDefault="00A6470D" w:rsidP="00A6470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6470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7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70D" w:rsidRPr="00A6470D" w:rsidRDefault="00A6470D" w:rsidP="00A6470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6470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02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70D" w:rsidRPr="00A6470D" w:rsidRDefault="00A6470D" w:rsidP="00A6470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6470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70D" w:rsidRPr="00A6470D" w:rsidRDefault="00A6470D" w:rsidP="00A6470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6470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77181-E0YG0GhuuXxs20180108</w:t>
            </w:r>
          </w:p>
        </w:tc>
      </w:tr>
      <w:tr w:rsidR="00A6470D" w:rsidRPr="00A6470D" w:rsidTr="00A6470D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70D" w:rsidRPr="00A6470D" w:rsidRDefault="00A6470D" w:rsidP="00A6470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6470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8-Jan-2018 14:30: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70D" w:rsidRPr="00A6470D" w:rsidRDefault="00A6470D" w:rsidP="00A6470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6470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5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70D" w:rsidRPr="00A6470D" w:rsidRDefault="00A6470D" w:rsidP="00A6470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6470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02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70D" w:rsidRPr="00A6470D" w:rsidRDefault="00A6470D" w:rsidP="00A6470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6470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70D" w:rsidRPr="00A6470D" w:rsidRDefault="00A6470D" w:rsidP="00A6470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6470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77964-E0YG0Ghuuaya20180108</w:t>
            </w:r>
          </w:p>
        </w:tc>
      </w:tr>
      <w:tr w:rsidR="00A6470D" w:rsidRPr="00A6470D" w:rsidTr="00A6470D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70D" w:rsidRPr="00A6470D" w:rsidRDefault="00A6470D" w:rsidP="00A6470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6470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8-Jan-2018 14:32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70D" w:rsidRPr="00A6470D" w:rsidRDefault="00A6470D" w:rsidP="00A6470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6470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7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70D" w:rsidRPr="00A6470D" w:rsidRDefault="00A6470D" w:rsidP="00A6470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6470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02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70D" w:rsidRPr="00A6470D" w:rsidRDefault="00A6470D" w:rsidP="00A6470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6470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70D" w:rsidRPr="00A6470D" w:rsidRDefault="00A6470D" w:rsidP="00A6470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6470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79058-E0YG0GhuueEQ20180108</w:t>
            </w:r>
          </w:p>
        </w:tc>
      </w:tr>
      <w:tr w:rsidR="00A6470D" w:rsidRPr="00A6470D" w:rsidTr="00A6470D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70D" w:rsidRPr="00A6470D" w:rsidRDefault="00A6470D" w:rsidP="00A6470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6470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8-Jan-2018 14:35:1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70D" w:rsidRPr="00A6470D" w:rsidRDefault="00A6470D" w:rsidP="00A6470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6470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70D" w:rsidRPr="00A6470D" w:rsidRDefault="00A6470D" w:rsidP="00A6470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6470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02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70D" w:rsidRPr="00A6470D" w:rsidRDefault="00A6470D" w:rsidP="00A6470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6470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70D" w:rsidRPr="00A6470D" w:rsidRDefault="00A6470D" w:rsidP="00A6470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6470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81247-E0YG0GhuujN120180108</w:t>
            </w:r>
          </w:p>
        </w:tc>
      </w:tr>
      <w:tr w:rsidR="00A6470D" w:rsidRPr="00A6470D" w:rsidTr="00A6470D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70D" w:rsidRPr="00A6470D" w:rsidRDefault="00A6470D" w:rsidP="00A6470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6470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8-Jan-2018 14:35:1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70D" w:rsidRPr="00A6470D" w:rsidRDefault="00A6470D" w:rsidP="00A6470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6470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70D" w:rsidRPr="00A6470D" w:rsidRDefault="00A6470D" w:rsidP="00A6470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6470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02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70D" w:rsidRPr="00A6470D" w:rsidRDefault="00A6470D" w:rsidP="00A6470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6470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70D" w:rsidRPr="00A6470D" w:rsidRDefault="00A6470D" w:rsidP="00A6470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6470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81247-E0YG0GhuujN520180108</w:t>
            </w:r>
          </w:p>
        </w:tc>
      </w:tr>
      <w:tr w:rsidR="00A6470D" w:rsidRPr="00A6470D" w:rsidTr="00A6470D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70D" w:rsidRPr="00A6470D" w:rsidRDefault="00A6470D" w:rsidP="00A6470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6470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8-Jan-2018 14:37:3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70D" w:rsidRPr="00A6470D" w:rsidRDefault="00A6470D" w:rsidP="00A6470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6470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1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70D" w:rsidRPr="00A6470D" w:rsidRDefault="00A6470D" w:rsidP="00A6470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6470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01.5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70D" w:rsidRPr="00A6470D" w:rsidRDefault="00A6470D" w:rsidP="00A6470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6470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70D" w:rsidRPr="00A6470D" w:rsidRDefault="00A6470D" w:rsidP="00A6470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6470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82467-E0YG0GhuunJo20180108</w:t>
            </w:r>
          </w:p>
        </w:tc>
      </w:tr>
      <w:tr w:rsidR="00A6470D" w:rsidRPr="00A6470D" w:rsidTr="00A6470D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70D" w:rsidRPr="00A6470D" w:rsidRDefault="00A6470D" w:rsidP="00A6470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6470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8-Jan-2018 14:37:3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70D" w:rsidRPr="00A6470D" w:rsidRDefault="00A6470D" w:rsidP="00A6470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6470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70D" w:rsidRPr="00A6470D" w:rsidRDefault="00A6470D" w:rsidP="00A6470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6470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01.5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70D" w:rsidRPr="00A6470D" w:rsidRDefault="00A6470D" w:rsidP="00A6470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6470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70D" w:rsidRPr="00A6470D" w:rsidRDefault="00A6470D" w:rsidP="00A6470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6470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82467-E0YG0GhuunJl20180108</w:t>
            </w:r>
          </w:p>
        </w:tc>
      </w:tr>
      <w:tr w:rsidR="00A6470D" w:rsidRPr="00A6470D" w:rsidTr="00A6470D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70D" w:rsidRPr="00A6470D" w:rsidRDefault="00A6470D" w:rsidP="00A6470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6470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8-Jan-2018 14:37:3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70D" w:rsidRPr="00A6470D" w:rsidRDefault="00A6470D" w:rsidP="00A6470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6470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1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70D" w:rsidRPr="00A6470D" w:rsidRDefault="00A6470D" w:rsidP="00A6470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6470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01.5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70D" w:rsidRPr="00A6470D" w:rsidRDefault="00A6470D" w:rsidP="00A6470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6470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70D" w:rsidRPr="00A6470D" w:rsidRDefault="00A6470D" w:rsidP="00A6470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6470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82467-E0YG0GhuunJr20180108</w:t>
            </w:r>
          </w:p>
        </w:tc>
      </w:tr>
      <w:tr w:rsidR="00A6470D" w:rsidRPr="00A6470D" w:rsidTr="00A6470D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70D" w:rsidRPr="00A6470D" w:rsidRDefault="00A6470D" w:rsidP="00A6470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6470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8-Jan-2018 14:38:3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70D" w:rsidRPr="00A6470D" w:rsidRDefault="00A6470D" w:rsidP="00A6470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6470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6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70D" w:rsidRPr="00A6470D" w:rsidRDefault="00A6470D" w:rsidP="00A6470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6470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00.5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70D" w:rsidRPr="00A6470D" w:rsidRDefault="00A6470D" w:rsidP="00A6470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6470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70D" w:rsidRPr="00A6470D" w:rsidRDefault="00A6470D" w:rsidP="00A6470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6470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83034-E0YG0GhuupRI20180108</w:t>
            </w:r>
          </w:p>
        </w:tc>
      </w:tr>
      <w:tr w:rsidR="00A6470D" w:rsidRPr="00A6470D" w:rsidTr="00A6470D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70D" w:rsidRPr="00A6470D" w:rsidRDefault="00A6470D" w:rsidP="00A6470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6470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8-Jan-2018 14:40:1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70D" w:rsidRPr="00A6470D" w:rsidRDefault="00A6470D" w:rsidP="00A6470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6470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6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70D" w:rsidRPr="00A6470D" w:rsidRDefault="00A6470D" w:rsidP="00A6470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6470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00.5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70D" w:rsidRPr="00A6470D" w:rsidRDefault="00A6470D" w:rsidP="00A6470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6470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70D" w:rsidRPr="00A6470D" w:rsidRDefault="00A6470D" w:rsidP="00A6470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6470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83870-E0YG0Ghuus5620180108</w:t>
            </w:r>
          </w:p>
        </w:tc>
      </w:tr>
      <w:tr w:rsidR="00A6470D" w:rsidRPr="00A6470D" w:rsidTr="00A6470D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70D" w:rsidRPr="00A6470D" w:rsidRDefault="00A6470D" w:rsidP="00A6470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6470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8-Jan-2018 14:43:4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70D" w:rsidRPr="00A6470D" w:rsidRDefault="00A6470D" w:rsidP="00A6470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6470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4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70D" w:rsidRPr="00A6470D" w:rsidRDefault="00A6470D" w:rsidP="00A6470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6470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00.5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70D" w:rsidRPr="00A6470D" w:rsidRDefault="00A6470D" w:rsidP="00A6470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6470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70D" w:rsidRPr="00A6470D" w:rsidRDefault="00A6470D" w:rsidP="00A6470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6470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85550-E0YG0GhuuxGC20180108</w:t>
            </w:r>
          </w:p>
        </w:tc>
      </w:tr>
      <w:tr w:rsidR="00A6470D" w:rsidRPr="00A6470D" w:rsidTr="00A6470D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70D" w:rsidRPr="00A6470D" w:rsidRDefault="00A6470D" w:rsidP="00A6470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6470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8-Jan-2018 14:50:3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70D" w:rsidRPr="00A6470D" w:rsidRDefault="00A6470D" w:rsidP="00A6470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6470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4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70D" w:rsidRPr="00A6470D" w:rsidRDefault="00A6470D" w:rsidP="00A6470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6470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00.5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70D" w:rsidRPr="00A6470D" w:rsidRDefault="00A6470D" w:rsidP="00A6470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6470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70D" w:rsidRPr="00A6470D" w:rsidRDefault="00A6470D" w:rsidP="00A6470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6470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87683-E0YG0Ghuv6Fm20180108</w:t>
            </w:r>
          </w:p>
        </w:tc>
      </w:tr>
      <w:tr w:rsidR="00A6470D" w:rsidRPr="00A6470D" w:rsidTr="00A6470D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70D" w:rsidRPr="00A6470D" w:rsidRDefault="00A6470D" w:rsidP="00A6470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6470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8-Jan-2018 14:54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70D" w:rsidRPr="00A6470D" w:rsidRDefault="00A6470D" w:rsidP="00A6470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6470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3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70D" w:rsidRPr="00A6470D" w:rsidRDefault="00A6470D" w:rsidP="00A6470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6470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00.5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70D" w:rsidRPr="00A6470D" w:rsidRDefault="00A6470D" w:rsidP="00A6470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6470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70D" w:rsidRPr="00A6470D" w:rsidRDefault="00A6470D" w:rsidP="00A6470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6470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88798-E0YG0Ghuv9yH20180108</w:t>
            </w:r>
          </w:p>
        </w:tc>
      </w:tr>
      <w:tr w:rsidR="00A6470D" w:rsidRPr="00A6470D" w:rsidTr="00A6470D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70D" w:rsidRPr="00A6470D" w:rsidRDefault="00A6470D" w:rsidP="00A6470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6470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8-Jan-2018 14:54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70D" w:rsidRPr="00A6470D" w:rsidRDefault="00A6470D" w:rsidP="00A6470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6470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61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70D" w:rsidRPr="00A6470D" w:rsidRDefault="00A6470D" w:rsidP="00A6470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6470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00.5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70D" w:rsidRPr="00A6470D" w:rsidRDefault="00A6470D" w:rsidP="00A6470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6470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70D" w:rsidRPr="00A6470D" w:rsidRDefault="00A6470D" w:rsidP="00A6470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6470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89232-E0YG0Ghuv9yN20180108</w:t>
            </w:r>
          </w:p>
        </w:tc>
      </w:tr>
      <w:tr w:rsidR="00A6470D" w:rsidRPr="00A6470D" w:rsidTr="00A6470D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70D" w:rsidRPr="00A6470D" w:rsidRDefault="00A6470D" w:rsidP="00A6470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6470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8-Jan-2018 14:54:4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70D" w:rsidRPr="00A6470D" w:rsidRDefault="00A6470D" w:rsidP="00A6470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6470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1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70D" w:rsidRPr="00A6470D" w:rsidRDefault="00A6470D" w:rsidP="00A6470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6470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00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70D" w:rsidRPr="00A6470D" w:rsidRDefault="00A6470D" w:rsidP="00A6470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6470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70D" w:rsidRPr="00A6470D" w:rsidRDefault="00A6470D" w:rsidP="00A6470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6470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88153-E0YG0GhuvB7a20180108</w:t>
            </w:r>
          </w:p>
        </w:tc>
      </w:tr>
      <w:tr w:rsidR="00A6470D" w:rsidRPr="00A6470D" w:rsidTr="00A6470D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70D" w:rsidRPr="00A6470D" w:rsidRDefault="00A6470D" w:rsidP="00A6470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6470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8-Jan-2018 14:55:4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70D" w:rsidRPr="00A6470D" w:rsidRDefault="00A6470D" w:rsidP="00A6470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6470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3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70D" w:rsidRPr="00A6470D" w:rsidRDefault="00A6470D" w:rsidP="00A6470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6470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00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70D" w:rsidRPr="00A6470D" w:rsidRDefault="00A6470D" w:rsidP="00A6470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6470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70D" w:rsidRPr="00A6470D" w:rsidRDefault="00A6470D" w:rsidP="00A6470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6470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90645-E0YG0GhuvCsb20180108</w:t>
            </w:r>
          </w:p>
        </w:tc>
      </w:tr>
      <w:tr w:rsidR="00A6470D" w:rsidRPr="00A6470D" w:rsidTr="00A6470D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70D" w:rsidRPr="00A6470D" w:rsidRDefault="00A6470D" w:rsidP="00A6470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6470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8-Jan-2018 14:55:4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70D" w:rsidRPr="00A6470D" w:rsidRDefault="00A6470D" w:rsidP="00A6470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6470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70D" w:rsidRPr="00A6470D" w:rsidRDefault="00A6470D" w:rsidP="00A6470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6470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00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70D" w:rsidRPr="00A6470D" w:rsidRDefault="00A6470D" w:rsidP="00A6470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6470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70D" w:rsidRPr="00A6470D" w:rsidRDefault="00A6470D" w:rsidP="00A6470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6470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90645-E0YG0GhuvCsd20180108</w:t>
            </w:r>
          </w:p>
        </w:tc>
      </w:tr>
      <w:tr w:rsidR="00A6470D" w:rsidRPr="00A6470D" w:rsidTr="00A6470D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70D" w:rsidRPr="00A6470D" w:rsidRDefault="00A6470D" w:rsidP="00A6470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6470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8-Jan-2018 14:58: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70D" w:rsidRPr="00A6470D" w:rsidRDefault="00A6470D" w:rsidP="00A6470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6470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70D" w:rsidRPr="00A6470D" w:rsidRDefault="00A6470D" w:rsidP="00A6470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6470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01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70D" w:rsidRPr="00A6470D" w:rsidRDefault="00A6470D" w:rsidP="00A6470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6470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70D" w:rsidRPr="00A6470D" w:rsidRDefault="00A6470D" w:rsidP="00A6470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6470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91546-E0YG0GhuvG7c20180108</w:t>
            </w:r>
          </w:p>
        </w:tc>
      </w:tr>
      <w:tr w:rsidR="00A6470D" w:rsidRPr="00A6470D" w:rsidTr="00A6470D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70D" w:rsidRPr="00A6470D" w:rsidRDefault="00A6470D" w:rsidP="00A6470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6470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8-Jan-2018 14:58: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70D" w:rsidRPr="00A6470D" w:rsidRDefault="00A6470D" w:rsidP="00A6470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6470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70D" w:rsidRPr="00A6470D" w:rsidRDefault="00A6470D" w:rsidP="00A6470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6470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01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70D" w:rsidRPr="00A6470D" w:rsidRDefault="00A6470D" w:rsidP="00A6470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6470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70D" w:rsidRPr="00A6470D" w:rsidRDefault="00A6470D" w:rsidP="00A6470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6470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91546-E0YG0GhuvG7n20180108</w:t>
            </w:r>
          </w:p>
        </w:tc>
      </w:tr>
      <w:tr w:rsidR="00A6470D" w:rsidRPr="00A6470D" w:rsidTr="00A6470D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70D" w:rsidRPr="00A6470D" w:rsidRDefault="00A6470D" w:rsidP="00A6470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6470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8-Jan-2018 14:58:2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70D" w:rsidRPr="00A6470D" w:rsidRDefault="00A6470D" w:rsidP="00A6470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6470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70D" w:rsidRPr="00A6470D" w:rsidRDefault="00A6470D" w:rsidP="00A6470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6470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01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70D" w:rsidRPr="00A6470D" w:rsidRDefault="00A6470D" w:rsidP="00A6470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6470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70D" w:rsidRPr="00A6470D" w:rsidRDefault="00A6470D" w:rsidP="00A6470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6470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91776-E0YG0GhuvGfl20180108</w:t>
            </w:r>
          </w:p>
        </w:tc>
      </w:tr>
      <w:tr w:rsidR="00A6470D" w:rsidRPr="00A6470D" w:rsidTr="00A6470D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70D" w:rsidRPr="00A6470D" w:rsidRDefault="00A6470D" w:rsidP="00A6470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6470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8-Jan-2018 14:58:2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70D" w:rsidRPr="00A6470D" w:rsidRDefault="00A6470D" w:rsidP="00A6470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6470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8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70D" w:rsidRPr="00A6470D" w:rsidRDefault="00A6470D" w:rsidP="00A6470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6470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01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70D" w:rsidRPr="00A6470D" w:rsidRDefault="00A6470D" w:rsidP="00A6470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6470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70D" w:rsidRPr="00A6470D" w:rsidRDefault="00A6470D" w:rsidP="00A6470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6470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91776-E0YG0GhuvGkx20180108</w:t>
            </w:r>
          </w:p>
        </w:tc>
      </w:tr>
      <w:tr w:rsidR="00A6470D" w:rsidRPr="00A6470D" w:rsidTr="00A6470D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70D" w:rsidRPr="00A6470D" w:rsidRDefault="00A6470D" w:rsidP="00A6470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6470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8-Jan-2018 14:58:3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70D" w:rsidRPr="00A6470D" w:rsidRDefault="00A6470D" w:rsidP="00A6470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6470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9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70D" w:rsidRPr="00A6470D" w:rsidRDefault="00A6470D" w:rsidP="00A6470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6470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01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70D" w:rsidRPr="00A6470D" w:rsidRDefault="00A6470D" w:rsidP="00A6470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6470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70D" w:rsidRPr="00A6470D" w:rsidRDefault="00A6470D" w:rsidP="00A6470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6470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91776-E0YG0GhuvGrF20180108</w:t>
            </w:r>
          </w:p>
        </w:tc>
      </w:tr>
      <w:tr w:rsidR="00A6470D" w:rsidRPr="00A6470D" w:rsidTr="00A6470D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70D" w:rsidRPr="00A6470D" w:rsidRDefault="00A6470D" w:rsidP="00A6470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6470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8-Jan-2018 15:01:0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70D" w:rsidRPr="00A6470D" w:rsidRDefault="00A6470D" w:rsidP="00A6470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6470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9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70D" w:rsidRPr="00A6470D" w:rsidRDefault="00A6470D" w:rsidP="00A6470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6470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01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70D" w:rsidRPr="00A6470D" w:rsidRDefault="00A6470D" w:rsidP="00A6470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6470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70D" w:rsidRPr="00A6470D" w:rsidRDefault="00A6470D" w:rsidP="00A6470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6470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92787-E0YG0GhuvLUb20180108</w:t>
            </w:r>
          </w:p>
        </w:tc>
      </w:tr>
      <w:tr w:rsidR="00A6470D" w:rsidRPr="00A6470D" w:rsidTr="00A6470D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70D" w:rsidRPr="00A6470D" w:rsidRDefault="00A6470D" w:rsidP="00A6470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6470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lastRenderedPageBreak/>
              <w:t>08-Jan-2018 15:01:0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70D" w:rsidRPr="00A6470D" w:rsidRDefault="00A6470D" w:rsidP="00A6470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6470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70D" w:rsidRPr="00A6470D" w:rsidRDefault="00A6470D" w:rsidP="00A6470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6470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01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70D" w:rsidRPr="00A6470D" w:rsidRDefault="00A6470D" w:rsidP="00A6470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6470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70D" w:rsidRPr="00A6470D" w:rsidRDefault="00A6470D" w:rsidP="00A6470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6470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92787-E0YG0GhuvLUd20180108</w:t>
            </w:r>
          </w:p>
        </w:tc>
      </w:tr>
      <w:tr w:rsidR="00A6470D" w:rsidRPr="00A6470D" w:rsidTr="00A6470D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70D" w:rsidRPr="00A6470D" w:rsidRDefault="00A6470D" w:rsidP="00A6470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6470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8-Jan-2018 15:03:0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70D" w:rsidRPr="00A6470D" w:rsidRDefault="00A6470D" w:rsidP="00A6470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6470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70D" w:rsidRPr="00A6470D" w:rsidRDefault="00A6470D" w:rsidP="00A6470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6470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02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70D" w:rsidRPr="00A6470D" w:rsidRDefault="00A6470D" w:rsidP="00A6470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6470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70D" w:rsidRPr="00A6470D" w:rsidRDefault="00A6470D" w:rsidP="00A6470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6470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93498-E0YG0GhuvNp720180108</w:t>
            </w:r>
          </w:p>
        </w:tc>
      </w:tr>
      <w:tr w:rsidR="00A6470D" w:rsidRPr="00A6470D" w:rsidTr="00A6470D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70D" w:rsidRPr="00A6470D" w:rsidRDefault="00A6470D" w:rsidP="00A6470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6470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8-Jan-2018 15:06:0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70D" w:rsidRPr="00A6470D" w:rsidRDefault="00A6470D" w:rsidP="00A6470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6470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8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70D" w:rsidRPr="00A6470D" w:rsidRDefault="00A6470D" w:rsidP="00A6470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6470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01.5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70D" w:rsidRPr="00A6470D" w:rsidRDefault="00A6470D" w:rsidP="00A6470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6470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70D" w:rsidRPr="00A6470D" w:rsidRDefault="00A6470D" w:rsidP="00A6470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6470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93685-E0YG0GhuvRtv20180108</w:t>
            </w:r>
          </w:p>
        </w:tc>
      </w:tr>
      <w:tr w:rsidR="00A6470D" w:rsidRPr="00A6470D" w:rsidTr="00A6470D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70D" w:rsidRPr="00A6470D" w:rsidRDefault="00A6470D" w:rsidP="00A6470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6470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8-Jan-2018 15:06:5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70D" w:rsidRPr="00A6470D" w:rsidRDefault="00A6470D" w:rsidP="00A6470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6470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8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70D" w:rsidRPr="00A6470D" w:rsidRDefault="00A6470D" w:rsidP="00A6470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6470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01.5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70D" w:rsidRPr="00A6470D" w:rsidRDefault="00A6470D" w:rsidP="00A6470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6470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70D" w:rsidRPr="00A6470D" w:rsidRDefault="00A6470D" w:rsidP="00A6470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6470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95159-E0YG0GhuvSpR20180108</w:t>
            </w:r>
          </w:p>
        </w:tc>
      </w:tr>
      <w:tr w:rsidR="00A6470D" w:rsidRPr="00A6470D" w:rsidTr="00A6470D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70D" w:rsidRPr="00A6470D" w:rsidRDefault="00A6470D" w:rsidP="00A6470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6470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8-Jan-2018 15:09:0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70D" w:rsidRPr="00A6470D" w:rsidRDefault="00A6470D" w:rsidP="00A6470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6470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3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70D" w:rsidRPr="00A6470D" w:rsidRDefault="00A6470D" w:rsidP="00A6470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6470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01.5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70D" w:rsidRPr="00A6470D" w:rsidRDefault="00A6470D" w:rsidP="00A6470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6470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70D" w:rsidRPr="00A6470D" w:rsidRDefault="00A6470D" w:rsidP="00A6470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6470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96063-E0YG0GhuvVVK20180108</w:t>
            </w:r>
          </w:p>
        </w:tc>
      </w:tr>
      <w:tr w:rsidR="00A6470D" w:rsidRPr="00A6470D" w:rsidTr="00A6470D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70D" w:rsidRPr="00A6470D" w:rsidRDefault="00A6470D" w:rsidP="00A6470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6470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8-Jan-2018 15:10: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70D" w:rsidRPr="00A6470D" w:rsidRDefault="00A6470D" w:rsidP="00A6470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6470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9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70D" w:rsidRPr="00A6470D" w:rsidRDefault="00A6470D" w:rsidP="00A6470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6470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01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70D" w:rsidRPr="00A6470D" w:rsidRDefault="00A6470D" w:rsidP="00A6470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6470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70D" w:rsidRPr="00A6470D" w:rsidRDefault="00A6470D" w:rsidP="00A6470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6470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96457-E0YG0GhuvWz320180108</w:t>
            </w:r>
          </w:p>
        </w:tc>
      </w:tr>
      <w:tr w:rsidR="00A6470D" w:rsidRPr="00A6470D" w:rsidTr="00A6470D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70D" w:rsidRPr="00A6470D" w:rsidRDefault="00A6470D" w:rsidP="00A6470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6470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8-Jan-2018 15:12:1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70D" w:rsidRPr="00A6470D" w:rsidRDefault="00A6470D" w:rsidP="00A6470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6470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3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70D" w:rsidRPr="00A6470D" w:rsidRDefault="00A6470D" w:rsidP="00A6470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6470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01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70D" w:rsidRPr="00A6470D" w:rsidRDefault="00A6470D" w:rsidP="00A6470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6470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70D" w:rsidRPr="00A6470D" w:rsidRDefault="00A6470D" w:rsidP="00A6470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6470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96457-E0YG0GhuvZMx20180108</w:t>
            </w:r>
          </w:p>
        </w:tc>
      </w:tr>
      <w:tr w:rsidR="00A6470D" w:rsidRPr="00A6470D" w:rsidTr="00A6470D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70D" w:rsidRPr="00A6470D" w:rsidRDefault="00A6470D" w:rsidP="00A6470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6470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8-Jan-2018 15:13:3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70D" w:rsidRPr="00A6470D" w:rsidRDefault="00A6470D" w:rsidP="00A6470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6470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3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70D" w:rsidRPr="00A6470D" w:rsidRDefault="00A6470D" w:rsidP="00A6470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6470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01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70D" w:rsidRPr="00A6470D" w:rsidRDefault="00A6470D" w:rsidP="00A6470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6470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70D" w:rsidRPr="00A6470D" w:rsidRDefault="00A6470D" w:rsidP="00A6470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6470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97704-E0YG0Ghuvazr20180108</w:t>
            </w:r>
          </w:p>
        </w:tc>
      </w:tr>
      <w:tr w:rsidR="00A6470D" w:rsidRPr="00A6470D" w:rsidTr="00A6470D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70D" w:rsidRPr="00A6470D" w:rsidRDefault="00A6470D" w:rsidP="00A6470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6470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8-Jan-2018 15:13:5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70D" w:rsidRPr="00A6470D" w:rsidRDefault="00A6470D" w:rsidP="00A6470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6470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8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70D" w:rsidRPr="00A6470D" w:rsidRDefault="00A6470D" w:rsidP="00A6470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6470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00.5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70D" w:rsidRPr="00A6470D" w:rsidRDefault="00A6470D" w:rsidP="00A6470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6470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70D" w:rsidRPr="00A6470D" w:rsidRDefault="00A6470D" w:rsidP="00A6470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6470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97019-E0YG0Ghuvbcr20180108</w:t>
            </w:r>
          </w:p>
        </w:tc>
      </w:tr>
      <w:tr w:rsidR="00A6470D" w:rsidRPr="00A6470D" w:rsidTr="00A6470D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70D" w:rsidRPr="00A6470D" w:rsidRDefault="00A6470D" w:rsidP="00A6470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6470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8-Jan-2018 15:18:0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70D" w:rsidRPr="00A6470D" w:rsidRDefault="00A6470D" w:rsidP="00A6470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6470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4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70D" w:rsidRPr="00A6470D" w:rsidRDefault="00A6470D" w:rsidP="00A6470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6470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01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70D" w:rsidRPr="00A6470D" w:rsidRDefault="00A6470D" w:rsidP="00A6470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6470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70D" w:rsidRPr="00A6470D" w:rsidRDefault="00A6470D" w:rsidP="00A6470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6470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99631-E0YG0GhuvgcQ20180108</w:t>
            </w:r>
          </w:p>
        </w:tc>
      </w:tr>
      <w:tr w:rsidR="00A6470D" w:rsidRPr="00A6470D" w:rsidTr="00A6470D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70D" w:rsidRPr="00A6470D" w:rsidRDefault="00A6470D" w:rsidP="00A6470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6470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8-Jan-2018 15:18:0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70D" w:rsidRPr="00A6470D" w:rsidRDefault="00A6470D" w:rsidP="00A6470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6470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1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70D" w:rsidRPr="00A6470D" w:rsidRDefault="00A6470D" w:rsidP="00A6470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6470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01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70D" w:rsidRPr="00A6470D" w:rsidRDefault="00A6470D" w:rsidP="00A6470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6470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70D" w:rsidRPr="00A6470D" w:rsidRDefault="00A6470D" w:rsidP="00A6470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6470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99631-E0YG0GhuvgcS20180108</w:t>
            </w:r>
          </w:p>
        </w:tc>
      </w:tr>
      <w:tr w:rsidR="00A6470D" w:rsidRPr="00A6470D" w:rsidTr="00A6470D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70D" w:rsidRPr="00A6470D" w:rsidRDefault="00A6470D" w:rsidP="00A6470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6470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8-Jan-2018 15:18:2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70D" w:rsidRPr="00A6470D" w:rsidRDefault="00A6470D" w:rsidP="00A6470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6470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9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70D" w:rsidRPr="00A6470D" w:rsidRDefault="00A6470D" w:rsidP="00A6470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6470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01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70D" w:rsidRPr="00A6470D" w:rsidRDefault="00A6470D" w:rsidP="00A6470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6470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70D" w:rsidRPr="00A6470D" w:rsidRDefault="00A6470D" w:rsidP="00A6470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6470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99690-E0YG0Ghuvgnt20180108</w:t>
            </w:r>
          </w:p>
        </w:tc>
      </w:tr>
      <w:tr w:rsidR="00A6470D" w:rsidRPr="00A6470D" w:rsidTr="00A6470D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70D" w:rsidRPr="00A6470D" w:rsidRDefault="00A6470D" w:rsidP="00A6470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6470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8-Jan-2018 15:20:2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70D" w:rsidRPr="00A6470D" w:rsidRDefault="00A6470D" w:rsidP="00A6470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6470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3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70D" w:rsidRPr="00A6470D" w:rsidRDefault="00A6470D" w:rsidP="00A6470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6470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01.5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70D" w:rsidRPr="00A6470D" w:rsidRDefault="00A6470D" w:rsidP="00A6470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6470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70D" w:rsidRPr="00A6470D" w:rsidRDefault="00A6470D" w:rsidP="00A6470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6470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100561-E0YG0GhuvjmR20180108</w:t>
            </w:r>
          </w:p>
        </w:tc>
      </w:tr>
      <w:tr w:rsidR="00A6470D" w:rsidRPr="00A6470D" w:rsidTr="00A6470D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70D" w:rsidRPr="00A6470D" w:rsidRDefault="00A6470D" w:rsidP="00A6470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6470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8-Jan-2018 15:22:1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70D" w:rsidRPr="00A6470D" w:rsidRDefault="00A6470D" w:rsidP="00A6470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6470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8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70D" w:rsidRPr="00A6470D" w:rsidRDefault="00A6470D" w:rsidP="00A6470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6470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01.5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70D" w:rsidRPr="00A6470D" w:rsidRDefault="00A6470D" w:rsidP="00A6470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6470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70D" w:rsidRPr="00A6470D" w:rsidRDefault="00A6470D" w:rsidP="00A6470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6470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100915-E0YG0GhuvmJY20180108</w:t>
            </w:r>
          </w:p>
        </w:tc>
      </w:tr>
      <w:tr w:rsidR="00A6470D" w:rsidRPr="00A6470D" w:rsidTr="00A6470D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70D" w:rsidRPr="00A6470D" w:rsidRDefault="00A6470D" w:rsidP="00A6470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6470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8-Jan-2018 15:24: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70D" w:rsidRPr="00A6470D" w:rsidRDefault="00A6470D" w:rsidP="00A6470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6470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8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70D" w:rsidRPr="00A6470D" w:rsidRDefault="00A6470D" w:rsidP="00A6470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6470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01.5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70D" w:rsidRPr="00A6470D" w:rsidRDefault="00A6470D" w:rsidP="00A6470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6470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70D" w:rsidRPr="00A6470D" w:rsidRDefault="00A6470D" w:rsidP="00A6470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6470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101799-E0YG0GhuvpNF20180108</w:t>
            </w:r>
          </w:p>
        </w:tc>
      </w:tr>
      <w:tr w:rsidR="00A6470D" w:rsidRPr="00A6470D" w:rsidTr="00A6470D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70D" w:rsidRPr="00A6470D" w:rsidRDefault="00A6470D" w:rsidP="00A6470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6470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8-Jan-2018 15:25: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70D" w:rsidRPr="00A6470D" w:rsidRDefault="00A6470D" w:rsidP="00A6470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6470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70D" w:rsidRPr="00A6470D" w:rsidRDefault="00A6470D" w:rsidP="00A6470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6470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01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70D" w:rsidRPr="00A6470D" w:rsidRDefault="00A6470D" w:rsidP="00A6470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6470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70D" w:rsidRPr="00A6470D" w:rsidRDefault="00A6470D" w:rsidP="00A6470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6470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101810-E0YG0GhuvqSM20180108</w:t>
            </w:r>
          </w:p>
        </w:tc>
      </w:tr>
      <w:tr w:rsidR="00A6470D" w:rsidRPr="00A6470D" w:rsidTr="00A6470D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70D" w:rsidRPr="00A6470D" w:rsidRDefault="00A6470D" w:rsidP="00A6470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6470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8-Jan-2018 15:26: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70D" w:rsidRPr="00A6470D" w:rsidRDefault="00A6470D" w:rsidP="00A6470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6470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2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70D" w:rsidRPr="00A6470D" w:rsidRDefault="00A6470D" w:rsidP="00A6470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6470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00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70D" w:rsidRPr="00A6470D" w:rsidRDefault="00A6470D" w:rsidP="00A6470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6470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70D" w:rsidRPr="00A6470D" w:rsidRDefault="00A6470D" w:rsidP="00A6470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6470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102523-E0YG0GhuvrL920180108</w:t>
            </w:r>
          </w:p>
        </w:tc>
      </w:tr>
      <w:tr w:rsidR="00A6470D" w:rsidRPr="00A6470D" w:rsidTr="00A6470D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70D" w:rsidRPr="00A6470D" w:rsidRDefault="00A6470D" w:rsidP="00A6470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6470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8-Jan-2018 15:27:2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70D" w:rsidRPr="00A6470D" w:rsidRDefault="00A6470D" w:rsidP="00A6470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6470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6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70D" w:rsidRPr="00A6470D" w:rsidRDefault="00A6470D" w:rsidP="00A6470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6470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00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70D" w:rsidRPr="00A6470D" w:rsidRDefault="00A6470D" w:rsidP="00A6470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6470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70D" w:rsidRPr="00A6470D" w:rsidRDefault="00A6470D" w:rsidP="00A6470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6470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102857-E0YG0GhuvtV220180108</w:t>
            </w:r>
          </w:p>
        </w:tc>
      </w:tr>
      <w:tr w:rsidR="00A6470D" w:rsidRPr="00A6470D" w:rsidTr="00A6470D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70D" w:rsidRPr="00A6470D" w:rsidRDefault="00A6470D" w:rsidP="00A6470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6470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8-Jan-2018 15:27:3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70D" w:rsidRPr="00A6470D" w:rsidRDefault="00A6470D" w:rsidP="00A6470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6470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70D" w:rsidRPr="00A6470D" w:rsidRDefault="00A6470D" w:rsidP="00A6470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6470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00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70D" w:rsidRPr="00A6470D" w:rsidRDefault="00A6470D" w:rsidP="00A6470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6470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70D" w:rsidRPr="00A6470D" w:rsidRDefault="00A6470D" w:rsidP="00A6470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6470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102857-E0YG0GhuvtZr20180108</w:t>
            </w:r>
          </w:p>
        </w:tc>
      </w:tr>
      <w:tr w:rsidR="00A6470D" w:rsidRPr="00A6470D" w:rsidTr="00A6470D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70D" w:rsidRPr="00A6470D" w:rsidRDefault="00A6470D" w:rsidP="00A6470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6470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8-Jan-2018 15:28:2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70D" w:rsidRPr="00A6470D" w:rsidRDefault="00A6470D" w:rsidP="00A6470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6470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7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70D" w:rsidRPr="00A6470D" w:rsidRDefault="00A6470D" w:rsidP="00A6470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6470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00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70D" w:rsidRPr="00A6470D" w:rsidRDefault="00A6470D" w:rsidP="00A6470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6470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70D" w:rsidRPr="00A6470D" w:rsidRDefault="00A6470D" w:rsidP="00A6470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6470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103493-E0YG0GhuvuvI20180108</w:t>
            </w:r>
          </w:p>
        </w:tc>
      </w:tr>
      <w:tr w:rsidR="00A6470D" w:rsidRPr="00A6470D" w:rsidTr="00A6470D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70D" w:rsidRPr="00A6470D" w:rsidRDefault="00A6470D" w:rsidP="00A6470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6470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8-Jan-2018 15:30:2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70D" w:rsidRPr="00A6470D" w:rsidRDefault="00A6470D" w:rsidP="00A6470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6470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4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70D" w:rsidRPr="00A6470D" w:rsidRDefault="00A6470D" w:rsidP="00A6470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6470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00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70D" w:rsidRPr="00A6470D" w:rsidRDefault="00A6470D" w:rsidP="00A6470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6470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70D" w:rsidRPr="00A6470D" w:rsidRDefault="00A6470D" w:rsidP="00A6470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6470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104059-E0YG0GhuvxTH20180108</w:t>
            </w:r>
          </w:p>
        </w:tc>
      </w:tr>
      <w:tr w:rsidR="00A6470D" w:rsidRPr="00A6470D" w:rsidTr="00A6470D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70D" w:rsidRPr="00A6470D" w:rsidRDefault="00A6470D" w:rsidP="00A6470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6470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8-Jan-2018 15:33:0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70D" w:rsidRPr="00A6470D" w:rsidRDefault="00A6470D" w:rsidP="00A6470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6470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3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70D" w:rsidRPr="00A6470D" w:rsidRDefault="00A6470D" w:rsidP="00A6470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6470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00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70D" w:rsidRPr="00A6470D" w:rsidRDefault="00A6470D" w:rsidP="00A6470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6470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70D" w:rsidRPr="00A6470D" w:rsidRDefault="00A6470D" w:rsidP="00A6470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6470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104750-E0YG0Ghuw1oe20180108</w:t>
            </w:r>
          </w:p>
        </w:tc>
      </w:tr>
      <w:tr w:rsidR="00A6470D" w:rsidRPr="00A6470D" w:rsidTr="00A6470D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70D" w:rsidRPr="00A6470D" w:rsidRDefault="00A6470D" w:rsidP="00A6470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6470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8-Jan-2018 15:33:5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70D" w:rsidRPr="00A6470D" w:rsidRDefault="00A6470D" w:rsidP="00A6470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6470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8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70D" w:rsidRPr="00A6470D" w:rsidRDefault="00A6470D" w:rsidP="00A6470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6470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99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70D" w:rsidRPr="00A6470D" w:rsidRDefault="00A6470D" w:rsidP="00A6470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6470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70D" w:rsidRPr="00A6470D" w:rsidRDefault="00A6470D" w:rsidP="00A6470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6470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105573-E0YG0Ghuw2rN20180108</w:t>
            </w:r>
          </w:p>
        </w:tc>
      </w:tr>
      <w:tr w:rsidR="00A6470D" w:rsidRPr="00A6470D" w:rsidTr="00A6470D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70D" w:rsidRPr="00A6470D" w:rsidRDefault="00A6470D" w:rsidP="00A6470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6470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8-Jan-2018 15:35:2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70D" w:rsidRPr="00A6470D" w:rsidRDefault="00A6470D" w:rsidP="00A6470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6470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3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70D" w:rsidRPr="00A6470D" w:rsidRDefault="00A6470D" w:rsidP="00A6470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6470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99.5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70D" w:rsidRPr="00A6470D" w:rsidRDefault="00A6470D" w:rsidP="00A6470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6470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70D" w:rsidRPr="00A6470D" w:rsidRDefault="00A6470D" w:rsidP="00A6470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6470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106393-E0YG0Ghuw5JT20180108</w:t>
            </w:r>
          </w:p>
        </w:tc>
      </w:tr>
      <w:tr w:rsidR="00A6470D" w:rsidRPr="00A6470D" w:rsidTr="00A6470D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70D" w:rsidRPr="00A6470D" w:rsidRDefault="00A6470D" w:rsidP="00A6470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6470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8-Jan-2018 15:42:5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70D" w:rsidRPr="00A6470D" w:rsidRDefault="00A6470D" w:rsidP="00A6470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6470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8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70D" w:rsidRPr="00A6470D" w:rsidRDefault="00A6470D" w:rsidP="00A6470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6470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98.5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70D" w:rsidRPr="00A6470D" w:rsidRDefault="00A6470D" w:rsidP="00A6470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6470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70D" w:rsidRPr="00A6470D" w:rsidRDefault="00A6470D" w:rsidP="00A6470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6470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109298-E0YG0GhuwDgo20180108</w:t>
            </w:r>
          </w:p>
        </w:tc>
      </w:tr>
      <w:tr w:rsidR="00A6470D" w:rsidRPr="00A6470D" w:rsidTr="00A6470D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70D" w:rsidRPr="00A6470D" w:rsidRDefault="00A6470D" w:rsidP="00A6470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6470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8-Jan-2018 15:43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70D" w:rsidRPr="00A6470D" w:rsidRDefault="00A6470D" w:rsidP="00A6470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6470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3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70D" w:rsidRPr="00A6470D" w:rsidRDefault="00A6470D" w:rsidP="00A6470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6470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98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70D" w:rsidRPr="00A6470D" w:rsidRDefault="00A6470D" w:rsidP="00A6470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6470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70D" w:rsidRPr="00A6470D" w:rsidRDefault="00A6470D" w:rsidP="00A6470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6470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109242-E0YG0GhuwDor20180108</w:t>
            </w:r>
          </w:p>
        </w:tc>
      </w:tr>
      <w:tr w:rsidR="00A6470D" w:rsidRPr="00A6470D" w:rsidTr="00A6470D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70D" w:rsidRPr="00A6470D" w:rsidRDefault="00A6470D" w:rsidP="00A6470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6470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8-Jan-2018 15:43:3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70D" w:rsidRPr="00A6470D" w:rsidRDefault="00A6470D" w:rsidP="00A6470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6470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70D" w:rsidRPr="00A6470D" w:rsidRDefault="00A6470D" w:rsidP="00A6470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6470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98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70D" w:rsidRPr="00A6470D" w:rsidRDefault="00A6470D" w:rsidP="00A6470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6470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70D" w:rsidRPr="00A6470D" w:rsidRDefault="00A6470D" w:rsidP="00A6470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6470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109926-E0YG0GhuwERY20180108</w:t>
            </w:r>
          </w:p>
        </w:tc>
      </w:tr>
      <w:tr w:rsidR="00A6470D" w:rsidRPr="00A6470D" w:rsidTr="00A6470D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70D" w:rsidRPr="00A6470D" w:rsidRDefault="00A6470D" w:rsidP="00A6470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6470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8-Jan-2018 15:43:3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70D" w:rsidRPr="00A6470D" w:rsidRDefault="00A6470D" w:rsidP="00A6470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6470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77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70D" w:rsidRPr="00A6470D" w:rsidRDefault="00A6470D" w:rsidP="00A6470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6470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98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70D" w:rsidRPr="00A6470D" w:rsidRDefault="00A6470D" w:rsidP="00A6470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6470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70D" w:rsidRPr="00A6470D" w:rsidRDefault="00A6470D" w:rsidP="00A6470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6470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109926-E0YG0GhuwERf20180108</w:t>
            </w:r>
          </w:p>
        </w:tc>
      </w:tr>
      <w:tr w:rsidR="00A6470D" w:rsidRPr="00A6470D" w:rsidTr="00A6470D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70D" w:rsidRPr="00A6470D" w:rsidRDefault="00A6470D" w:rsidP="00A6470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6470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8-Jan-2018 15:48:4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70D" w:rsidRPr="00A6470D" w:rsidRDefault="00A6470D" w:rsidP="00A6470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6470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8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70D" w:rsidRPr="00A6470D" w:rsidRDefault="00A6470D" w:rsidP="00A6470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6470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99.5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70D" w:rsidRPr="00A6470D" w:rsidRDefault="00A6470D" w:rsidP="00A6470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6470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70D" w:rsidRPr="00A6470D" w:rsidRDefault="00A6470D" w:rsidP="00A6470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6470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112214-E0YG0GhuwKBf20180108</w:t>
            </w:r>
          </w:p>
        </w:tc>
      </w:tr>
      <w:tr w:rsidR="00A6470D" w:rsidRPr="00A6470D" w:rsidTr="00A6470D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70D" w:rsidRPr="00A6470D" w:rsidRDefault="00A6470D" w:rsidP="00A6470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6470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lastRenderedPageBreak/>
              <w:t>08-Jan-2018 15:50:5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70D" w:rsidRPr="00A6470D" w:rsidRDefault="00A6470D" w:rsidP="00A6470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6470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2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70D" w:rsidRPr="00A6470D" w:rsidRDefault="00A6470D" w:rsidP="00A6470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6470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99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70D" w:rsidRPr="00A6470D" w:rsidRDefault="00A6470D" w:rsidP="00A6470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6470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70D" w:rsidRPr="00A6470D" w:rsidRDefault="00A6470D" w:rsidP="00A6470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6470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111759-E0YG0GhuwN9t20180108</w:t>
            </w:r>
          </w:p>
        </w:tc>
      </w:tr>
      <w:tr w:rsidR="00A6470D" w:rsidRPr="00A6470D" w:rsidTr="00A6470D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70D" w:rsidRPr="00A6470D" w:rsidRDefault="00A6470D" w:rsidP="00A6470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6470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8-Jan-2018 15:51:4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70D" w:rsidRPr="00A6470D" w:rsidRDefault="00A6470D" w:rsidP="00A6470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6470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7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70D" w:rsidRPr="00A6470D" w:rsidRDefault="00A6470D" w:rsidP="00A6470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6470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99.5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70D" w:rsidRPr="00A6470D" w:rsidRDefault="00A6470D" w:rsidP="00A6470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6470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70D" w:rsidRPr="00A6470D" w:rsidRDefault="00A6470D" w:rsidP="00A6470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6470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113564-E0YG0GhuwNwh20180108</w:t>
            </w:r>
          </w:p>
        </w:tc>
      </w:tr>
      <w:tr w:rsidR="00A6470D" w:rsidRPr="00A6470D" w:rsidTr="00A6470D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70D" w:rsidRPr="00A6470D" w:rsidRDefault="00A6470D" w:rsidP="00A6470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6470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8-Jan-2018 15:51:4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70D" w:rsidRPr="00A6470D" w:rsidRDefault="00A6470D" w:rsidP="00A6470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6470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70D" w:rsidRPr="00A6470D" w:rsidRDefault="00A6470D" w:rsidP="00A6470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6470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99.5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70D" w:rsidRPr="00A6470D" w:rsidRDefault="00A6470D" w:rsidP="00A6470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6470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70D" w:rsidRPr="00A6470D" w:rsidRDefault="00A6470D" w:rsidP="00A6470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6470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113564-E0YG0GhuwNwj20180108</w:t>
            </w:r>
          </w:p>
        </w:tc>
      </w:tr>
      <w:tr w:rsidR="00A6470D" w:rsidRPr="00A6470D" w:rsidTr="00A6470D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70D" w:rsidRPr="00A6470D" w:rsidRDefault="00A6470D" w:rsidP="00A6470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6470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8-Jan-2018 15:53:4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70D" w:rsidRPr="00A6470D" w:rsidRDefault="00A6470D" w:rsidP="00A6470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6470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3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70D" w:rsidRPr="00A6470D" w:rsidRDefault="00A6470D" w:rsidP="00A6470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6470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00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70D" w:rsidRPr="00A6470D" w:rsidRDefault="00A6470D" w:rsidP="00A6470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6470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70D" w:rsidRPr="00A6470D" w:rsidRDefault="00A6470D" w:rsidP="00A6470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6470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114456-E0YG0GhuwPpW20180108</w:t>
            </w:r>
          </w:p>
        </w:tc>
      </w:tr>
      <w:tr w:rsidR="00A6470D" w:rsidRPr="00A6470D" w:rsidTr="00A6470D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70D" w:rsidRPr="00A6470D" w:rsidRDefault="00A6470D" w:rsidP="00A6470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6470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8-Jan-2018 15:54:1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70D" w:rsidRPr="00A6470D" w:rsidRDefault="00A6470D" w:rsidP="00A6470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6470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3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70D" w:rsidRPr="00A6470D" w:rsidRDefault="00A6470D" w:rsidP="00A6470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6470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99.5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70D" w:rsidRPr="00A6470D" w:rsidRDefault="00A6470D" w:rsidP="00A6470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6470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70D" w:rsidRPr="00A6470D" w:rsidRDefault="00A6470D" w:rsidP="00A6470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6470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114376-E0YG0GhuwQlm20180108</w:t>
            </w:r>
          </w:p>
        </w:tc>
      </w:tr>
      <w:tr w:rsidR="00A6470D" w:rsidRPr="00A6470D" w:rsidTr="00A6470D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70D" w:rsidRPr="00A6470D" w:rsidRDefault="00A6470D" w:rsidP="00A6470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6470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8-Jan-2018 15:55: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70D" w:rsidRPr="00A6470D" w:rsidRDefault="00A6470D" w:rsidP="00A6470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6470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2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70D" w:rsidRPr="00A6470D" w:rsidRDefault="00A6470D" w:rsidP="00A6470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6470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99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70D" w:rsidRPr="00A6470D" w:rsidRDefault="00A6470D" w:rsidP="00A6470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6470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70D" w:rsidRPr="00A6470D" w:rsidRDefault="00A6470D" w:rsidP="00A6470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6470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115120-E0YG0GhuwRlO20180108</w:t>
            </w:r>
          </w:p>
        </w:tc>
      </w:tr>
      <w:tr w:rsidR="00A6470D" w:rsidRPr="00A6470D" w:rsidTr="00A6470D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70D" w:rsidRPr="00A6470D" w:rsidRDefault="00A6470D" w:rsidP="00A6470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6470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8-Jan-2018 15:57:1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70D" w:rsidRPr="00A6470D" w:rsidRDefault="00A6470D" w:rsidP="00A6470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6470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70D" w:rsidRPr="00A6470D" w:rsidRDefault="00A6470D" w:rsidP="00A6470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6470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99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70D" w:rsidRPr="00A6470D" w:rsidRDefault="00A6470D" w:rsidP="00A6470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6470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70D" w:rsidRPr="00A6470D" w:rsidRDefault="00A6470D" w:rsidP="00A6470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6470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115793-E0YG0GhuwTrx20180108</w:t>
            </w:r>
          </w:p>
        </w:tc>
      </w:tr>
      <w:tr w:rsidR="00A6470D" w:rsidRPr="00A6470D" w:rsidTr="00A6470D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70D" w:rsidRPr="00A6470D" w:rsidRDefault="00A6470D" w:rsidP="00A6470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6470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8-Jan-2018 15:57:1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70D" w:rsidRPr="00A6470D" w:rsidRDefault="00A6470D" w:rsidP="00A6470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6470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70D" w:rsidRPr="00A6470D" w:rsidRDefault="00A6470D" w:rsidP="00A6470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6470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99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70D" w:rsidRPr="00A6470D" w:rsidRDefault="00A6470D" w:rsidP="00A6470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6470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70D" w:rsidRPr="00A6470D" w:rsidRDefault="00A6470D" w:rsidP="00A6470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6470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115793-E0YG0GhuwTrt20180108</w:t>
            </w:r>
          </w:p>
        </w:tc>
      </w:tr>
      <w:tr w:rsidR="00A6470D" w:rsidRPr="00A6470D" w:rsidTr="00A6470D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70D" w:rsidRPr="00A6470D" w:rsidRDefault="00A6470D" w:rsidP="00A6470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6470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8-Jan-2018 15:57:1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70D" w:rsidRPr="00A6470D" w:rsidRDefault="00A6470D" w:rsidP="00A6470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6470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70D" w:rsidRPr="00A6470D" w:rsidRDefault="00A6470D" w:rsidP="00A6470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6470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99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70D" w:rsidRPr="00A6470D" w:rsidRDefault="00A6470D" w:rsidP="00A6470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6470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70D" w:rsidRPr="00A6470D" w:rsidRDefault="00A6470D" w:rsidP="00A6470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6470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115793-E0YG0GhuwTrv20180108</w:t>
            </w:r>
          </w:p>
        </w:tc>
      </w:tr>
      <w:tr w:rsidR="00A6470D" w:rsidRPr="00A6470D" w:rsidTr="00A6470D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70D" w:rsidRPr="00A6470D" w:rsidRDefault="00A6470D" w:rsidP="00A6470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6470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8-Jan-2018 15:57:3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70D" w:rsidRPr="00A6470D" w:rsidRDefault="00A6470D" w:rsidP="00A6470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6470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3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70D" w:rsidRPr="00A6470D" w:rsidRDefault="00A6470D" w:rsidP="00A6470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6470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98.5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70D" w:rsidRPr="00A6470D" w:rsidRDefault="00A6470D" w:rsidP="00A6470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6470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70D" w:rsidRPr="00A6470D" w:rsidRDefault="00A6470D" w:rsidP="00A6470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6470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114532-E0YG0GhuwULQ20180108</w:t>
            </w:r>
          </w:p>
        </w:tc>
      </w:tr>
      <w:tr w:rsidR="00A6470D" w:rsidRPr="00A6470D" w:rsidTr="00A6470D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70D" w:rsidRPr="00A6470D" w:rsidRDefault="00A6470D" w:rsidP="00A6470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6470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8-Jan-2018 15:59:1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70D" w:rsidRPr="00A6470D" w:rsidRDefault="00A6470D" w:rsidP="00A6470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6470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7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70D" w:rsidRPr="00A6470D" w:rsidRDefault="00A6470D" w:rsidP="00A6470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6470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98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70D" w:rsidRPr="00A6470D" w:rsidRDefault="00A6470D" w:rsidP="00A6470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6470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70D" w:rsidRPr="00A6470D" w:rsidRDefault="00A6470D" w:rsidP="00A6470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6470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116506-E0YG0GhuwWZK20180108</w:t>
            </w:r>
          </w:p>
        </w:tc>
      </w:tr>
      <w:tr w:rsidR="00A6470D" w:rsidRPr="00A6470D" w:rsidTr="00A6470D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70D" w:rsidRPr="00A6470D" w:rsidRDefault="00A6470D" w:rsidP="00A6470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6470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8-Jan-2018 16:00:3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70D" w:rsidRPr="00A6470D" w:rsidRDefault="00A6470D" w:rsidP="00A6470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6470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4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70D" w:rsidRPr="00A6470D" w:rsidRDefault="00A6470D" w:rsidP="00A6470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6470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98.5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70D" w:rsidRPr="00A6470D" w:rsidRDefault="00A6470D" w:rsidP="00A6470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6470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70D" w:rsidRPr="00A6470D" w:rsidRDefault="00A6470D" w:rsidP="00A6470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6470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117538-E0YG0GhuwYmn20180108</w:t>
            </w:r>
          </w:p>
        </w:tc>
      </w:tr>
      <w:tr w:rsidR="00A6470D" w:rsidRPr="00A6470D" w:rsidTr="00A6470D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70D" w:rsidRPr="00A6470D" w:rsidRDefault="00A6470D" w:rsidP="00A6470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6470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8-Jan-2018 16:00:3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70D" w:rsidRPr="00A6470D" w:rsidRDefault="00A6470D" w:rsidP="00A6470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6470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68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70D" w:rsidRPr="00A6470D" w:rsidRDefault="00A6470D" w:rsidP="00A6470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6470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98.5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70D" w:rsidRPr="00A6470D" w:rsidRDefault="00A6470D" w:rsidP="00A6470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6470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70D" w:rsidRPr="00A6470D" w:rsidRDefault="00A6470D" w:rsidP="00A6470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6470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117341-E0YG0GhuwYma20180108</w:t>
            </w:r>
          </w:p>
        </w:tc>
      </w:tr>
      <w:tr w:rsidR="00A6470D" w:rsidRPr="00A6470D" w:rsidTr="00A6470D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70D" w:rsidRPr="00A6470D" w:rsidRDefault="00A6470D" w:rsidP="00A6470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6470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8-Jan-2018 16:02:4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70D" w:rsidRPr="00A6470D" w:rsidRDefault="00A6470D" w:rsidP="00A6470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6470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70D" w:rsidRPr="00A6470D" w:rsidRDefault="00A6470D" w:rsidP="00A6470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6470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00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70D" w:rsidRPr="00A6470D" w:rsidRDefault="00A6470D" w:rsidP="00A6470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6470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70D" w:rsidRPr="00A6470D" w:rsidRDefault="00A6470D" w:rsidP="00A6470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6470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118617-E0YG0GhuwbaJ20180108</w:t>
            </w:r>
          </w:p>
        </w:tc>
      </w:tr>
      <w:tr w:rsidR="00A6470D" w:rsidRPr="00A6470D" w:rsidTr="00A6470D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70D" w:rsidRPr="00A6470D" w:rsidRDefault="00A6470D" w:rsidP="00A6470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6470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8-Jan-2018 16:07:4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70D" w:rsidRPr="00A6470D" w:rsidRDefault="00A6470D" w:rsidP="00A6470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6470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70D" w:rsidRPr="00A6470D" w:rsidRDefault="00A6470D" w:rsidP="00A6470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6470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00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70D" w:rsidRPr="00A6470D" w:rsidRDefault="00A6470D" w:rsidP="00A6470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6470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70D" w:rsidRPr="00A6470D" w:rsidRDefault="00A6470D" w:rsidP="00A6470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6470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121023-E0YG0Ghuwii520180108</w:t>
            </w:r>
          </w:p>
        </w:tc>
      </w:tr>
      <w:tr w:rsidR="00A6470D" w:rsidRPr="00A6470D" w:rsidTr="00A6470D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70D" w:rsidRPr="00A6470D" w:rsidRDefault="00A6470D" w:rsidP="00A6470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6470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8-Jan-2018 16:09:3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70D" w:rsidRPr="00A6470D" w:rsidRDefault="00A6470D" w:rsidP="00A6470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6470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7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70D" w:rsidRPr="00A6470D" w:rsidRDefault="00A6470D" w:rsidP="00A6470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6470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99.5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70D" w:rsidRPr="00A6470D" w:rsidRDefault="00A6470D" w:rsidP="00A6470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6470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70D" w:rsidRPr="00A6470D" w:rsidRDefault="00A6470D" w:rsidP="00A6470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6470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121331-E0YG0Ghuwku620180108</w:t>
            </w:r>
          </w:p>
        </w:tc>
      </w:tr>
      <w:tr w:rsidR="00A6470D" w:rsidRPr="00A6470D" w:rsidTr="00A6470D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70D" w:rsidRPr="00A6470D" w:rsidRDefault="00A6470D" w:rsidP="00A6470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6470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8-Jan-2018 16:09:3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70D" w:rsidRPr="00A6470D" w:rsidRDefault="00A6470D" w:rsidP="00A6470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6470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6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70D" w:rsidRPr="00A6470D" w:rsidRDefault="00A6470D" w:rsidP="00A6470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6470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99.5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70D" w:rsidRPr="00A6470D" w:rsidRDefault="00A6470D" w:rsidP="00A6470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6470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70D" w:rsidRPr="00A6470D" w:rsidRDefault="00A6470D" w:rsidP="00A6470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6470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121331-E0YG0Ghuwku420180108</w:t>
            </w:r>
          </w:p>
        </w:tc>
      </w:tr>
      <w:tr w:rsidR="00A6470D" w:rsidRPr="00A6470D" w:rsidTr="00A6470D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70D" w:rsidRPr="00A6470D" w:rsidRDefault="00A6470D" w:rsidP="00A6470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6470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8-Jan-2018 16:09:3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70D" w:rsidRPr="00A6470D" w:rsidRDefault="00A6470D" w:rsidP="00A6470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6470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6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70D" w:rsidRPr="00A6470D" w:rsidRDefault="00A6470D" w:rsidP="00A6470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6470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99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70D" w:rsidRPr="00A6470D" w:rsidRDefault="00A6470D" w:rsidP="00A6470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6470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70D" w:rsidRPr="00A6470D" w:rsidRDefault="00A6470D" w:rsidP="00A6470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6470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121213-E0YG0GhuwkvV20180108</w:t>
            </w:r>
          </w:p>
        </w:tc>
      </w:tr>
      <w:tr w:rsidR="00A6470D" w:rsidRPr="00A6470D" w:rsidTr="00A6470D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70D" w:rsidRPr="00A6470D" w:rsidRDefault="00A6470D" w:rsidP="00A6470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6470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8-Jan-2018 16:09:3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70D" w:rsidRPr="00A6470D" w:rsidRDefault="00A6470D" w:rsidP="00A6470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6470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0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70D" w:rsidRPr="00A6470D" w:rsidRDefault="00A6470D" w:rsidP="00A6470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6470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99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70D" w:rsidRPr="00A6470D" w:rsidRDefault="00A6470D" w:rsidP="00A6470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6470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70D" w:rsidRPr="00A6470D" w:rsidRDefault="00A6470D" w:rsidP="00A6470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6470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121213-E0YG0GhuwkvX20180108</w:t>
            </w:r>
          </w:p>
        </w:tc>
      </w:tr>
      <w:tr w:rsidR="00A6470D" w:rsidRPr="00A6470D" w:rsidTr="00A6470D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70D" w:rsidRPr="00A6470D" w:rsidRDefault="00A6470D" w:rsidP="00A6470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6470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8-Jan-2018 16:10:4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70D" w:rsidRPr="00A6470D" w:rsidRDefault="00A6470D" w:rsidP="00A6470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6470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70D" w:rsidRPr="00A6470D" w:rsidRDefault="00A6470D" w:rsidP="00A6470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6470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99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70D" w:rsidRPr="00A6470D" w:rsidRDefault="00A6470D" w:rsidP="00A6470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6470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70D" w:rsidRPr="00A6470D" w:rsidRDefault="00A6470D" w:rsidP="00A6470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6470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122115-E0YG0Ghuwmxk20180108</w:t>
            </w:r>
          </w:p>
        </w:tc>
      </w:tr>
      <w:tr w:rsidR="00A6470D" w:rsidRPr="00A6470D" w:rsidTr="00A6470D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70D" w:rsidRPr="00A6470D" w:rsidRDefault="00A6470D" w:rsidP="00A6470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6470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8-Jan-2018 16:11: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70D" w:rsidRPr="00A6470D" w:rsidRDefault="00A6470D" w:rsidP="00A6470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6470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3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70D" w:rsidRPr="00A6470D" w:rsidRDefault="00A6470D" w:rsidP="00A6470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6470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99.5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70D" w:rsidRPr="00A6470D" w:rsidRDefault="00A6470D" w:rsidP="00A6470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6470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70D" w:rsidRPr="00A6470D" w:rsidRDefault="00A6470D" w:rsidP="00A6470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6470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122897-E0YG0GhuwoZ820180108</w:t>
            </w:r>
          </w:p>
        </w:tc>
      </w:tr>
      <w:tr w:rsidR="00A6470D" w:rsidRPr="00A6470D" w:rsidTr="00A6470D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70D" w:rsidRPr="00A6470D" w:rsidRDefault="00A6470D" w:rsidP="00A6470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6470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8-Jan-2018 16:14:3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70D" w:rsidRPr="00A6470D" w:rsidRDefault="00A6470D" w:rsidP="00A6470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6470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4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70D" w:rsidRPr="00A6470D" w:rsidRDefault="00A6470D" w:rsidP="00A6470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6470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00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70D" w:rsidRPr="00A6470D" w:rsidRDefault="00A6470D" w:rsidP="00A6470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6470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70D" w:rsidRPr="00A6470D" w:rsidRDefault="00A6470D" w:rsidP="00A6470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6470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124260-E0YG0Ghuws8D20180108</w:t>
            </w:r>
          </w:p>
        </w:tc>
      </w:tr>
      <w:tr w:rsidR="00A6470D" w:rsidRPr="00A6470D" w:rsidTr="00A6470D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70D" w:rsidRPr="00A6470D" w:rsidRDefault="00A6470D" w:rsidP="00A6470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6470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8-Jan-2018 16:14:3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70D" w:rsidRPr="00A6470D" w:rsidRDefault="00A6470D" w:rsidP="00A6470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6470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70D" w:rsidRPr="00A6470D" w:rsidRDefault="00A6470D" w:rsidP="00A6470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6470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00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70D" w:rsidRPr="00A6470D" w:rsidRDefault="00A6470D" w:rsidP="00A6470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6470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70D" w:rsidRPr="00A6470D" w:rsidRDefault="00A6470D" w:rsidP="00A6470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6470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124260-E0YG0Ghuws8B20180108</w:t>
            </w:r>
          </w:p>
        </w:tc>
      </w:tr>
      <w:tr w:rsidR="00A6470D" w:rsidRPr="00A6470D" w:rsidTr="00A6470D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70D" w:rsidRPr="00A6470D" w:rsidRDefault="00A6470D" w:rsidP="00A6470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6470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8-Jan-2018 16:16: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70D" w:rsidRPr="00A6470D" w:rsidRDefault="00A6470D" w:rsidP="00A6470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6470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70D" w:rsidRPr="00A6470D" w:rsidRDefault="00A6470D" w:rsidP="00A6470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6470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00.5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70D" w:rsidRPr="00A6470D" w:rsidRDefault="00A6470D" w:rsidP="00A6470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6470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70D" w:rsidRPr="00A6470D" w:rsidRDefault="00A6470D" w:rsidP="00A6470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6470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125199-E0YG0GhuwuUd20180108</w:t>
            </w:r>
          </w:p>
        </w:tc>
      </w:tr>
      <w:tr w:rsidR="00A6470D" w:rsidRPr="00A6470D" w:rsidTr="00A6470D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70D" w:rsidRPr="00A6470D" w:rsidRDefault="00A6470D" w:rsidP="00A6470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6470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8-Jan-2018 16:16: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70D" w:rsidRPr="00A6470D" w:rsidRDefault="00A6470D" w:rsidP="00A6470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6470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3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70D" w:rsidRPr="00A6470D" w:rsidRDefault="00A6470D" w:rsidP="00A6470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6470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00.5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70D" w:rsidRPr="00A6470D" w:rsidRDefault="00A6470D" w:rsidP="00A6470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6470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70D" w:rsidRPr="00A6470D" w:rsidRDefault="00A6470D" w:rsidP="00A6470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6470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125199-E0YG0GhuwuUY20180108</w:t>
            </w:r>
          </w:p>
        </w:tc>
      </w:tr>
      <w:tr w:rsidR="00A6470D" w:rsidRPr="00A6470D" w:rsidTr="00A6470D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70D" w:rsidRPr="00A6470D" w:rsidRDefault="00A6470D" w:rsidP="00A6470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6470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8-Jan-2018 16:16:4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70D" w:rsidRPr="00A6470D" w:rsidRDefault="00A6470D" w:rsidP="00A6470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6470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5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70D" w:rsidRPr="00A6470D" w:rsidRDefault="00A6470D" w:rsidP="00A6470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6470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00.5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70D" w:rsidRPr="00A6470D" w:rsidRDefault="00A6470D" w:rsidP="00A6470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6470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70D" w:rsidRPr="00A6470D" w:rsidRDefault="00A6470D" w:rsidP="00A6470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6470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125220-E0YG0Ghuwudh20180108</w:t>
            </w:r>
          </w:p>
        </w:tc>
      </w:tr>
      <w:tr w:rsidR="00A6470D" w:rsidRPr="00A6470D" w:rsidTr="00A6470D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70D" w:rsidRPr="00A6470D" w:rsidRDefault="00A6470D" w:rsidP="00A6470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6470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8-Jan-2018 16:18:4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70D" w:rsidRPr="00A6470D" w:rsidRDefault="00A6470D" w:rsidP="00A6470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6470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4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70D" w:rsidRPr="00A6470D" w:rsidRDefault="00A6470D" w:rsidP="00A6470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6470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00.5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70D" w:rsidRPr="00A6470D" w:rsidRDefault="00A6470D" w:rsidP="00A6470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6470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70D" w:rsidRPr="00A6470D" w:rsidRDefault="00A6470D" w:rsidP="00A6470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6470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125948-E0YG0GhuwxCN20180108</w:t>
            </w:r>
          </w:p>
        </w:tc>
      </w:tr>
      <w:tr w:rsidR="00A6470D" w:rsidRPr="00A6470D" w:rsidTr="00A6470D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70D" w:rsidRPr="00A6470D" w:rsidRDefault="00A6470D" w:rsidP="00A6470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6470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8-Jan-2018 16:18:4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70D" w:rsidRPr="00A6470D" w:rsidRDefault="00A6470D" w:rsidP="00A6470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6470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70D" w:rsidRPr="00A6470D" w:rsidRDefault="00A6470D" w:rsidP="00A6470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6470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00.5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70D" w:rsidRPr="00A6470D" w:rsidRDefault="00A6470D" w:rsidP="00A6470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6470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70D" w:rsidRPr="00A6470D" w:rsidRDefault="00A6470D" w:rsidP="00A6470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6470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125948-E0YG0GhuwxCP20180108</w:t>
            </w:r>
          </w:p>
        </w:tc>
      </w:tr>
      <w:tr w:rsidR="00A6470D" w:rsidRPr="00A6470D" w:rsidTr="00A6470D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70D" w:rsidRPr="00A6470D" w:rsidRDefault="00A6470D" w:rsidP="00A6470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6470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8-Jan-2018 16:20:0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70D" w:rsidRPr="00A6470D" w:rsidRDefault="00A6470D" w:rsidP="00A6470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6470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2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70D" w:rsidRPr="00A6470D" w:rsidRDefault="00A6470D" w:rsidP="00A6470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6470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00.5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70D" w:rsidRPr="00A6470D" w:rsidRDefault="00A6470D" w:rsidP="00A6470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6470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70D" w:rsidRPr="00A6470D" w:rsidRDefault="00A6470D" w:rsidP="00A6470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6470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126533-E0YG0Ghuwya420180108</w:t>
            </w:r>
          </w:p>
        </w:tc>
      </w:tr>
      <w:tr w:rsidR="00A6470D" w:rsidRPr="00A6470D" w:rsidTr="00A6470D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70D" w:rsidRPr="00A6470D" w:rsidRDefault="00A6470D" w:rsidP="00A6470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6470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lastRenderedPageBreak/>
              <w:t>08-Jan-2018 16:20:0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70D" w:rsidRPr="00A6470D" w:rsidRDefault="00A6470D" w:rsidP="00A6470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6470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1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70D" w:rsidRPr="00A6470D" w:rsidRDefault="00A6470D" w:rsidP="00A6470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6470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00.5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70D" w:rsidRPr="00A6470D" w:rsidRDefault="00A6470D" w:rsidP="00A6470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6470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70D" w:rsidRPr="00A6470D" w:rsidRDefault="00A6470D" w:rsidP="00A6470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6470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126533-E0YG0Ghuwya220180108</w:t>
            </w:r>
          </w:p>
        </w:tc>
      </w:tr>
      <w:tr w:rsidR="00A6470D" w:rsidRPr="00A6470D" w:rsidTr="00A6470D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70D" w:rsidRPr="00A6470D" w:rsidRDefault="00A6470D" w:rsidP="00A6470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6470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8-Jan-2018 16:21:5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70D" w:rsidRPr="00A6470D" w:rsidRDefault="00A6470D" w:rsidP="00A6470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6470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6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70D" w:rsidRPr="00A6470D" w:rsidRDefault="00A6470D" w:rsidP="00A6470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6470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00.5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70D" w:rsidRPr="00A6470D" w:rsidRDefault="00A6470D" w:rsidP="00A6470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6470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70D" w:rsidRPr="00A6470D" w:rsidRDefault="00A6470D" w:rsidP="00A6470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6470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127374-E0YG0Ghux0uf20180108</w:t>
            </w:r>
          </w:p>
        </w:tc>
      </w:tr>
      <w:tr w:rsidR="00A6470D" w:rsidRPr="00A6470D" w:rsidTr="00A6470D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70D" w:rsidRPr="00A6470D" w:rsidRDefault="00A6470D" w:rsidP="00A6470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6470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8-Jan-2018 16:21:5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70D" w:rsidRPr="00A6470D" w:rsidRDefault="00A6470D" w:rsidP="00A6470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6470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1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70D" w:rsidRPr="00A6470D" w:rsidRDefault="00A6470D" w:rsidP="00A6470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6470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00.5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70D" w:rsidRPr="00A6470D" w:rsidRDefault="00A6470D" w:rsidP="00A6470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6470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70D" w:rsidRPr="00A6470D" w:rsidRDefault="00A6470D" w:rsidP="00A6470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6470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127374-E0YG0Ghux0uh20180108</w:t>
            </w:r>
          </w:p>
        </w:tc>
      </w:tr>
      <w:tr w:rsidR="00A6470D" w:rsidRPr="00A6470D" w:rsidTr="00A6470D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70D" w:rsidRPr="00A6470D" w:rsidRDefault="00A6470D" w:rsidP="00A6470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6470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8-Jan-2018 16:22:2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70D" w:rsidRPr="00A6470D" w:rsidRDefault="00A6470D" w:rsidP="00A6470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6470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1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70D" w:rsidRPr="00A6470D" w:rsidRDefault="00A6470D" w:rsidP="00A6470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6470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00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70D" w:rsidRPr="00A6470D" w:rsidRDefault="00A6470D" w:rsidP="00A6470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6470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70D" w:rsidRPr="00A6470D" w:rsidRDefault="00A6470D" w:rsidP="00A6470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6470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127325-E0YG0Ghux1ga20180108</w:t>
            </w:r>
          </w:p>
        </w:tc>
      </w:tr>
      <w:tr w:rsidR="00A6470D" w:rsidRPr="00A6470D" w:rsidTr="00A6470D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70D" w:rsidRPr="00A6470D" w:rsidRDefault="00A6470D" w:rsidP="00A6470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6470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8-Jan-2018 16:22:2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70D" w:rsidRPr="00A6470D" w:rsidRDefault="00A6470D" w:rsidP="00A6470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6470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5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70D" w:rsidRPr="00A6470D" w:rsidRDefault="00A6470D" w:rsidP="00A6470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6470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00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70D" w:rsidRPr="00A6470D" w:rsidRDefault="00A6470D" w:rsidP="00A6470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6470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70D" w:rsidRPr="00A6470D" w:rsidRDefault="00A6470D" w:rsidP="00A6470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6470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127325-E0YG0Ghux1gc20180108</w:t>
            </w:r>
          </w:p>
        </w:tc>
      </w:tr>
      <w:tr w:rsidR="00A6470D" w:rsidRPr="00A6470D" w:rsidTr="00A6470D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70D" w:rsidRPr="00A6470D" w:rsidRDefault="00A6470D" w:rsidP="00A6470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6470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8-Jan-2018 16:23:2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70D" w:rsidRPr="00A6470D" w:rsidRDefault="00A6470D" w:rsidP="00A6470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6470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2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70D" w:rsidRPr="00A6470D" w:rsidRDefault="00A6470D" w:rsidP="00A6470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6470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00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70D" w:rsidRPr="00A6470D" w:rsidRDefault="00A6470D" w:rsidP="00A6470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6470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70D" w:rsidRPr="00A6470D" w:rsidRDefault="00A6470D" w:rsidP="00A6470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6470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127858-E0YG0Ghux3fV20180108</w:t>
            </w:r>
          </w:p>
        </w:tc>
      </w:tr>
      <w:tr w:rsidR="00A6470D" w:rsidRPr="00A6470D" w:rsidTr="00A6470D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70D" w:rsidRPr="00A6470D" w:rsidRDefault="00A6470D" w:rsidP="00A6470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6470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8-Jan-2018 16:23:2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70D" w:rsidRPr="00A6470D" w:rsidRDefault="00A6470D" w:rsidP="00A6470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6470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6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70D" w:rsidRPr="00A6470D" w:rsidRDefault="00A6470D" w:rsidP="00A6470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6470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00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70D" w:rsidRPr="00A6470D" w:rsidRDefault="00A6470D" w:rsidP="00A6470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6470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70D" w:rsidRPr="00A6470D" w:rsidRDefault="00A6470D" w:rsidP="00A6470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6470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127858-E0YG0Ghux3fT20180108</w:t>
            </w:r>
          </w:p>
        </w:tc>
      </w:tr>
      <w:tr w:rsidR="00A6470D" w:rsidRPr="00A6470D" w:rsidTr="00A6470D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70D" w:rsidRPr="00A6470D" w:rsidRDefault="00A6470D" w:rsidP="00A6470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6470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8-Jan-2018 16:25:0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70D" w:rsidRPr="00A6470D" w:rsidRDefault="00A6470D" w:rsidP="00A6470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6470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70D" w:rsidRPr="00A6470D" w:rsidRDefault="00A6470D" w:rsidP="00A6470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6470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00.5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70D" w:rsidRPr="00A6470D" w:rsidRDefault="00A6470D" w:rsidP="00A6470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6470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70D" w:rsidRPr="00A6470D" w:rsidRDefault="00A6470D" w:rsidP="00A6470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6470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128592-E0YG0Ghux6F020180108</w:t>
            </w:r>
          </w:p>
        </w:tc>
      </w:tr>
      <w:tr w:rsidR="00A6470D" w:rsidRPr="00A6470D" w:rsidTr="00A6470D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70D" w:rsidRPr="00A6470D" w:rsidRDefault="00A6470D" w:rsidP="00A6470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6470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8-Jan-2018 16:25:0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70D" w:rsidRPr="00A6470D" w:rsidRDefault="00A6470D" w:rsidP="00A6470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6470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8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70D" w:rsidRPr="00A6470D" w:rsidRDefault="00A6470D" w:rsidP="00A6470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6470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00.5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70D" w:rsidRPr="00A6470D" w:rsidRDefault="00A6470D" w:rsidP="00A6470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6470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70D" w:rsidRPr="00A6470D" w:rsidRDefault="00A6470D" w:rsidP="00A6470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6470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128592-E0YG0Ghux6F220180108</w:t>
            </w:r>
          </w:p>
        </w:tc>
      </w:tr>
      <w:tr w:rsidR="00A6470D" w:rsidRPr="00A6470D" w:rsidTr="00A6470D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70D" w:rsidRPr="00A6470D" w:rsidRDefault="00A6470D" w:rsidP="00A6470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6470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8-Jan-2018 16:26:4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70D" w:rsidRPr="00A6470D" w:rsidRDefault="00A6470D" w:rsidP="00A6470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6470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5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70D" w:rsidRPr="00A6470D" w:rsidRDefault="00A6470D" w:rsidP="00A6470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6470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01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70D" w:rsidRPr="00A6470D" w:rsidRDefault="00A6470D" w:rsidP="00A6470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6470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70D" w:rsidRPr="00A6470D" w:rsidRDefault="00A6470D" w:rsidP="00A6470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6470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129521-E0YG0Ghux8ky20180108</w:t>
            </w:r>
          </w:p>
        </w:tc>
      </w:tr>
      <w:tr w:rsidR="00A6470D" w:rsidRPr="00A6470D" w:rsidTr="00A6470D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70D" w:rsidRPr="00A6470D" w:rsidRDefault="00A6470D" w:rsidP="00A6470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6470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8-Jan-2018 16:29:0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70D" w:rsidRPr="00A6470D" w:rsidRDefault="00A6470D" w:rsidP="00A6470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6470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7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70D" w:rsidRPr="00A6470D" w:rsidRDefault="00A6470D" w:rsidP="00A6470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6470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01.5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70D" w:rsidRPr="00A6470D" w:rsidRDefault="00A6470D" w:rsidP="00A6470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6470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70D" w:rsidRPr="00A6470D" w:rsidRDefault="00A6470D" w:rsidP="00A6470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6470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130746-E0YG0GhuxDsb20180108</w:t>
            </w:r>
          </w:p>
        </w:tc>
      </w:tr>
      <w:tr w:rsidR="00A6470D" w:rsidRPr="00A6470D" w:rsidTr="00A6470D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70D" w:rsidRPr="00A6470D" w:rsidRDefault="00A6470D" w:rsidP="00A6470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6470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8-Jan-2018 16:29:0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70D" w:rsidRPr="00A6470D" w:rsidRDefault="00A6470D" w:rsidP="00A6470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6470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70D" w:rsidRPr="00A6470D" w:rsidRDefault="00A6470D" w:rsidP="00A6470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6470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01.5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70D" w:rsidRPr="00A6470D" w:rsidRDefault="00A6470D" w:rsidP="00A6470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6470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70D" w:rsidRPr="00A6470D" w:rsidRDefault="00A6470D" w:rsidP="00A6470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6470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130746-E0YG0GhuxDsd20180108</w:t>
            </w:r>
          </w:p>
        </w:tc>
      </w:tr>
      <w:tr w:rsidR="00A6470D" w:rsidRPr="00A6470D" w:rsidTr="00A6470D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70D" w:rsidRPr="00A6470D" w:rsidRDefault="00A6470D" w:rsidP="00A6470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6470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8-Jan-2018 16:29:0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70D" w:rsidRPr="00A6470D" w:rsidRDefault="00A6470D" w:rsidP="00A6470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6470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70D" w:rsidRPr="00A6470D" w:rsidRDefault="00A6470D" w:rsidP="00A6470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6470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01.5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70D" w:rsidRPr="00A6470D" w:rsidRDefault="00A6470D" w:rsidP="00A6470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6470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70D" w:rsidRPr="00A6470D" w:rsidRDefault="00A6470D" w:rsidP="00A6470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6470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130763-E0YG0GhuxDvx20180108</w:t>
            </w:r>
          </w:p>
        </w:tc>
      </w:tr>
    </w:tbl>
    <w:p w:rsidR="00926C57" w:rsidRDefault="00926C57" w:rsidP="00926C57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p w:rsidR="00926C57" w:rsidRDefault="00926C57" w:rsidP="00926C57">
      <w:pPr>
        <w:pStyle w:val="a"/>
        <w:spacing w:before="0" w:beforeAutospacing="0" w:after="0" w:afterAutospacing="0"/>
        <w:jc w:val="both"/>
        <w:rPr>
          <w:b/>
          <w:sz w:val="22"/>
          <w:szCs w:val="22"/>
          <w:u w:val="single"/>
          <w:lang w:val="en"/>
        </w:rPr>
      </w:pPr>
    </w:p>
    <w:p w:rsidR="00E57021" w:rsidRDefault="00E57021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u w:val="single"/>
          <w:lang w:val="en"/>
        </w:rPr>
      </w:pPr>
      <w:r w:rsidRPr="00E57021">
        <w:rPr>
          <w:b/>
          <w:sz w:val="22"/>
          <w:szCs w:val="22"/>
          <w:u w:val="single"/>
          <w:lang w:val="en"/>
        </w:rPr>
        <w:t>RELX NV</w:t>
      </w:r>
    </w:p>
    <w:p w:rsidR="00787355" w:rsidRPr="00E57021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u w:val="single"/>
          <w:lang w:val="en"/>
        </w:rPr>
      </w:pPr>
    </w:p>
    <w:p w:rsidR="00790104" w:rsidRDefault="00AA6186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>
        <w:rPr>
          <w:b/>
          <w:sz w:val="22"/>
          <w:szCs w:val="22"/>
          <w:lang w:val="en"/>
        </w:rPr>
        <w:t>Transaction d</w:t>
      </w:r>
      <w:r w:rsidR="00790104">
        <w:rPr>
          <w:b/>
          <w:sz w:val="22"/>
          <w:szCs w:val="22"/>
          <w:lang w:val="en"/>
        </w:rPr>
        <w:t>etails</w:t>
      </w:r>
      <w:r w:rsidR="001F4DDA">
        <w:rPr>
          <w:b/>
          <w:sz w:val="22"/>
          <w:szCs w:val="22"/>
          <w:lang w:val="en"/>
        </w:rPr>
        <w:t>:</w:t>
      </w:r>
      <w:r w:rsidR="00790104" w:rsidRPr="00D647F7">
        <w:rPr>
          <w:b/>
          <w:sz w:val="22"/>
          <w:szCs w:val="22"/>
          <w:lang w:val="en"/>
        </w:rPr>
        <w:t xml:space="preserve"> RELX NV ordinary shares of €0.07 each</w:t>
      </w:r>
    </w:p>
    <w:p w:rsidR="003E0113" w:rsidRPr="00D647F7" w:rsidRDefault="003E0113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tbl>
      <w:tblPr>
        <w:tblW w:w="3325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6"/>
        <w:gridCol w:w="3543"/>
      </w:tblGrid>
      <w:tr w:rsidR="00790104" w:rsidRPr="00D647F7" w:rsidTr="00B43DFC">
        <w:trPr>
          <w:tblCellSpacing w:w="0" w:type="dxa"/>
        </w:trPr>
        <w:tc>
          <w:tcPr>
            <w:tcW w:w="1796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val="en"/>
              </w:rPr>
              <w:t xml:space="preserve">Issuer name: </w:t>
            </w:r>
          </w:p>
        </w:tc>
        <w:tc>
          <w:tcPr>
            <w:tcW w:w="3204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val="en"/>
              </w:rPr>
              <w:t>RELX NV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796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ISIN:</w:t>
            </w:r>
          </w:p>
        </w:tc>
        <w:tc>
          <w:tcPr>
            <w:tcW w:w="3204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color w:val="222222"/>
                <w:sz w:val="22"/>
                <w:szCs w:val="22"/>
              </w:rPr>
              <w:t>NL0006144495</w:t>
            </w:r>
          </w:p>
        </w:tc>
      </w:tr>
      <w:tr w:rsidR="00790104" w:rsidRPr="00D647F7" w:rsidTr="00B43DFC">
        <w:trPr>
          <w:trHeight w:val="80"/>
          <w:tblCellSpacing w:w="0" w:type="dxa"/>
        </w:trPr>
        <w:tc>
          <w:tcPr>
            <w:tcW w:w="1796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Intermediary name:</w:t>
            </w:r>
          </w:p>
        </w:tc>
        <w:tc>
          <w:tcPr>
            <w:tcW w:w="3204" w:type="pct"/>
            <w:hideMark/>
          </w:tcPr>
          <w:p w:rsidR="00790104" w:rsidRPr="00D647F7" w:rsidRDefault="00B44C54" w:rsidP="0078735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222222"/>
                <w:sz w:val="22"/>
                <w:szCs w:val="22"/>
              </w:rPr>
              <w:t>J.P. Morgan Securities plc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796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Intermediary Code:</w:t>
            </w:r>
          </w:p>
        </w:tc>
        <w:tc>
          <w:tcPr>
            <w:tcW w:w="3204" w:type="pct"/>
            <w:hideMark/>
          </w:tcPr>
          <w:p w:rsidR="00790104" w:rsidRPr="00D647F7" w:rsidRDefault="00B44C5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B44C54">
              <w:rPr>
                <w:rFonts w:ascii="Arial" w:hAnsi="Arial" w:cs="Arial"/>
                <w:color w:val="222222"/>
                <w:sz w:val="22"/>
                <w:szCs w:val="22"/>
              </w:rPr>
              <w:t>JPMSGB2L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796" w:type="pct"/>
          </w:tcPr>
          <w:p w:rsidR="00790104" w:rsidRPr="00D647F7" w:rsidRDefault="00790104" w:rsidP="00787355">
            <w:pPr>
              <w:rPr>
                <w:rFonts w:ascii="Arial" w:hAnsi="Arial" w:cs="Arial"/>
                <w:bCs/>
                <w:sz w:val="22"/>
                <w:szCs w:val="22"/>
                <w:lang w:eastAsia="en-GB"/>
              </w:rPr>
            </w:pPr>
            <w:proofErr w:type="spellStart"/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Timezone</w:t>
            </w:r>
            <w:proofErr w:type="spellEnd"/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 xml:space="preserve">: </w:t>
            </w:r>
          </w:p>
        </w:tc>
        <w:tc>
          <w:tcPr>
            <w:tcW w:w="3204" w:type="pct"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</w:rPr>
              <w:t>UTC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796" w:type="pct"/>
          </w:tcPr>
          <w:p w:rsidR="00790104" w:rsidRPr="00D647F7" w:rsidRDefault="00790104" w:rsidP="00787355">
            <w:pPr>
              <w:rPr>
                <w:rFonts w:ascii="Arial" w:hAnsi="Arial" w:cs="Arial"/>
                <w:bCs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Currency:</w:t>
            </w:r>
          </w:p>
        </w:tc>
        <w:tc>
          <w:tcPr>
            <w:tcW w:w="3204" w:type="pct"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</w:rPr>
              <w:t>EUR</w:t>
            </w:r>
          </w:p>
        </w:tc>
      </w:tr>
    </w:tbl>
    <w:p w:rsidR="00787355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bookmarkStart w:id="0" w:name="_GoBack"/>
      <w:bookmarkEnd w:id="0"/>
    </w:p>
    <w:p w:rsidR="001A7A9E" w:rsidRDefault="001A7A9E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 w:rsidRPr="00D647F7">
        <w:rPr>
          <w:b/>
          <w:sz w:val="22"/>
          <w:szCs w:val="22"/>
          <w:lang w:val="en"/>
        </w:rPr>
        <w:t>Aggregated information</w:t>
      </w:r>
    </w:p>
    <w:p w:rsidR="00787355" w:rsidRPr="00D647F7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tbl>
      <w:tblPr>
        <w:tblW w:w="496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37"/>
        <w:gridCol w:w="2011"/>
      </w:tblGrid>
      <w:tr w:rsidR="003E0113" w:rsidRPr="00D647F7" w:rsidTr="00F82050">
        <w:trPr>
          <w:tblCellSpacing w:w="0" w:type="dxa"/>
        </w:trPr>
        <w:tc>
          <w:tcPr>
            <w:tcW w:w="3781" w:type="pct"/>
            <w:hideMark/>
          </w:tcPr>
          <w:p w:rsidR="003E0113" w:rsidRPr="00D647F7" w:rsidRDefault="003E0113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 xml:space="preserve">Date of purchase:              </w:t>
            </w:r>
          </w:p>
        </w:tc>
        <w:tc>
          <w:tcPr>
            <w:tcW w:w="1219" w:type="pct"/>
          </w:tcPr>
          <w:p w:rsidR="003E0113" w:rsidRPr="00E61773" w:rsidRDefault="00FB63F7" w:rsidP="002A7D56">
            <w:pPr>
              <w:rPr>
                <w:rFonts w:ascii="Arial" w:hAnsi="Arial" w:cs="Arial"/>
                <w:sz w:val="22"/>
                <w:szCs w:val="22"/>
              </w:rPr>
            </w:pPr>
            <w:r w:rsidRPr="00FB63F7">
              <w:rPr>
                <w:rFonts w:ascii="Arial" w:hAnsi="Arial" w:cs="Arial"/>
                <w:sz w:val="22"/>
                <w:szCs w:val="22"/>
              </w:rPr>
              <w:t>8 January 2018</w:t>
            </w:r>
          </w:p>
        </w:tc>
      </w:tr>
      <w:tr w:rsidR="003E0113" w:rsidRPr="00D647F7" w:rsidTr="00F82050">
        <w:trPr>
          <w:tblCellSpacing w:w="0" w:type="dxa"/>
        </w:trPr>
        <w:tc>
          <w:tcPr>
            <w:tcW w:w="3781" w:type="pct"/>
            <w:hideMark/>
          </w:tcPr>
          <w:p w:rsidR="003E0113" w:rsidRPr="00D647F7" w:rsidRDefault="003E0113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Nu</w:t>
            </w:r>
            <w:r>
              <w:rPr>
                <w:rFonts w:ascii="Arial" w:hAnsi="Arial" w:cs="Arial"/>
                <w:sz w:val="22"/>
                <w:szCs w:val="22"/>
                <w:lang w:eastAsia="en-GB"/>
              </w:rPr>
              <w:t>mber of ordinary shares purchased</w:t>
            </w: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:</w:t>
            </w:r>
          </w:p>
        </w:tc>
        <w:tc>
          <w:tcPr>
            <w:tcW w:w="1219" w:type="pct"/>
          </w:tcPr>
          <w:p w:rsidR="003E0113" w:rsidRPr="00E87BD1" w:rsidRDefault="00F67377" w:rsidP="004E371D">
            <w:pPr>
              <w:rPr>
                <w:rFonts w:ascii="Arial" w:hAnsi="Arial" w:cs="Arial"/>
                <w:sz w:val="22"/>
                <w:szCs w:val="22"/>
              </w:rPr>
            </w:pPr>
            <w:r w:rsidRPr="00F67377">
              <w:rPr>
                <w:rFonts w:ascii="Arial" w:hAnsi="Arial" w:cs="Arial"/>
                <w:sz w:val="22"/>
                <w:szCs w:val="22"/>
              </w:rPr>
              <w:t>91,800</w:t>
            </w:r>
          </w:p>
        </w:tc>
      </w:tr>
      <w:tr w:rsidR="003E0113" w:rsidRPr="00D647F7" w:rsidTr="00F82050">
        <w:trPr>
          <w:tblCellSpacing w:w="0" w:type="dxa"/>
        </w:trPr>
        <w:tc>
          <w:tcPr>
            <w:tcW w:w="3781" w:type="pct"/>
            <w:hideMark/>
          </w:tcPr>
          <w:p w:rsidR="003E0113" w:rsidRPr="00D647F7" w:rsidRDefault="003E0113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Volume weighted average price paid per share</w:t>
            </w:r>
            <w:r>
              <w:rPr>
                <w:rFonts w:ascii="Arial" w:hAnsi="Arial" w:cs="Arial"/>
                <w:sz w:val="22"/>
                <w:szCs w:val="22"/>
                <w:lang w:eastAsia="en-GB"/>
              </w:rPr>
              <w:t xml:space="preserve"> </w:t>
            </w:r>
            <w:r w:rsidRPr="003E3C75">
              <w:rPr>
                <w:rFonts w:ascii="Arial" w:hAnsi="Arial" w:cs="Arial"/>
                <w:sz w:val="22"/>
                <w:szCs w:val="22"/>
                <w:lang w:eastAsia="en-GB"/>
              </w:rPr>
              <w:t>(€)</w:t>
            </w: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:</w:t>
            </w:r>
          </w:p>
        </w:tc>
        <w:tc>
          <w:tcPr>
            <w:tcW w:w="1219" w:type="pct"/>
          </w:tcPr>
          <w:p w:rsidR="003E0113" w:rsidRPr="00E87BD1" w:rsidRDefault="00F67377" w:rsidP="004E371D">
            <w:pPr>
              <w:rPr>
                <w:rFonts w:ascii="Arial" w:hAnsi="Arial" w:cs="Arial"/>
                <w:sz w:val="22"/>
                <w:szCs w:val="22"/>
              </w:rPr>
            </w:pPr>
            <w:r w:rsidRPr="00F67377">
              <w:rPr>
                <w:rFonts w:ascii="Arial" w:hAnsi="Arial" w:cs="Arial"/>
                <w:sz w:val="22"/>
                <w:szCs w:val="22"/>
              </w:rPr>
              <w:t>19.0476</w:t>
            </w:r>
          </w:p>
        </w:tc>
      </w:tr>
    </w:tbl>
    <w:p w:rsidR="00787355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p w:rsidR="00735299" w:rsidRDefault="00790104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 w:rsidRPr="00790104">
        <w:rPr>
          <w:b/>
          <w:sz w:val="22"/>
          <w:szCs w:val="22"/>
          <w:lang w:val="en"/>
        </w:rPr>
        <w:t xml:space="preserve">Disaggregated Information </w:t>
      </w:r>
    </w:p>
    <w:p w:rsidR="00787355" w:rsidRPr="00790104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tbl>
      <w:tblPr>
        <w:tblW w:w="9351" w:type="dxa"/>
        <w:tblLook w:val="04A0" w:firstRow="1" w:lastRow="0" w:firstColumn="1" w:lastColumn="0" w:noHBand="0" w:noVBand="1"/>
      </w:tblPr>
      <w:tblGrid>
        <w:gridCol w:w="2240"/>
        <w:gridCol w:w="939"/>
        <w:gridCol w:w="1320"/>
        <w:gridCol w:w="1340"/>
        <w:gridCol w:w="3512"/>
      </w:tblGrid>
      <w:tr w:rsidR="00EF2346" w:rsidRPr="00EF2346" w:rsidTr="00EF2346">
        <w:trPr>
          <w:trHeight w:val="240"/>
        </w:trPr>
        <w:tc>
          <w:tcPr>
            <w:tcW w:w="2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46" w:rsidRPr="00EF2346" w:rsidRDefault="00EF2346" w:rsidP="00EF234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EF234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Transaction Date and Time</w:t>
            </w:r>
          </w:p>
        </w:tc>
        <w:tc>
          <w:tcPr>
            <w:tcW w:w="9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46" w:rsidRPr="00EF2346" w:rsidRDefault="00EF2346" w:rsidP="00EF234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EF234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Volume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46" w:rsidRPr="00EF2346" w:rsidRDefault="00EF2346" w:rsidP="00EF234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EF234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Price</w:t>
            </w:r>
          </w:p>
        </w:tc>
        <w:tc>
          <w:tcPr>
            <w:tcW w:w="1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46" w:rsidRPr="00EF2346" w:rsidRDefault="00EF2346" w:rsidP="00EF234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EF234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Platform Code</w:t>
            </w:r>
          </w:p>
        </w:tc>
        <w:tc>
          <w:tcPr>
            <w:tcW w:w="35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46" w:rsidRPr="00EF2346" w:rsidRDefault="00EF2346" w:rsidP="00EF234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EF234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Transaction reference number</w:t>
            </w:r>
          </w:p>
        </w:tc>
      </w:tr>
      <w:tr w:rsidR="00EF2346" w:rsidRPr="00EF2346" w:rsidTr="00EF2346">
        <w:trPr>
          <w:trHeight w:val="255"/>
        </w:trPr>
        <w:tc>
          <w:tcPr>
            <w:tcW w:w="2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346" w:rsidRPr="00EF2346" w:rsidRDefault="00EF2346" w:rsidP="00EF234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346" w:rsidRPr="00EF2346" w:rsidRDefault="00EF2346" w:rsidP="00EF234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346" w:rsidRPr="00EF2346" w:rsidRDefault="00EF2346" w:rsidP="00EF234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346" w:rsidRPr="00EF2346" w:rsidRDefault="00EF2346" w:rsidP="00EF234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346" w:rsidRPr="00EF2346" w:rsidRDefault="00EF2346" w:rsidP="00EF234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</w:tr>
      <w:tr w:rsidR="00EF2346" w:rsidRPr="00EF2346" w:rsidTr="00EF2346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346" w:rsidRPr="00EF2346" w:rsidRDefault="00EF2346" w:rsidP="00EF2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23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8-Jan-2018 08:09:33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346" w:rsidRPr="00EF2346" w:rsidRDefault="00EF2346" w:rsidP="00EF2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23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152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346" w:rsidRPr="00EF2346" w:rsidRDefault="00EF2346" w:rsidP="00EF2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23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.090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346" w:rsidRPr="00EF2346" w:rsidRDefault="00EF2346" w:rsidP="00EF2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23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346" w:rsidRPr="00EF2346" w:rsidRDefault="00EF2346" w:rsidP="00EF2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23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I-83403834000001954-23020180108</w:t>
            </w:r>
          </w:p>
        </w:tc>
      </w:tr>
      <w:tr w:rsidR="00EF2346" w:rsidRPr="00EF2346" w:rsidTr="00EF234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346" w:rsidRPr="00EF2346" w:rsidRDefault="00EF2346" w:rsidP="00EF2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23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8-Jan-2018 08:09:3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346" w:rsidRPr="00EF2346" w:rsidRDefault="00EF2346" w:rsidP="00EF2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23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7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346" w:rsidRPr="00EF2346" w:rsidRDefault="00EF2346" w:rsidP="00EF2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23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.08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346" w:rsidRPr="00EF2346" w:rsidRDefault="00EF2346" w:rsidP="00EF2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23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346" w:rsidRPr="00EF2346" w:rsidRDefault="00EF2346" w:rsidP="00EF2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23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I-83603836000001997-23820180108</w:t>
            </w:r>
          </w:p>
        </w:tc>
      </w:tr>
      <w:tr w:rsidR="00EF2346" w:rsidRPr="00EF2346" w:rsidTr="00EF234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346" w:rsidRPr="00EF2346" w:rsidRDefault="00EF2346" w:rsidP="00EF2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23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8-Jan-2018 08:14:4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346" w:rsidRPr="00EF2346" w:rsidRDefault="00EF2346" w:rsidP="00EF2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23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346" w:rsidRPr="00EF2346" w:rsidRDefault="00EF2346" w:rsidP="00EF2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23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.09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346" w:rsidRPr="00EF2346" w:rsidRDefault="00EF2346" w:rsidP="00EF2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23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346" w:rsidRPr="00EF2346" w:rsidRDefault="00EF2346" w:rsidP="00EF2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23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I-83403834000003060-27120180108</w:t>
            </w:r>
          </w:p>
        </w:tc>
      </w:tr>
      <w:tr w:rsidR="00EF2346" w:rsidRPr="00EF2346" w:rsidTr="00EF234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346" w:rsidRPr="00EF2346" w:rsidRDefault="00EF2346" w:rsidP="00EF2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23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8-Jan-2018 08:15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346" w:rsidRPr="00EF2346" w:rsidRDefault="00EF2346" w:rsidP="00EF2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23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346" w:rsidRPr="00EF2346" w:rsidRDefault="00EF2346" w:rsidP="00EF2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23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.09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346" w:rsidRPr="00EF2346" w:rsidRDefault="00EF2346" w:rsidP="00EF2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23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346" w:rsidRPr="00EF2346" w:rsidRDefault="00EF2346" w:rsidP="00EF2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23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I-83403834000003100-27320180108</w:t>
            </w:r>
          </w:p>
        </w:tc>
      </w:tr>
      <w:tr w:rsidR="00EF2346" w:rsidRPr="00EF2346" w:rsidTr="00EF234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346" w:rsidRPr="00EF2346" w:rsidRDefault="00EF2346" w:rsidP="00EF2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23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lastRenderedPageBreak/>
              <w:t>08-Jan-2018 08:15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346" w:rsidRPr="00EF2346" w:rsidRDefault="00EF2346" w:rsidP="00EF2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23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346" w:rsidRPr="00EF2346" w:rsidRDefault="00EF2346" w:rsidP="00EF2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23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.09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346" w:rsidRPr="00EF2346" w:rsidRDefault="00EF2346" w:rsidP="00EF2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23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346" w:rsidRPr="00EF2346" w:rsidRDefault="00EF2346" w:rsidP="00EF2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23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I-83403834000003100-27220180108</w:t>
            </w:r>
          </w:p>
        </w:tc>
      </w:tr>
      <w:tr w:rsidR="00EF2346" w:rsidRPr="00EF2346" w:rsidTr="00EF234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346" w:rsidRPr="00EF2346" w:rsidRDefault="00EF2346" w:rsidP="00EF2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23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8-Jan-2018 08:15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346" w:rsidRPr="00EF2346" w:rsidRDefault="00EF2346" w:rsidP="00EF2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23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2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346" w:rsidRPr="00EF2346" w:rsidRDefault="00EF2346" w:rsidP="00EF2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23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.09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346" w:rsidRPr="00EF2346" w:rsidRDefault="00EF2346" w:rsidP="00EF2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23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346" w:rsidRPr="00EF2346" w:rsidRDefault="00EF2346" w:rsidP="00EF2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23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I-83403834000003100-27420180108</w:t>
            </w:r>
          </w:p>
        </w:tc>
      </w:tr>
      <w:tr w:rsidR="00EF2346" w:rsidRPr="00EF2346" w:rsidTr="00EF234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346" w:rsidRPr="00EF2346" w:rsidRDefault="00EF2346" w:rsidP="00EF2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23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8-Jan-2018 08:15: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346" w:rsidRPr="00EF2346" w:rsidRDefault="00EF2346" w:rsidP="00EF2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23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9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346" w:rsidRPr="00EF2346" w:rsidRDefault="00EF2346" w:rsidP="00EF2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23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.08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346" w:rsidRPr="00EF2346" w:rsidRDefault="00EF2346" w:rsidP="00EF2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23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346" w:rsidRPr="00EF2346" w:rsidRDefault="00EF2346" w:rsidP="00EF2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23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I-83603836000003114-27920180108</w:t>
            </w:r>
          </w:p>
        </w:tc>
      </w:tr>
      <w:tr w:rsidR="00EF2346" w:rsidRPr="00EF2346" w:rsidTr="00EF234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346" w:rsidRPr="00EF2346" w:rsidRDefault="00EF2346" w:rsidP="00EF2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23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8-Jan-2018 08:18:2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346" w:rsidRPr="00EF2346" w:rsidRDefault="00EF2346" w:rsidP="00EF2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23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346" w:rsidRPr="00EF2346" w:rsidRDefault="00EF2346" w:rsidP="00EF2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23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.07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346" w:rsidRPr="00EF2346" w:rsidRDefault="00EF2346" w:rsidP="00EF2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23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346" w:rsidRPr="00EF2346" w:rsidRDefault="00EF2346" w:rsidP="00EF2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23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I-83603836000003731-29720180108</w:t>
            </w:r>
          </w:p>
        </w:tc>
      </w:tr>
      <w:tr w:rsidR="00EF2346" w:rsidRPr="00EF2346" w:rsidTr="00EF234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346" w:rsidRPr="00EF2346" w:rsidRDefault="00EF2346" w:rsidP="00EF2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23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8-Jan-2018 08:18:2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346" w:rsidRPr="00EF2346" w:rsidRDefault="00EF2346" w:rsidP="00EF2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23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346" w:rsidRPr="00EF2346" w:rsidRDefault="00EF2346" w:rsidP="00EF2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23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.07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346" w:rsidRPr="00EF2346" w:rsidRDefault="00EF2346" w:rsidP="00EF2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23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346" w:rsidRPr="00EF2346" w:rsidRDefault="00EF2346" w:rsidP="00EF2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23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I-83603836000003731-29620180108</w:t>
            </w:r>
          </w:p>
        </w:tc>
      </w:tr>
      <w:tr w:rsidR="00EF2346" w:rsidRPr="00EF2346" w:rsidTr="00EF234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346" w:rsidRPr="00EF2346" w:rsidRDefault="00EF2346" w:rsidP="00EF2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23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8-Jan-2018 08:18:2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346" w:rsidRPr="00EF2346" w:rsidRDefault="00EF2346" w:rsidP="00EF2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23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7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346" w:rsidRPr="00EF2346" w:rsidRDefault="00EF2346" w:rsidP="00EF2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23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.07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346" w:rsidRPr="00EF2346" w:rsidRDefault="00EF2346" w:rsidP="00EF2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23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346" w:rsidRPr="00EF2346" w:rsidRDefault="00EF2346" w:rsidP="00EF2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23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I-83603836000003731-29820180108</w:t>
            </w:r>
          </w:p>
        </w:tc>
      </w:tr>
      <w:tr w:rsidR="00EF2346" w:rsidRPr="00EF2346" w:rsidTr="00EF234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346" w:rsidRPr="00EF2346" w:rsidRDefault="00EF2346" w:rsidP="00EF2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23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8-Jan-2018 08:19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346" w:rsidRPr="00EF2346" w:rsidRDefault="00EF2346" w:rsidP="00EF2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23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9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346" w:rsidRPr="00EF2346" w:rsidRDefault="00EF2346" w:rsidP="00EF2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23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.07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346" w:rsidRPr="00EF2346" w:rsidRDefault="00EF2346" w:rsidP="00EF2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23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346" w:rsidRPr="00EF2346" w:rsidRDefault="00EF2346" w:rsidP="00EF2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23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I-83603836000003792-31220180108</w:t>
            </w:r>
          </w:p>
        </w:tc>
      </w:tr>
      <w:tr w:rsidR="00EF2346" w:rsidRPr="00EF2346" w:rsidTr="00EF234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346" w:rsidRPr="00EF2346" w:rsidRDefault="00EF2346" w:rsidP="00EF2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23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8-Jan-2018 08:19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346" w:rsidRPr="00EF2346" w:rsidRDefault="00EF2346" w:rsidP="00EF2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23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346" w:rsidRPr="00EF2346" w:rsidRDefault="00EF2346" w:rsidP="00EF2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23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.07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346" w:rsidRPr="00EF2346" w:rsidRDefault="00EF2346" w:rsidP="00EF2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23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346" w:rsidRPr="00EF2346" w:rsidRDefault="00EF2346" w:rsidP="00EF2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23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I-83603836000003792-31320180108</w:t>
            </w:r>
          </w:p>
        </w:tc>
      </w:tr>
      <w:tr w:rsidR="00EF2346" w:rsidRPr="00EF2346" w:rsidTr="00EF234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346" w:rsidRPr="00EF2346" w:rsidRDefault="00EF2346" w:rsidP="00EF2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23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8-Jan-2018 08:19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346" w:rsidRPr="00EF2346" w:rsidRDefault="00EF2346" w:rsidP="00EF2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23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6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346" w:rsidRPr="00EF2346" w:rsidRDefault="00EF2346" w:rsidP="00EF2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23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.07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346" w:rsidRPr="00EF2346" w:rsidRDefault="00EF2346" w:rsidP="00EF2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23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346" w:rsidRPr="00EF2346" w:rsidRDefault="00EF2346" w:rsidP="00EF2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23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I-83603836000003792-31420180108</w:t>
            </w:r>
          </w:p>
        </w:tc>
      </w:tr>
      <w:tr w:rsidR="00EF2346" w:rsidRPr="00EF2346" w:rsidTr="00EF234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346" w:rsidRPr="00EF2346" w:rsidRDefault="00EF2346" w:rsidP="00EF2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23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8-Jan-2018 08:20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346" w:rsidRPr="00EF2346" w:rsidRDefault="00EF2346" w:rsidP="00EF2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23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4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346" w:rsidRPr="00EF2346" w:rsidRDefault="00EF2346" w:rsidP="00EF2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23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.09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346" w:rsidRPr="00EF2346" w:rsidRDefault="00EF2346" w:rsidP="00EF2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23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346" w:rsidRPr="00EF2346" w:rsidRDefault="00EF2346" w:rsidP="00EF2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23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I-83603836000003985-33420180108</w:t>
            </w:r>
          </w:p>
        </w:tc>
      </w:tr>
      <w:tr w:rsidR="00EF2346" w:rsidRPr="00EF2346" w:rsidTr="00EF234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346" w:rsidRPr="00EF2346" w:rsidRDefault="00EF2346" w:rsidP="00EF2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23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8-Jan-2018 08:20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346" w:rsidRPr="00EF2346" w:rsidRDefault="00EF2346" w:rsidP="00EF2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23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346" w:rsidRPr="00EF2346" w:rsidRDefault="00EF2346" w:rsidP="00EF2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23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.09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346" w:rsidRPr="00EF2346" w:rsidRDefault="00EF2346" w:rsidP="00EF2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23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346" w:rsidRPr="00EF2346" w:rsidRDefault="00EF2346" w:rsidP="00EF2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23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I-83603836000003985-33320180108</w:t>
            </w:r>
          </w:p>
        </w:tc>
      </w:tr>
      <w:tr w:rsidR="00EF2346" w:rsidRPr="00EF2346" w:rsidTr="00EF234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346" w:rsidRPr="00EF2346" w:rsidRDefault="00EF2346" w:rsidP="00EF2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23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8-Jan-2018 08:25:0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346" w:rsidRPr="00EF2346" w:rsidRDefault="00EF2346" w:rsidP="00EF2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23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2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346" w:rsidRPr="00EF2346" w:rsidRDefault="00EF2346" w:rsidP="00EF2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23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.09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346" w:rsidRPr="00EF2346" w:rsidRDefault="00EF2346" w:rsidP="00EF2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23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346" w:rsidRPr="00EF2346" w:rsidRDefault="00EF2346" w:rsidP="00EF2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23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I-83603836000004830-42120180108</w:t>
            </w:r>
          </w:p>
        </w:tc>
      </w:tr>
      <w:tr w:rsidR="00EF2346" w:rsidRPr="00EF2346" w:rsidTr="00EF234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346" w:rsidRPr="00EF2346" w:rsidRDefault="00EF2346" w:rsidP="00EF2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23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8-Jan-2018 08:25:2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346" w:rsidRPr="00EF2346" w:rsidRDefault="00EF2346" w:rsidP="00EF2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23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8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346" w:rsidRPr="00EF2346" w:rsidRDefault="00EF2346" w:rsidP="00EF2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23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.08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346" w:rsidRPr="00EF2346" w:rsidRDefault="00EF2346" w:rsidP="00EF2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23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346" w:rsidRPr="00EF2346" w:rsidRDefault="00EF2346" w:rsidP="00EF2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23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I-83603836000004793-42420180108</w:t>
            </w:r>
          </w:p>
        </w:tc>
      </w:tr>
      <w:tr w:rsidR="00EF2346" w:rsidRPr="00EF2346" w:rsidTr="00EF234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346" w:rsidRPr="00EF2346" w:rsidRDefault="00EF2346" w:rsidP="00EF2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23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8-Jan-2018 08:25:2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346" w:rsidRPr="00EF2346" w:rsidRDefault="00EF2346" w:rsidP="00EF2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23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5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346" w:rsidRPr="00EF2346" w:rsidRDefault="00EF2346" w:rsidP="00EF2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23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.08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346" w:rsidRPr="00EF2346" w:rsidRDefault="00EF2346" w:rsidP="00EF2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23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346" w:rsidRPr="00EF2346" w:rsidRDefault="00EF2346" w:rsidP="00EF2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23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I-83603836000004793-42320180108</w:t>
            </w:r>
          </w:p>
        </w:tc>
      </w:tr>
      <w:tr w:rsidR="00EF2346" w:rsidRPr="00EF2346" w:rsidTr="00EF234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346" w:rsidRPr="00EF2346" w:rsidRDefault="00EF2346" w:rsidP="00EF2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23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8-Jan-2018 08:26:4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346" w:rsidRPr="00EF2346" w:rsidRDefault="00EF2346" w:rsidP="00EF2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23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346" w:rsidRPr="00EF2346" w:rsidRDefault="00EF2346" w:rsidP="00EF2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23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.09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346" w:rsidRPr="00EF2346" w:rsidRDefault="00EF2346" w:rsidP="00EF2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23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346" w:rsidRPr="00EF2346" w:rsidRDefault="00EF2346" w:rsidP="00EF2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23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I-83603836000005049-43920180108</w:t>
            </w:r>
          </w:p>
        </w:tc>
      </w:tr>
      <w:tr w:rsidR="00EF2346" w:rsidRPr="00EF2346" w:rsidTr="00EF234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346" w:rsidRPr="00EF2346" w:rsidRDefault="00EF2346" w:rsidP="00EF2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23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8-Jan-2018 08:26:4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346" w:rsidRPr="00EF2346" w:rsidRDefault="00EF2346" w:rsidP="00EF2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23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3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346" w:rsidRPr="00EF2346" w:rsidRDefault="00EF2346" w:rsidP="00EF2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23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.09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346" w:rsidRPr="00EF2346" w:rsidRDefault="00EF2346" w:rsidP="00EF2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23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346" w:rsidRPr="00EF2346" w:rsidRDefault="00EF2346" w:rsidP="00EF2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23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I-83603836000005049-43820180108</w:t>
            </w:r>
          </w:p>
        </w:tc>
      </w:tr>
      <w:tr w:rsidR="00EF2346" w:rsidRPr="00EF2346" w:rsidTr="00EF234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346" w:rsidRPr="00EF2346" w:rsidRDefault="00EF2346" w:rsidP="00EF2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23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8-Jan-2018 08:27:5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346" w:rsidRPr="00EF2346" w:rsidRDefault="00EF2346" w:rsidP="00EF2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23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2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346" w:rsidRPr="00EF2346" w:rsidRDefault="00EF2346" w:rsidP="00EF2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23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.09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346" w:rsidRPr="00EF2346" w:rsidRDefault="00EF2346" w:rsidP="00EF2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23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346" w:rsidRPr="00EF2346" w:rsidRDefault="00EF2346" w:rsidP="00EF2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23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I-83403834000005028-44420180108</w:t>
            </w:r>
          </w:p>
        </w:tc>
      </w:tr>
      <w:tr w:rsidR="00EF2346" w:rsidRPr="00EF2346" w:rsidTr="00EF234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346" w:rsidRPr="00EF2346" w:rsidRDefault="00EF2346" w:rsidP="00EF2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23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8-Jan-2018 08:30:3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346" w:rsidRPr="00EF2346" w:rsidRDefault="00EF2346" w:rsidP="00EF2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23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346" w:rsidRPr="00EF2346" w:rsidRDefault="00EF2346" w:rsidP="00EF2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23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.1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346" w:rsidRPr="00EF2346" w:rsidRDefault="00EF2346" w:rsidP="00EF2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23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346" w:rsidRPr="00EF2346" w:rsidRDefault="00EF2346" w:rsidP="00EF2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23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I-83603836000005488-46720180108</w:t>
            </w:r>
          </w:p>
        </w:tc>
      </w:tr>
      <w:tr w:rsidR="00EF2346" w:rsidRPr="00EF2346" w:rsidTr="00EF234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346" w:rsidRPr="00EF2346" w:rsidRDefault="00EF2346" w:rsidP="00EF2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23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8-Jan-2018 08:30:3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346" w:rsidRPr="00EF2346" w:rsidRDefault="00EF2346" w:rsidP="00EF2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23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6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346" w:rsidRPr="00EF2346" w:rsidRDefault="00EF2346" w:rsidP="00EF2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23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.1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346" w:rsidRPr="00EF2346" w:rsidRDefault="00EF2346" w:rsidP="00EF2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23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346" w:rsidRPr="00EF2346" w:rsidRDefault="00EF2346" w:rsidP="00EF2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23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I-83603836000005488-46620180108</w:t>
            </w:r>
          </w:p>
        </w:tc>
      </w:tr>
      <w:tr w:rsidR="00EF2346" w:rsidRPr="00EF2346" w:rsidTr="00EF234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346" w:rsidRPr="00EF2346" w:rsidRDefault="00EF2346" w:rsidP="00EF2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23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8-Jan-2018 08:34:0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346" w:rsidRPr="00EF2346" w:rsidRDefault="00EF2346" w:rsidP="00EF2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23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346" w:rsidRPr="00EF2346" w:rsidRDefault="00EF2346" w:rsidP="00EF2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23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.09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346" w:rsidRPr="00EF2346" w:rsidRDefault="00EF2346" w:rsidP="00EF2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23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346" w:rsidRPr="00EF2346" w:rsidRDefault="00EF2346" w:rsidP="00EF2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23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I-83603836000006230-49220180108</w:t>
            </w:r>
          </w:p>
        </w:tc>
      </w:tr>
      <w:tr w:rsidR="00EF2346" w:rsidRPr="00EF2346" w:rsidTr="00EF234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346" w:rsidRPr="00EF2346" w:rsidRDefault="00EF2346" w:rsidP="00EF2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23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8-Jan-2018 08:34:0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346" w:rsidRPr="00EF2346" w:rsidRDefault="00EF2346" w:rsidP="00EF2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23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1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346" w:rsidRPr="00EF2346" w:rsidRDefault="00EF2346" w:rsidP="00EF2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23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.09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346" w:rsidRPr="00EF2346" w:rsidRDefault="00EF2346" w:rsidP="00EF2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23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346" w:rsidRPr="00EF2346" w:rsidRDefault="00EF2346" w:rsidP="00EF2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23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I-83603836000006230-49120180108</w:t>
            </w:r>
          </w:p>
        </w:tc>
      </w:tr>
      <w:tr w:rsidR="00EF2346" w:rsidRPr="00EF2346" w:rsidTr="00EF234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346" w:rsidRPr="00EF2346" w:rsidRDefault="00EF2346" w:rsidP="00EF2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23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8-Jan-2018 08:35:0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346" w:rsidRPr="00EF2346" w:rsidRDefault="00EF2346" w:rsidP="00EF2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23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5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346" w:rsidRPr="00EF2346" w:rsidRDefault="00EF2346" w:rsidP="00EF2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23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.09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346" w:rsidRPr="00EF2346" w:rsidRDefault="00EF2346" w:rsidP="00EF2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23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346" w:rsidRPr="00EF2346" w:rsidRDefault="00EF2346" w:rsidP="00EF2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23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I-83603836000005754-49520180108</w:t>
            </w:r>
          </w:p>
        </w:tc>
      </w:tr>
      <w:tr w:rsidR="00EF2346" w:rsidRPr="00EF2346" w:rsidTr="00EF234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346" w:rsidRPr="00EF2346" w:rsidRDefault="00EF2346" w:rsidP="00EF2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23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8-Jan-2018 08:35:0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346" w:rsidRPr="00EF2346" w:rsidRDefault="00EF2346" w:rsidP="00EF2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23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9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346" w:rsidRPr="00EF2346" w:rsidRDefault="00EF2346" w:rsidP="00EF2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23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.09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346" w:rsidRPr="00EF2346" w:rsidRDefault="00EF2346" w:rsidP="00EF2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23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346" w:rsidRPr="00EF2346" w:rsidRDefault="00EF2346" w:rsidP="00EF2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23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I-83403834000006360-49920180108</w:t>
            </w:r>
          </w:p>
        </w:tc>
      </w:tr>
      <w:tr w:rsidR="00EF2346" w:rsidRPr="00EF2346" w:rsidTr="00EF234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346" w:rsidRPr="00EF2346" w:rsidRDefault="00EF2346" w:rsidP="00EF2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23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8-Jan-2018 08:37: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346" w:rsidRPr="00EF2346" w:rsidRDefault="00EF2346" w:rsidP="00EF2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23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8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346" w:rsidRPr="00EF2346" w:rsidRDefault="00EF2346" w:rsidP="00EF2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23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.1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346" w:rsidRPr="00EF2346" w:rsidRDefault="00EF2346" w:rsidP="00EF2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23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346" w:rsidRPr="00EF2346" w:rsidRDefault="00EF2346" w:rsidP="00EF2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23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I-83403834000006783-54020180108</w:t>
            </w:r>
          </w:p>
        </w:tc>
      </w:tr>
      <w:tr w:rsidR="00EF2346" w:rsidRPr="00EF2346" w:rsidTr="00EF234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346" w:rsidRPr="00EF2346" w:rsidRDefault="00EF2346" w:rsidP="00EF2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23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8-Jan-2018 08:37:5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346" w:rsidRPr="00EF2346" w:rsidRDefault="00EF2346" w:rsidP="00EF2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23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1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346" w:rsidRPr="00EF2346" w:rsidRDefault="00EF2346" w:rsidP="00EF2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23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.09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346" w:rsidRPr="00EF2346" w:rsidRDefault="00EF2346" w:rsidP="00EF2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23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346" w:rsidRPr="00EF2346" w:rsidRDefault="00EF2346" w:rsidP="00EF2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23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I-83603836000006550-54620180108</w:t>
            </w:r>
          </w:p>
        </w:tc>
      </w:tr>
      <w:tr w:rsidR="00EF2346" w:rsidRPr="00EF2346" w:rsidTr="00EF234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346" w:rsidRPr="00EF2346" w:rsidRDefault="00EF2346" w:rsidP="00EF2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23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8-Jan-2018 08:43:0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346" w:rsidRPr="00EF2346" w:rsidRDefault="00EF2346" w:rsidP="00EF2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23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9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346" w:rsidRPr="00EF2346" w:rsidRDefault="00EF2346" w:rsidP="00EF2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23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.09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346" w:rsidRPr="00EF2346" w:rsidRDefault="00EF2346" w:rsidP="00EF2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23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346" w:rsidRPr="00EF2346" w:rsidRDefault="00EF2346" w:rsidP="00EF2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23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I-83603836000007649-58820180108</w:t>
            </w:r>
          </w:p>
        </w:tc>
      </w:tr>
      <w:tr w:rsidR="00EF2346" w:rsidRPr="00EF2346" w:rsidTr="00EF234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346" w:rsidRPr="00EF2346" w:rsidRDefault="00EF2346" w:rsidP="00EF2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23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8-Jan-2018 08:44:3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346" w:rsidRPr="00EF2346" w:rsidRDefault="00EF2346" w:rsidP="00EF2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23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5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346" w:rsidRPr="00EF2346" w:rsidRDefault="00EF2346" w:rsidP="00EF2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23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.09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346" w:rsidRPr="00EF2346" w:rsidRDefault="00EF2346" w:rsidP="00EF2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23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346" w:rsidRPr="00EF2346" w:rsidRDefault="00EF2346" w:rsidP="00EF2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23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I-83603836000007985-64420180108</w:t>
            </w:r>
          </w:p>
        </w:tc>
      </w:tr>
      <w:tr w:rsidR="00EF2346" w:rsidRPr="00EF2346" w:rsidTr="00EF234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346" w:rsidRPr="00EF2346" w:rsidRDefault="00EF2346" w:rsidP="00EF2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23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8-Jan-2018 08:47:2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346" w:rsidRPr="00EF2346" w:rsidRDefault="00EF2346" w:rsidP="00EF2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23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63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346" w:rsidRPr="00EF2346" w:rsidRDefault="00EF2346" w:rsidP="00EF2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23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.09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346" w:rsidRPr="00EF2346" w:rsidRDefault="00EF2346" w:rsidP="00EF2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23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346" w:rsidRPr="00EF2346" w:rsidRDefault="00EF2346" w:rsidP="00EF2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23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I-83403834000008058-66120180108</w:t>
            </w:r>
          </w:p>
        </w:tc>
      </w:tr>
      <w:tr w:rsidR="00EF2346" w:rsidRPr="00EF2346" w:rsidTr="00EF234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346" w:rsidRPr="00EF2346" w:rsidRDefault="00EF2346" w:rsidP="00EF2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23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8-Jan-2018 08:51:3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346" w:rsidRPr="00EF2346" w:rsidRDefault="00EF2346" w:rsidP="00EF2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23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346" w:rsidRPr="00EF2346" w:rsidRDefault="00EF2346" w:rsidP="00EF2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23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.10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346" w:rsidRPr="00EF2346" w:rsidRDefault="00EF2346" w:rsidP="00EF2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23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346" w:rsidRPr="00EF2346" w:rsidRDefault="00EF2346" w:rsidP="00EF2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23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I-83603836000009101-67820180108</w:t>
            </w:r>
          </w:p>
        </w:tc>
      </w:tr>
      <w:tr w:rsidR="00EF2346" w:rsidRPr="00EF2346" w:rsidTr="00EF234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346" w:rsidRPr="00EF2346" w:rsidRDefault="00EF2346" w:rsidP="00EF2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23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lastRenderedPageBreak/>
              <w:t>08-Jan-2018 08:51:3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346" w:rsidRPr="00EF2346" w:rsidRDefault="00EF2346" w:rsidP="00EF2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23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346" w:rsidRPr="00EF2346" w:rsidRDefault="00EF2346" w:rsidP="00EF2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23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.10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346" w:rsidRPr="00EF2346" w:rsidRDefault="00EF2346" w:rsidP="00EF2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23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346" w:rsidRPr="00EF2346" w:rsidRDefault="00EF2346" w:rsidP="00EF2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23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I-83603836000009101-67920180108</w:t>
            </w:r>
          </w:p>
        </w:tc>
      </w:tr>
      <w:tr w:rsidR="00EF2346" w:rsidRPr="00EF2346" w:rsidTr="00EF234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346" w:rsidRPr="00EF2346" w:rsidRDefault="00EF2346" w:rsidP="00EF2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23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8-Jan-2018 08:51:4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346" w:rsidRPr="00EF2346" w:rsidRDefault="00EF2346" w:rsidP="00EF2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23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346" w:rsidRPr="00EF2346" w:rsidRDefault="00EF2346" w:rsidP="00EF2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23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.10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346" w:rsidRPr="00EF2346" w:rsidRDefault="00EF2346" w:rsidP="00EF2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23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346" w:rsidRPr="00EF2346" w:rsidRDefault="00EF2346" w:rsidP="00EF2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23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I-83603836000009119-68420180108</w:t>
            </w:r>
          </w:p>
        </w:tc>
      </w:tr>
      <w:tr w:rsidR="00EF2346" w:rsidRPr="00EF2346" w:rsidTr="00EF234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346" w:rsidRPr="00EF2346" w:rsidRDefault="00EF2346" w:rsidP="00EF2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23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8-Jan-2018 08:51:4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346" w:rsidRPr="00EF2346" w:rsidRDefault="00EF2346" w:rsidP="00EF2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23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346" w:rsidRPr="00EF2346" w:rsidRDefault="00EF2346" w:rsidP="00EF2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23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.10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346" w:rsidRPr="00EF2346" w:rsidRDefault="00EF2346" w:rsidP="00EF2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23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346" w:rsidRPr="00EF2346" w:rsidRDefault="00EF2346" w:rsidP="00EF2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23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I-83603836000009119-68220180108</w:t>
            </w:r>
          </w:p>
        </w:tc>
      </w:tr>
      <w:tr w:rsidR="00EF2346" w:rsidRPr="00EF2346" w:rsidTr="00EF234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346" w:rsidRPr="00EF2346" w:rsidRDefault="00EF2346" w:rsidP="00EF2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23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8-Jan-2018 08:51:4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346" w:rsidRPr="00EF2346" w:rsidRDefault="00EF2346" w:rsidP="00EF2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23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1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346" w:rsidRPr="00EF2346" w:rsidRDefault="00EF2346" w:rsidP="00EF2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23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.10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346" w:rsidRPr="00EF2346" w:rsidRDefault="00EF2346" w:rsidP="00EF2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23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346" w:rsidRPr="00EF2346" w:rsidRDefault="00EF2346" w:rsidP="00EF2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23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I-83603836000009119-68320180108</w:t>
            </w:r>
          </w:p>
        </w:tc>
      </w:tr>
      <w:tr w:rsidR="00EF2346" w:rsidRPr="00EF2346" w:rsidTr="00EF234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346" w:rsidRPr="00EF2346" w:rsidRDefault="00EF2346" w:rsidP="00EF2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23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8-Jan-2018 08:54:2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346" w:rsidRPr="00EF2346" w:rsidRDefault="00EF2346" w:rsidP="00EF2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23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5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346" w:rsidRPr="00EF2346" w:rsidRDefault="00EF2346" w:rsidP="00EF2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23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.1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346" w:rsidRPr="00EF2346" w:rsidRDefault="00EF2346" w:rsidP="00EF2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23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346" w:rsidRPr="00EF2346" w:rsidRDefault="00EF2346" w:rsidP="00EF2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23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I-83403834000009469-70020180108</w:t>
            </w:r>
          </w:p>
        </w:tc>
      </w:tr>
      <w:tr w:rsidR="00EF2346" w:rsidRPr="00EF2346" w:rsidTr="00EF234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346" w:rsidRPr="00EF2346" w:rsidRDefault="00EF2346" w:rsidP="00EF2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23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8-Jan-2018 08:56:4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346" w:rsidRPr="00EF2346" w:rsidRDefault="00EF2346" w:rsidP="00EF2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23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63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346" w:rsidRPr="00EF2346" w:rsidRDefault="00EF2346" w:rsidP="00EF2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23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.09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346" w:rsidRPr="00EF2346" w:rsidRDefault="00EF2346" w:rsidP="00EF2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23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346" w:rsidRPr="00EF2346" w:rsidRDefault="00EF2346" w:rsidP="00EF2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23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I-83603836000009609-71220180108</w:t>
            </w:r>
          </w:p>
        </w:tc>
      </w:tr>
      <w:tr w:rsidR="00EF2346" w:rsidRPr="00EF2346" w:rsidTr="00EF234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346" w:rsidRPr="00EF2346" w:rsidRDefault="00EF2346" w:rsidP="00EF2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23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8-Jan-2018 08:59:4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346" w:rsidRPr="00EF2346" w:rsidRDefault="00EF2346" w:rsidP="00EF2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23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4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346" w:rsidRPr="00EF2346" w:rsidRDefault="00EF2346" w:rsidP="00EF2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23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.1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346" w:rsidRPr="00EF2346" w:rsidRDefault="00EF2346" w:rsidP="00EF2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23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346" w:rsidRPr="00EF2346" w:rsidRDefault="00EF2346" w:rsidP="00EF2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23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I-83603836000010132-74520180108</w:t>
            </w:r>
          </w:p>
        </w:tc>
      </w:tr>
      <w:tr w:rsidR="00EF2346" w:rsidRPr="00EF2346" w:rsidTr="00EF234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346" w:rsidRPr="00EF2346" w:rsidRDefault="00EF2346" w:rsidP="00EF2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23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8-Jan-2018 09:06:1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346" w:rsidRPr="00EF2346" w:rsidRDefault="00EF2346" w:rsidP="00EF2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23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346" w:rsidRPr="00EF2346" w:rsidRDefault="00EF2346" w:rsidP="00EF2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23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.11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346" w:rsidRPr="00EF2346" w:rsidRDefault="00EF2346" w:rsidP="00EF2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23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346" w:rsidRPr="00EF2346" w:rsidRDefault="00EF2346" w:rsidP="00EF2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23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I-83403834000010978-80720180108</w:t>
            </w:r>
          </w:p>
        </w:tc>
      </w:tr>
      <w:tr w:rsidR="00EF2346" w:rsidRPr="00EF2346" w:rsidTr="00EF234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346" w:rsidRPr="00EF2346" w:rsidRDefault="00EF2346" w:rsidP="00EF2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23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8-Jan-2018 09:06:1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346" w:rsidRPr="00EF2346" w:rsidRDefault="00EF2346" w:rsidP="00EF2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23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2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346" w:rsidRPr="00EF2346" w:rsidRDefault="00EF2346" w:rsidP="00EF2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23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.11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346" w:rsidRPr="00EF2346" w:rsidRDefault="00EF2346" w:rsidP="00EF2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23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346" w:rsidRPr="00EF2346" w:rsidRDefault="00EF2346" w:rsidP="00EF2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23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I-83403834000010978-80520180108</w:t>
            </w:r>
          </w:p>
        </w:tc>
      </w:tr>
      <w:tr w:rsidR="00EF2346" w:rsidRPr="00EF2346" w:rsidTr="00EF234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346" w:rsidRPr="00EF2346" w:rsidRDefault="00EF2346" w:rsidP="00EF2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23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8-Jan-2018 09:06:1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346" w:rsidRPr="00EF2346" w:rsidRDefault="00EF2346" w:rsidP="00EF2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23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2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346" w:rsidRPr="00EF2346" w:rsidRDefault="00EF2346" w:rsidP="00EF2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23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.11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346" w:rsidRPr="00EF2346" w:rsidRDefault="00EF2346" w:rsidP="00EF2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23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346" w:rsidRPr="00EF2346" w:rsidRDefault="00EF2346" w:rsidP="00EF2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23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I-83403834000010978-80620180108</w:t>
            </w:r>
          </w:p>
        </w:tc>
      </w:tr>
      <w:tr w:rsidR="00EF2346" w:rsidRPr="00EF2346" w:rsidTr="00EF234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346" w:rsidRPr="00EF2346" w:rsidRDefault="00EF2346" w:rsidP="00EF2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23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8-Jan-2018 09:06:4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346" w:rsidRPr="00EF2346" w:rsidRDefault="00EF2346" w:rsidP="00EF2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23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5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346" w:rsidRPr="00EF2346" w:rsidRDefault="00EF2346" w:rsidP="00EF2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23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.11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346" w:rsidRPr="00EF2346" w:rsidRDefault="00EF2346" w:rsidP="00EF2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23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346" w:rsidRPr="00EF2346" w:rsidRDefault="00EF2346" w:rsidP="00EF2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23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I-83403834000011026-80820180108</w:t>
            </w:r>
          </w:p>
        </w:tc>
      </w:tr>
      <w:tr w:rsidR="00EF2346" w:rsidRPr="00EF2346" w:rsidTr="00EF234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346" w:rsidRPr="00EF2346" w:rsidRDefault="00EF2346" w:rsidP="00EF2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23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8-Jan-2018 09:06:4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346" w:rsidRPr="00EF2346" w:rsidRDefault="00EF2346" w:rsidP="00EF2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23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9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346" w:rsidRPr="00EF2346" w:rsidRDefault="00EF2346" w:rsidP="00EF2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23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.11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346" w:rsidRPr="00EF2346" w:rsidRDefault="00EF2346" w:rsidP="00EF2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23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346" w:rsidRPr="00EF2346" w:rsidRDefault="00EF2346" w:rsidP="00EF2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23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I-83403834000011026-80920180108</w:t>
            </w:r>
          </w:p>
        </w:tc>
      </w:tr>
      <w:tr w:rsidR="00EF2346" w:rsidRPr="00EF2346" w:rsidTr="00EF234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346" w:rsidRPr="00EF2346" w:rsidRDefault="00EF2346" w:rsidP="00EF2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23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8-Jan-2018 09:07:1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346" w:rsidRPr="00EF2346" w:rsidRDefault="00EF2346" w:rsidP="00EF2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23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5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346" w:rsidRPr="00EF2346" w:rsidRDefault="00EF2346" w:rsidP="00EF2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23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.11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346" w:rsidRPr="00EF2346" w:rsidRDefault="00EF2346" w:rsidP="00EF2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23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346" w:rsidRPr="00EF2346" w:rsidRDefault="00EF2346" w:rsidP="00EF2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23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I-83403834000010917-81520180108</w:t>
            </w:r>
          </w:p>
        </w:tc>
      </w:tr>
      <w:tr w:rsidR="00EF2346" w:rsidRPr="00EF2346" w:rsidTr="00EF234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346" w:rsidRPr="00EF2346" w:rsidRDefault="00EF2346" w:rsidP="00EF2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23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8-Jan-2018 09:07:1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346" w:rsidRPr="00EF2346" w:rsidRDefault="00EF2346" w:rsidP="00EF2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23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8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346" w:rsidRPr="00EF2346" w:rsidRDefault="00EF2346" w:rsidP="00EF2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23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.11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346" w:rsidRPr="00EF2346" w:rsidRDefault="00EF2346" w:rsidP="00EF2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23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346" w:rsidRPr="00EF2346" w:rsidRDefault="00EF2346" w:rsidP="00EF2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23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I-83403834000010917-81620180108</w:t>
            </w:r>
          </w:p>
        </w:tc>
      </w:tr>
      <w:tr w:rsidR="00EF2346" w:rsidRPr="00EF2346" w:rsidTr="00EF234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346" w:rsidRPr="00EF2346" w:rsidRDefault="00EF2346" w:rsidP="00EF2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23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8-Jan-2018 09:13:2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346" w:rsidRPr="00EF2346" w:rsidRDefault="00EF2346" w:rsidP="00EF2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23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346" w:rsidRPr="00EF2346" w:rsidRDefault="00EF2346" w:rsidP="00EF2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23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.10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346" w:rsidRPr="00EF2346" w:rsidRDefault="00EF2346" w:rsidP="00EF2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23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346" w:rsidRPr="00EF2346" w:rsidRDefault="00EF2346" w:rsidP="00EF2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23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I-83603836000011711-83820180108</w:t>
            </w:r>
          </w:p>
        </w:tc>
      </w:tr>
      <w:tr w:rsidR="00EF2346" w:rsidRPr="00EF2346" w:rsidTr="00EF234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346" w:rsidRPr="00EF2346" w:rsidRDefault="00EF2346" w:rsidP="00EF2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23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8-Jan-2018 09:13:2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346" w:rsidRPr="00EF2346" w:rsidRDefault="00EF2346" w:rsidP="00EF2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23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346" w:rsidRPr="00EF2346" w:rsidRDefault="00EF2346" w:rsidP="00EF2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23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.10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346" w:rsidRPr="00EF2346" w:rsidRDefault="00EF2346" w:rsidP="00EF2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23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346" w:rsidRPr="00EF2346" w:rsidRDefault="00EF2346" w:rsidP="00EF2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23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I-83603836000011711-83720180108</w:t>
            </w:r>
          </w:p>
        </w:tc>
      </w:tr>
      <w:tr w:rsidR="00EF2346" w:rsidRPr="00EF2346" w:rsidTr="00EF234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346" w:rsidRPr="00EF2346" w:rsidRDefault="00EF2346" w:rsidP="00EF2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23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8-Jan-2018 09:16:1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346" w:rsidRPr="00EF2346" w:rsidRDefault="00EF2346" w:rsidP="00EF2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23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346" w:rsidRPr="00EF2346" w:rsidRDefault="00EF2346" w:rsidP="00EF2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23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.10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346" w:rsidRPr="00EF2346" w:rsidRDefault="00EF2346" w:rsidP="00EF2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23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346" w:rsidRPr="00EF2346" w:rsidRDefault="00EF2346" w:rsidP="00EF2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23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I-83403834000011974-84620180108</w:t>
            </w:r>
          </w:p>
        </w:tc>
      </w:tr>
      <w:tr w:rsidR="00EF2346" w:rsidRPr="00EF2346" w:rsidTr="00EF234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346" w:rsidRPr="00EF2346" w:rsidRDefault="00EF2346" w:rsidP="00EF2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23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8-Jan-2018 09:16: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346" w:rsidRPr="00EF2346" w:rsidRDefault="00EF2346" w:rsidP="00EF2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23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5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346" w:rsidRPr="00EF2346" w:rsidRDefault="00EF2346" w:rsidP="00EF2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23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.10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346" w:rsidRPr="00EF2346" w:rsidRDefault="00EF2346" w:rsidP="00EF2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23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346" w:rsidRPr="00EF2346" w:rsidRDefault="00EF2346" w:rsidP="00EF2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23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I-83403834000012009-84720180108</w:t>
            </w:r>
          </w:p>
        </w:tc>
      </w:tr>
      <w:tr w:rsidR="00EF2346" w:rsidRPr="00EF2346" w:rsidTr="00EF234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346" w:rsidRPr="00EF2346" w:rsidRDefault="00EF2346" w:rsidP="00EF2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23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8-Jan-2018 09:21:0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346" w:rsidRPr="00EF2346" w:rsidRDefault="00EF2346" w:rsidP="00EF2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23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2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346" w:rsidRPr="00EF2346" w:rsidRDefault="00EF2346" w:rsidP="00EF2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23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.10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346" w:rsidRPr="00EF2346" w:rsidRDefault="00EF2346" w:rsidP="00EF2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23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346" w:rsidRPr="00EF2346" w:rsidRDefault="00EF2346" w:rsidP="00EF2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23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I-83403834000012442-87120180108</w:t>
            </w:r>
          </w:p>
        </w:tc>
      </w:tr>
      <w:tr w:rsidR="00EF2346" w:rsidRPr="00EF2346" w:rsidTr="00EF234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346" w:rsidRPr="00EF2346" w:rsidRDefault="00EF2346" w:rsidP="00EF2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23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8-Jan-2018 09:21: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346" w:rsidRPr="00EF2346" w:rsidRDefault="00EF2346" w:rsidP="00EF2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23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0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346" w:rsidRPr="00EF2346" w:rsidRDefault="00EF2346" w:rsidP="00EF2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23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.10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346" w:rsidRPr="00EF2346" w:rsidRDefault="00EF2346" w:rsidP="00EF2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23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346" w:rsidRPr="00EF2346" w:rsidRDefault="00EF2346" w:rsidP="00EF2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23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I-83403834000012533-87820180108</w:t>
            </w:r>
          </w:p>
        </w:tc>
      </w:tr>
      <w:tr w:rsidR="00EF2346" w:rsidRPr="00EF2346" w:rsidTr="00EF234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346" w:rsidRPr="00EF2346" w:rsidRDefault="00EF2346" w:rsidP="00EF2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23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8-Jan-2018 09:21: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346" w:rsidRPr="00EF2346" w:rsidRDefault="00EF2346" w:rsidP="00EF2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23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346" w:rsidRPr="00EF2346" w:rsidRDefault="00EF2346" w:rsidP="00EF2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23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.10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346" w:rsidRPr="00EF2346" w:rsidRDefault="00EF2346" w:rsidP="00EF2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23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346" w:rsidRPr="00EF2346" w:rsidRDefault="00EF2346" w:rsidP="00EF2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23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I-83403834000012533-87720180108</w:t>
            </w:r>
          </w:p>
        </w:tc>
      </w:tr>
      <w:tr w:rsidR="00EF2346" w:rsidRPr="00EF2346" w:rsidTr="00EF234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346" w:rsidRPr="00EF2346" w:rsidRDefault="00EF2346" w:rsidP="00EF2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23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8-Jan-2018 09:23:2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346" w:rsidRPr="00EF2346" w:rsidRDefault="00EF2346" w:rsidP="00EF2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23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2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346" w:rsidRPr="00EF2346" w:rsidRDefault="00EF2346" w:rsidP="00EF2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23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.09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346" w:rsidRPr="00EF2346" w:rsidRDefault="00EF2346" w:rsidP="00EF2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23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346" w:rsidRPr="00EF2346" w:rsidRDefault="00EF2346" w:rsidP="00EF2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23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I-83603836000012697-89220180108</w:t>
            </w:r>
          </w:p>
        </w:tc>
      </w:tr>
      <w:tr w:rsidR="00EF2346" w:rsidRPr="00EF2346" w:rsidTr="00EF234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346" w:rsidRPr="00EF2346" w:rsidRDefault="00EF2346" w:rsidP="00EF2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23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8-Jan-2018 09:23:2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346" w:rsidRPr="00EF2346" w:rsidRDefault="00EF2346" w:rsidP="00EF2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23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2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346" w:rsidRPr="00EF2346" w:rsidRDefault="00EF2346" w:rsidP="00EF2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23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.09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346" w:rsidRPr="00EF2346" w:rsidRDefault="00EF2346" w:rsidP="00EF2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23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346" w:rsidRPr="00EF2346" w:rsidRDefault="00EF2346" w:rsidP="00EF2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23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I-83603836000012697-89320180108</w:t>
            </w:r>
          </w:p>
        </w:tc>
      </w:tr>
      <w:tr w:rsidR="00EF2346" w:rsidRPr="00EF2346" w:rsidTr="00EF234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346" w:rsidRPr="00EF2346" w:rsidRDefault="00EF2346" w:rsidP="00EF2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23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8-Jan-2018 09:28:4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346" w:rsidRPr="00EF2346" w:rsidRDefault="00EF2346" w:rsidP="00EF2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23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8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346" w:rsidRPr="00EF2346" w:rsidRDefault="00EF2346" w:rsidP="00EF2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23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.1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346" w:rsidRPr="00EF2346" w:rsidRDefault="00EF2346" w:rsidP="00EF2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23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346" w:rsidRPr="00EF2346" w:rsidRDefault="00EF2346" w:rsidP="00EF2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23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I-83403834000013302-92020180108</w:t>
            </w:r>
          </w:p>
        </w:tc>
      </w:tr>
      <w:tr w:rsidR="00EF2346" w:rsidRPr="00EF2346" w:rsidTr="00EF234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346" w:rsidRPr="00EF2346" w:rsidRDefault="00EF2346" w:rsidP="00EF2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23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8-Jan-2018 09:30: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346" w:rsidRPr="00EF2346" w:rsidRDefault="00EF2346" w:rsidP="00EF2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23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2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346" w:rsidRPr="00EF2346" w:rsidRDefault="00EF2346" w:rsidP="00EF2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23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.09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346" w:rsidRPr="00EF2346" w:rsidRDefault="00EF2346" w:rsidP="00EF2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23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346" w:rsidRPr="00EF2346" w:rsidRDefault="00EF2346" w:rsidP="00EF2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23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I-83403834000013267-92220180108</w:t>
            </w:r>
          </w:p>
        </w:tc>
      </w:tr>
      <w:tr w:rsidR="00EF2346" w:rsidRPr="00EF2346" w:rsidTr="00EF234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346" w:rsidRPr="00EF2346" w:rsidRDefault="00EF2346" w:rsidP="00EF2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23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8-Jan-2018 09:32:0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346" w:rsidRPr="00EF2346" w:rsidRDefault="00EF2346" w:rsidP="00EF2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23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1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346" w:rsidRPr="00EF2346" w:rsidRDefault="00EF2346" w:rsidP="00EF2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23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.09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346" w:rsidRPr="00EF2346" w:rsidRDefault="00EF2346" w:rsidP="00EF2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23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346" w:rsidRPr="00EF2346" w:rsidRDefault="00EF2346" w:rsidP="00EF2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23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I-83603836000013755-93020180108</w:t>
            </w:r>
          </w:p>
        </w:tc>
      </w:tr>
      <w:tr w:rsidR="00EF2346" w:rsidRPr="00EF2346" w:rsidTr="00EF234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346" w:rsidRPr="00EF2346" w:rsidRDefault="00EF2346" w:rsidP="00EF2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23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8-Jan-2018 09:33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346" w:rsidRPr="00EF2346" w:rsidRDefault="00EF2346" w:rsidP="00EF2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23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5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346" w:rsidRPr="00EF2346" w:rsidRDefault="00EF2346" w:rsidP="00EF2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23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.09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346" w:rsidRPr="00EF2346" w:rsidRDefault="00EF2346" w:rsidP="00EF2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23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346" w:rsidRPr="00EF2346" w:rsidRDefault="00EF2346" w:rsidP="00EF2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23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I-83403834000013746-93220180108</w:t>
            </w:r>
          </w:p>
        </w:tc>
      </w:tr>
      <w:tr w:rsidR="00EF2346" w:rsidRPr="00EF2346" w:rsidTr="00EF234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346" w:rsidRPr="00EF2346" w:rsidRDefault="00EF2346" w:rsidP="00EF2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23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8-Jan-2018 09:33:0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346" w:rsidRPr="00EF2346" w:rsidRDefault="00EF2346" w:rsidP="00EF2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23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2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346" w:rsidRPr="00EF2346" w:rsidRDefault="00EF2346" w:rsidP="00EF2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23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.09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346" w:rsidRPr="00EF2346" w:rsidRDefault="00EF2346" w:rsidP="00EF2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23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346" w:rsidRPr="00EF2346" w:rsidRDefault="00EF2346" w:rsidP="00EF2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23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I-83403834000013746-93320180108</w:t>
            </w:r>
          </w:p>
        </w:tc>
      </w:tr>
      <w:tr w:rsidR="00EF2346" w:rsidRPr="00EF2346" w:rsidTr="00EF234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346" w:rsidRPr="00EF2346" w:rsidRDefault="00EF2346" w:rsidP="00EF2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23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8-Jan-2018 09:38:1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346" w:rsidRPr="00EF2346" w:rsidRDefault="00EF2346" w:rsidP="00EF2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23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346" w:rsidRPr="00EF2346" w:rsidRDefault="00EF2346" w:rsidP="00EF2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23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.11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346" w:rsidRPr="00EF2346" w:rsidRDefault="00EF2346" w:rsidP="00EF2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23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346" w:rsidRPr="00EF2346" w:rsidRDefault="00EF2346" w:rsidP="00EF2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23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I-83603836000014351-97120180108</w:t>
            </w:r>
          </w:p>
        </w:tc>
      </w:tr>
      <w:tr w:rsidR="00EF2346" w:rsidRPr="00EF2346" w:rsidTr="00EF234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346" w:rsidRPr="00EF2346" w:rsidRDefault="00EF2346" w:rsidP="00EF2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23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lastRenderedPageBreak/>
              <w:t>08-Jan-2018 09:38:1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346" w:rsidRPr="00EF2346" w:rsidRDefault="00EF2346" w:rsidP="00EF2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23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5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346" w:rsidRPr="00EF2346" w:rsidRDefault="00EF2346" w:rsidP="00EF2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23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.11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346" w:rsidRPr="00EF2346" w:rsidRDefault="00EF2346" w:rsidP="00EF2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23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346" w:rsidRPr="00EF2346" w:rsidRDefault="00EF2346" w:rsidP="00EF2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23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I-83603836000014351-97020180108</w:t>
            </w:r>
          </w:p>
        </w:tc>
      </w:tr>
      <w:tr w:rsidR="00EF2346" w:rsidRPr="00EF2346" w:rsidTr="00EF234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346" w:rsidRPr="00EF2346" w:rsidRDefault="00EF2346" w:rsidP="00EF2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23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8-Jan-2018 09:41:0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346" w:rsidRPr="00EF2346" w:rsidRDefault="00EF2346" w:rsidP="00EF2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23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346" w:rsidRPr="00EF2346" w:rsidRDefault="00EF2346" w:rsidP="00EF2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23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.11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346" w:rsidRPr="00EF2346" w:rsidRDefault="00EF2346" w:rsidP="00EF2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23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346" w:rsidRPr="00EF2346" w:rsidRDefault="00EF2346" w:rsidP="00EF2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23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I-83603836000014606-99520180108</w:t>
            </w:r>
          </w:p>
        </w:tc>
      </w:tr>
      <w:tr w:rsidR="00EF2346" w:rsidRPr="00EF2346" w:rsidTr="00EF234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346" w:rsidRPr="00EF2346" w:rsidRDefault="00EF2346" w:rsidP="00EF2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23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8-Jan-2018 09:41:0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346" w:rsidRPr="00EF2346" w:rsidRDefault="00EF2346" w:rsidP="00EF2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23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346" w:rsidRPr="00EF2346" w:rsidRDefault="00EF2346" w:rsidP="00EF2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23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.11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346" w:rsidRPr="00EF2346" w:rsidRDefault="00EF2346" w:rsidP="00EF2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23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346" w:rsidRPr="00EF2346" w:rsidRDefault="00EF2346" w:rsidP="00EF2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23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I-83603836000014606-99720180108</w:t>
            </w:r>
          </w:p>
        </w:tc>
      </w:tr>
      <w:tr w:rsidR="00EF2346" w:rsidRPr="00EF2346" w:rsidTr="00EF234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346" w:rsidRPr="00EF2346" w:rsidRDefault="00EF2346" w:rsidP="00EF2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23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8-Jan-2018 09:41:0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346" w:rsidRPr="00EF2346" w:rsidRDefault="00EF2346" w:rsidP="00EF2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23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346" w:rsidRPr="00EF2346" w:rsidRDefault="00EF2346" w:rsidP="00EF2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23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.11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346" w:rsidRPr="00EF2346" w:rsidRDefault="00EF2346" w:rsidP="00EF2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23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346" w:rsidRPr="00EF2346" w:rsidRDefault="00EF2346" w:rsidP="00EF2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23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I-83603836000014606-99620180108</w:t>
            </w:r>
          </w:p>
        </w:tc>
      </w:tr>
      <w:tr w:rsidR="00EF2346" w:rsidRPr="00EF2346" w:rsidTr="00EF234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346" w:rsidRPr="00EF2346" w:rsidRDefault="00EF2346" w:rsidP="00EF2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23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8-Jan-2018 09:45:5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346" w:rsidRPr="00EF2346" w:rsidRDefault="00EF2346" w:rsidP="00EF2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23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5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346" w:rsidRPr="00EF2346" w:rsidRDefault="00EF2346" w:rsidP="00EF2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23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.11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346" w:rsidRPr="00EF2346" w:rsidRDefault="00EF2346" w:rsidP="00EF2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23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346" w:rsidRPr="00EF2346" w:rsidRDefault="00EF2346" w:rsidP="00EF2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23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I-83603836000014923-101120180108</w:t>
            </w:r>
          </w:p>
        </w:tc>
      </w:tr>
      <w:tr w:rsidR="00EF2346" w:rsidRPr="00EF2346" w:rsidTr="00EF234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346" w:rsidRPr="00EF2346" w:rsidRDefault="00EF2346" w:rsidP="00EF2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23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8-Jan-2018 09:48: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346" w:rsidRPr="00EF2346" w:rsidRDefault="00EF2346" w:rsidP="00EF2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23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346" w:rsidRPr="00EF2346" w:rsidRDefault="00EF2346" w:rsidP="00EF2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23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.11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346" w:rsidRPr="00EF2346" w:rsidRDefault="00EF2346" w:rsidP="00EF2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23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346" w:rsidRPr="00EF2346" w:rsidRDefault="00EF2346" w:rsidP="00EF2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23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I-83603836000015106-103120180108</w:t>
            </w:r>
          </w:p>
        </w:tc>
      </w:tr>
      <w:tr w:rsidR="00EF2346" w:rsidRPr="00EF2346" w:rsidTr="00EF234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346" w:rsidRPr="00EF2346" w:rsidRDefault="00EF2346" w:rsidP="00EF2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23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8-Jan-2018 09:48: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346" w:rsidRPr="00EF2346" w:rsidRDefault="00EF2346" w:rsidP="00EF2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23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1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346" w:rsidRPr="00EF2346" w:rsidRDefault="00EF2346" w:rsidP="00EF2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23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.11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346" w:rsidRPr="00EF2346" w:rsidRDefault="00EF2346" w:rsidP="00EF2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23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346" w:rsidRPr="00EF2346" w:rsidRDefault="00EF2346" w:rsidP="00EF2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23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I-83603836000015106-103220180108</w:t>
            </w:r>
          </w:p>
        </w:tc>
      </w:tr>
      <w:tr w:rsidR="00EF2346" w:rsidRPr="00EF2346" w:rsidTr="00EF234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346" w:rsidRPr="00EF2346" w:rsidRDefault="00EF2346" w:rsidP="00EF2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23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8-Jan-2018 09:48: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346" w:rsidRPr="00EF2346" w:rsidRDefault="00EF2346" w:rsidP="00EF2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23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68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346" w:rsidRPr="00EF2346" w:rsidRDefault="00EF2346" w:rsidP="00EF2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23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.11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346" w:rsidRPr="00EF2346" w:rsidRDefault="00EF2346" w:rsidP="00EF2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23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346" w:rsidRPr="00EF2346" w:rsidRDefault="00EF2346" w:rsidP="00EF2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23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I-83403834000015064-102720180108</w:t>
            </w:r>
          </w:p>
        </w:tc>
      </w:tr>
      <w:tr w:rsidR="00EF2346" w:rsidRPr="00EF2346" w:rsidTr="00EF234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346" w:rsidRPr="00EF2346" w:rsidRDefault="00EF2346" w:rsidP="00EF2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23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8-Jan-2018 09:53:0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346" w:rsidRPr="00EF2346" w:rsidRDefault="00EF2346" w:rsidP="00EF2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23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346" w:rsidRPr="00EF2346" w:rsidRDefault="00EF2346" w:rsidP="00EF2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23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.11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346" w:rsidRPr="00EF2346" w:rsidRDefault="00EF2346" w:rsidP="00EF2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23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346" w:rsidRPr="00EF2346" w:rsidRDefault="00EF2346" w:rsidP="00EF2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23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I-83403834000016200-107320180108</w:t>
            </w:r>
          </w:p>
        </w:tc>
      </w:tr>
      <w:tr w:rsidR="00EF2346" w:rsidRPr="00EF2346" w:rsidTr="00EF234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346" w:rsidRPr="00EF2346" w:rsidRDefault="00EF2346" w:rsidP="00EF2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23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8-Jan-2018 09:53:0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346" w:rsidRPr="00EF2346" w:rsidRDefault="00EF2346" w:rsidP="00EF2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23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7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346" w:rsidRPr="00EF2346" w:rsidRDefault="00EF2346" w:rsidP="00EF2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23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.11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346" w:rsidRPr="00EF2346" w:rsidRDefault="00EF2346" w:rsidP="00EF2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23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346" w:rsidRPr="00EF2346" w:rsidRDefault="00EF2346" w:rsidP="00EF2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23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I-83403834000016200-107420180108</w:t>
            </w:r>
          </w:p>
        </w:tc>
      </w:tr>
      <w:tr w:rsidR="00EF2346" w:rsidRPr="00EF2346" w:rsidTr="00EF234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346" w:rsidRPr="00EF2346" w:rsidRDefault="00EF2346" w:rsidP="00EF2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23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8-Jan-2018 09:58: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346" w:rsidRPr="00EF2346" w:rsidRDefault="00EF2346" w:rsidP="00EF2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23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5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346" w:rsidRPr="00EF2346" w:rsidRDefault="00EF2346" w:rsidP="00EF2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23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.10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346" w:rsidRPr="00EF2346" w:rsidRDefault="00EF2346" w:rsidP="00EF2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23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346" w:rsidRPr="00EF2346" w:rsidRDefault="00EF2346" w:rsidP="00EF2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23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I-83403834000016396-108720180108</w:t>
            </w:r>
          </w:p>
        </w:tc>
      </w:tr>
      <w:tr w:rsidR="00EF2346" w:rsidRPr="00EF2346" w:rsidTr="00EF234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346" w:rsidRPr="00EF2346" w:rsidRDefault="00EF2346" w:rsidP="00EF2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23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8-Jan-2018 10:00:3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346" w:rsidRPr="00EF2346" w:rsidRDefault="00EF2346" w:rsidP="00EF2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23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346" w:rsidRPr="00EF2346" w:rsidRDefault="00EF2346" w:rsidP="00EF2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23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.10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346" w:rsidRPr="00EF2346" w:rsidRDefault="00EF2346" w:rsidP="00EF2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23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346" w:rsidRPr="00EF2346" w:rsidRDefault="00EF2346" w:rsidP="00EF2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23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I-83603836000017198-110920180108</w:t>
            </w:r>
          </w:p>
        </w:tc>
      </w:tr>
      <w:tr w:rsidR="00EF2346" w:rsidRPr="00EF2346" w:rsidTr="00EF234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346" w:rsidRPr="00EF2346" w:rsidRDefault="00EF2346" w:rsidP="00EF2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23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8-Jan-2018 10:00:3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346" w:rsidRPr="00EF2346" w:rsidRDefault="00EF2346" w:rsidP="00EF2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23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6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346" w:rsidRPr="00EF2346" w:rsidRDefault="00EF2346" w:rsidP="00EF2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23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.10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346" w:rsidRPr="00EF2346" w:rsidRDefault="00EF2346" w:rsidP="00EF2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23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346" w:rsidRPr="00EF2346" w:rsidRDefault="00EF2346" w:rsidP="00EF2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23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I-83603836000017198-111020180108</w:t>
            </w:r>
          </w:p>
        </w:tc>
      </w:tr>
      <w:tr w:rsidR="00EF2346" w:rsidRPr="00EF2346" w:rsidTr="00EF234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346" w:rsidRPr="00EF2346" w:rsidRDefault="00EF2346" w:rsidP="00EF2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23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8-Jan-2018 10:06:0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346" w:rsidRPr="00EF2346" w:rsidRDefault="00EF2346" w:rsidP="00EF2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23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2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346" w:rsidRPr="00EF2346" w:rsidRDefault="00EF2346" w:rsidP="00EF2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23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.1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346" w:rsidRPr="00EF2346" w:rsidRDefault="00EF2346" w:rsidP="00EF2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23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346" w:rsidRPr="00EF2346" w:rsidRDefault="00EF2346" w:rsidP="00EF2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23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I-83403834000017943-112720180108</w:t>
            </w:r>
          </w:p>
        </w:tc>
      </w:tr>
      <w:tr w:rsidR="00EF2346" w:rsidRPr="00EF2346" w:rsidTr="00EF234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346" w:rsidRPr="00EF2346" w:rsidRDefault="00EF2346" w:rsidP="00EF2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23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8-Jan-2018 10:06:0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346" w:rsidRPr="00EF2346" w:rsidRDefault="00EF2346" w:rsidP="00EF2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23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346" w:rsidRPr="00EF2346" w:rsidRDefault="00EF2346" w:rsidP="00EF2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23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.1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346" w:rsidRPr="00EF2346" w:rsidRDefault="00EF2346" w:rsidP="00EF2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23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346" w:rsidRPr="00EF2346" w:rsidRDefault="00EF2346" w:rsidP="00EF2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23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I-83403834000017943-112820180108</w:t>
            </w:r>
          </w:p>
        </w:tc>
      </w:tr>
      <w:tr w:rsidR="00EF2346" w:rsidRPr="00EF2346" w:rsidTr="00EF234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346" w:rsidRPr="00EF2346" w:rsidRDefault="00EF2346" w:rsidP="00EF2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23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8-Jan-2018 10:10:0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346" w:rsidRPr="00EF2346" w:rsidRDefault="00EF2346" w:rsidP="00EF2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23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346" w:rsidRPr="00EF2346" w:rsidRDefault="00EF2346" w:rsidP="00EF2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23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.11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346" w:rsidRPr="00EF2346" w:rsidRDefault="00EF2346" w:rsidP="00EF2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23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346" w:rsidRPr="00EF2346" w:rsidRDefault="00EF2346" w:rsidP="00EF2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23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I-83403834000018365-116020180108</w:t>
            </w:r>
          </w:p>
        </w:tc>
      </w:tr>
      <w:tr w:rsidR="00EF2346" w:rsidRPr="00EF2346" w:rsidTr="00EF234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346" w:rsidRPr="00EF2346" w:rsidRDefault="00EF2346" w:rsidP="00EF2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23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8-Jan-2018 10:10:0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346" w:rsidRPr="00EF2346" w:rsidRDefault="00EF2346" w:rsidP="00EF2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23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1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346" w:rsidRPr="00EF2346" w:rsidRDefault="00EF2346" w:rsidP="00EF2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23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.11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346" w:rsidRPr="00EF2346" w:rsidRDefault="00EF2346" w:rsidP="00EF2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23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346" w:rsidRPr="00EF2346" w:rsidRDefault="00EF2346" w:rsidP="00EF2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23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I-83403834000018365-115920180108</w:t>
            </w:r>
          </w:p>
        </w:tc>
      </w:tr>
      <w:tr w:rsidR="00EF2346" w:rsidRPr="00EF2346" w:rsidTr="00EF234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346" w:rsidRPr="00EF2346" w:rsidRDefault="00EF2346" w:rsidP="00EF2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23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8-Jan-2018 10:10:0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346" w:rsidRPr="00EF2346" w:rsidRDefault="00EF2346" w:rsidP="00EF2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23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346" w:rsidRPr="00EF2346" w:rsidRDefault="00EF2346" w:rsidP="00EF2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23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.11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346" w:rsidRPr="00EF2346" w:rsidRDefault="00EF2346" w:rsidP="00EF2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23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346" w:rsidRPr="00EF2346" w:rsidRDefault="00EF2346" w:rsidP="00EF2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23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I-83403834000018365-116120180108</w:t>
            </w:r>
          </w:p>
        </w:tc>
      </w:tr>
      <w:tr w:rsidR="00EF2346" w:rsidRPr="00EF2346" w:rsidTr="00EF234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346" w:rsidRPr="00EF2346" w:rsidRDefault="00EF2346" w:rsidP="00EF2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23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8-Jan-2018 10:13:4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346" w:rsidRPr="00EF2346" w:rsidRDefault="00EF2346" w:rsidP="00EF2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23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346" w:rsidRPr="00EF2346" w:rsidRDefault="00EF2346" w:rsidP="00EF2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23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.11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346" w:rsidRPr="00EF2346" w:rsidRDefault="00EF2346" w:rsidP="00EF2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23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346" w:rsidRPr="00EF2346" w:rsidRDefault="00EF2346" w:rsidP="00EF2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23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I-83603836000018850-118420180108</w:t>
            </w:r>
          </w:p>
        </w:tc>
      </w:tr>
      <w:tr w:rsidR="00EF2346" w:rsidRPr="00EF2346" w:rsidTr="00EF234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346" w:rsidRPr="00EF2346" w:rsidRDefault="00EF2346" w:rsidP="00EF2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23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8-Jan-2018 10:16:3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346" w:rsidRPr="00EF2346" w:rsidRDefault="00EF2346" w:rsidP="00EF2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23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3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346" w:rsidRPr="00EF2346" w:rsidRDefault="00EF2346" w:rsidP="00EF2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23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.11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346" w:rsidRPr="00EF2346" w:rsidRDefault="00EF2346" w:rsidP="00EF2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23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346" w:rsidRPr="00EF2346" w:rsidRDefault="00EF2346" w:rsidP="00EF2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23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I-83603836000019221-118820180108</w:t>
            </w:r>
          </w:p>
        </w:tc>
      </w:tr>
      <w:tr w:rsidR="00EF2346" w:rsidRPr="00EF2346" w:rsidTr="00EF234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346" w:rsidRPr="00EF2346" w:rsidRDefault="00EF2346" w:rsidP="00EF2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23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8-Jan-2018 10:16:3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346" w:rsidRPr="00EF2346" w:rsidRDefault="00EF2346" w:rsidP="00EF2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23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6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346" w:rsidRPr="00EF2346" w:rsidRDefault="00EF2346" w:rsidP="00EF2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23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.11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346" w:rsidRPr="00EF2346" w:rsidRDefault="00EF2346" w:rsidP="00EF2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23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346" w:rsidRPr="00EF2346" w:rsidRDefault="00EF2346" w:rsidP="00EF2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23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I-83603836000019221-119020180108</w:t>
            </w:r>
          </w:p>
        </w:tc>
      </w:tr>
      <w:tr w:rsidR="00EF2346" w:rsidRPr="00EF2346" w:rsidTr="00EF234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346" w:rsidRPr="00EF2346" w:rsidRDefault="00EF2346" w:rsidP="00EF2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23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8-Jan-2018 10:16:3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346" w:rsidRPr="00EF2346" w:rsidRDefault="00EF2346" w:rsidP="00EF2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23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6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346" w:rsidRPr="00EF2346" w:rsidRDefault="00EF2346" w:rsidP="00EF2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23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.11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346" w:rsidRPr="00EF2346" w:rsidRDefault="00EF2346" w:rsidP="00EF2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23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346" w:rsidRPr="00EF2346" w:rsidRDefault="00EF2346" w:rsidP="00EF2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23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I-83603836000019221-118920180108</w:t>
            </w:r>
          </w:p>
        </w:tc>
      </w:tr>
      <w:tr w:rsidR="00EF2346" w:rsidRPr="00EF2346" w:rsidTr="00EF234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346" w:rsidRPr="00EF2346" w:rsidRDefault="00EF2346" w:rsidP="00EF2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23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8-Jan-2018 10:16:4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346" w:rsidRPr="00EF2346" w:rsidRDefault="00EF2346" w:rsidP="00EF2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23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346" w:rsidRPr="00EF2346" w:rsidRDefault="00EF2346" w:rsidP="00EF2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23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.10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346" w:rsidRPr="00EF2346" w:rsidRDefault="00EF2346" w:rsidP="00EF2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23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346" w:rsidRPr="00EF2346" w:rsidRDefault="00EF2346" w:rsidP="00EF2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23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I-83403834000018911-119620180108</w:t>
            </w:r>
          </w:p>
        </w:tc>
      </w:tr>
      <w:tr w:rsidR="00EF2346" w:rsidRPr="00EF2346" w:rsidTr="00EF234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346" w:rsidRPr="00EF2346" w:rsidRDefault="00EF2346" w:rsidP="00EF2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23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8-Jan-2018 10:16:4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346" w:rsidRPr="00EF2346" w:rsidRDefault="00EF2346" w:rsidP="00EF2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23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5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346" w:rsidRPr="00EF2346" w:rsidRDefault="00EF2346" w:rsidP="00EF2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23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.10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346" w:rsidRPr="00EF2346" w:rsidRDefault="00EF2346" w:rsidP="00EF2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23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346" w:rsidRPr="00EF2346" w:rsidRDefault="00EF2346" w:rsidP="00EF2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23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I-83403834000018897-119520180108</w:t>
            </w:r>
          </w:p>
        </w:tc>
      </w:tr>
      <w:tr w:rsidR="00EF2346" w:rsidRPr="00EF2346" w:rsidTr="00EF234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346" w:rsidRPr="00EF2346" w:rsidRDefault="00EF2346" w:rsidP="00EF2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23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8-Jan-2018 10:16:5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346" w:rsidRPr="00EF2346" w:rsidRDefault="00EF2346" w:rsidP="00EF2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23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7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346" w:rsidRPr="00EF2346" w:rsidRDefault="00EF2346" w:rsidP="00EF2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23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.09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346" w:rsidRPr="00EF2346" w:rsidRDefault="00EF2346" w:rsidP="00EF2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23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346" w:rsidRPr="00EF2346" w:rsidRDefault="00EF2346" w:rsidP="00EF2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23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I-83603836000018982-120820180108</w:t>
            </w:r>
          </w:p>
        </w:tc>
      </w:tr>
      <w:tr w:rsidR="00EF2346" w:rsidRPr="00EF2346" w:rsidTr="00EF234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346" w:rsidRPr="00EF2346" w:rsidRDefault="00EF2346" w:rsidP="00EF2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23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8-Jan-2018 10:16:5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346" w:rsidRPr="00EF2346" w:rsidRDefault="00EF2346" w:rsidP="00EF2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23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346" w:rsidRPr="00EF2346" w:rsidRDefault="00EF2346" w:rsidP="00EF2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23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.09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346" w:rsidRPr="00EF2346" w:rsidRDefault="00EF2346" w:rsidP="00EF2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23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346" w:rsidRPr="00EF2346" w:rsidRDefault="00EF2346" w:rsidP="00EF2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23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I-83603836000018982-120920180108</w:t>
            </w:r>
          </w:p>
        </w:tc>
      </w:tr>
      <w:tr w:rsidR="00EF2346" w:rsidRPr="00EF2346" w:rsidTr="00EF234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346" w:rsidRPr="00EF2346" w:rsidRDefault="00EF2346" w:rsidP="00EF2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23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8-Jan-2018 10:23:1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346" w:rsidRPr="00EF2346" w:rsidRDefault="00EF2346" w:rsidP="00EF2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23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6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346" w:rsidRPr="00EF2346" w:rsidRDefault="00EF2346" w:rsidP="00EF2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23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.08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346" w:rsidRPr="00EF2346" w:rsidRDefault="00EF2346" w:rsidP="00EF2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23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346" w:rsidRPr="00EF2346" w:rsidRDefault="00EF2346" w:rsidP="00EF2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23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I-83603836000019866-126020180108</w:t>
            </w:r>
          </w:p>
        </w:tc>
      </w:tr>
      <w:tr w:rsidR="00EF2346" w:rsidRPr="00EF2346" w:rsidTr="00EF234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346" w:rsidRPr="00EF2346" w:rsidRDefault="00EF2346" w:rsidP="00EF2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23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8-Jan-2018 10:33:2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346" w:rsidRPr="00EF2346" w:rsidRDefault="00EF2346" w:rsidP="00EF2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23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6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346" w:rsidRPr="00EF2346" w:rsidRDefault="00EF2346" w:rsidP="00EF2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23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.09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346" w:rsidRPr="00EF2346" w:rsidRDefault="00EF2346" w:rsidP="00EF2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23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346" w:rsidRPr="00EF2346" w:rsidRDefault="00EF2346" w:rsidP="00EF2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23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I-83403834000020711-130920180108</w:t>
            </w:r>
          </w:p>
        </w:tc>
      </w:tr>
      <w:tr w:rsidR="00EF2346" w:rsidRPr="00EF2346" w:rsidTr="00EF234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346" w:rsidRPr="00EF2346" w:rsidRDefault="00EF2346" w:rsidP="00EF2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23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8-Jan-2018 10:36:1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346" w:rsidRPr="00EF2346" w:rsidRDefault="00EF2346" w:rsidP="00EF2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23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5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346" w:rsidRPr="00EF2346" w:rsidRDefault="00EF2346" w:rsidP="00EF2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23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.09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346" w:rsidRPr="00EF2346" w:rsidRDefault="00EF2346" w:rsidP="00EF2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23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346" w:rsidRPr="00EF2346" w:rsidRDefault="00EF2346" w:rsidP="00EF2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23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I-83403834000021002-131420180108</w:t>
            </w:r>
          </w:p>
        </w:tc>
      </w:tr>
      <w:tr w:rsidR="00EF2346" w:rsidRPr="00EF2346" w:rsidTr="00EF234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346" w:rsidRPr="00EF2346" w:rsidRDefault="00EF2346" w:rsidP="00EF2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23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lastRenderedPageBreak/>
              <w:t>08-Jan-2018 10:36:5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346" w:rsidRPr="00EF2346" w:rsidRDefault="00EF2346" w:rsidP="00EF2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23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346" w:rsidRPr="00EF2346" w:rsidRDefault="00EF2346" w:rsidP="00EF2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23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.08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346" w:rsidRPr="00EF2346" w:rsidRDefault="00EF2346" w:rsidP="00EF2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23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346" w:rsidRPr="00EF2346" w:rsidRDefault="00EF2346" w:rsidP="00EF2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23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I-83403834000021049-133320180108</w:t>
            </w:r>
          </w:p>
        </w:tc>
      </w:tr>
      <w:tr w:rsidR="00EF2346" w:rsidRPr="00EF2346" w:rsidTr="00EF234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346" w:rsidRPr="00EF2346" w:rsidRDefault="00EF2346" w:rsidP="00EF2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23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8-Jan-2018 10:36:5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346" w:rsidRPr="00EF2346" w:rsidRDefault="00EF2346" w:rsidP="00EF2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23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4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346" w:rsidRPr="00EF2346" w:rsidRDefault="00EF2346" w:rsidP="00EF2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23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.08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346" w:rsidRPr="00EF2346" w:rsidRDefault="00EF2346" w:rsidP="00EF2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23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346" w:rsidRPr="00EF2346" w:rsidRDefault="00EF2346" w:rsidP="00EF2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23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I-83403834000021049-133420180108</w:t>
            </w:r>
          </w:p>
        </w:tc>
      </w:tr>
      <w:tr w:rsidR="00EF2346" w:rsidRPr="00EF2346" w:rsidTr="00EF234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346" w:rsidRPr="00EF2346" w:rsidRDefault="00EF2346" w:rsidP="00EF2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23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8-Jan-2018 10:42: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346" w:rsidRPr="00EF2346" w:rsidRDefault="00EF2346" w:rsidP="00EF2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23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68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346" w:rsidRPr="00EF2346" w:rsidRDefault="00EF2346" w:rsidP="00EF2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23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.08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346" w:rsidRPr="00EF2346" w:rsidRDefault="00EF2346" w:rsidP="00EF2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23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346" w:rsidRPr="00EF2346" w:rsidRDefault="00EF2346" w:rsidP="00EF2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23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I-83603836000021612-137720180108</w:t>
            </w:r>
          </w:p>
        </w:tc>
      </w:tr>
      <w:tr w:rsidR="00EF2346" w:rsidRPr="00EF2346" w:rsidTr="00EF234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346" w:rsidRPr="00EF2346" w:rsidRDefault="00EF2346" w:rsidP="00EF2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23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8-Jan-2018 10:48:2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346" w:rsidRPr="00EF2346" w:rsidRDefault="00EF2346" w:rsidP="00EF2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23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00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346" w:rsidRPr="00EF2346" w:rsidRDefault="00EF2346" w:rsidP="00EF2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23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.07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346" w:rsidRPr="00EF2346" w:rsidRDefault="00EF2346" w:rsidP="00EF2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23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346" w:rsidRPr="00EF2346" w:rsidRDefault="00EF2346" w:rsidP="00EF2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23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I-83403834000022254-142320180108</w:t>
            </w:r>
          </w:p>
        </w:tc>
      </w:tr>
      <w:tr w:rsidR="00EF2346" w:rsidRPr="00EF2346" w:rsidTr="00EF234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346" w:rsidRPr="00EF2346" w:rsidRDefault="00EF2346" w:rsidP="00EF2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23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8-Jan-2018 10:48: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346" w:rsidRPr="00EF2346" w:rsidRDefault="00EF2346" w:rsidP="00EF2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23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3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346" w:rsidRPr="00EF2346" w:rsidRDefault="00EF2346" w:rsidP="00EF2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23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.06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346" w:rsidRPr="00EF2346" w:rsidRDefault="00EF2346" w:rsidP="00EF2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23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346" w:rsidRPr="00EF2346" w:rsidRDefault="00EF2346" w:rsidP="00EF2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23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I-83603836000021904-142520180108</w:t>
            </w:r>
          </w:p>
        </w:tc>
      </w:tr>
      <w:tr w:rsidR="00EF2346" w:rsidRPr="00EF2346" w:rsidTr="00EF234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346" w:rsidRPr="00EF2346" w:rsidRDefault="00EF2346" w:rsidP="00EF2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23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8-Jan-2018 10:48: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346" w:rsidRPr="00EF2346" w:rsidRDefault="00EF2346" w:rsidP="00EF2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23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346" w:rsidRPr="00EF2346" w:rsidRDefault="00EF2346" w:rsidP="00EF2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23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.06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346" w:rsidRPr="00EF2346" w:rsidRDefault="00EF2346" w:rsidP="00EF2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23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346" w:rsidRPr="00EF2346" w:rsidRDefault="00EF2346" w:rsidP="00EF2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23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I-83603836000021904-142420180108</w:t>
            </w:r>
          </w:p>
        </w:tc>
      </w:tr>
      <w:tr w:rsidR="00EF2346" w:rsidRPr="00EF2346" w:rsidTr="00EF234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346" w:rsidRPr="00EF2346" w:rsidRDefault="00EF2346" w:rsidP="00EF2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23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8-Jan-2018 10:56:2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346" w:rsidRPr="00EF2346" w:rsidRDefault="00EF2346" w:rsidP="00EF2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23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5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346" w:rsidRPr="00EF2346" w:rsidRDefault="00EF2346" w:rsidP="00EF2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23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.05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346" w:rsidRPr="00EF2346" w:rsidRDefault="00EF2346" w:rsidP="00EF2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23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346" w:rsidRPr="00EF2346" w:rsidRDefault="00EF2346" w:rsidP="00EF2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23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I-83403834000021793-158920180108</w:t>
            </w:r>
          </w:p>
        </w:tc>
      </w:tr>
      <w:tr w:rsidR="00EF2346" w:rsidRPr="00EF2346" w:rsidTr="00EF234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346" w:rsidRPr="00EF2346" w:rsidRDefault="00EF2346" w:rsidP="00EF2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23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8-Jan-2018 11:00:2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346" w:rsidRPr="00EF2346" w:rsidRDefault="00EF2346" w:rsidP="00EF2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23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3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346" w:rsidRPr="00EF2346" w:rsidRDefault="00EF2346" w:rsidP="00EF2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23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.06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346" w:rsidRPr="00EF2346" w:rsidRDefault="00EF2346" w:rsidP="00EF2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23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346" w:rsidRPr="00EF2346" w:rsidRDefault="00EF2346" w:rsidP="00EF2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23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I-83603836000023579-161720180108</w:t>
            </w:r>
          </w:p>
        </w:tc>
      </w:tr>
      <w:tr w:rsidR="00EF2346" w:rsidRPr="00EF2346" w:rsidTr="00EF234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346" w:rsidRPr="00EF2346" w:rsidRDefault="00EF2346" w:rsidP="00EF2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23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8-Jan-2018 11:00:2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346" w:rsidRPr="00EF2346" w:rsidRDefault="00EF2346" w:rsidP="00EF2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23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5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346" w:rsidRPr="00EF2346" w:rsidRDefault="00EF2346" w:rsidP="00EF2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23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.06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346" w:rsidRPr="00EF2346" w:rsidRDefault="00EF2346" w:rsidP="00EF2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23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346" w:rsidRPr="00EF2346" w:rsidRDefault="00EF2346" w:rsidP="00EF2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23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I-83603836000023579-161620180108</w:t>
            </w:r>
          </w:p>
        </w:tc>
      </w:tr>
      <w:tr w:rsidR="00EF2346" w:rsidRPr="00EF2346" w:rsidTr="00EF234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346" w:rsidRPr="00EF2346" w:rsidRDefault="00EF2346" w:rsidP="00EF2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23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8-Jan-2018 11:00:2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346" w:rsidRPr="00EF2346" w:rsidRDefault="00EF2346" w:rsidP="00EF2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23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5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346" w:rsidRPr="00EF2346" w:rsidRDefault="00EF2346" w:rsidP="00EF2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23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.06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346" w:rsidRPr="00EF2346" w:rsidRDefault="00EF2346" w:rsidP="00EF2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23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346" w:rsidRPr="00EF2346" w:rsidRDefault="00EF2346" w:rsidP="00EF2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23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I-83403834000023522-163020180108</w:t>
            </w:r>
          </w:p>
        </w:tc>
      </w:tr>
      <w:tr w:rsidR="00EF2346" w:rsidRPr="00EF2346" w:rsidTr="00EF234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346" w:rsidRPr="00EF2346" w:rsidRDefault="00EF2346" w:rsidP="00EF2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23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8-Jan-2018 11:06:5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346" w:rsidRPr="00EF2346" w:rsidRDefault="00EF2346" w:rsidP="00EF2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23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68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346" w:rsidRPr="00EF2346" w:rsidRDefault="00EF2346" w:rsidP="00EF2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23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.05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346" w:rsidRPr="00EF2346" w:rsidRDefault="00EF2346" w:rsidP="00EF2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23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346" w:rsidRPr="00EF2346" w:rsidRDefault="00EF2346" w:rsidP="00EF2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23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I-83603836000023685-166920180108</w:t>
            </w:r>
          </w:p>
        </w:tc>
      </w:tr>
      <w:tr w:rsidR="00EF2346" w:rsidRPr="00EF2346" w:rsidTr="00EF234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346" w:rsidRPr="00EF2346" w:rsidRDefault="00EF2346" w:rsidP="00EF2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23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8-Jan-2018 11:11:4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346" w:rsidRPr="00EF2346" w:rsidRDefault="00EF2346" w:rsidP="00EF2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23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7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346" w:rsidRPr="00EF2346" w:rsidRDefault="00EF2346" w:rsidP="00EF2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23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.04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346" w:rsidRPr="00EF2346" w:rsidRDefault="00EF2346" w:rsidP="00EF2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23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346" w:rsidRPr="00EF2346" w:rsidRDefault="00EF2346" w:rsidP="00EF2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23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I-83403834000024056-171020180108</w:t>
            </w:r>
          </w:p>
        </w:tc>
      </w:tr>
      <w:tr w:rsidR="00EF2346" w:rsidRPr="00EF2346" w:rsidTr="00EF234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346" w:rsidRPr="00EF2346" w:rsidRDefault="00EF2346" w:rsidP="00EF2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23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8-Jan-2018 11:16:3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346" w:rsidRPr="00EF2346" w:rsidRDefault="00EF2346" w:rsidP="00EF2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23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8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346" w:rsidRPr="00EF2346" w:rsidRDefault="00EF2346" w:rsidP="00EF2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23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.05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346" w:rsidRPr="00EF2346" w:rsidRDefault="00EF2346" w:rsidP="00EF2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23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346" w:rsidRPr="00EF2346" w:rsidRDefault="00EF2346" w:rsidP="00EF2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23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I-83403834000024987-172620180108</w:t>
            </w:r>
          </w:p>
        </w:tc>
      </w:tr>
      <w:tr w:rsidR="00EF2346" w:rsidRPr="00EF2346" w:rsidTr="00EF234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346" w:rsidRPr="00EF2346" w:rsidRDefault="00EF2346" w:rsidP="00EF2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23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8-Jan-2018 11:16:3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346" w:rsidRPr="00EF2346" w:rsidRDefault="00EF2346" w:rsidP="00EF2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23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6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346" w:rsidRPr="00EF2346" w:rsidRDefault="00EF2346" w:rsidP="00EF2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23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.05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346" w:rsidRPr="00EF2346" w:rsidRDefault="00EF2346" w:rsidP="00EF2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23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346" w:rsidRPr="00EF2346" w:rsidRDefault="00EF2346" w:rsidP="00EF2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23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I-83403834000024987-172720180108</w:t>
            </w:r>
          </w:p>
        </w:tc>
      </w:tr>
      <w:tr w:rsidR="00EF2346" w:rsidRPr="00EF2346" w:rsidTr="00EF234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346" w:rsidRPr="00EF2346" w:rsidRDefault="00EF2346" w:rsidP="00EF2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23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8-Jan-2018 11:23:2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346" w:rsidRPr="00EF2346" w:rsidRDefault="00EF2346" w:rsidP="00EF2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23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346" w:rsidRPr="00EF2346" w:rsidRDefault="00EF2346" w:rsidP="00EF2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23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.05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346" w:rsidRPr="00EF2346" w:rsidRDefault="00EF2346" w:rsidP="00EF2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23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346" w:rsidRPr="00EF2346" w:rsidRDefault="00EF2346" w:rsidP="00EF2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23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I-83403834000025470-175720180108</w:t>
            </w:r>
          </w:p>
        </w:tc>
      </w:tr>
      <w:tr w:rsidR="00EF2346" w:rsidRPr="00EF2346" w:rsidTr="00EF234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346" w:rsidRPr="00EF2346" w:rsidRDefault="00EF2346" w:rsidP="00EF2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23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8-Jan-2018 11:23:2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346" w:rsidRPr="00EF2346" w:rsidRDefault="00EF2346" w:rsidP="00EF2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23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346" w:rsidRPr="00EF2346" w:rsidRDefault="00EF2346" w:rsidP="00EF2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23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.05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346" w:rsidRPr="00EF2346" w:rsidRDefault="00EF2346" w:rsidP="00EF2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23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346" w:rsidRPr="00EF2346" w:rsidRDefault="00EF2346" w:rsidP="00EF2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23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I-83403834000025470-175820180108</w:t>
            </w:r>
          </w:p>
        </w:tc>
      </w:tr>
      <w:tr w:rsidR="00EF2346" w:rsidRPr="00EF2346" w:rsidTr="00EF234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346" w:rsidRPr="00EF2346" w:rsidRDefault="00EF2346" w:rsidP="00EF2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23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8-Jan-2018 11:27:0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346" w:rsidRPr="00EF2346" w:rsidRDefault="00EF2346" w:rsidP="00EF2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23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7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346" w:rsidRPr="00EF2346" w:rsidRDefault="00EF2346" w:rsidP="00EF2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23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.05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346" w:rsidRPr="00EF2346" w:rsidRDefault="00EF2346" w:rsidP="00EF2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23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346" w:rsidRPr="00EF2346" w:rsidRDefault="00EF2346" w:rsidP="00EF2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23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I-83603836000025811-178920180108</w:t>
            </w:r>
          </w:p>
        </w:tc>
      </w:tr>
      <w:tr w:rsidR="00EF2346" w:rsidRPr="00EF2346" w:rsidTr="00EF234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346" w:rsidRPr="00EF2346" w:rsidRDefault="00EF2346" w:rsidP="00EF2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23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8-Jan-2018 11:27:0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346" w:rsidRPr="00EF2346" w:rsidRDefault="00EF2346" w:rsidP="00EF2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23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64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346" w:rsidRPr="00EF2346" w:rsidRDefault="00EF2346" w:rsidP="00EF2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23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.05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346" w:rsidRPr="00EF2346" w:rsidRDefault="00EF2346" w:rsidP="00EF2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23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346" w:rsidRPr="00EF2346" w:rsidRDefault="00EF2346" w:rsidP="00EF2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23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I-83603836000025811-178820180108</w:t>
            </w:r>
          </w:p>
        </w:tc>
      </w:tr>
      <w:tr w:rsidR="00EF2346" w:rsidRPr="00EF2346" w:rsidTr="00EF234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346" w:rsidRPr="00EF2346" w:rsidRDefault="00EF2346" w:rsidP="00EF2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23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8-Jan-2018 11:32:3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346" w:rsidRPr="00EF2346" w:rsidRDefault="00EF2346" w:rsidP="00EF2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23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2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346" w:rsidRPr="00EF2346" w:rsidRDefault="00EF2346" w:rsidP="00EF2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23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.06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346" w:rsidRPr="00EF2346" w:rsidRDefault="00EF2346" w:rsidP="00EF2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23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346" w:rsidRPr="00EF2346" w:rsidRDefault="00EF2346" w:rsidP="00EF2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23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I-83603836000026285-183320180108</w:t>
            </w:r>
          </w:p>
        </w:tc>
      </w:tr>
      <w:tr w:rsidR="00EF2346" w:rsidRPr="00EF2346" w:rsidTr="00EF234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346" w:rsidRPr="00EF2346" w:rsidRDefault="00EF2346" w:rsidP="00EF2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23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8-Jan-2018 11:32:3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346" w:rsidRPr="00EF2346" w:rsidRDefault="00EF2346" w:rsidP="00EF2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23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1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346" w:rsidRPr="00EF2346" w:rsidRDefault="00EF2346" w:rsidP="00EF2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23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.06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346" w:rsidRPr="00EF2346" w:rsidRDefault="00EF2346" w:rsidP="00EF2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23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346" w:rsidRPr="00EF2346" w:rsidRDefault="00EF2346" w:rsidP="00EF2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23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I-83603836000026285-183220180108</w:t>
            </w:r>
          </w:p>
        </w:tc>
      </w:tr>
      <w:tr w:rsidR="00EF2346" w:rsidRPr="00EF2346" w:rsidTr="00EF234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346" w:rsidRPr="00EF2346" w:rsidRDefault="00EF2346" w:rsidP="00EF2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23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8-Jan-2018 11:34:4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346" w:rsidRPr="00EF2346" w:rsidRDefault="00EF2346" w:rsidP="00EF2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23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346" w:rsidRPr="00EF2346" w:rsidRDefault="00EF2346" w:rsidP="00EF2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23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.07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346" w:rsidRPr="00EF2346" w:rsidRDefault="00EF2346" w:rsidP="00EF2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23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346" w:rsidRPr="00EF2346" w:rsidRDefault="00EF2346" w:rsidP="00EF2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23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I-83603836000026487-185620180108</w:t>
            </w:r>
          </w:p>
        </w:tc>
      </w:tr>
      <w:tr w:rsidR="00EF2346" w:rsidRPr="00EF2346" w:rsidTr="00EF234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346" w:rsidRPr="00EF2346" w:rsidRDefault="00EF2346" w:rsidP="00EF2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23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8-Jan-2018 11:34:4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346" w:rsidRPr="00EF2346" w:rsidRDefault="00EF2346" w:rsidP="00EF2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23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346" w:rsidRPr="00EF2346" w:rsidRDefault="00EF2346" w:rsidP="00EF2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23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.07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346" w:rsidRPr="00EF2346" w:rsidRDefault="00EF2346" w:rsidP="00EF2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23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346" w:rsidRPr="00EF2346" w:rsidRDefault="00EF2346" w:rsidP="00EF2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23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I-83603836000026487-185520180108</w:t>
            </w:r>
          </w:p>
        </w:tc>
      </w:tr>
      <w:tr w:rsidR="00EF2346" w:rsidRPr="00EF2346" w:rsidTr="00EF234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346" w:rsidRPr="00EF2346" w:rsidRDefault="00EF2346" w:rsidP="00EF2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23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8-Jan-2018 11:34:4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346" w:rsidRPr="00EF2346" w:rsidRDefault="00EF2346" w:rsidP="00EF2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23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346" w:rsidRPr="00EF2346" w:rsidRDefault="00EF2346" w:rsidP="00EF2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23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.07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346" w:rsidRPr="00EF2346" w:rsidRDefault="00EF2346" w:rsidP="00EF2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23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346" w:rsidRPr="00EF2346" w:rsidRDefault="00EF2346" w:rsidP="00EF2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23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I-83603836000026487-185420180108</w:t>
            </w:r>
          </w:p>
        </w:tc>
      </w:tr>
      <w:tr w:rsidR="00EF2346" w:rsidRPr="00EF2346" w:rsidTr="00EF234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346" w:rsidRPr="00EF2346" w:rsidRDefault="00EF2346" w:rsidP="00EF2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23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8-Jan-2018 11:40:0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346" w:rsidRPr="00EF2346" w:rsidRDefault="00EF2346" w:rsidP="00EF2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23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346" w:rsidRPr="00EF2346" w:rsidRDefault="00EF2346" w:rsidP="00EF2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23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.07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346" w:rsidRPr="00EF2346" w:rsidRDefault="00EF2346" w:rsidP="00EF2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23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346" w:rsidRPr="00EF2346" w:rsidRDefault="00EF2346" w:rsidP="00EF2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23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I-83403834000026871-188820180108</w:t>
            </w:r>
          </w:p>
        </w:tc>
      </w:tr>
      <w:tr w:rsidR="00EF2346" w:rsidRPr="00EF2346" w:rsidTr="00EF234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346" w:rsidRPr="00EF2346" w:rsidRDefault="00EF2346" w:rsidP="00EF2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23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8-Jan-2018 11:40:0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346" w:rsidRPr="00EF2346" w:rsidRDefault="00EF2346" w:rsidP="00EF2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23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2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346" w:rsidRPr="00EF2346" w:rsidRDefault="00EF2346" w:rsidP="00EF2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23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.07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346" w:rsidRPr="00EF2346" w:rsidRDefault="00EF2346" w:rsidP="00EF2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23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346" w:rsidRPr="00EF2346" w:rsidRDefault="00EF2346" w:rsidP="00EF2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23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I-83403834000026871-188720180108</w:t>
            </w:r>
          </w:p>
        </w:tc>
      </w:tr>
      <w:tr w:rsidR="00EF2346" w:rsidRPr="00EF2346" w:rsidTr="00EF234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346" w:rsidRPr="00EF2346" w:rsidRDefault="00EF2346" w:rsidP="00EF2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23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8-Jan-2018 11:47:3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346" w:rsidRPr="00EF2346" w:rsidRDefault="00EF2346" w:rsidP="00EF2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23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346" w:rsidRPr="00EF2346" w:rsidRDefault="00EF2346" w:rsidP="00EF2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23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.07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346" w:rsidRPr="00EF2346" w:rsidRDefault="00EF2346" w:rsidP="00EF2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23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346" w:rsidRPr="00EF2346" w:rsidRDefault="00EF2346" w:rsidP="00EF2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23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I-83603836000027714-194120180108</w:t>
            </w:r>
          </w:p>
        </w:tc>
      </w:tr>
      <w:tr w:rsidR="00EF2346" w:rsidRPr="00EF2346" w:rsidTr="00EF234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346" w:rsidRPr="00EF2346" w:rsidRDefault="00EF2346" w:rsidP="00EF2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23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8-Jan-2018 11:47:3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346" w:rsidRPr="00EF2346" w:rsidRDefault="00EF2346" w:rsidP="00EF2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23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346" w:rsidRPr="00EF2346" w:rsidRDefault="00EF2346" w:rsidP="00EF2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23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.07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346" w:rsidRPr="00EF2346" w:rsidRDefault="00EF2346" w:rsidP="00EF2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23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346" w:rsidRPr="00EF2346" w:rsidRDefault="00EF2346" w:rsidP="00EF2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23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I-83603836000027714-194020180108</w:t>
            </w:r>
          </w:p>
        </w:tc>
      </w:tr>
      <w:tr w:rsidR="00EF2346" w:rsidRPr="00EF2346" w:rsidTr="00EF234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346" w:rsidRPr="00EF2346" w:rsidRDefault="00EF2346" w:rsidP="00EF2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23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8-Jan-2018 11:48:3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346" w:rsidRPr="00EF2346" w:rsidRDefault="00EF2346" w:rsidP="00EF2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23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2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346" w:rsidRPr="00EF2346" w:rsidRDefault="00EF2346" w:rsidP="00EF2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23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.07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346" w:rsidRPr="00EF2346" w:rsidRDefault="00EF2346" w:rsidP="00EF2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23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346" w:rsidRPr="00EF2346" w:rsidRDefault="00EF2346" w:rsidP="00EF2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23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I-83603836000027769-194520180108</w:t>
            </w:r>
          </w:p>
        </w:tc>
      </w:tr>
      <w:tr w:rsidR="00EF2346" w:rsidRPr="00EF2346" w:rsidTr="00EF234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346" w:rsidRPr="00EF2346" w:rsidRDefault="00EF2346" w:rsidP="00EF2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23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8-Jan-2018 11:50:1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346" w:rsidRPr="00EF2346" w:rsidRDefault="00EF2346" w:rsidP="00EF2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23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9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346" w:rsidRPr="00EF2346" w:rsidRDefault="00EF2346" w:rsidP="00EF2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23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.07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346" w:rsidRPr="00EF2346" w:rsidRDefault="00EF2346" w:rsidP="00EF2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23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346" w:rsidRPr="00EF2346" w:rsidRDefault="00EF2346" w:rsidP="00EF2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23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I-83403834000027830-195220180108</w:t>
            </w:r>
          </w:p>
        </w:tc>
      </w:tr>
      <w:tr w:rsidR="00EF2346" w:rsidRPr="00EF2346" w:rsidTr="00EF234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346" w:rsidRPr="00EF2346" w:rsidRDefault="00EF2346" w:rsidP="00EF2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23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lastRenderedPageBreak/>
              <w:t>08-Jan-2018 11:58: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346" w:rsidRPr="00EF2346" w:rsidRDefault="00EF2346" w:rsidP="00EF2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23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9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346" w:rsidRPr="00EF2346" w:rsidRDefault="00EF2346" w:rsidP="00EF2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23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.06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346" w:rsidRPr="00EF2346" w:rsidRDefault="00EF2346" w:rsidP="00EF2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23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346" w:rsidRPr="00EF2346" w:rsidRDefault="00EF2346" w:rsidP="00EF2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23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I-83603836000028653-200220180108</w:t>
            </w:r>
          </w:p>
        </w:tc>
      </w:tr>
      <w:tr w:rsidR="00EF2346" w:rsidRPr="00EF2346" w:rsidTr="00EF234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346" w:rsidRPr="00EF2346" w:rsidRDefault="00EF2346" w:rsidP="00EF2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23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8-Jan-2018 11:58:5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346" w:rsidRPr="00EF2346" w:rsidRDefault="00EF2346" w:rsidP="00EF2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23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5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346" w:rsidRPr="00EF2346" w:rsidRDefault="00EF2346" w:rsidP="00EF2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23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.05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346" w:rsidRPr="00EF2346" w:rsidRDefault="00EF2346" w:rsidP="00EF2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23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346" w:rsidRPr="00EF2346" w:rsidRDefault="00EF2346" w:rsidP="00EF2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23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I-83603836000028737-200720180108</w:t>
            </w:r>
          </w:p>
        </w:tc>
      </w:tr>
      <w:tr w:rsidR="00EF2346" w:rsidRPr="00EF2346" w:rsidTr="00EF234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346" w:rsidRPr="00EF2346" w:rsidRDefault="00EF2346" w:rsidP="00EF2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23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8-Jan-2018 12:08:1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346" w:rsidRPr="00EF2346" w:rsidRDefault="00EF2346" w:rsidP="00EF2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23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5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346" w:rsidRPr="00EF2346" w:rsidRDefault="00EF2346" w:rsidP="00EF2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23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.04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346" w:rsidRPr="00EF2346" w:rsidRDefault="00EF2346" w:rsidP="00EF2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23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346" w:rsidRPr="00EF2346" w:rsidRDefault="00EF2346" w:rsidP="00EF2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23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I-83603836000028931-205620180108</w:t>
            </w:r>
          </w:p>
        </w:tc>
      </w:tr>
      <w:tr w:rsidR="00EF2346" w:rsidRPr="00EF2346" w:rsidTr="00EF234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346" w:rsidRPr="00EF2346" w:rsidRDefault="00EF2346" w:rsidP="00EF2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23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8-Jan-2018 12:13:5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346" w:rsidRPr="00EF2346" w:rsidRDefault="00EF2346" w:rsidP="00EF2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23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1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346" w:rsidRPr="00EF2346" w:rsidRDefault="00EF2346" w:rsidP="00EF2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23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.04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346" w:rsidRPr="00EF2346" w:rsidRDefault="00EF2346" w:rsidP="00EF2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23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346" w:rsidRPr="00EF2346" w:rsidRDefault="00EF2346" w:rsidP="00EF2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23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I-83403834000030112-209820180108</w:t>
            </w:r>
          </w:p>
        </w:tc>
      </w:tr>
      <w:tr w:rsidR="00EF2346" w:rsidRPr="00EF2346" w:rsidTr="00EF234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346" w:rsidRPr="00EF2346" w:rsidRDefault="00EF2346" w:rsidP="00EF2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23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8-Jan-2018 12:13:5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346" w:rsidRPr="00EF2346" w:rsidRDefault="00EF2346" w:rsidP="00EF2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23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2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346" w:rsidRPr="00EF2346" w:rsidRDefault="00EF2346" w:rsidP="00EF2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23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.04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346" w:rsidRPr="00EF2346" w:rsidRDefault="00EF2346" w:rsidP="00EF2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23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346" w:rsidRPr="00EF2346" w:rsidRDefault="00EF2346" w:rsidP="00EF2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23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I-83403834000030112-209720180108</w:t>
            </w:r>
          </w:p>
        </w:tc>
      </w:tr>
      <w:tr w:rsidR="00EF2346" w:rsidRPr="00EF2346" w:rsidTr="00EF234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346" w:rsidRPr="00EF2346" w:rsidRDefault="00EF2346" w:rsidP="00EF2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23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8-Jan-2018 12:15:2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346" w:rsidRPr="00EF2346" w:rsidRDefault="00EF2346" w:rsidP="00EF2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23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7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346" w:rsidRPr="00EF2346" w:rsidRDefault="00EF2346" w:rsidP="00EF2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23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.03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346" w:rsidRPr="00EF2346" w:rsidRDefault="00EF2346" w:rsidP="00EF2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23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346" w:rsidRPr="00EF2346" w:rsidRDefault="00EF2346" w:rsidP="00EF2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23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I-83403834000028747-211020180108</w:t>
            </w:r>
          </w:p>
        </w:tc>
      </w:tr>
      <w:tr w:rsidR="00EF2346" w:rsidRPr="00EF2346" w:rsidTr="00EF234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346" w:rsidRPr="00EF2346" w:rsidRDefault="00EF2346" w:rsidP="00EF2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23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8-Jan-2018 12:15:2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346" w:rsidRPr="00EF2346" w:rsidRDefault="00EF2346" w:rsidP="00EF2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23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346" w:rsidRPr="00EF2346" w:rsidRDefault="00EF2346" w:rsidP="00EF2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23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.03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346" w:rsidRPr="00EF2346" w:rsidRDefault="00EF2346" w:rsidP="00EF2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23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346" w:rsidRPr="00EF2346" w:rsidRDefault="00EF2346" w:rsidP="00EF2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23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I-83603836000029927-212120180108</w:t>
            </w:r>
          </w:p>
        </w:tc>
      </w:tr>
      <w:tr w:rsidR="00EF2346" w:rsidRPr="00EF2346" w:rsidTr="00EF234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346" w:rsidRPr="00EF2346" w:rsidRDefault="00EF2346" w:rsidP="00EF2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23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8-Jan-2018 12:15:2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346" w:rsidRPr="00EF2346" w:rsidRDefault="00EF2346" w:rsidP="00EF2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23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6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346" w:rsidRPr="00EF2346" w:rsidRDefault="00EF2346" w:rsidP="00EF2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23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.03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346" w:rsidRPr="00EF2346" w:rsidRDefault="00EF2346" w:rsidP="00EF2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23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346" w:rsidRPr="00EF2346" w:rsidRDefault="00EF2346" w:rsidP="00EF2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23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I-83603836000029927-212020180108</w:t>
            </w:r>
          </w:p>
        </w:tc>
      </w:tr>
      <w:tr w:rsidR="00EF2346" w:rsidRPr="00EF2346" w:rsidTr="00EF234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346" w:rsidRPr="00EF2346" w:rsidRDefault="00EF2346" w:rsidP="00EF2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23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8-Jan-2018 12:23:5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346" w:rsidRPr="00EF2346" w:rsidRDefault="00EF2346" w:rsidP="00EF2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23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346" w:rsidRPr="00EF2346" w:rsidRDefault="00EF2346" w:rsidP="00EF2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23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.02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346" w:rsidRPr="00EF2346" w:rsidRDefault="00EF2346" w:rsidP="00EF2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23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346" w:rsidRPr="00EF2346" w:rsidRDefault="00EF2346" w:rsidP="00EF2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23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I-83603836000030414-216820180108</w:t>
            </w:r>
          </w:p>
        </w:tc>
      </w:tr>
      <w:tr w:rsidR="00EF2346" w:rsidRPr="00EF2346" w:rsidTr="00EF234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346" w:rsidRPr="00EF2346" w:rsidRDefault="00EF2346" w:rsidP="00EF2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23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8-Jan-2018 12:23:5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346" w:rsidRPr="00EF2346" w:rsidRDefault="00EF2346" w:rsidP="00EF2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23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8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346" w:rsidRPr="00EF2346" w:rsidRDefault="00EF2346" w:rsidP="00EF2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23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.02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346" w:rsidRPr="00EF2346" w:rsidRDefault="00EF2346" w:rsidP="00EF2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23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346" w:rsidRPr="00EF2346" w:rsidRDefault="00EF2346" w:rsidP="00EF2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23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I-83603836000030414-216920180108</w:t>
            </w:r>
          </w:p>
        </w:tc>
      </w:tr>
      <w:tr w:rsidR="00EF2346" w:rsidRPr="00EF2346" w:rsidTr="00EF234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346" w:rsidRPr="00EF2346" w:rsidRDefault="00EF2346" w:rsidP="00EF2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23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8-Jan-2018 12:36:0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346" w:rsidRPr="00EF2346" w:rsidRDefault="00EF2346" w:rsidP="00EF2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23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346" w:rsidRPr="00EF2346" w:rsidRDefault="00EF2346" w:rsidP="00EF2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23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.03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346" w:rsidRPr="00EF2346" w:rsidRDefault="00EF2346" w:rsidP="00EF2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23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346" w:rsidRPr="00EF2346" w:rsidRDefault="00EF2346" w:rsidP="00EF2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23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I-83603836000032028-222620180108</w:t>
            </w:r>
          </w:p>
        </w:tc>
      </w:tr>
      <w:tr w:rsidR="00EF2346" w:rsidRPr="00EF2346" w:rsidTr="00EF234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346" w:rsidRPr="00EF2346" w:rsidRDefault="00EF2346" w:rsidP="00EF2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23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8-Jan-2018 12:36:0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346" w:rsidRPr="00EF2346" w:rsidRDefault="00EF2346" w:rsidP="00EF2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23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5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346" w:rsidRPr="00EF2346" w:rsidRDefault="00EF2346" w:rsidP="00EF2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23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.03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346" w:rsidRPr="00EF2346" w:rsidRDefault="00EF2346" w:rsidP="00EF2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23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346" w:rsidRPr="00EF2346" w:rsidRDefault="00EF2346" w:rsidP="00EF2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23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I-83403834000031953-222420180108</w:t>
            </w:r>
          </w:p>
        </w:tc>
      </w:tr>
      <w:tr w:rsidR="00EF2346" w:rsidRPr="00EF2346" w:rsidTr="00EF234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346" w:rsidRPr="00EF2346" w:rsidRDefault="00EF2346" w:rsidP="00EF2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23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8-Jan-2018 12:39:2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346" w:rsidRPr="00EF2346" w:rsidRDefault="00EF2346" w:rsidP="00EF2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23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3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346" w:rsidRPr="00EF2346" w:rsidRDefault="00EF2346" w:rsidP="00EF2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23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.02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346" w:rsidRPr="00EF2346" w:rsidRDefault="00EF2346" w:rsidP="00EF2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23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346" w:rsidRPr="00EF2346" w:rsidRDefault="00EF2346" w:rsidP="00EF2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23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I-83603836000032383-227520180108</w:t>
            </w:r>
          </w:p>
        </w:tc>
      </w:tr>
      <w:tr w:rsidR="00EF2346" w:rsidRPr="00EF2346" w:rsidTr="00EF234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346" w:rsidRPr="00EF2346" w:rsidRDefault="00EF2346" w:rsidP="00EF2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23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8-Jan-2018 12:41:4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346" w:rsidRPr="00EF2346" w:rsidRDefault="00EF2346" w:rsidP="00EF2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23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67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346" w:rsidRPr="00EF2346" w:rsidRDefault="00EF2346" w:rsidP="00EF2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23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.02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346" w:rsidRPr="00EF2346" w:rsidRDefault="00EF2346" w:rsidP="00EF2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23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346" w:rsidRPr="00EF2346" w:rsidRDefault="00EF2346" w:rsidP="00EF2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23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I-83603836000032500-228120180108</w:t>
            </w:r>
          </w:p>
        </w:tc>
      </w:tr>
      <w:tr w:rsidR="00EF2346" w:rsidRPr="00EF2346" w:rsidTr="00EF234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346" w:rsidRPr="00EF2346" w:rsidRDefault="00EF2346" w:rsidP="00EF2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23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8-Jan-2018 12:42:5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346" w:rsidRPr="00EF2346" w:rsidRDefault="00EF2346" w:rsidP="00EF2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23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9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346" w:rsidRPr="00EF2346" w:rsidRDefault="00EF2346" w:rsidP="00EF2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23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.02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346" w:rsidRPr="00EF2346" w:rsidRDefault="00EF2346" w:rsidP="00EF2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23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346" w:rsidRPr="00EF2346" w:rsidRDefault="00EF2346" w:rsidP="00EF2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23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I-83403834000032413-229020180108</w:t>
            </w:r>
          </w:p>
        </w:tc>
      </w:tr>
      <w:tr w:rsidR="00EF2346" w:rsidRPr="00EF2346" w:rsidTr="00EF234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346" w:rsidRPr="00EF2346" w:rsidRDefault="00EF2346" w:rsidP="00EF2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23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8-Jan-2018 12:42:5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346" w:rsidRPr="00EF2346" w:rsidRDefault="00EF2346" w:rsidP="00EF2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23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346" w:rsidRPr="00EF2346" w:rsidRDefault="00EF2346" w:rsidP="00EF2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23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.02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346" w:rsidRPr="00EF2346" w:rsidRDefault="00EF2346" w:rsidP="00EF2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23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346" w:rsidRPr="00EF2346" w:rsidRDefault="00EF2346" w:rsidP="00EF2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23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I-83403834000032413-228920180108</w:t>
            </w:r>
          </w:p>
        </w:tc>
      </w:tr>
      <w:tr w:rsidR="00EF2346" w:rsidRPr="00EF2346" w:rsidTr="00EF234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346" w:rsidRPr="00EF2346" w:rsidRDefault="00EF2346" w:rsidP="00EF2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23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8-Jan-2018 12:46:2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346" w:rsidRPr="00EF2346" w:rsidRDefault="00EF2346" w:rsidP="00EF2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23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9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346" w:rsidRPr="00EF2346" w:rsidRDefault="00EF2346" w:rsidP="00EF2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23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.01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346" w:rsidRPr="00EF2346" w:rsidRDefault="00EF2346" w:rsidP="00EF2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23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346" w:rsidRPr="00EF2346" w:rsidRDefault="00EF2346" w:rsidP="00EF2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23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I-83403834000032705-230620180108</w:t>
            </w:r>
          </w:p>
        </w:tc>
      </w:tr>
      <w:tr w:rsidR="00EF2346" w:rsidRPr="00EF2346" w:rsidTr="00EF234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346" w:rsidRPr="00EF2346" w:rsidRDefault="00EF2346" w:rsidP="00EF2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23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8-Jan-2018 13:00:3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346" w:rsidRPr="00EF2346" w:rsidRDefault="00EF2346" w:rsidP="00EF2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23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346" w:rsidRPr="00EF2346" w:rsidRDefault="00EF2346" w:rsidP="00EF2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23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.02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346" w:rsidRPr="00EF2346" w:rsidRDefault="00EF2346" w:rsidP="00EF2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23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346" w:rsidRPr="00EF2346" w:rsidRDefault="00EF2346" w:rsidP="00EF2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23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I-83603836000034331-239720180108</w:t>
            </w:r>
          </w:p>
        </w:tc>
      </w:tr>
      <w:tr w:rsidR="00EF2346" w:rsidRPr="00EF2346" w:rsidTr="00EF234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346" w:rsidRPr="00EF2346" w:rsidRDefault="00EF2346" w:rsidP="00EF2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23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8-Jan-2018 13:00:3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346" w:rsidRPr="00EF2346" w:rsidRDefault="00EF2346" w:rsidP="00EF2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23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346" w:rsidRPr="00EF2346" w:rsidRDefault="00EF2346" w:rsidP="00EF2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23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.02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346" w:rsidRPr="00EF2346" w:rsidRDefault="00EF2346" w:rsidP="00EF2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23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346" w:rsidRPr="00EF2346" w:rsidRDefault="00EF2346" w:rsidP="00EF2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23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I-83603836000034331-239820180108</w:t>
            </w:r>
          </w:p>
        </w:tc>
      </w:tr>
      <w:tr w:rsidR="00EF2346" w:rsidRPr="00EF2346" w:rsidTr="00EF234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346" w:rsidRPr="00EF2346" w:rsidRDefault="00EF2346" w:rsidP="00EF2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23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8-Jan-2018 13:01:5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346" w:rsidRPr="00EF2346" w:rsidRDefault="00EF2346" w:rsidP="00EF2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23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9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346" w:rsidRPr="00EF2346" w:rsidRDefault="00EF2346" w:rsidP="00EF2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23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.03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346" w:rsidRPr="00EF2346" w:rsidRDefault="00EF2346" w:rsidP="00EF2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23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346" w:rsidRPr="00EF2346" w:rsidRDefault="00EF2346" w:rsidP="00EF2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23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I-83403834000034388-240720180108</w:t>
            </w:r>
          </w:p>
        </w:tc>
      </w:tr>
      <w:tr w:rsidR="00EF2346" w:rsidRPr="00EF2346" w:rsidTr="00EF234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346" w:rsidRPr="00EF2346" w:rsidRDefault="00EF2346" w:rsidP="00EF2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23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8-Jan-2018 13:08:3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346" w:rsidRPr="00EF2346" w:rsidRDefault="00EF2346" w:rsidP="00EF2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23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346" w:rsidRPr="00EF2346" w:rsidRDefault="00EF2346" w:rsidP="00EF2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23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.02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346" w:rsidRPr="00EF2346" w:rsidRDefault="00EF2346" w:rsidP="00EF2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23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346" w:rsidRPr="00EF2346" w:rsidRDefault="00EF2346" w:rsidP="00EF2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23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I-83403834000035054-246120180108</w:t>
            </w:r>
          </w:p>
        </w:tc>
      </w:tr>
      <w:tr w:rsidR="00EF2346" w:rsidRPr="00EF2346" w:rsidTr="00EF234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346" w:rsidRPr="00EF2346" w:rsidRDefault="00EF2346" w:rsidP="00EF2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23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8-Jan-2018 13:08:3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346" w:rsidRPr="00EF2346" w:rsidRDefault="00EF2346" w:rsidP="00EF2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23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346" w:rsidRPr="00EF2346" w:rsidRDefault="00EF2346" w:rsidP="00EF2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23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.02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346" w:rsidRPr="00EF2346" w:rsidRDefault="00EF2346" w:rsidP="00EF2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23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346" w:rsidRPr="00EF2346" w:rsidRDefault="00EF2346" w:rsidP="00EF2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23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I-83403834000035054-245920180108</w:t>
            </w:r>
          </w:p>
        </w:tc>
      </w:tr>
      <w:tr w:rsidR="00EF2346" w:rsidRPr="00EF2346" w:rsidTr="00EF234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346" w:rsidRPr="00EF2346" w:rsidRDefault="00EF2346" w:rsidP="00EF2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23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8-Jan-2018 13:08:3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346" w:rsidRPr="00EF2346" w:rsidRDefault="00EF2346" w:rsidP="00EF2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23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346" w:rsidRPr="00EF2346" w:rsidRDefault="00EF2346" w:rsidP="00EF2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23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.02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346" w:rsidRPr="00EF2346" w:rsidRDefault="00EF2346" w:rsidP="00EF2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23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346" w:rsidRPr="00EF2346" w:rsidRDefault="00EF2346" w:rsidP="00EF2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23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I-83403834000035054-245820180108</w:t>
            </w:r>
          </w:p>
        </w:tc>
      </w:tr>
      <w:tr w:rsidR="00EF2346" w:rsidRPr="00EF2346" w:rsidTr="00EF234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346" w:rsidRPr="00EF2346" w:rsidRDefault="00EF2346" w:rsidP="00EF2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23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8-Jan-2018 13:08:3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346" w:rsidRPr="00EF2346" w:rsidRDefault="00EF2346" w:rsidP="00EF2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23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346" w:rsidRPr="00EF2346" w:rsidRDefault="00EF2346" w:rsidP="00EF2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23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.02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346" w:rsidRPr="00EF2346" w:rsidRDefault="00EF2346" w:rsidP="00EF2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23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346" w:rsidRPr="00EF2346" w:rsidRDefault="00EF2346" w:rsidP="00EF2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23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I-83403834000035054-246020180108</w:t>
            </w:r>
          </w:p>
        </w:tc>
      </w:tr>
      <w:tr w:rsidR="00EF2346" w:rsidRPr="00EF2346" w:rsidTr="00EF234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346" w:rsidRPr="00EF2346" w:rsidRDefault="00EF2346" w:rsidP="00EF2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23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8-Jan-2018 13:10:3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346" w:rsidRPr="00EF2346" w:rsidRDefault="00EF2346" w:rsidP="00EF2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23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346" w:rsidRPr="00EF2346" w:rsidRDefault="00EF2346" w:rsidP="00EF2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23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.02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346" w:rsidRPr="00EF2346" w:rsidRDefault="00EF2346" w:rsidP="00EF2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23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346" w:rsidRPr="00EF2346" w:rsidRDefault="00EF2346" w:rsidP="00EF2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23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I-83403834000035191-246320180108</w:t>
            </w:r>
          </w:p>
        </w:tc>
      </w:tr>
      <w:tr w:rsidR="00EF2346" w:rsidRPr="00EF2346" w:rsidTr="00EF234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346" w:rsidRPr="00EF2346" w:rsidRDefault="00EF2346" w:rsidP="00EF2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23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8-Jan-2018 13:10:3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346" w:rsidRPr="00EF2346" w:rsidRDefault="00EF2346" w:rsidP="00EF2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23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2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346" w:rsidRPr="00EF2346" w:rsidRDefault="00EF2346" w:rsidP="00EF2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23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.02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346" w:rsidRPr="00EF2346" w:rsidRDefault="00EF2346" w:rsidP="00EF2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23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346" w:rsidRPr="00EF2346" w:rsidRDefault="00EF2346" w:rsidP="00EF2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23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I-83403834000035191-246420180108</w:t>
            </w:r>
          </w:p>
        </w:tc>
      </w:tr>
      <w:tr w:rsidR="00EF2346" w:rsidRPr="00EF2346" w:rsidTr="00EF234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346" w:rsidRPr="00EF2346" w:rsidRDefault="00EF2346" w:rsidP="00EF2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23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8-Jan-2018 13:10:5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346" w:rsidRPr="00EF2346" w:rsidRDefault="00EF2346" w:rsidP="00EF2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23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69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346" w:rsidRPr="00EF2346" w:rsidRDefault="00EF2346" w:rsidP="00EF2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23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.02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346" w:rsidRPr="00EF2346" w:rsidRDefault="00EF2346" w:rsidP="00EF2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23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346" w:rsidRPr="00EF2346" w:rsidRDefault="00EF2346" w:rsidP="00EF2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23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I-83403834000035046-246520180108</w:t>
            </w:r>
          </w:p>
        </w:tc>
      </w:tr>
      <w:tr w:rsidR="00EF2346" w:rsidRPr="00EF2346" w:rsidTr="00EF234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346" w:rsidRPr="00EF2346" w:rsidRDefault="00EF2346" w:rsidP="00EF2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23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8-Jan-2018 13:21:2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346" w:rsidRPr="00EF2346" w:rsidRDefault="00EF2346" w:rsidP="00EF2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23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346" w:rsidRPr="00EF2346" w:rsidRDefault="00EF2346" w:rsidP="00EF2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23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.03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346" w:rsidRPr="00EF2346" w:rsidRDefault="00EF2346" w:rsidP="00EF2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23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346" w:rsidRPr="00EF2346" w:rsidRDefault="00EF2346" w:rsidP="00EF2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23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I-83603836000036509-252420180108</w:t>
            </w:r>
          </w:p>
        </w:tc>
      </w:tr>
      <w:tr w:rsidR="00EF2346" w:rsidRPr="00EF2346" w:rsidTr="00EF234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346" w:rsidRPr="00EF2346" w:rsidRDefault="00EF2346" w:rsidP="00EF2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23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8-Jan-2018 13:21:2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346" w:rsidRPr="00EF2346" w:rsidRDefault="00EF2346" w:rsidP="00EF2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23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6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346" w:rsidRPr="00EF2346" w:rsidRDefault="00EF2346" w:rsidP="00EF2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23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.03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346" w:rsidRPr="00EF2346" w:rsidRDefault="00EF2346" w:rsidP="00EF2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23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346" w:rsidRPr="00EF2346" w:rsidRDefault="00EF2346" w:rsidP="00EF2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23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I-83603836000036509-252520180108</w:t>
            </w:r>
          </w:p>
        </w:tc>
      </w:tr>
      <w:tr w:rsidR="00EF2346" w:rsidRPr="00EF2346" w:rsidTr="00EF234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346" w:rsidRPr="00EF2346" w:rsidRDefault="00EF2346" w:rsidP="00EF2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23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lastRenderedPageBreak/>
              <w:t>08-Jan-2018 13:21:2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346" w:rsidRPr="00EF2346" w:rsidRDefault="00EF2346" w:rsidP="00EF2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23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346" w:rsidRPr="00EF2346" w:rsidRDefault="00EF2346" w:rsidP="00EF2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23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.03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346" w:rsidRPr="00EF2346" w:rsidRDefault="00EF2346" w:rsidP="00EF2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23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346" w:rsidRPr="00EF2346" w:rsidRDefault="00EF2346" w:rsidP="00EF2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23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I-83603836000036509-252320180108</w:t>
            </w:r>
          </w:p>
        </w:tc>
      </w:tr>
      <w:tr w:rsidR="00EF2346" w:rsidRPr="00EF2346" w:rsidTr="00EF234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346" w:rsidRPr="00EF2346" w:rsidRDefault="00EF2346" w:rsidP="00EF2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23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8-Jan-2018 13:23:4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346" w:rsidRPr="00EF2346" w:rsidRDefault="00EF2346" w:rsidP="00EF2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23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346" w:rsidRPr="00EF2346" w:rsidRDefault="00EF2346" w:rsidP="00EF2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23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.03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346" w:rsidRPr="00EF2346" w:rsidRDefault="00EF2346" w:rsidP="00EF2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23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346" w:rsidRPr="00EF2346" w:rsidRDefault="00EF2346" w:rsidP="00EF2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23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I-83603836000036781-254820180108</w:t>
            </w:r>
          </w:p>
        </w:tc>
      </w:tr>
      <w:tr w:rsidR="00EF2346" w:rsidRPr="00EF2346" w:rsidTr="00EF234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346" w:rsidRPr="00EF2346" w:rsidRDefault="00EF2346" w:rsidP="00EF2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23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8-Jan-2018 13:25: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346" w:rsidRPr="00EF2346" w:rsidRDefault="00EF2346" w:rsidP="00EF2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23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66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346" w:rsidRPr="00EF2346" w:rsidRDefault="00EF2346" w:rsidP="00EF2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23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.02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346" w:rsidRPr="00EF2346" w:rsidRDefault="00EF2346" w:rsidP="00EF2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23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346" w:rsidRPr="00EF2346" w:rsidRDefault="00EF2346" w:rsidP="00EF2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23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I-83603836000036760-255620180108</w:t>
            </w:r>
          </w:p>
        </w:tc>
      </w:tr>
      <w:tr w:rsidR="00EF2346" w:rsidRPr="00EF2346" w:rsidTr="00EF234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346" w:rsidRPr="00EF2346" w:rsidRDefault="00EF2346" w:rsidP="00EF2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23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8-Jan-2018 13:25:0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346" w:rsidRPr="00EF2346" w:rsidRDefault="00EF2346" w:rsidP="00EF2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23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346" w:rsidRPr="00EF2346" w:rsidRDefault="00EF2346" w:rsidP="00EF2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23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.02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346" w:rsidRPr="00EF2346" w:rsidRDefault="00EF2346" w:rsidP="00EF2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23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346" w:rsidRPr="00EF2346" w:rsidRDefault="00EF2346" w:rsidP="00EF2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23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I-83603836000036760-255720180108</w:t>
            </w:r>
          </w:p>
        </w:tc>
      </w:tr>
      <w:tr w:rsidR="00EF2346" w:rsidRPr="00EF2346" w:rsidTr="00EF234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346" w:rsidRPr="00EF2346" w:rsidRDefault="00EF2346" w:rsidP="00EF2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23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8-Jan-2018 13:26:0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346" w:rsidRPr="00EF2346" w:rsidRDefault="00EF2346" w:rsidP="00EF2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23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7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346" w:rsidRPr="00EF2346" w:rsidRDefault="00EF2346" w:rsidP="00EF2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23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.01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346" w:rsidRPr="00EF2346" w:rsidRDefault="00EF2346" w:rsidP="00EF2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23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346" w:rsidRPr="00EF2346" w:rsidRDefault="00EF2346" w:rsidP="00EF2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23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I-83403834000036794-257320180108</w:t>
            </w:r>
          </w:p>
        </w:tc>
      </w:tr>
      <w:tr w:rsidR="00EF2346" w:rsidRPr="00EF2346" w:rsidTr="00EF234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346" w:rsidRPr="00EF2346" w:rsidRDefault="00EF2346" w:rsidP="00EF2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23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8-Jan-2018 13:35: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346" w:rsidRPr="00EF2346" w:rsidRDefault="00EF2346" w:rsidP="00EF2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23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346" w:rsidRPr="00EF2346" w:rsidRDefault="00EF2346" w:rsidP="00EF2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23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.03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346" w:rsidRPr="00EF2346" w:rsidRDefault="00EF2346" w:rsidP="00EF2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23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346" w:rsidRPr="00EF2346" w:rsidRDefault="00EF2346" w:rsidP="00EF2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23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I-83403834000038580-266420180108</w:t>
            </w:r>
          </w:p>
        </w:tc>
      </w:tr>
      <w:tr w:rsidR="00EF2346" w:rsidRPr="00EF2346" w:rsidTr="00EF234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346" w:rsidRPr="00EF2346" w:rsidRDefault="00EF2346" w:rsidP="00EF2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23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8-Jan-2018 13:35: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346" w:rsidRPr="00EF2346" w:rsidRDefault="00EF2346" w:rsidP="00EF2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23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8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346" w:rsidRPr="00EF2346" w:rsidRDefault="00EF2346" w:rsidP="00EF2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23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.03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346" w:rsidRPr="00EF2346" w:rsidRDefault="00EF2346" w:rsidP="00EF2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23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346" w:rsidRPr="00EF2346" w:rsidRDefault="00EF2346" w:rsidP="00EF2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23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I-83403834000038580-266320180108</w:t>
            </w:r>
          </w:p>
        </w:tc>
      </w:tr>
      <w:tr w:rsidR="00EF2346" w:rsidRPr="00EF2346" w:rsidTr="00EF234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346" w:rsidRPr="00EF2346" w:rsidRDefault="00EF2346" w:rsidP="00EF2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23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8-Jan-2018 13:38:5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346" w:rsidRPr="00EF2346" w:rsidRDefault="00EF2346" w:rsidP="00EF2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23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346" w:rsidRPr="00EF2346" w:rsidRDefault="00EF2346" w:rsidP="00EF2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23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.04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346" w:rsidRPr="00EF2346" w:rsidRDefault="00EF2346" w:rsidP="00EF2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23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346" w:rsidRPr="00EF2346" w:rsidRDefault="00EF2346" w:rsidP="00EF2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23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I-83403834000039065-271920180108</w:t>
            </w:r>
          </w:p>
        </w:tc>
      </w:tr>
      <w:tr w:rsidR="00EF2346" w:rsidRPr="00EF2346" w:rsidTr="00EF234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346" w:rsidRPr="00EF2346" w:rsidRDefault="00EF2346" w:rsidP="00EF2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23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8-Jan-2018 13:40:1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346" w:rsidRPr="00EF2346" w:rsidRDefault="00EF2346" w:rsidP="00EF2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23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7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346" w:rsidRPr="00EF2346" w:rsidRDefault="00EF2346" w:rsidP="00EF2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23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.04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346" w:rsidRPr="00EF2346" w:rsidRDefault="00EF2346" w:rsidP="00EF2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23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346" w:rsidRPr="00EF2346" w:rsidRDefault="00EF2346" w:rsidP="00EF2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23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I-83403834000039258-273020180108</w:t>
            </w:r>
          </w:p>
        </w:tc>
      </w:tr>
      <w:tr w:rsidR="00EF2346" w:rsidRPr="00EF2346" w:rsidTr="00EF234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346" w:rsidRPr="00EF2346" w:rsidRDefault="00EF2346" w:rsidP="00EF2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23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8-Jan-2018 13:41:5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346" w:rsidRPr="00EF2346" w:rsidRDefault="00EF2346" w:rsidP="00EF2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23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6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346" w:rsidRPr="00EF2346" w:rsidRDefault="00EF2346" w:rsidP="00EF2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23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.04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346" w:rsidRPr="00EF2346" w:rsidRDefault="00EF2346" w:rsidP="00EF2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23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346" w:rsidRPr="00EF2346" w:rsidRDefault="00EF2346" w:rsidP="00EF2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23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I-83603836000039476-275120180108</w:t>
            </w:r>
          </w:p>
        </w:tc>
      </w:tr>
      <w:tr w:rsidR="00EF2346" w:rsidRPr="00EF2346" w:rsidTr="00EF234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346" w:rsidRPr="00EF2346" w:rsidRDefault="00EF2346" w:rsidP="00EF2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23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8-Jan-2018 13:41:5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346" w:rsidRPr="00EF2346" w:rsidRDefault="00EF2346" w:rsidP="00EF2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23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346" w:rsidRPr="00EF2346" w:rsidRDefault="00EF2346" w:rsidP="00EF2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23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.04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346" w:rsidRPr="00EF2346" w:rsidRDefault="00EF2346" w:rsidP="00EF2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23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346" w:rsidRPr="00EF2346" w:rsidRDefault="00EF2346" w:rsidP="00EF2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23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I-83603836000039476-275220180108</w:t>
            </w:r>
          </w:p>
        </w:tc>
      </w:tr>
      <w:tr w:rsidR="00EF2346" w:rsidRPr="00EF2346" w:rsidTr="00EF234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346" w:rsidRPr="00EF2346" w:rsidRDefault="00EF2346" w:rsidP="00EF2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23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8-Jan-2018 13:41:5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346" w:rsidRPr="00EF2346" w:rsidRDefault="00EF2346" w:rsidP="00EF2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23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5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346" w:rsidRPr="00EF2346" w:rsidRDefault="00EF2346" w:rsidP="00EF2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23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.04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346" w:rsidRPr="00EF2346" w:rsidRDefault="00EF2346" w:rsidP="00EF2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23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346" w:rsidRPr="00EF2346" w:rsidRDefault="00EF2346" w:rsidP="00EF2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23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I-83603836000039476-275020180108</w:t>
            </w:r>
          </w:p>
        </w:tc>
      </w:tr>
      <w:tr w:rsidR="00EF2346" w:rsidRPr="00EF2346" w:rsidTr="00EF234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346" w:rsidRPr="00EF2346" w:rsidRDefault="00EF2346" w:rsidP="00EF2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23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8-Jan-2018 13:43:4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346" w:rsidRPr="00EF2346" w:rsidRDefault="00EF2346" w:rsidP="00EF2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23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6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346" w:rsidRPr="00EF2346" w:rsidRDefault="00EF2346" w:rsidP="00EF2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23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.03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346" w:rsidRPr="00EF2346" w:rsidRDefault="00EF2346" w:rsidP="00EF2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23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346" w:rsidRPr="00EF2346" w:rsidRDefault="00EF2346" w:rsidP="00EF2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23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I-83403834000039616-278720180108</w:t>
            </w:r>
          </w:p>
        </w:tc>
      </w:tr>
      <w:tr w:rsidR="00EF2346" w:rsidRPr="00EF2346" w:rsidTr="00EF234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346" w:rsidRPr="00EF2346" w:rsidRDefault="00EF2346" w:rsidP="00EF2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23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8-Jan-2018 13:43:4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346" w:rsidRPr="00EF2346" w:rsidRDefault="00EF2346" w:rsidP="00EF2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23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7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346" w:rsidRPr="00EF2346" w:rsidRDefault="00EF2346" w:rsidP="00EF2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23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.03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346" w:rsidRPr="00EF2346" w:rsidRDefault="00EF2346" w:rsidP="00EF2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23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346" w:rsidRPr="00EF2346" w:rsidRDefault="00EF2346" w:rsidP="00EF2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23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I-83603836000039695-278820180108</w:t>
            </w:r>
          </w:p>
        </w:tc>
      </w:tr>
      <w:tr w:rsidR="00EF2346" w:rsidRPr="00EF2346" w:rsidTr="00EF234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346" w:rsidRPr="00EF2346" w:rsidRDefault="00EF2346" w:rsidP="00EF2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23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8-Jan-2018 13:44:1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346" w:rsidRPr="00EF2346" w:rsidRDefault="00EF2346" w:rsidP="00EF2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23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3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346" w:rsidRPr="00EF2346" w:rsidRDefault="00EF2346" w:rsidP="00EF2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23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.03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346" w:rsidRPr="00EF2346" w:rsidRDefault="00EF2346" w:rsidP="00EF2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23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346" w:rsidRPr="00EF2346" w:rsidRDefault="00EF2346" w:rsidP="00EF2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23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I-83603836000039702-279020180108</w:t>
            </w:r>
          </w:p>
        </w:tc>
      </w:tr>
      <w:tr w:rsidR="00EF2346" w:rsidRPr="00EF2346" w:rsidTr="00EF234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346" w:rsidRPr="00EF2346" w:rsidRDefault="00EF2346" w:rsidP="00EF2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23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8-Jan-2018 13:45:1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346" w:rsidRPr="00EF2346" w:rsidRDefault="00EF2346" w:rsidP="00EF2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23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9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346" w:rsidRPr="00EF2346" w:rsidRDefault="00EF2346" w:rsidP="00EF2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23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.02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346" w:rsidRPr="00EF2346" w:rsidRDefault="00EF2346" w:rsidP="00EF2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23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346" w:rsidRPr="00EF2346" w:rsidRDefault="00EF2346" w:rsidP="00EF2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23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I-83603836000039736-283020180108</w:t>
            </w:r>
          </w:p>
        </w:tc>
      </w:tr>
      <w:tr w:rsidR="00EF2346" w:rsidRPr="00EF2346" w:rsidTr="00EF234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346" w:rsidRPr="00EF2346" w:rsidRDefault="00EF2346" w:rsidP="00EF2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23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8-Jan-2018 13:45:1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346" w:rsidRPr="00EF2346" w:rsidRDefault="00EF2346" w:rsidP="00EF2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23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5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346" w:rsidRPr="00EF2346" w:rsidRDefault="00EF2346" w:rsidP="00EF2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23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.02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346" w:rsidRPr="00EF2346" w:rsidRDefault="00EF2346" w:rsidP="00EF2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23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346" w:rsidRPr="00EF2346" w:rsidRDefault="00EF2346" w:rsidP="00EF2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23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I-83603836000039736-283820180108</w:t>
            </w:r>
          </w:p>
        </w:tc>
      </w:tr>
      <w:tr w:rsidR="00EF2346" w:rsidRPr="00EF2346" w:rsidTr="00EF234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346" w:rsidRPr="00EF2346" w:rsidRDefault="00EF2346" w:rsidP="00EF2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23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8-Jan-2018 13:46: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346" w:rsidRPr="00EF2346" w:rsidRDefault="00EF2346" w:rsidP="00EF2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23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3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346" w:rsidRPr="00EF2346" w:rsidRDefault="00EF2346" w:rsidP="00EF2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23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.02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346" w:rsidRPr="00EF2346" w:rsidRDefault="00EF2346" w:rsidP="00EF2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23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346" w:rsidRPr="00EF2346" w:rsidRDefault="00EF2346" w:rsidP="00EF2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23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I-83603836000039736-284020180108</w:t>
            </w:r>
          </w:p>
        </w:tc>
      </w:tr>
      <w:tr w:rsidR="00EF2346" w:rsidRPr="00EF2346" w:rsidTr="00EF234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346" w:rsidRPr="00EF2346" w:rsidRDefault="00EF2346" w:rsidP="00EF2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23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8-Jan-2018 13:54:5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346" w:rsidRPr="00EF2346" w:rsidRDefault="00EF2346" w:rsidP="00EF2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23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0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346" w:rsidRPr="00EF2346" w:rsidRDefault="00EF2346" w:rsidP="00EF2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23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.04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346" w:rsidRPr="00EF2346" w:rsidRDefault="00EF2346" w:rsidP="00EF2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23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346" w:rsidRPr="00EF2346" w:rsidRDefault="00EF2346" w:rsidP="00EF2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23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I-83603836000041368-293420180108</w:t>
            </w:r>
          </w:p>
        </w:tc>
      </w:tr>
      <w:tr w:rsidR="00EF2346" w:rsidRPr="00EF2346" w:rsidTr="00EF234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346" w:rsidRPr="00EF2346" w:rsidRDefault="00EF2346" w:rsidP="00EF2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23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8-Jan-2018 13:54:5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346" w:rsidRPr="00EF2346" w:rsidRDefault="00EF2346" w:rsidP="00EF2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23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6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346" w:rsidRPr="00EF2346" w:rsidRDefault="00EF2346" w:rsidP="00EF2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23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.04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346" w:rsidRPr="00EF2346" w:rsidRDefault="00EF2346" w:rsidP="00EF2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23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346" w:rsidRPr="00EF2346" w:rsidRDefault="00EF2346" w:rsidP="00EF2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23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I-83603836000041368-293620180108</w:t>
            </w:r>
          </w:p>
        </w:tc>
      </w:tr>
      <w:tr w:rsidR="00EF2346" w:rsidRPr="00EF2346" w:rsidTr="00EF234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346" w:rsidRPr="00EF2346" w:rsidRDefault="00EF2346" w:rsidP="00EF2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23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8-Jan-2018 13:54:5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346" w:rsidRPr="00EF2346" w:rsidRDefault="00EF2346" w:rsidP="00EF2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23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346" w:rsidRPr="00EF2346" w:rsidRDefault="00EF2346" w:rsidP="00EF2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23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.04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346" w:rsidRPr="00EF2346" w:rsidRDefault="00EF2346" w:rsidP="00EF2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23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346" w:rsidRPr="00EF2346" w:rsidRDefault="00EF2346" w:rsidP="00EF2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23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I-83603836000041368-293520180108</w:t>
            </w:r>
          </w:p>
        </w:tc>
      </w:tr>
      <w:tr w:rsidR="00EF2346" w:rsidRPr="00EF2346" w:rsidTr="00EF234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346" w:rsidRPr="00EF2346" w:rsidRDefault="00EF2346" w:rsidP="00EF2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23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8-Jan-2018 13:58:5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346" w:rsidRPr="00EF2346" w:rsidRDefault="00EF2346" w:rsidP="00EF2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23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346" w:rsidRPr="00EF2346" w:rsidRDefault="00EF2346" w:rsidP="00EF2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23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.04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346" w:rsidRPr="00EF2346" w:rsidRDefault="00EF2346" w:rsidP="00EF2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23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346" w:rsidRPr="00EF2346" w:rsidRDefault="00EF2346" w:rsidP="00EF2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23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I-83603836000041850-299220180108</w:t>
            </w:r>
          </w:p>
        </w:tc>
      </w:tr>
      <w:tr w:rsidR="00EF2346" w:rsidRPr="00EF2346" w:rsidTr="00EF234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346" w:rsidRPr="00EF2346" w:rsidRDefault="00EF2346" w:rsidP="00EF2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23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8-Jan-2018 13:58:5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346" w:rsidRPr="00EF2346" w:rsidRDefault="00EF2346" w:rsidP="00EF2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23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5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346" w:rsidRPr="00EF2346" w:rsidRDefault="00EF2346" w:rsidP="00EF2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23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.04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346" w:rsidRPr="00EF2346" w:rsidRDefault="00EF2346" w:rsidP="00EF2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23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346" w:rsidRPr="00EF2346" w:rsidRDefault="00EF2346" w:rsidP="00EF2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23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I-83603836000041850-299120180108</w:t>
            </w:r>
          </w:p>
        </w:tc>
      </w:tr>
      <w:tr w:rsidR="00EF2346" w:rsidRPr="00EF2346" w:rsidTr="00EF234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346" w:rsidRPr="00EF2346" w:rsidRDefault="00EF2346" w:rsidP="00EF2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23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8-Jan-2018 14:01:1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346" w:rsidRPr="00EF2346" w:rsidRDefault="00EF2346" w:rsidP="00EF2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23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9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346" w:rsidRPr="00EF2346" w:rsidRDefault="00EF2346" w:rsidP="00EF2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23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.05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346" w:rsidRPr="00EF2346" w:rsidRDefault="00EF2346" w:rsidP="00EF2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23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346" w:rsidRPr="00EF2346" w:rsidRDefault="00EF2346" w:rsidP="00EF2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23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I-83403834000042192-301320180108</w:t>
            </w:r>
          </w:p>
        </w:tc>
      </w:tr>
      <w:tr w:rsidR="00EF2346" w:rsidRPr="00EF2346" w:rsidTr="00EF234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346" w:rsidRPr="00EF2346" w:rsidRDefault="00EF2346" w:rsidP="00EF2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23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8-Jan-2018 14:01:1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346" w:rsidRPr="00EF2346" w:rsidRDefault="00EF2346" w:rsidP="00EF2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23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5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346" w:rsidRPr="00EF2346" w:rsidRDefault="00EF2346" w:rsidP="00EF2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23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.05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346" w:rsidRPr="00EF2346" w:rsidRDefault="00EF2346" w:rsidP="00EF2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23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346" w:rsidRPr="00EF2346" w:rsidRDefault="00EF2346" w:rsidP="00EF2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23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I-83403834000042192-301220180108</w:t>
            </w:r>
          </w:p>
        </w:tc>
      </w:tr>
      <w:tr w:rsidR="00EF2346" w:rsidRPr="00EF2346" w:rsidTr="00EF234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346" w:rsidRPr="00EF2346" w:rsidRDefault="00EF2346" w:rsidP="00EF2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23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8-Jan-2018 14:04:1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346" w:rsidRPr="00EF2346" w:rsidRDefault="00EF2346" w:rsidP="00EF2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23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346" w:rsidRPr="00EF2346" w:rsidRDefault="00EF2346" w:rsidP="00EF2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23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.06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346" w:rsidRPr="00EF2346" w:rsidRDefault="00EF2346" w:rsidP="00EF2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23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346" w:rsidRPr="00EF2346" w:rsidRDefault="00EF2346" w:rsidP="00EF2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23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I-83403834000042690-302820180108</w:t>
            </w:r>
          </w:p>
        </w:tc>
      </w:tr>
      <w:tr w:rsidR="00EF2346" w:rsidRPr="00EF2346" w:rsidTr="00EF234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346" w:rsidRPr="00EF2346" w:rsidRDefault="00EF2346" w:rsidP="00EF2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23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8-Jan-2018 14:04:1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346" w:rsidRPr="00EF2346" w:rsidRDefault="00EF2346" w:rsidP="00EF2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23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346" w:rsidRPr="00EF2346" w:rsidRDefault="00EF2346" w:rsidP="00EF2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23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.06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346" w:rsidRPr="00EF2346" w:rsidRDefault="00EF2346" w:rsidP="00EF2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23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346" w:rsidRPr="00EF2346" w:rsidRDefault="00EF2346" w:rsidP="00EF2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23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I-83403834000042690-302920180108</w:t>
            </w:r>
          </w:p>
        </w:tc>
      </w:tr>
      <w:tr w:rsidR="00EF2346" w:rsidRPr="00EF2346" w:rsidTr="00EF234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346" w:rsidRPr="00EF2346" w:rsidRDefault="00EF2346" w:rsidP="00EF2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23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8-Jan-2018 14:04:1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346" w:rsidRPr="00EF2346" w:rsidRDefault="00EF2346" w:rsidP="00EF2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23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346" w:rsidRPr="00EF2346" w:rsidRDefault="00EF2346" w:rsidP="00EF2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23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.06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346" w:rsidRPr="00EF2346" w:rsidRDefault="00EF2346" w:rsidP="00EF2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23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346" w:rsidRPr="00EF2346" w:rsidRDefault="00EF2346" w:rsidP="00EF2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23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I-83403834000042690-303020180108</w:t>
            </w:r>
          </w:p>
        </w:tc>
      </w:tr>
      <w:tr w:rsidR="00EF2346" w:rsidRPr="00EF2346" w:rsidTr="00EF234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346" w:rsidRPr="00EF2346" w:rsidRDefault="00EF2346" w:rsidP="00EF2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23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8-Jan-2018 14:07:4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346" w:rsidRPr="00EF2346" w:rsidRDefault="00EF2346" w:rsidP="00EF2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23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346" w:rsidRPr="00EF2346" w:rsidRDefault="00EF2346" w:rsidP="00EF2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23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.07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346" w:rsidRPr="00EF2346" w:rsidRDefault="00EF2346" w:rsidP="00EF2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23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346" w:rsidRPr="00EF2346" w:rsidRDefault="00EF2346" w:rsidP="00EF2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23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I-83603836000043213-307320180108</w:t>
            </w:r>
          </w:p>
        </w:tc>
      </w:tr>
      <w:tr w:rsidR="00EF2346" w:rsidRPr="00EF2346" w:rsidTr="00EF234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346" w:rsidRPr="00EF2346" w:rsidRDefault="00EF2346" w:rsidP="00EF2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23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lastRenderedPageBreak/>
              <w:t>08-Jan-2018 14:07:4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346" w:rsidRPr="00EF2346" w:rsidRDefault="00EF2346" w:rsidP="00EF2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23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7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346" w:rsidRPr="00EF2346" w:rsidRDefault="00EF2346" w:rsidP="00EF2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23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.07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346" w:rsidRPr="00EF2346" w:rsidRDefault="00EF2346" w:rsidP="00EF2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23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346" w:rsidRPr="00EF2346" w:rsidRDefault="00EF2346" w:rsidP="00EF2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23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I-83603836000043213-307420180108</w:t>
            </w:r>
          </w:p>
        </w:tc>
      </w:tr>
      <w:tr w:rsidR="00EF2346" w:rsidRPr="00EF2346" w:rsidTr="00EF234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346" w:rsidRPr="00EF2346" w:rsidRDefault="00EF2346" w:rsidP="00EF2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23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8-Jan-2018 14:08:4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346" w:rsidRPr="00EF2346" w:rsidRDefault="00EF2346" w:rsidP="00EF2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23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346" w:rsidRPr="00EF2346" w:rsidRDefault="00EF2346" w:rsidP="00EF2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23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.06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346" w:rsidRPr="00EF2346" w:rsidRDefault="00EF2346" w:rsidP="00EF2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23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346" w:rsidRPr="00EF2346" w:rsidRDefault="00EF2346" w:rsidP="00EF2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23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I-83403834000043014-308820180108</w:t>
            </w:r>
          </w:p>
        </w:tc>
      </w:tr>
      <w:tr w:rsidR="00EF2346" w:rsidRPr="00EF2346" w:rsidTr="00EF234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346" w:rsidRPr="00EF2346" w:rsidRDefault="00EF2346" w:rsidP="00EF2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23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8-Jan-2018 14:08:4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346" w:rsidRPr="00EF2346" w:rsidRDefault="00EF2346" w:rsidP="00EF2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23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346" w:rsidRPr="00EF2346" w:rsidRDefault="00EF2346" w:rsidP="00EF2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23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.06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346" w:rsidRPr="00EF2346" w:rsidRDefault="00EF2346" w:rsidP="00EF2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23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346" w:rsidRPr="00EF2346" w:rsidRDefault="00EF2346" w:rsidP="00EF2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23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I-83403834000043014-308920180108</w:t>
            </w:r>
          </w:p>
        </w:tc>
      </w:tr>
      <w:tr w:rsidR="00EF2346" w:rsidRPr="00EF2346" w:rsidTr="00EF234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346" w:rsidRPr="00EF2346" w:rsidRDefault="00EF2346" w:rsidP="00EF2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23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8-Jan-2018 14:16:1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346" w:rsidRPr="00EF2346" w:rsidRDefault="00EF2346" w:rsidP="00EF2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23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5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346" w:rsidRPr="00EF2346" w:rsidRDefault="00EF2346" w:rsidP="00EF2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23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.03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346" w:rsidRPr="00EF2346" w:rsidRDefault="00EF2346" w:rsidP="00EF2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23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346" w:rsidRPr="00EF2346" w:rsidRDefault="00EF2346" w:rsidP="00EF2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23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I-83403834000044583-325420180108</w:t>
            </w:r>
          </w:p>
        </w:tc>
      </w:tr>
      <w:tr w:rsidR="00EF2346" w:rsidRPr="00EF2346" w:rsidTr="00EF234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346" w:rsidRPr="00EF2346" w:rsidRDefault="00EF2346" w:rsidP="00EF2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23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8-Jan-2018 14:22:4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346" w:rsidRPr="00EF2346" w:rsidRDefault="00EF2346" w:rsidP="00EF2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23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346" w:rsidRPr="00EF2346" w:rsidRDefault="00EF2346" w:rsidP="00EF2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23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.04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346" w:rsidRPr="00EF2346" w:rsidRDefault="00EF2346" w:rsidP="00EF2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23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346" w:rsidRPr="00EF2346" w:rsidRDefault="00EF2346" w:rsidP="00EF2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23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I-83603836000045679-331020180108</w:t>
            </w:r>
          </w:p>
        </w:tc>
      </w:tr>
      <w:tr w:rsidR="00EF2346" w:rsidRPr="00EF2346" w:rsidTr="00EF234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346" w:rsidRPr="00EF2346" w:rsidRDefault="00EF2346" w:rsidP="00EF2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23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8-Jan-2018 14:22:4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346" w:rsidRPr="00EF2346" w:rsidRDefault="00EF2346" w:rsidP="00EF2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23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346" w:rsidRPr="00EF2346" w:rsidRDefault="00EF2346" w:rsidP="00EF2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23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.04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346" w:rsidRPr="00EF2346" w:rsidRDefault="00EF2346" w:rsidP="00EF2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23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346" w:rsidRPr="00EF2346" w:rsidRDefault="00EF2346" w:rsidP="00EF2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23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I-83603836000045679-331120180108</w:t>
            </w:r>
          </w:p>
        </w:tc>
      </w:tr>
      <w:tr w:rsidR="00EF2346" w:rsidRPr="00EF2346" w:rsidTr="00EF234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346" w:rsidRPr="00EF2346" w:rsidRDefault="00EF2346" w:rsidP="00EF2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23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8-Jan-2018 14:22:4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346" w:rsidRPr="00EF2346" w:rsidRDefault="00EF2346" w:rsidP="00EF2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23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3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346" w:rsidRPr="00EF2346" w:rsidRDefault="00EF2346" w:rsidP="00EF2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23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.04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346" w:rsidRPr="00EF2346" w:rsidRDefault="00EF2346" w:rsidP="00EF2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23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346" w:rsidRPr="00EF2346" w:rsidRDefault="00EF2346" w:rsidP="00EF2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23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I-83603836000045679-331220180108</w:t>
            </w:r>
          </w:p>
        </w:tc>
      </w:tr>
      <w:tr w:rsidR="00EF2346" w:rsidRPr="00EF2346" w:rsidTr="00EF234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346" w:rsidRPr="00EF2346" w:rsidRDefault="00EF2346" w:rsidP="00EF2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23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8-Jan-2018 14:22:4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346" w:rsidRPr="00EF2346" w:rsidRDefault="00EF2346" w:rsidP="00EF2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23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346" w:rsidRPr="00EF2346" w:rsidRDefault="00EF2346" w:rsidP="00EF2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23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.03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346" w:rsidRPr="00EF2346" w:rsidRDefault="00EF2346" w:rsidP="00EF2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23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346" w:rsidRPr="00EF2346" w:rsidRDefault="00EF2346" w:rsidP="00EF2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23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I-83403834000045626-332220180108</w:t>
            </w:r>
          </w:p>
        </w:tc>
      </w:tr>
      <w:tr w:rsidR="00EF2346" w:rsidRPr="00EF2346" w:rsidTr="00EF234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346" w:rsidRPr="00EF2346" w:rsidRDefault="00EF2346" w:rsidP="00EF2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23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8-Jan-2018 14:22:4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346" w:rsidRPr="00EF2346" w:rsidRDefault="00EF2346" w:rsidP="00EF2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23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6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346" w:rsidRPr="00EF2346" w:rsidRDefault="00EF2346" w:rsidP="00EF2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23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.03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346" w:rsidRPr="00EF2346" w:rsidRDefault="00EF2346" w:rsidP="00EF2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23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346" w:rsidRPr="00EF2346" w:rsidRDefault="00EF2346" w:rsidP="00EF2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23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I-83403834000045647-332620180108</w:t>
            </w:r>
          </w:p>
        </w:tc>
      </w:tr>
      <w:tr w:rsidR="00EF2346" w:rsidRPr="00EF2346" w:rsidTr="00EF234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346" w:rsidRPr="00EF2346" w:rsidRDefault="00EF2346" w:rsidP="00EF2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23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8-Jan-2018 14:22:4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346" w:rsidRPr="00EF2346" w:rsidRDefault="00EF2346" w:rsidP="00EF2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23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2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346" w:rsidRPr="00EF2346" w:rsidRDefault="00EF2346" w:rsidP="00EF2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23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.03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346" w:rsidRPr="00EF2346" w:rsidRDefault="00EF2346" w:rsidP="00EF2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23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346" w:rsidRPr="00EF2346" w:rsidRDefault="00EF2346" w:rsidP="00EF2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23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I-83603836000045666-332420180108</w:t>
            </w:r>
          </w:p>
        </w:tc>
      </w:tr>
      <w:tr w:rsidR="00EF2346" w:rsidRPr="00EF2346" w:rsidTr="00EF234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346" w:rsidRPr="00EF2346" w:rsidRDefault="00EF2346" w:rsidP="00EF2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23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8-Jan-2018 14:22:4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346" w:rsidRPr="00EF2346" w:rsidRDefault="00EF2346" w:rsidP="00EF2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23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3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346" w:rsidRPr="00EF2346" w:rsidRDefault="00EF2346" w:rsidP="00EF2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23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.03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346" w:rsidRPr="00EF2346" w:rsidRDefault="00EF2346" w:rsidP="00EF2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23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346" w:rsidRPr="00EF2346" w:rsidRDefault="00EF2346" w:rsidP="00EF2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23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I-83603836000045666-332320180108</w:t>
            </w:r>
          </w:p>
        </w:tc>
      </w:tr>
      <w:tr w:rsidR="00EF2346" w:rsidRPr="00EF2346" w:rsidTr="00EF234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346" w:rsidRPr="00EF2346" w:rsidRDefault="00EF2346" w:rsidP="00EF2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23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8-Jan-2018 14:24:1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346" w:rsidRPr="00EF2346" w:rsidRDefault="00EF2346" w:rsidP="00EF2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23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9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346" w:rsidRPr="00EF2346" w:rsidRDefault="00EF2346" w:rsidP="00EF2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23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.02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346" w:rsidRPr="00EF2346" w:rsidRDefault="00EF2346" w:rsidP="00EF2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23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346" w:rsidRPr="00EF2346" w:rsidRDefault="00EF2346" w:rsidP="00EF2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23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I-83603836000045889-333920180108</w:t>
            </w:r>
          </w:p>
        </w:tc>
      </w:tr>
      <w:tr w:rsidR="00EF2346" w:rsidRPr="00EF2346" w:rsidTr="00EF234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346" w:rsidRPr="00EF2346" w:rsidRDefault="00EF2346" w:rsidP="00EF2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23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8-Jan-2018 14:34:1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346" w:rsidRPr="00EF2346" w:rsidRDefault="00EF2346" w:rsidP="00EF2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23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346" w:rsidRPr="00EF2346" w:rsidRDefault="00EF2346" w:rsidP="00EF2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23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.02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346" w:rsidRPr="00EF2346" w:rsidRDefault="00EF2346" w:rsidP="00EF2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23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346" w:rsidRPr="00EF2346" w:rsidRDefault="00EF2346" w:rsidP="00EF2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23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I-83403834000047787-341320180108</w:t>
            </w:r>
          </w:p>
        </w:tc>
      </w:tr>
      <w:tr w:rsidR="00EF2346" w:rsidRPr="00EF2346" w:rsidTr="00EF234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346" w:rsidRPr="00EF2346" w:rsidRDefault="00EF2346" w:rsidP="00EF2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23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8-Jan-2018 14:34:1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346" w:rsidRPr="00EF2346" w:rsidRDefault="00EF2346" w:rsidP="00EF2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23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346" w:rsidRPr="00EF2346" w:rsidRDefault="00EF2346" w:rsidP="00EF2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23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.02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346" w:rsidRPr="00EF2346" w:rsidRDefault="00EF2346" w:rsidP="00EF2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23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346" w:rsidRPr="00EF2346" w:rsidRDefault="00EF2346" w:rsidP="00EF2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23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I-83403834000047787-341420180108</w:t>
            </w:r>
          </w:p>
        </w:tc>
      </w:tr>
      <w:tr w:rsidR="00EF2346" w:rsidRPr="00EF2346" w:rsidTr="00EF234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346" w:rsidRPr="00EF2346" w:rsidRDefault="00EF2346" w:rsidP="00EF2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23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8-Jan-2018 14:36:0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346" w:rsidRPr="00EF2346" w:rsidRDefault="00EF2346" w:rsidP="00EF2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23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5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346" w:rsidRPr="00EF2346" w:rsidRDefault="00EF2346" w:rsidP="00EF2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23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.02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346" w:rsidRPr="00EF2346" w:rsidRDefault="00EF2346" w:rsidP="00EF2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23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346" w:rsidRPr="00EF2346" w:rsidRDefault="00EF2346" w:rsidP="00EF2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23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I-83403834000048180-343520180108</w:t>
            </w:r>
          </w:p>
        </w:tc>
      </w:tr>
      <w:tr w:rsidR="00EF2346" w:rsidRPr="00EF2346" w:rsidTr="00EF234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346" w:rsidRPr="00EF2346" w:rsidRDefault="00EF2346" w:rsidP="00EF2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23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8-Jan-2018 14:37:2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346" w:rsidRPr="00EF2346" w:rsidRDefault="00EF2346" w:rsidP="00EF2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23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9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346" w:rsidRPr="00EF2346" w:rsidRDefault="00EF2346" w:rsidP="00EF2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23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.02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346" w:rsidRPr="00EF2346" w:rsidRDefault="00EF2346" w:rsidP="00EF2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23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346" w:rsidRPr="00EF2346" w:rsidRDefault="00EF2346" w:rsidP="00EF2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23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I-83603836000048553-344620180108</w:t>
            </w:r>
          </w:p>
        </w:tc>
      </w:tr>
      <w:tr w:rsidR="00EF2346" w:rsidRPr="00EF2346" w:rsidTr="00EF234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346" w:rsidRPr="00EF2346" w:rsidRDefault="00EF2346" w:rsidP="00EF2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23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8-Jan-2018 14:37:4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346" w:rsidRPr="00EF2346" w:rsidRDefault="00EF2346" w:rsidP="00EF2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23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4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346" w:rsidRPr="00EF2346" w:rsidRDefault="00EF2346" w:rsidP="00EF2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23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.01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346" w:rsidRPr="00EF2346" w:rsidRDefault="00EF2346" w:rsidP="00EF2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23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346" w:rsidRPr="00EF2346" w:rsidRDefault="00EF2346" w:rsidP="00EF2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23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I-83603836000048481-345320180108</w:t>
            </w:r>
          </w:p>
        </w:tc>
      </w:tr>
      <w:tr w:rsidR="00EF2346" w:rsidRPr="00EF2346" w:rsidTr="00EF234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346" w:rsidRPr="00EF2346" w:rsidRDefault="00EF2346" w:rsidP="00EF2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23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8-Jan-2018 14:43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346" w:rsidRPr="00EF2346" w:rsidRDefault="00EF2346" w:rsidP="00EF2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23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5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346" w:rsidRPr="00EF2346" w:rsidRDefault="00EF2346" w:rsidP="00EF2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23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346" w:rsidRPr="00EF2346" w:rsidRDefault="00EF2346" w:rsidP="00EF2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23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346" w:rsidRPr="00EF2346" w:rsidRDefault="00EF2346" w:rsidP="00EF2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23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I-83403834000049616-356320180108</w:t>
            </w:r>
          </w:p>
        </w:tc>
      </w:tr>
      <w:tr w:rsidR="00EF2346" w:rsidRPr="00EF2346" w:rsidTr="00EF234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346" w:rsidRPr="00EF2346" w:rsidRDefault="00EF2346" w:rsidP="00EF2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23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8-Jan-2018 14:48: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346" w:rsidRPr="00EF2346" w:rsidRDefault="00EF2346" w:rsidP="00EF2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23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2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346" w:rsidRPr="00EF2346" w:rsidRDefault="00EF2346" w:rsidP="00EF2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23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346" w:rsidRPr="00EF2346" w:rsidRDefault="00EF2346" w:rsidP="00EF2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23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346" w:rsidRPr="00EF2346" w:rsidRDefault="00EF2346" w:rsidP="00EF2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23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I-83403834000050429-363720180108</w:t>
            </w:r>
          </w:p>
        </w:tc>
      </w:tr>
      <w:tr w:rsidR="00EF2346" w:rsidRPr="00EF2346" w:rsidTr="00EF234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346" w:rsidRPr="00EF2346" w:rsidRDefault="00EF2346" w:rsidP="00EF2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23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8-Jan-2018 14:50:3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346" w:rsidRPr="00EF2346" w:rsidRDefault="00EF2346" w:rsidP="00EF2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23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346" w:rsidRPr="00EF2346" w:rsidRDefault="00EF2346" w:rsidP="00EF2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23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.00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346" w:rsidRPr="00EF2346" w:rsidRDefault="00EF2346" w:rsidP="00EF2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23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346" w:rsidRPr="00EF2346" w:rsidRDefault="00EF2346" w:rsidP="00EF2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23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I-83403834000051009-365920180108</w:t>
            </w:r>
          </w:p>
        </w:tc>
      </w:tr>
      <w:tr w:rsidR="00EF2346" w:rsidRPr="00EF2346" w:rsidTr="00EF234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346" w:rsidRPr="00EF2346" w:rsidRDefault="00EF2346" w:rsidP="00EF2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23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8-Jan-2018 14:50:3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346" w:rsidRPr="00EF2346" w:rsidRDefault="00EF2346" w:rsidP="00EF2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23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346" w:rsidRPr="00EF2346" w:rsidRDefault="00EF2346" w:rsidP="00EF2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23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.00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346" w:rsidRPr="00EF2346" w:rsidRDefault="00EF2346" w:rsidP="00EF2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23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346" w:rsidRPr="00EF2346" w:rsidRDefault="00EF2346" w:rsidP="00EF2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23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I-83403834000051009-366020180108</w:t>
            </w:r>
          </w:p>
        </w:tc>
      </w:tr>
      <w:tr w:rsidR="00EF2346" w:rsidRPr="00EF2346" w:rsidTr="00EF234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346" w:rsidRPr="00EF2346" w:rsidRDefault="00EF2346" w:rsidP="00EF2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23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8-Jan-2018 14:50:3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346" w:rsidRPr="00EF2346" w:rsidRDefault="00EF2346" w:rsidP="00EF2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23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7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346" w:rsidRPr="00EF2346" w:rsidRDefault="00EF2346" w:rsidP="00EF2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23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346" w:rsidRPr="00EF2346" w:rsidRDefault="00EF2346" w:rsidP="00EF2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23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346" w:rsidRPr="00EF2346" w:rsidRDefault="00EF2346" w:rsidP="00EF2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23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I-83603836000051058-367020180108</w:t>
            </w:r>
          </w:p>
        </w:tc>
      </w:tr>
      <w:tr w:rsidR="00EF2346" w:rsidRPr="00EF2346" w:rsidTr="00EF234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346" w:rsidRPr="00EF2346" w:rsidRDefault="00EF2346" w:rsidP="00EF2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23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8-Jan-2018 14:50:3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346" w:rsidRPr="00EF2346" w:rsidRDefault="00EF2346" w:rsidP="00EF2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23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0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346" w:rsidRPr="00EF2346" w:rsidRDefault="00EF2346" w:rsidP="00EF2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23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346" w:rsidRPr="00EF2346" w:rsidRDefault="00EF2346" w:rsidP="00EF2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23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346" w:rsidRPr="00EF2346" w:rsidRDefault="00EF2346" w:rsidP="00EF2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23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I-83603836000051058-367120180108</w:t>
            </w:r>
          </w:p>
        </w:tc>
      </w:tr>
      <w:tr w:rsidR="00EF2346" w:rsidRPr="00EF2346" w:rsidTr="00EF234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346" w:rsidRPr="00EF2346" w:rsidRDefault="00EF2346" w:rsidP="00EF2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23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8-Jan-2018 14:53:3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346" w:rsidRPr="00EF2346" w:rsidRDefault="00EF2346" w:rsidP="00EF2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23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346" w:rsidRPr="00EF2346" w:rsidRDefault="00EF2346" w:rsidP="00EF2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23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.00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346" w:rsidRPr="00EF2346" w:rsidRDefault="00EF2346" w:rsidP="00EF2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23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346" w:rsidRPr="00EF2346" w:rsidRDefault="00EF2346" w:rsidP="00EF2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23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I-83403834000051525-374120180108</w:t>
            </w:r>
          </w:p>
        </w:tc>
      </w:tr>
      <w:tr w:rsidR="00EF2346" w:rsidRPr="00EF2346" w:rsidTr="00EF234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346" w:rsidRPr="00EF2346" w:rsidRDefault="00EF2346" w:rsidP="00EF2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23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8-Jan-2018 14:53:3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346" w:rsidRPr="00EF2346" w:rsidRDefault="00EF2346" w:rsidP="00EF2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23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6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346" w:rsidRPr="00EF2346" w:rsidRDefault="00EF2346" w:rsidP="00EF2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23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.00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346" w:rsidRPr="00EF2346" w:rsidRDefault="00EF2346" w:rsidP="00EF2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23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346" w:rsidRPr="00EF2346" w:rsidRDefault="00EF2346" w:rsidP="00EF2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23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I-83403834000051525-374220180108</w:t>
            </w:r>
          </w:p>
        </w:tc>
      </w:tr>
      <w:tr w:rsidR="00EF2346" w:rsidRPr="00EF2346" w:rsidTr="00EF234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346" w:rsidRPr="00EF2346" w:rsidRDefault="00EF2346" w:rsidP="00EF2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23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8-Jan-2018 14:53:3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346" w:rsidRPr="00EF2346" w:rsidRDefault="00EF2346" w:rsidP="00EF2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23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346" w:rsidRPr="00EF2346" w:rsidRDefault="00EF2346" w:rsidP="00EF2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23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.00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346" w:rsidRPr="00EF2346" w:rsidRDefault="00EF2346" w:rsidP="00EF2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23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346" w:rsidRPr="00EF2346" w:rsidRDefault="00EF2346" w:rsidP="00EF2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23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I-83603836000051631-375620180108</w:t>
            </w:r>
          </w:p>
        </w:tc>
      </w:tr>
      <w:tr w:rsidR="00EF2346" w:rsidRPr="00EF2346" w:rsidTr="00EF234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346" w:rsidRPr="00EF2346" w:rsidRDefault="00EF2346" w:rsidP="00EF2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23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8-Jan-2018 14:53:3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346" w:rsidRPr="00EF2346" w:rsidRDefault="00EF2346" w:rsidP="00EF2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23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346" w:rsidRPr="00EF2346" w:rsidRDefault="00EF2346" w:rsidP="00EF2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23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.00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346" w:rsidRPr="00EF2346" w:rsidRDefault="00EF2346" w:rsidP="00EF2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23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346" w:rsidRPr="00EF2346" w:rsidRDefault="00EF2346" w:rsidP="00EF2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23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I-83603836000051631-375520180108</w:t>
            </w:r>
          </w:p>
        </w:tc>
      </w:tr>
      <w:tr w:rsidR="00EF2346" w:rsidRPr="00EF2346" w:rsidTr="00EF234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346" w:rsidRPr="00EF2346" w:rsidRDefault="00EF2346" w:rsidP="00EF2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23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8-Jan-2018 14:53:3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346" w:rsidRPr="00EF2346" w:rsidRDefault="00EF2346" w:rsidP="00EF2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23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3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346" w:rsidRPr="00EF2346" w:rsidRDefault="00EF2346" w:rsidP="00EF2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23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.00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346" w:rsidRPr="00EF2346" w:rsidRDefault="00EF2346" w:rsidP="00EF2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23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346" w:rsidRPr="00EF2346" w:rsidRDefault="00EF2346" w:rsidP="00EF2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23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I-83603836000051631-375720180108</w:t>
            </w:r>
          </w:p>
        </w:tc>
      </w:tr>
      <w:tr w:rsidR="00EF2346" w:rsidRPr="00EF2346" w:rsidTr="00EF234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346" w:rsidRPr="00EF2346" w:rsidRDefault="00EF2346" w:rsidP="00EF2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23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8-Jan-2018 14:55:5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346" w:rsidRPr="00EF2346" w:rsidRDefault="00EF2346" w:rsidP="00EF2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23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5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346" w:rsidRPr="00EF2346" w:rsidRDefault="00EF2346" w:rsidP="00EF2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23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.00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346" w:rsidRPr="00EF2346" w:rsidRDefault="00EF2346" w:rsidP="00EF2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23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346" w:rsidRPr="00EF2346" w:rsidRDefault="00EF2346" w:rsidP="00EF2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23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I-83603836000052057-379720180108</w:t>
            </w:r>
          </w:p>
        </w:tc>
      </w:tr>
      <w:tr w:rsidR="00EF2346" w:rsidRPr="00EF2346" w:rsidTr="00EF234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346" w:rsidRPr="00EF2346" w:rsidRDefault="00EF2346" w:rsidP="00EF2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23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lastRenderedPageBreak/>
              <w:t>08-Jan-2018 14:56:5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346" w:rsidRPr="00EF2346" w:rsidRDefault="00EF2346" w:rsidP="00EF2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23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346" w:rsidRPr="00EF2346" w:rsidRDefault="00EF2346" w:rsidP="00EF2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23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.01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346" w:rsidRPr="00EF2346" w:rsidRDefault="00EF2346" w:rsidP="00EF2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23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346" w:rsidRPr="00EF2346" w:rsidRDefault="00EF2346" w:rsidP="00EF2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23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I-83603836000052256-381820180108</w:t>
            </w:r>
          </w:p>
        </w:tc>
      </w:tr>
      <w:tr w:rsidR="00EF2346" w:rsidRPr="00EF2346" w:rsidTr="00EF234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346" w:rsidRPr="00EF2346" w:rsidRDefault="00EF2346" w:rsidP="00EF2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23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8-Jan-2018 14:56:5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346" w:rsidRPr="00EF2346" w:rsidRDefault="00EF2346" w:rsidP="00EF2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23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346" w:rsidRPr="00EF2346" w:rsidRDefault="00EF2346" w:rsidP="00EF2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23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.01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346" w:rsidRPr="00EF2346" w:rsidRDefault="00EF2346" w:rsidP="00EF2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23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346" w:rsidRPr="00EF2346" w:rsidRDefault="00EF2346" w:rsidP="00EF2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23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I-83603836000052256-381920180108</w:t>
            </w:r>
          </w:p>
        </w:tc>
      </w:tr>
      <w:tr w:rsidR="00EF2346" w:rsidRPr="00EF2346" w:rsidTr="00EF234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346" w:rsidRPr="00EF2346" w:rsidRDefault="00EF2346" w:rsidP="00EF2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23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8-Jan-2018 14:56:5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346" w:rsidRPr="00EF2346" w:rsidRDefault="00EF2346" w:rsidP="00EF2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23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1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346" w:rsidRPr="00EF2346" w:rsidRDefault="00EF2346" w:rsidP="00EF2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23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.01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346" w:rsidRPr="00EF2346" w:rsidRDefault="00EF2346" w:rsidP="00EF2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23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346" w:rsidRPr="00EF2346" w:rsidRDefault="00EF2346" w:rsidP="00EF2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23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I-83603836000052256-382020180108</w:t>
            </w:r>
          </w:p>
        </w:tc>
      </w:tr>
      <w:tr w:rsidR="00EF2346" w:rsidRPr="00EF2346" w:rsidTr="00EF234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346" w:rsidRPr="00EF2346" w:rsidRDefault="00EF2346" w:rsidP="00EF2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23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8-Jan-2018 14:59:0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346" w:rsidRPr="00EF2346" w:rsidRDefault="00EF2346" w:rsidP="00EF2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23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4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346" w:rsidRPr="00EF2346" w:rsidRDefault="00EF2346" w:rsidP="00EF2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23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.02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346" w:rsidRPr="00EF2346" w:rsidRDefault="00EF2346" w:rsidP="00EF2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23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346" w:rsidRPr="00EF2346" w:rsidRDefault="00EF2346" w:rsidP="00EF2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23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I-83603836000052640-384220180108</w:t>
            </w:r>
          </w:p>
        </w:tc>
      </w:tr>
      <w:tr w:rsidR="00EF2346" w:rsidRPr="00EF2346" w:rsidTr="00EF234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346" w:rsidRPr="00EF2346" w:rsidRDefault="00EF2346" w:rsidP="00EF2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23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8-Jan-2018 14:59:0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346" w:rsidRPr="00EF2346" w:rsidRDefault="00EF2346" w:rsidP="00EF2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23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2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346" w:rsidRPr="00EF2346" w:rsidRDefault="00EF2346" w:rsidP="00EF2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23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.02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346" w:rsidRPr="00EF2346" w:rsidRDefault="00EF2346" w:rsidP="00EF2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23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346" w:rsidRPr="00EF2346" w:rsidRDefault="00EF2346" w:rsidP="00EF2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23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I-83603836000052640-384120180108</w:t>
            </w:r>
          </w:p>
        </w:tc>
      </w:tr>
      <w:tr w:rsidR="00EF2346" w:rsidRPr="00EF2346" w:rsidTr="00EF234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346" w:rsidRPr="00EF2346" w:rsidRDefault="00EF2346" w:rsidP="00EF2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23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8-Jan-2018 15:02:2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346" w:rsidRPr="00EF2346" w:rsidRDefault="00EF2346" w:rsidP="00EF2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23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6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346" w:rsidRPr="00EF2346" w:rsidRDefault="00EF2346" w:rsidP="00EF2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23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.03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346" w:rsidRPr="00EF2346" w:rsidRDefault="00EF2346" w:rsidP="00EF2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23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346" w:rsidRPr="00EF2346" w:rsidRDefault="00EF2346" w:rsidP="00EF2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23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I-83603836000053246-386020180108</w:t>
            </w:r>
          </w:p>
        </w:tc>
      </w:tr>
      <w:tr w:rsidR="00EF2346" w:rsidRPr="00EF2346" w:rsidTr="00EF234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346" w:rsidRPr="00EF2346" w:rsidRDefault="00EF2346" w:rsidP="00EF2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23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8-Jan-2018 15:03:4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346" w:rsidRPr="00EF2346" w:rsidRDefault="00EF2346" w:rsidP="00EF2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23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346" w:rsidRPr="00EF2346" w:rsidRDefault="00EF2346" w:rsidP="00EF2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23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.03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346" w:rsidRPr="00EF2346" w:rsidRDefault="00EF2346" w:rsidP="00EF2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23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346" w:rsidRPr="00EF2346" w:rsidRDefault="00EF2346" w:rsidP="00EF2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23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I-83603836000053671-387520180108</w:t>
            </w:r>
          </w:p>
        </w:tc>
      </w:tr>
      <w:tr w:rsidR="00EF2346" w:rsidRPr="00EF2346" w:rsidTr="00EF234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346" w:rsidRPr="00EF2346" w:rsidRDefault="00EF2346" w:rsidP="00EF2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23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8-Jan-2018 15:03:4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346" w:rsidRPr="00EF2346" w:rsidRDefault="00EF2346" w:rsidP="00EF2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23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346" w:rsidRPr="00EF2346" w:rsidRDefault="00EF2346" w:rsidP="00EF2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23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.03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346" w:rsidRPr="00EF2346" w:rsidRDefault="00EF2346" w:rsidP="00EF2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23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346" w:rsidRPr="00EF2346" w:rsidRDefault="00EF2346" w:rsidP="00EF2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23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I-83603836000053671-387420180108</w:t>
            </w:r>
          </w:p>
        </w:tc>
      </w:tr>
      <w:tr w:rsidR="00EF2346" w:rsidRPr="00EF2346" w:rsidTr="00EF234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346" w:rsidRPr="00EF2346" w:rsidRDefault="00EF2346" w:rsidP="00EF2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23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8-Jan-2018 15:03:4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346" w:rsidRPr="00EF2346" w:rsidRDefault="00EF2346" w:rsidP="00EF2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23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346" w:rsidRPr="00EF2346" w:rsidRDefault="00EF2346" w:rsidP="00EF2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23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.03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346" w:rsidRPr="00EF2346" w:rsidRDefault="00EF2346" w:rsidP="00EF2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23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346" w:rsidRPr="00EF2346" w:rsidRDefault="00EF2346" w:rsidP="00EF2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23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I-83603836000053671-387620180108</w:t>
            </w:r>
          </w:p>
        </w:tc>
      </w:tr>
      <w:tr w:rsidR="00EF2346" w:rsidRPr="00EF2346" w:rsidTr="00EF234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346" w:rsidRPr="00EF2346" w:rsidRDefault="00EF2346" w:rsidP="00EF2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23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8-Jan-2018 15:03:4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346" w:rsidRPr="00EF2346" w:rsidRDefault="00EF2346" w:rsidP="00EF2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23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346" w:rsidRPr="00EF2346" w:rsidRDefault="00EF2346" w:rsidP="00EF2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23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.03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346" w:rsidRPr="00EF2346" w:rsidRDefault="00EF2346" w:rsidP="00EF2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23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346" w:rsidRPr="00EF2346" w:rsidRDefault="00EF2346" w:rsidP="00EF2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23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I-83603836000053671-387320180108</w:t>
            </w:r>
          </w:p>
        </w:tc>
      </w:tr>
      <w:tr w:rsidR="00EF2346" w:rsidRPr="00EF2346" w:rsidTr="00EF234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346" w:rsidRPr="00EF2346" w:rsidRDefault="00EF2346" w:rsidP="00EF2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23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8-Jan-2018 15:07: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346" w:rsidRPr="00EF2346" w:rsidRDefault="00EF2346" w:rsidP="00EF2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23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5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346" w:rsidRPr="00EF2346" w:rsidRDefault="00EF2346" w:rsidP="00EF2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23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.02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346" w:rsidRPr="00EF2346" w:rsidRDefault="00EF2346" w:rsidP="00EF2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23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346" w:rsidRPr="00EF2346" w:rsidRDefault="00EF2346" w:rsidP="00EF2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23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I-83403834000054229-390820180108</w:t>
            </w:r>
          </w:p>
        </w:tc>
      </w:tr>
      <w:tr w:rsidR="00EF2346" w:rsidRPr="00EF2346" w:rsidTr="00EF234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346" w:rsidRPr="00EF2346" w:rsidRDefault="00EF2346" w:rsidP="00EF2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23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8-Jan-2018 15:08:3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346" w:rsidRPr="00EF2346" w:rsidRDefault="00EF2346" w:rsidP="00EF2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23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346" w:rsidRPr="00EF2346" w:rsidRDefault="00EF2346" w:rsidP="00EF2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23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.02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346" w:rsidRPr="00EF2346" w:rsidRDefault="00EF2346" w:rsidP="00EF2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23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346" w:rsidRPr="00EF2346" w:rsidRDefault="00EF2346" w:rsidP="00EF2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23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I-83403834000054542-392120180108</w:t>
            </w:r>
          </w:p>
        </w:tc>
      </w:tr>
      <w:tr w:rsidR="00EF2346" w:rsidRPr="00EF2346" w:rsidTr="00EF234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346" w:rsidRPr="00EF2346" w:rsidRDefault="00EF2346" w:rsidP="00EF2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23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8-Jan-2018 15:08:3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346" w:rsidRPr="00EF2346" w:rsidRDefault="00EF2346" w:rsidP="00EF2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23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346" w:rsidRPr="00EF2346" w:rsidRDefault="00EF2346" w:rsidP="00EF2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23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.02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346" w:rsidRPr="00EF2346" w:rsidRDefault="00EF2346" w:rsidP="00EF2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23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346" w:rsidRPr="00EF2346" w:rsidRDefault="00EF2346" w:rsidP="00EF2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23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I-83403834000054542-392220180108</w:t>
            </w:r>
          </w:p>
        </w:tc>
      </w:tr>
      <w:tr w:rsidR="00EF2346" w:rsidRPr="00EF2346" w:rsidTr="00EF234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346" w:rsidRPr="00EF2346" w:rsidRDefault="00EF2346" w:rsidP="00EF2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23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8-Jan-2018 15:13:3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346" w:rsidRPr="00EF2346" w:rsidRDefault="00EF2346" w:rsidP="00EF2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23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3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346" w:rsidRPr="00EF2346" w:rsidRDefault="00EF2346" w:rsidP="00EF2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23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.02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346" w:rsidRPr="00EF2346" w:rsidRDefault="00EF2346" w:rsidP="00EF2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23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346" w:rsidRPr="00EF2346" w:rsidRDefault="00EF2346" w:rsidP="00EF2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23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I-83603836000055117-394420180108</w:t>
            </w:r>
          </w:p>
        </w:tc>
      </w:tr>
      <w:tr w:rsidR="00EF2346" w:rsidRPr="00EF2346" w:rsidTr="00EF234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346" w:rsidRPr="00EF2346" w:rsidRDefault="00EF2346" w:rsidP="00EF2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23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8-Jan-2018 15:13:3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346" w:rsidRPr="00EF2346" w:rsidRDefault="00EF2346" w:rsidP="00EF2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23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69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346" w:rsidRPr="00EF2346" w:rsidRDefault="00EF2346" w:rsidP="00EF2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23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.02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346" w:rsidRPr="00EF2346" w:rsidRDefault="00EF2346" w:rsidP="00EF2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23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346" w:rsidRPr="00EF2346" w:rsidRDefault="00EF2346" w:rsidP="00EF2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23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I-83603836000055072-394320180108</w:t>
            </w:r>
          </w:p>
        </w:tc>
      </w:tr>
      <w:tr w:rsidR="00EF2346" w:rsidRPr="00EF2346" w:rsidTr="00EF234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346" w:rsidRPr="00EF2346" w:rsidRDefault="00EF2346" w:rsidP="00EF2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23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8-Jan-2018 15:13:3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346" w:rsidRPr="00EF2346" w:rsidRDefault="00EF2346" w:rsidP="00EF2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23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3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346" w:rsidRPr="00EF2346" w:rsidRDefault="00EF2346" w:rsidP="00EF2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23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.01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346" w:rsidRPr="00EF2346" w:rsidRDefault="00EF2346" w:rsidP="00EF2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23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346" w:rsidRPr="00EF2346" w:rsidRDefault="00EF2346" w:rsidP="00EF2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23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I-83603836000055226-395420180108</w:t>
            </w:r>
          </w:p>
        </w:tc>
      </w:tr>
      <w:tr w:rsidR="00EF2346" w:rsidRPr="00EF2346" w:rsidTr="00EF234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346" w:rsidRPr="00EF2346" w:rsidRDefault="00EF2346" w:rsidP="00EF2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23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8-Jan-2018 15:16:2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346" w:rsidRPr="00EF2346" w:rsidRDefault="00EF2346" w:rsidP="00EF2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23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5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346" w:rsidRPr="00EF2346" w:rsidRDefault="00EF2346" w:rsidP="00EF2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23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.01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346" w:rsidRPr="00EF2346" w:rsidRDefault="00EF2346" w:rsidP="00EF2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23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346" w:rsidRPr="00EF2346" w:rsidRDefault="00EF2346" w:rsidP="00EF2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23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I-83603836000056079-398620180108</w:t>
            </w:r>
          </w:p>
        </w:tc>
      </w:tr>
      <w:tr w:rsidR="00EF2346" w:rsidRPr="00EF2346" w:rsidTr="00EF234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346" w:rsidRPr="00EF2346" w:rsidRDefault="00EF2346" w:rsidP="00EF2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23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8-Jan-2018 15:17:1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346" w:rsidRPr="00EF2346" w:rsidRDefault="00EF2346" w:rsidP="00EF2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23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9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346" w:rsidRPr="00EF2346" w:rsidRDefault="00EF2346" w:rsidP="00EF2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23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.01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346" w:rsidRPr="00EF2346" w:rsidRDefault="00EF2346" w:rsidP="00EF2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23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346" w:rsidRPr="00EF2346" w:rsidRDefault="00EF2346" w:rsidP="00EF2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23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I-83603836000056238-399320180108</w:t>
            </w:r>
          </w:p>
        </w:tc>
      </w:tr>
      <w:tr w:rsidR="00EF2346" w:rsidRPr="00EF2346" w:rsidTr="00EF234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346" w:rsidRPr="00EF2346" w:rsidRDefault="00EF2346" w:rsidP="00EF2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23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8-Jan-2018 15:20: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346" w:rsidRPr="00EF2346" w:rsidRDefault="00EF2346" w:rsidP="00EF2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23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2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346" w:rsidRPr="00EF2346" w:rsidRDefault="00EF2346" w:rsidP="00EF2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23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.02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346" w:rsidRPr="00EF2346" w:rsidRDefault="00EF2346" w:rsidP="00EF2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23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346" w:rsidRPr="00EF2346" w:rsidRDefault="00EF2346" w:rsidP="00EF2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23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I-83603836000056866-403820180108</w:t>
            </w:r>
          </w:p>
        </w:tc>
      </w:tr>
      <w:tr w:rsidR="00EF2346" w:rsidRPr="00EF2346" w:rsidTr="00EF234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346" w:rsidRPr="00EF2346" w:rsidRDefault="00EF2346" w:rsidP="00EF2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23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8-Jan-2018 15:22:1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346" w:rsidRPr="00EF2346" w:rsidRDefault="00EF2346" w:rsidP="00EF2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23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5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346" w:rsidRPr="00EF2346" w:rsidRDefault="00EF2346" w:rsidP="00EF2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23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.02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346" w:rsidRPr="00EF2346" w:rsidRDefault="00EF2346" w:rsidP="00EF2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23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346" w:rsidRPr="00EF2346" w:rsidRDefault="00EF2346" w:rsidP="00EF2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23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I-83403834000057056-408020180108</w:t>
            </w:r>
          </w:p>
        </w:tc>
      </w:tr>
      <w:tr w:rsidR="00EF2346" w:rsidRPr="00EF2346" w:rsidTr="00EF234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346" w:rsidRPr="00EF2346" w:rsidRDefault="00EF2346" w:rsidP="00EF2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23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8-Jan-2018 15:22:1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346" w:rsidRPr="00EF2346" w:rsidRDefault="00EF2346" w:rsidP="00EF2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23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1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346" w:rsidRPr="00EF2346" w:rsidRDefault="00EF2346" w:rsidP="00EF2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23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.02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346" w:rsidRPr="00EF2346" w:rsidRDefault="00EF2346" w:rsidP="00EF2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23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346" w:rsidRPr="00EF2346" w:rsidRDefault="00EF2346" w:rsidP="00EF2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23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I-83603836000057265-408220180108</w:t>
            </w:r>
          </w:p>
        </w:tc>
      </w:tr>
      <w:tr w:rsidR="00EF2346" w:rsidRPr="00EF2346" w:rsidTr="00EF234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346" w:rsidRPr="00EF2346" w:rsidRDefault="00EF2346" w:rsidP="00EF2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23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8-Jan-2018 15:22:1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346" w:rsidRPr="00EF2346" w:rsidRDefault="00EF2346" w:rsidP="00EF2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23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346" w:rsidRPr="00EF2346" w:rsidRDefault="00EF2346" w:rsidP="00EF2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23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.02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346" w:rsidRPr="00EF2346" w:rsidRDefault="00EF2346" w:rsidP="00EF2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23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346" w:rsidRPr="00EF2346" w:rsidRDefault="00EF2346" w:rsidP="00EF2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23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I-83403834000057056-408120180108</w:t>
            </w:r>
          </w:p>
        </w:tc>
      </w:tr>
      <w:tr w:rsidR="00EF2346" w:rsidRPr="00EF2346" w:rsidTr="00EF234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346" w:rsidRPr="00EF2346" w:rsidRDefault="00EF2346" w:rsidP="00EF2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23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8-Jan-2018 15:22: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346" w:rsidRPr="00EF2346" w:rsidRDefault="00EF2346" w:rsidP="00EF2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23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346" w:rsidRPr="00EF2346" w:rsidRDefault="00EF2346" w:rsidP="00EF2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23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.02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346" w:rsidRPr="00EF2346" w:rsidRDefault="00EF2346" w:rsidP="00EF2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23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346" w:rsidRPr="00EF2346" w:rsidRDefault="00EF2346" w:rsidP="00EF2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23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I-83603836000056586-408520180108</w:t>
            </w:r>
          </w:p>
        </w:tc>
      </w:tr>
      <w:tr w:rsidR="00EF2346" w:rsidRPr="00EF2346" w:rsidTr="00EF234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346" w:rsidRPr="00EF2346" w:rsidRDefault="00EF2346" w:rsidP="00EF2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23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8-Jan-2018 15:24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346" w:rsidRPr="00EF2346" w:rsidRDefault="00EF2346" w:rsidP="00EF2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23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1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346" w:rsidRPr="00EF2346" w:rsidRDefault="00EF2346" w:rsidP="00EF2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23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.02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346" w:rsidRPr="00EF2346" w:rsidRDefault="00EF2346" w:rsidP="00EF2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23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346" w:rsidRPr="00EF2346" w:rsidRDefault="00EF2346" w:rsidP="00EF2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23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I-83603836000057523-417320180108</w:t>
            </w:r>
          </w:p>
        </w:tc>
      </w:tr>
      <w:tr w:rsidR="00EF2346" w:rsidRPr="00EF2346" w:rsidTr="00EF234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346" w:rsidRPr="00EF2346" w:rsidRDefault="00EF2346" w:rsidP="00EF2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23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8-Jan-2018 15:24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346" w:rsidRPr="00EF2346" w:rsidRDefault="00EF2346" w:rsidP="00EF2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23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4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346" w:rsidRPr="00EF2346" w:rsidRDefault="00EF2346" w:rsidP="00EF2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23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.02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346" w:rsidRPr="00EF2346" w:rsidRDefault="00EF2346" w:rsidP="00EF2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23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346" w:rsidRPr="00EF2346" w:rsidRDefault="00EF2346" w:rsidP="00EF2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23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I-83603836000057523-417120180108</w:t>
            </w:r>
          </w:p>
        </w:tc>
      </w:tr>
      <w:tr w:rsidR="00EF2346" w:rsidRPr="00EF2346" w:rsidTr="00EF234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346" w:rsidRPr="00EF2346" w:rsidRDefault="00EF2346" w:rsidP="00EF2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23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8-Jan-2018 15:24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346" w:rsidRPr="00EF2346" w:rsidRDefault="00EF2346" w:rsidP="00EF2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23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346" w:rsidRPr="00EF2346" w:rsidRDefault="00EF2346" w:rsidP="00EF2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23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.02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346" w:rsidRPr="00EF2346" w:rsidRDefault="00EF2346" w:rsidP="00EF2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23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346" w:rsidRPr="00EF2346" w:rsidRDefault="00EF2346" w:rsidP="00EF2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23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I-83603836000057523-417220180108</w:t>
            </w:r>
          </w:p>
        </w:tc>
      </w:tr>
      <w:tr w:rsidR="00EF2346" w:rsidRPr="00EF2346" w:rsidTr="00EF234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346" w:rsidRPr="00EF2346" w:rsidRDefault="00EF2346" w:rsidP="00EF2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23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8-Jan-2018 15:26:0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346" w:rsidRPr="00EF2346" w:rsidRDefault="00EF2346" w:rsidP="00EF2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23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1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346" w:rsidRPr="00EF2346" w:rsidRDefault="00EF2346" w:rsidP="00EF2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23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.02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346" w:rsidRPr="00EF2346" w:rsidRDefault="00EF2346" w:rsidP="00EF2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23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346" w:rsidRPr="00EF2346" w:rsidRDefault="00EF2346" w:rsidP="00EF2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23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I-83603836000057535-417720180108</w:t>
            </w:r>
          </w:p>
        </w:tc>
      </w:tr>
      <w:tr w:rsidR="00EF2346" w:rsidRPr="00EF2346" w:rsidTr="00EF234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346" w:rsidRPr="00EF2346" w:rsidRDefault="00EF2346" w:rsidP="00EF2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23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8-Jan-2018 15:26: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346" w:rsidRPr="00EF2346" w:rsidRDefault="00EF2346" w:rsidP="00EF2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23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9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346" w:rsidRPr="00EF2346" w:rsidRDefault="00EF2346" w:rsidP="00EF2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23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.01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346" w:rsidRPr="00EF2346" w:rsidRDefault="00EF2346" w:rsidP="00EF2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23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346" w:rsidRPr="00EF2346" w:rsidRDefault="00EF2346" w:rsidP="00EF2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23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I-83603836000057604-419720180108</w:t>
            </w:r>
          </w:p>
        </w:tc>
      </w:tr>
      <w:tr w:rsidR="00EF2346" w:rsidRPr="00EF2346" w:rsidTr="00EF234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346" w:rsidRPr="00EF2346" w:rsidRDefault="00EF2346" w:rsidP="00EF2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23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8-Jan-2018 15:27:3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346" w:rsidRPr="00EF2346" w:rsidRDefault="00EF2346" w:rsidP="00EF2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23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68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346" w:rsidRPr="00EF2346" w:rsidRDefault="00EF2346" w:rsidP="00EF2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23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99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346" w:rsidRPr="00EF2346" w:rsidRDefault="00EF2346" w:rsidP="00EF2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23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346" w:rsidRPr="00EF2346" w:rsidRDefault="00EF2346" w:rsidP="00EF2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23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I-83403834000057923-428020180108</w:t>
            </w:r>
          </w:p>
        </w:tc>
      </w:tr>
      <w:tr w:rsidR="00EF2346" w:rsidRPr="00EF2346" w:rsidTr="00EF234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346" w:rsidRPr="00EF2346" w:rsidRDefault="00EF2346" w:rsidP="00EF2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23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lastRenderedPageBreak/>
              <w:t>08-Jan-2018 15:31:3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346" w:rsidRPr="00EF2346" w:rsidRDefault="00EF2346" w:rsidP="00EF2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23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5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346" w:rsidRPr="00EF2346" w:rsidRDefault="00EF2346" w:rsidP="00EF2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23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346" w:rsidRPr="00EF2346" w:rsidRDefault="00EF2346" w:rsidP="00EF2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23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346" w:rsidRPr="00EF2346" w:rsidRDefault="00EF2346" w:rsidP="00EF2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23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I-83603836000058955-450020180108</w:t>
            </w:r>
          </w:p>
        </w:tc>
      </w:tr>
      <w:tr w:rsidR="00EF2346" w:rsidRPr="00EF2346" w:rsidTr="00EF234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346" w:rsidRPr="00EF2346" w:rsidRDefault="00EF2346" w:rsidP="00EF2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23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8-Jan-2018 15:31:3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346" w:rsidRPr="00EF2346" w:rsidRDefault="00EF2346" w:rsidP="00EF2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23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62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346" w:rsidRPr="00EF2346" w:rsidRDefault="00EF2346" w:rsidP="00EF2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23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346" w:rsidRPr="00EF2346" w:rsidRDefault="00EF2346" w:rsidP="00EF2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23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346" w:rsidRPr="00EF2346" w:rsidRDefault="00EF2346" w:rsidP="00EF2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23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I-83403834000058827-449920180108</w:t>
            </w:r>
          </w:p>
        </w:tc>
      </w:tr>
      <w:tr w:rsidR="00EF2346" w:rsidRPr="00EF2346" w:rsidTr="00EF234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346" w:rsidRPr="00EF2346" w:rsidRDefault="00EF2346" w:rsidP="00EF2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23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8-Jan-2018 15:31:3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346" w:rsidRPr="00EF2346" w:rsidRDefault="00EF2346" w:rsidP="00EF2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23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346" w:rsidRPr="00EF2346" w:rsidRDefault="00EF2346" w:rsidP="00EF2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23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346" w:rsidRPr="00EF2346" w:rsidRDefault="00EF2346" w:rsidP="00EF2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23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346" w:rsidRPr="00EF2346" w:rsidRDefault="00EF2346" w:rsidP="00EF2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23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I-83403834000058827-449820180108</w:t>
            </w:r>
          </w:p>
        </w:tc>
      </w:tr>
      <w:tr w:rsidR="00EF2346" w:rsidRPr="00EF2346" w:rsidTr="00EF234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346" w:rsidRPr="00EF2346" w:rsidRDefault="00EF2346" w:rsidP="00EF2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23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8-Jan-2018 15:33:4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346" w:rsidRPr="00EF2346" w:rsidRDefault="00EF2346" w:rsidP="00EF2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23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7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346" w:rsidRPr="00EF2346" w:rsidRDefault="00EF2346" w:rsidP="00EF2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23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98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346" w:rsidRPr="00EF2346" w:rsidRDefault="00EF2346" w:rsidP="00EF2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23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346" w:rsidRPr="00EF2346" w:rsidRDefault="00EF2346" w:rsidP="00EF2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23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I-83603836000059069-455220180108</w:t>
            </w:r>
          </w:p>
        </w:tc>
      </w:tr>
      <w:tr w:rsidR="00EF2346" w:rsidRPr="00EF2346" w:rsidTr="00EF234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346" w:rsidRPr="00EF2346" w:rsidRDefault="00EF2346" w:rsidP="00EF2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23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8-Jan-2018 15:41:0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346" w:rsidRPr="00EF2346" w:rsidRDefault="00EF2346" w:rsidP="00EF2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23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8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346" w:rsidRPr="00EF2346" w:rsidRDefault="00EF2346" w:rsidP="00EF2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23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98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346" w:rsidRPr="00EF2346" w:rsidRDefault="00EF2346" w:rsidP="00EF2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23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346" w:rsidRPr="00EF2346" w:rsidRDefault="00EF2346" w:rsidP="00EF2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23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I-83603836000060711-467920180108</w:t>
            </w:r>
          </w:p>
        </w:tc>
      </w:tr>
      <w:tr w:rsidR="00EF2346" w:rsidRPr="00EF2346" w:rsidTr="00EF234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346" w:rsidRPr="00EF2346" w:rsidRDefault="00EF2346" w:rsidP="00EF2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23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8-Jan-2018 15:41:0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346" w:rsidRPr="00EF2346" w:rsidRDefault="00EF2346" w:rsidP="00EF2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23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3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346" w:rsidRPr="00EF2346" w:rsidRDefault="00EF2346" w:rsidP="00EF2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23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97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346" w:rsidRPr="00EF2346" w:rsidRDefault="00EF2346" w:rsidP="00EF2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23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346" w:rsidRPr="00EF2346" w:rsidRDefault="00EF2346" w:rsidP="00EF2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23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I-83403834000060836-468520180108</w:t>
            </w:r>
          </w:p>
        </w:tc>
      </w:tr>
      <w:tr w:rsidR="00EF2346" w:rsidRPr="00EF2346" w:rsidTr="00EF234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346" w:rsidRPr="00EF2346" w:rsidRDefault="00EF2346" w:rsidP="00EF2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23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8-Jan-2018 15:42:4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346" w:rsidRPr="00EF2346" w:rsidRDefault="00EF2346" w:rsidP="00EF2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23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0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346" w:rsidRPr="00EF2346" w:rsidRDefault="00EF2346" w:rsidP="00EF2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23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97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346" w:rsidRPr="00EF2346" w:rsidRDefault="00EF2346" w:rsidP="00EF2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23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346" w:rsidRPr="00EF2346" w:rsidRDefault="00EF2346" w:rsidP="00EF2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23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I-83603836000061336-470620180108</w:t>
            </w:r>
          </w:p>
        </w:tc>
      </w:tr>
      <w:tr w:rsidR="00EF2346" w:rsidRPr="00EF2346" w:rsidTr="00EF234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346" w:rsidRPr="00EF2346" w:rsidRDefault="00EF2346" w:rsidP="00EF2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23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8-Jan-2018 15:42:4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346" w:rsidRPr="00EF2346" w:rsidRDefault="00EF2346" w:rsidP="00EF2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23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4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346" w:rsidRPr="00EF2346" w:rsidRDefault="00EF2346" w:rsidP="00EF2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23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97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346" w:rsidRPr="00EF2346" w:rsidRDefault="00EF2346" w:rsidP="00EF2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23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346" w:rsidRPr="00EF2346" w:rsidRDefault="00EF2346" w:rsidP="00EF2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23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I-83403834000061206-470520180108</w:t>
            </w:r>
          </w:p>
        </w:tc>
      </w:tr>
      <w:tr w:rsidR="00EF2346" w:rsidRPr="00EF2346" w:rsidTr="00EF234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346" w:rsidRPr="00EF2346" w:rsidRDefault="00EF2346" w:rsidP="00EF2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23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8-Jan-2018 15:44:4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346" w:rsidRPr="00EF2346" w:rsidRDefault="00EF2346" w:rsidP="00EF2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23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9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346" w:rsidRPr="00EF2346" w:rsidRDefault="00EF2346" w:rsidP="00EF2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23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98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346" w:rsidRPr="00EF2346" w:rsidRDefault="00EF2346" w:rsidP="00EF2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23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346" w:rsidRPr="00EF2346" w:rsidRDefault="00EF2346" w:rsidP="00EF2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23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I-83403834000061683-477820180108</w:t>
            </w:r>
          </w:p>
        </w:tc>
      </w:tr>
      <w:tr w:rsidR="00EF2346" w:rsidRPr="00EF2346" w:rsidTr="00EF234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346" w:rsidRPr="00EF2346" w:rsidRDefault="00EF2346" w:rsidP="00EF2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23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8-Jan-2018 15:44:4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346" w:rsidRPr="00EF2346" w:rsidRDefault="00EF2346" w:rsidP="00EF2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23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8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346" w:rsidRPr="00EF2346" w:rsidRDefault="00EF2346" w:rsidP="00EF2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23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98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346" w:rsidRPr="00EF2346" w:rsidRDefault="00EF2346" w:rsidP="00EF2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23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346" w:rsidRPr="00EF2346" w:rsidRDefault="00EF2346" w:rsidP="00EF2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23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I-83403834000061683-477920180108</w:t>
            </w:r>
          </w:p>
        </w:tc>
      </w:tr>
      <w:tr w:rsidR="00EF2346" w:rsidRPr="00EF2346" w:rsidTr="00EF234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346" w:rsidRPr="00EF2346" w:rsidRDefault="00EF2346" w:rsidP="00EF2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23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8-Jan-2018 15:44: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346" w:rsidRPr="00EF2346" w:rsidRDefault="00EF2346" w:rsidP="00EF2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23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346" w:rsidRPr="00EF2346" w:rsidRDefault="00EF2346" w:rsidP="00EF2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23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97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346" w:rsidRPr="00EF2346" w:rsidRDefault="00EF2346" w:rsidP="00EF2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23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346" w:rsidRPr="00EF2346" w:rsidRDefault="00EF2346" w:rsidP="00EF2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23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I-83603836000061801-479120180108</w:t>
            </w:r>
          </w:p>
        </w:tc>
      </w:tr>
      <w:tr w:rsidR="00EF2346" w:rsidRPr="00EF2346" w:rsidTr="00EF234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346" w:rsidRPr="00EF2346" w:rsidRDefault="00EF2346" w:rsidP="00EF2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23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8-Jan-2018 15:44: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346" w:rsidRPr="00EF2346" w:rsidRDefault="00EF2346" w:rsidP="00EF2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23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8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346" w:rsidRPr="00EF2346" w:rsidRDefault="00EF2346" w:rsidP="00EF2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23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97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346" w:rsidRPr="00EF2346" w:rsidRDefault="00EF2346" w:rsidP="00EF2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23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346" w:rsidRPr="00EF2346" w:rsidRDefault="00EF2346" w:rsidP="00EF2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23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I-83603836000061801-479020180108</w:t>
            </w:r>
          </w:p>
        </w:tc>
      </w:tr>
      <w:tr w:rsidR="00EF2346" w:rsidRPr="00EF2346" w:rsidTr="00EF234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346" w:rsidRPr="00EF2346" w:rsidRDefault="00EF2346" w:rsidP="00EF2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23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8-Jan-2018 15:47:4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346" w:rsidRPr="00EF2346" w:rsidRDefault="00EF2346" w:rsidP="00EF2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23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346" w:rsidRPr="00EF2346" w:rsidRDefault="00EF2346" w:rsidP="00EF2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23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99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346" w:rsidRPr="00EF2346" w:rsidRDefault="00EF2346" w:rsidP="00EF2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23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346" w:rsidRPr="00EF2346" w:rsidRDefault="00EF2346" w:rsidP="00EF2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23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I-83403834000062202-483120180108</w:t>
            </w:r>
          </w:p>
        </w:tc>
      </w:tr>
      <w:tr w:rsidR="00EF2346" w:rsidRPr="00EF2346" w:rsidTr="00EF234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346" w:rsidRPr="00EF2346" w:rsidRDefault="00EF2346" w:rsidP="00EF2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23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8-Jan-2018 15:50:5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346" w:rsidRPr="00EF2346" w:rsidRDefault="00EF2346" w:rsidP="00EF2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23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5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346" w:rsidRPr="00EF2346" w:rsidRDefault="00EF2346" w:rsidP="00EF2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23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99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346" w:rsidRPr="00EF2346" w:rsidRDefault="00EF2346" w:rsidP="00EF2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23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346" w:rsidRPr="00EF2346" w:rsidRDefault="00EF2346" w:rsidP="00EF2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23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I-83403834000062757-489920180108</w:t>
            </w:r>
          </w:p>
        </w:tc>
      </w:tr>
      <w:tr w:rsidR="00EF2346" w:rsidRPr="00EF2346" w:rsidTr="00EF234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346" w:rsidRPr="00EF2346" w:rsidRDefault="00EF2346" w:rsidP="00EF2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23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8-Jan-2018 15:56:2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346" w:rsidRPr="00EF2346" w:rsidRDefault="00EF2346" w:rsidP="00EF2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23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4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346" w:rsidRPr="00EF2346" w:rsidRDefault="00EF2346" w:rsidP="00EF2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23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346" w:rsidRPr="00EF2346" w:rsidRDefault="00EF2346" w:rsidP="00EF2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23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346" w:rsidRPr="00EF2346" w:rsidRDefault="00EF2346" w:rsidP="00EF2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23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I-83403834000063897-494820180108</w:t>
            </w:r>
          </w:p>
        </w:tc>
      </w:tr>
      <w:tr w:rsidR="00EF2346" w:rsidRPr="00EF2346" w:rsidTr="00EF234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346" w:rsidRPr="00EF2346" w:rsidRDefault="00EF2346" w:rsidP="00EF2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23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8-Jan-2018 15:56:2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346" w:rsidRPr="00EF2346" w:rsidRDefault="00EF2346" w:rsidP="00EF2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23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346" w:rsidRPr="00EF2346" w:rsidRDefault="00EF2346" w:rsidP="00EF2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23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346" w:rsidRPr="00EF2346" w:rsidRDefault="00EF2346" w:rsidP="00EF2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23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346" w:rsidRPr="00EF2346" w:rsidRDefault="00EF2346" w:rsidP="00EF2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23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I-83403834000063897-494920180108</w:t>
            </w:r>
          </w:p>
        </w:tc>
      </w:tr>
      <w:tr w:rsidR="00EF2346" w:rsidRPr="00EF2346" w:rsidTr="00EF234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346" w:rsidRPr="00EF2346" w:rsidRDefault="00EF2346" w:rsidP="00EF2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23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8-Jan-2018 15:56:2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346" w:rsidRPr="00EF2346" w:rsidRDefault="00EF2346" w:rsidP="00EF2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23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2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346" w:rsidRPr="00EF2346" w:rsidRDefault="00EF2346" w:rsidP="00EF2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23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346" w:rsidRPr="00EF2346" w:rsidRDefault="00EF2346" w:rsidP="00EF2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23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346" w:rsidRPr="00EF2346" w:rsidRDefault="00EF2346" w:rsidP="00EF2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23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I-83403834000063897-495020180108</w:t>
            </w:r>
          </w:p>
        </w:tc>
      </w:tr>
      <w:tr w:rsidR="00EF2346" w:rsidRPr="00EF2346" w:rsidTr="00EF234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346" w:rsidRPr="00EF2346" w:rsidRDefault="00EF2346" w:rsidP="00EF2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23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8-Jan-2018 15:56:2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346" w:rsidRPr="00EF2346" w:rsidRDefault="00EF2346" w:rsidP="00EF2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23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346" w:rsidRPr="00EF2346" w:rsidRDefault="00EF2346" w:rsidP="00EF2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23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346" w:rsidRPr="00EF2346" w:rsidRDefault="00EF2346" w:rsidP="00EF2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23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346" w:rsidRPr="00EF2346" w:rsidRDefault="00EF2346" w:rsidP="00EF2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23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I-83603836000064032-495120180108</w:t>
            </w:r>
          </w:p>
        </w:tc>
      </w:tr>
      <w:tr w:rsidR="00EF2346" w:rsidRPr="00EF2346" w:rsidTr="00EF234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346" w:rsidRPr="00EF2346" w:rsidRDefault="00EF2346" w:rsidP="00EF2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23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8-Jan-2018 15:56:2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346" w:rsidRPr="00EF2346" w:rsidRDefault="00EF2346" w:rsidP="00EF2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23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346" w:rsidRPr="00EF2346" w:rsidRDefault="00EF2346" w:rsidP="00EF2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23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346" w:rsidRPr="00EF2346" w:rsidRDefault="00EF2346" w:rsidP="00EF2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23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346" w:rsidRPr="00EF2346" w:rsidRDefault="00EF2346" w:rsidP="00EF2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23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I-83603836000064032-495220180108</w:t>
            </w:r>
          </w:p>
        </w:tc>
      </w:tr>
      <w:tr w:rsidR="00EF2346" w:rsidRPr="00EF2346" w:rsidTr="00EF234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346" w:rsidRPr="00EF2346" w:rsidRDefault="00EF2346" w:rsidP="00EF2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23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8-Jan-2018 15:56:3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346" w:rsidRPr="00EF2346" w:rsidRDefault="00EF2346" w:rsidP="00EF2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23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346" w:rsidRPr="00EF2346" w:rsidRDefault="00EF2346" w:rsidP="00EF2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23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346" w:rsidRPr="00EF2346" w:rsidRDefault="00EF2346" w:rsidP="00EF2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23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346" w:rsidRPr="00EF2346" w:rsidRDefault="00EF2346" w:rsidP="00EF2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23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I-83603836000064032-495620180108</w:t>
            </w:r>
          </w:p>
        </w:tc>
      </w:tr>
      <w:tr w:rsidR="00EF2346" w:rsidRPr="00EF2346" w:rsidTr="00EF234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346" w:rsidRPr="00EF2346" w:rsidRDefault="00EF2346" w:rsidP="00EF2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23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8-Jan-2018 15:56:3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346" w:rsidRPr="00EF2346" w:rsidRDefault="00EF2346" w:rsidP="00EF2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23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346" w:rsidRPr="00EF2346" w:rsidRDefault="00EF2346" w:rsidP="00EF2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23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346" w:rsidRPr="00EF2346" w:rsidRDefault="00EF2346" w:rsidP="00EF2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23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346" w:rsidRPr="00EF2346" w:rsidRDefault="00EF2346" w:rsidP="00EF2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23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I-83603836000064032-495420180108</w:t>
            </w:r>
          </w:p>
        </w:tc>
      </w:tr>
      <w:tr w:rsidR="00EF2346" w:rsidRPr="00EF2346" w:rsidTr="00EF234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346" w:rsidRPr="00EF2346" w:rsidRDefault="00EF2346" w:rsidP="00EF2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23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8-Jan-2018 15:56:3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346" w:rsidRPr="00EF2346" w:rsidRDefault="00EF2346" w:rsidP="00EF2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23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346" w:rsidRPr="00EF2346" w:rsidRDefault="00EF2346" w:rsidP="00EF2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23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346" w:rsidRPr="00EF2346" w:rsidRDefault="00EF2346" w:rsidP="00EF2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23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346" w:rsidRPr="00EF2346" w:rsidRDefault="00EF2346" w:rsidP="00EF2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23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I-83603836000064032-495520180108</w:t>
            </w:r>
          </w:p>
        </w:tc>
      </w:tr>
      <w:tr w:rsidR="00EF2346" w:rsidRPr="00EF2346" w:rsidTr="00EF234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346" w:rsidRPr="00EF2346" w:rsidRDefault="00EF2346" w:rsidP="00EF2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23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8-Jan-2018 15:56:3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346" w:rsidRPr="00EF2346" w:rsidRDefault="00EF2346" w:rsidP="00EF2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23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5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346" w:rsidRPr="00EF2346" w:rsidRDefault="00EF2346" w:rsidP="00EF2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23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346" w:rsidRPr="00EF2346" w:rsidRDefault="00EF2346" w:rsidP="00EF2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23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346" w:rsidRPr="00EF2346" w:rsidRDefault="00EF2346" w:rsidP="00EF2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23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I-83603836000064032-495320180108</w:t>
            </w:r>
          </w:p>
        </w:tc>
      </w:tr>
      <w:tr w:rsidR="00EF2346" w:rsidRPr="00EF2346" w:rsidTr="00EF234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346" w:rsidRPr="00EF2346" w:rsidRDefault="00EF2346" w:rsidP="00EF2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23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8-Jan-2018 15:57:1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346" w:rsidRPr="00EF2346" w:rsidRDefault="00EF2346" w:rsidP="00EF2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23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346" w:rsidRPr="00EF2346" w:rsidRDefault="00EF2346" w:rsidP="00EF2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23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99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346" w:rsidRPr="00EF2346" w:rsidRDefault="00EF2346" w:rsidP="00EF2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23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346" w:rsidRPr="00EF2346" w:rsidRDefault="00EF2346" w:rsidP="00EF2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23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I-83403834000063935-496420180108</w:t>
            </w:r>
          </w:p>
        </w:tc>
      </w:tr>
      <w:tr w:rsidR="00EF2346" w:rsidRPr="00EF2346" w:rsidTr="00EF234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346" w:rsidRPr="00EF2346" w:rsidRDefault="00EF2346" w:rsidP="00EF2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23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8-Jan-2018 15:57:1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346" w:rsidRPr="00EF2346" w:rsidRDefault="00EF2346" w:rsidP="00EF2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23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346" w:rsidRPr="00EF2346" w:rsidRDefault="00EF2346" w:rsidP="00EF2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23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99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346" w:rsidRPr="00EF2346" w:rsidRDefault="00EF2346" w:rsidP="00EF2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23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346" w:rsidRPr="00EF2346" w:rsidRDefault="00EF2346" w:rsidP="00EF2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23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I-83403834000063935-497220180108</w:t>
            </w:r>
          </w:p>
        </w:tc>
      </w:tr>
      <w:tr w:rsidR="00EF2346" w:rsidRPr="00EF2346" w:rsidTr="00EF234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346" w:rsidRPr="00EF2346" w:rsidRDefault="00EF2346" w:rsidP="00EF2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23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8-Jan-2018 16:00:1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346" w:rsidRPr="00EF2346" w:rsidRDefault="00EF2346" w:rsidP="00EF2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23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3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346" w:rsidRPr="00EF2346" w:rsidRDefault="00EF2346" w:rsidP="00EF2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23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346" w:rsidRPr="00EF2346" w:rsidRDefault="00EF2346" w:rsidP="00EF2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23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346" w:rsidRPr="00EF2346" w:rsidRDefault="00EF2346" w:rsidP="00EF2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23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I-83403834000064726-502020180108</w:t>
            </w:r>
          </w:p>
        </w:tc>
      </w:tr>
      <w:tr w:rsidR="00EF2346" w:rsidRPr="00EF2346" w:rsidTr="00EF234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346" w:rsidRPr="00EF2346" w:rsidRDefault="00EF2346" w:rsidP="00EF2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23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8-Jan-2018 16:00:1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346" w:rsidRPr="00EF2346" w:rsidRDefault="00EF2346" w:rsidP="00EF2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23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63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346" w:rsidRPr="00EF2346" w:rsidRDefault="00EF2346" w:rsidP="00EF2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23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346" w:rsidRPr="00EF2346" w:rsidRDefault="00EF2346" w:rsidP="00EF2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23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346" w:rsidRPr="00EF2346" w:rsidRDefault="00EF2346" w:rsidP="00EF2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23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I-83403834000064726-501920180108</w:t>
            </w:r>
          </w:p>
        </w:tc>
      </w:tr>
      <w:tr w:rsidR="00EF2346" w:rsidRPr="00EF2346" w:rsidTr="00EF234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346" w:rsidRPr="00EF2346" w:rsidRDefault="00EF2346" w:rsidP="00EF2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23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8-Jan-2018 16:00:1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346" w:rsidRPr="00EF2346" w:rsidRDefault="00EF2346" w:rsidP="00EF2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23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346" w:rsidRPr="00EF2346" w:rsidRDefault="00EF2346" w:rsidP="00EF2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23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346" w:rsidRPr="00EF2346" w:rsidRDefault="00EF2346" w:rsidP="00EF2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23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346" w:rsidRPr="00EF2346" w:rsidRDefault="00EF2346" w:rsidP="00EF2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23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I-83603836000064894-503420180108</w:t>
            </w:r>
          </w:p>
        </w:tc>
      </w:tr>
      <w:tr w:rsidR="00EF2346" w:rsidRPr="00EF2346" w:rsidTr="00EF234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346" w:rsidRPr="00EF2346" w:rsidRDefault="00EF2346" w:rsidP="00EF2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23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8-Jan-2018 16:00:1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346" w:rsidRPr="00EF2346" w:rsidRDefault="00EF2346" w:rsidP="00EF2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23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346" w:rsidRPr="00EF2346" w:rsidRDefault="00EF2346" w:rsidP="00EF2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23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346" w:rsidRPr="00EF2346" w:rsidRDefault="00EF2346" w:rsidP="00EF2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23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346" w:rsidRPr="00EF2346" w:rsidRDefault="00EF2346" w:rsidP="00EF2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23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I-83603836000064894-503520180108</w:t>
            </w:r>
          </w:p>
        </w:tc>
      </w:tr>
      <w:tr w:rsidR="00EF2346" w:rsidRPr="00EF2346" w:rsidTr="00EF234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346" w:rsidRPr="00EF2346" w:rsidRDefault="00EF2346" w:rsidP="00EF2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23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lastRenderedPageBreak/>
              <w:t>08-Jan-2018 16:00:3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346" w:rsidRPr="00EF2346" w:rsidRDefault="00EF2346" w:rsidP="00EF2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23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9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346" w:rsidRPr="00EF2346" w:rsidRDefault="00EF2346" w:rsidP="00EF2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23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99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346" w:rsidRPr="00EF2346" w:rsidRDefault="00EF2346" w:rsidP="00EF2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23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346" w:rsidRPr="00EF2346" w:rsidRDefault="00EF2346" w:rsidP="00EF2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23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I-83403834000064786-504920180108</w:t>
            </w:r>
          </w:p>
        </w:tc>
      </w:tr>
      <w:tr w:rsidR="00EF2346" w:rsidRPr="00EF2346" w:rsidTr="00EF234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346" w:rsidRPr="00EF2346" w:rsidRDefault="00EF2346" w:rsidP="00EF2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23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8-Jan-2018 16:03:0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346" w:rsidRPr="00EF2346" w:rsidRDefault="00EF2346" w:rsidP="00EF2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23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1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346" w:rsidRPr="00EF2346" w:rsidRDefault="00EF2346" w:rsidP="00EF2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23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.00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346" w:rsidRPr="00EF2346" w:rsidRDefault="00EF2346" w:rsidP="00EF2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23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346" w:rsidRPr="00EF2346" w:rsidRDefault="00EF2346" w:rsidP="00EF2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23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I-83403834000065321-517120180108</w:t>
            </w:r>
          </w:p>
        </w:tc>
      </w:tr>
      <w:tr w:rsidR="00EF2346" w:rsidRPr="00EF2346" w:rsidTr="00EF234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346" w:rsidRPr="00EF2346" w:rsidRDefault="00EF2346" w:rsidP="00EF2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23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8-Jan-2018 16:03:0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346" w:rsidRPr="00EF2346" w:rsidRDefault="00EF2346" w:rsidP="00EF2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23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346" w:rsidRPr="00EF2346" w:rsidRDefault="00EF2346" w:rsidP="00EF2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23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.00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346" w:rsidRPr="00EF2346" w:rsidRDefault="00EF2346" w:rsidP="00EF2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23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346" w:rsidRPr="00EF2346" w:rsidRDefault="00EF2346" w:rsidP="00EF2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23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I-83403834000065321-517020180108</w:t>
            </w:r>
          </w:p>
        </w:tc>
      </w:tr>
      <w:tr w:rsidR="00EF2346" w:rsidRPr="00EF2346" w:rsidTr="00EF234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346" w:rsidRPr="00EF2346" w:rsidRDefault="00EF2346" w:rsidP="00EF2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23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8-Jan-2018 16:05:5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346" w:rsidRPr="00EF2346" w:rsidRDefault="00EF2346" w:rsidP="00EF2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23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5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346" w:rsidRPr="00EF2346" w:rsidRDefault="00EF2346" w:rsidP="00EF2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23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.00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346" w:rsidRPr="00EF2346" w:rsidRDefault="00EF2346" w:rsidP="00EF2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23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346" w:rsidRPr="00EF2346" w:rsidRDefault="00EF2346" w:rsidP="00EF2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23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I-83603836000066335-525420180108</w:t>
            </w:r>
          </w:p>
        </w:tc>
      </w:tr>
      <w:tr w:rsidR="00EF2346" w:rsidRPr="00EF2346" w:rsidTr="00EF234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346" w:rsidRPr="00EF2346" w:rsidRDefault="00EF2346" w:rsidP="00EF2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23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8-Jan-2018 16:05:5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346" w:rsidRPr="00EF2346" w:rsidRDefault="00EF2346" w:rsidP="00EF2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23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1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346" w:rsidRPr="00EF2346" w:rsidRDefault="00EF2346" w:rsidP="00EF2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23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.00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346" w:rsidRPr="00EF2346" w:rsidRDefault="00EF2346" w:rsidP="00EF2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23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346" w:rsidRPr="00EF2346" w:rsidRDefault="00EF2346" w:rsidP="00EF2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23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I-83603836000066335-525520180108</w:t>
            </w:r>
          </w:p>
        </w:tc>
      </w:tr>
      <w:tr w:rsidR="00EF2346" w:rsidRPr="00EF2346" w:rsidTr="00EF234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346" w:rsidRPr="00EF2346" w:rsidRDefault="00EF2346" w:rsidP="00EF2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23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8-Jan-2018 16:06:5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346" w:rsidRPr="00EF2346" w:rsidRDefault="00EF2346" w:rsidP="00EF2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23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346" w:rsidRPr="00EF2346" w:rsidRDefault="00EF2346" w:rsidP="00EF2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23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346" w:rsidRPr="00EF2346" w:rsidRDefault="00EF2346" w:rsidP="00EF2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23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346" w:rsidRPr="00EF2346" w:rsidRDefault="00EF2346" w:rsidP="00EF2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23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I-83403834000066447-527720180108</w:t>
            </w:r>
          </w:p>
        </w:tc>
      </w:tr>
      <w:tr w:rsidR="00EF2346" w:rsidRPr="00EF2346" w:rsidTr="00EF234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346" w:rsidRPr="00EF2346" w:rsidRDefault="00EF2346" w:rsidP="00EF2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23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8-Jan-2018 16:06:5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346" w:rsidRPr="00EF2346" w:rsidRDefault="00EF2346" w:rsidP="00EF2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23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346" w:rsidRPr="00EF2346" w:rsidRDefault="00EF2346" w:rsidP="00EF2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23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346" w:rsidRPr="00EF2346" w:rsidRDefault="00EF2346" w:rsidP="00EF2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23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346" w:rsidRPr="00EF2346" w:rsidRDefault="00EF2346" w:rsidP="00EF2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23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I-83403834000066447-527820180108</w:t>
            </w:r>
          </w:p>
        </w:tc>
      </w:tr>
      <w:tr w:rsidR="00EF2346" w:rsidRPr="00EF2346" w:rsidTr="00EF234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346" w:rsidRPr="00EF2346" w:rsidRDefault="00EF2346" w:rsidP="00EF2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23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8-Jan-2018 16:06:5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346" w:rsidRPr="00EF2346" w:rsidRDefault="00EF2346" w:rsidP="00EF2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23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346" w:rsidRPr="00EF2346" w:rsidRDefault="00EF2346" w:rsidP="00EF2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23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346" w:rsidRPr="00EF2346" w:rsidRDefault="00EF2346" w:rsidP="00EF2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23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346" w:rsidRPr="00EF2346" w:rsidRDefault="00EF2346" w:rsidP="00EF2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23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I-83403834000066447-527520180108</w:t>
            </w:r>
          </w:p>
        </w:tc>
      </w:tr>
      <w:tr w:rsidR="00EF2346" w:rsidRPr="00EF2346" w:rsidTr="00EF234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346" w:rsidRPr="00EF2346" w:rsidRDefault="00EF2346" w:rsidP="00EF2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23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8-Jan-2018 16:06:5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346" w:rsidRPr="00EF2346" w:rsidRDefault="00EF2346" w:rsidP="00EF2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23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6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346" w:rsidRPr="00EF2346" w:rsidRDefault="00EF2346" w:rsidP="00EF2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23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346" w:rsidRPr="00EF2346" w:rsidRDefault="00EF2346" w:rsidP="00EF2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23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346" w:rsidRPr="00EF2346" w:rsidRDefault="00EF2346" w:rsidP="00EF2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23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I-83403834000066447-527620180108</w:t>
            </w:r>
          </w:p>
        </w:tc>
      </w:tr>
      <w:tr w:rsidR="00EF2346" w:rsidRPr="00EF2346" w:rsidTr="00EF234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346" w:rsidRPr="00EF2346" w:rsidRDefault="00EF2346" w:rsidP="00EF2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23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8-Jan-2018 16:09:3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346" w:rsidRPr="00EF2346" w:rsidRDefault="00EF2346" w:rsidP="00EF2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23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6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346" w:rsidRPr="00EF2346" w:rsidRDefault="00EF2346" w:rsidP="00EF2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23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.01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346" w:rsidRPr="00EF2346" w:rsidRDefault="00EF2346" w:rsidP="00EF2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23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346" w:rsidRPr="00EF2346" w:rsidRDefault="00EF2346" w:rsidP="00EF2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23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I-83603836000067169-530620180108</w:t>
            </w:r>
          </w:p>
        </w:tc>
      </w:tr>
      <w:tr w:rsidR="00EF2346" w:rsidRPr="00EF2346" w:rsidTr="00EF234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346" w:rsidRPr="00EF2346" w:rsidRDefault="00EF2346" w:rsidP="00EF2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23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8-Jan-2018 16:09:3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346" w:rsidRPr="00EF2346" w:rsidRDefault="00EF2346" w:rsidP="00EF2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23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346" w:rsidRPr="00EF2346" w:rsidRDefault="00EF2346" w:rsidP="00EF2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23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.01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346" w:rsidRPr="00EF2346" w:rsidRDefault="00EF2346" w:rsidP="00EF2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23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346" w:rsidRPr="00EF2346" w:rsidRDefault="00EF2346" w:rsidP="00EF2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23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I-83603836000067169-530720180108</w:t>
            </w:r>
          </w:p>
        </w:tc>
      </w:tr>
      <w:tr w:rsidR="00EF2346" w:rsidRPr="00EF2346" w:rsidTr="00EF234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346" w:rsidRPr="00EF2346" w:rsidRDefault="00EF2346" w:rsidP="00EF2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23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8-Jan-2018 16:11:1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346" w:rsidRPr="00EF2346" w:rsidRDefault="00EF2346" w:rsidP="00EF2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23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346" w:rsidRPr="00EF2346" w:rsidRDefault="00EF2346" w:rsidP="00EF2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23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346" w:rsidRPr="00EF2346" w:rsidRDefault="00EF2346" w:rsidP="00EF2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23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346" w:rsidRPr="00EF2346" w:rsidRDefault="00EF2346" w:rsidP="00EF2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23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I-83603836000067739-534720180108</w:t>
            </w:r>
          </w:p>
        </w:tc>
      </w:tr>
      <w:tr w:rsidR="00EF2346" w:rsidRPr="00EF2346" w:rsidTr="00EF234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346" w:rsidRPr="00EF2346" w:rsidRDefault="00EF2346" w:rsidP="00EF2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23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8-Jan-2018 16:12:1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346" w:rsidRPr="00EF2346" w:rsidRDefault="00EF2346" w:rsidP="00EF2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23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346" w:rsidRPr="00EF2346" w:rsidRDefault="00EF2346" w:rsidP="00EF2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23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99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346" w:rsidRPr="00EF2346" w:rsidRDefault="00EF2346" w:rsidP="00EF2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23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346" w:rsidRPr="00EF2346" w:rsidRDefault="00EF2346" w:rsidP="00EF2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23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I-83603836000067903-537820180108</w:t>
            </w:r>
          </w:p>
        </w:tc>
      </w:tr>
      <w:tr w:rsidR="00EF2346" w:rsidRPr="00EF2346" w:rsidTr="00EF234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346" w:rsidRPr="00EF2346" w:rsidRDefault="00EF2346" w:rsidP="00EF2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23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8-Jan-2018 16:12:1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346" w:rsidRPr="00EF2346" w:rsidRDefault="00EF2346" w:rsidP="00EF2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23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346" w:rsidRPr="00EF2346" w:rsidRDefault="00EF2346" w:rsidP="00EF2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23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99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346" w:rsidRPr="00EF2346" w:rsidRDefault="00EF2346" w:rsidP="00EF2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23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346" w:rsidRPr="00EF2346" w:rsidRDefault="00EF2346" w:rsidP="00EF2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23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I-83603836000067903-537720180108</w:t>
            </w:r>
          </w:p>
        </w:tc>
      </w:tr>
      <w:tr w:rsidR="00EF2346" w:rsidRPr="00EF2346" w:rsidTr="00EF234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346" w:rsidRPr="00EF2346" w:rsidRDefault="00EF2346" w:rsidP="00EF2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23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8-Jan-2018 16:13:5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346" w:rsidRPr="00EF2346" w:rsidRDefault="00EF2346" w:rsidP="00EF2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23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346" w:rsidRPr="00EF2346" w:rsidRDefault="00EF2346" w:rsidP="00EF2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23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99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346" w:rsidRPr="00EF2346" w:rsidRDefault="00EF2346" w:rsidP="00EF2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23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346" w:rsidRPr="00EF2346" w:rsidRDefault="00EF2346" w:rsidP="00EF2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23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I-83403834000068139-539420180108</w:t>
            </w:r>
          </w:p>
        </w:tc>
      </w:tr>
      <w:tr w:rsidR="00EF2346" w:rsidRPr="00EF2346" w:rsidTr="00EF234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346" w:rsidRPr="00EF2346" w:rsidRDefault="00EF2346" w:rsidP="00EF2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23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8-Jan-2018 16:17:1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346" w:rsidRPr="00EF2346" w:rsidRDefault="00EF2346" w:rsidP="00EF2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23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2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346" w:rsidRPr="00EF2346" w:rsidRDefault="00EF2346" w:rsidP="00EF2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23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346" w:rsidRPr="00EF2346" w:rsidRDefault="00EF2346" w:rsidP="00EF2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23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346" w:rsidRPr="00EF2346" w:rsidRDefault="00EF2346" w:rsidP="00EF2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23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I-83403834000069117-542220180108</w:t>
            </w:r>
          </w:p>
        </w:tc>
      </w:tr>
      <w:tr w:rsidR="00EF2346" w:rsidRPr="00EF2346" w:rsidTr="00EF234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346" w:rsidRPr="00EF2346" w:rsidRDefault="00EF2346" w:rsidP="00EF2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23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8-Jan-2018 16:17:1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346" w:rsidRPr="00EF2346" w:rsidRDefault="00EF2346" w:rsidP="00EF2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23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3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346" w:rsidRPr="00EF2346" w:rsidRDefault="00EF2346" w:rsidP="00EF2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23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346" w:rsidRPr="00EF2346" w:rsidRDefault="00EF2346" w:rsidP="00EF2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23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346" w:rsidRPr="00EF2346" w:rsidRDefault="00EF2346" w:rsidP="00EF2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23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I-83403834000069117-542320180108</w:t>
            </w:r>
          </w:p>
        </w:tc>
      </w:tr>
      <w:tr w:rsidR="00EF2346" w:rsidRPr="00EF2346" w:rsidTr="00EF234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346" w:rsidRPr="00EF2346" w:rsidRDefault="00EF2346" w:rsidP="00EF2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23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8-Jan-2018 16:18:3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346" w:rsidRPr="00EF2346" w:rsidRDefault="00EF2346" w:rsidP="00EF2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23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9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346" w:rsidRPr="00EF2346" w:rsidRDefault="00EF2346" w:rsidP="00EF2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23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346" w:rsidRPr="00EF2346" w:rsidRDefault="00EF2346" w:rsidP="00EF2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23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346" w:rsidRPr="00EF2346" w:rsidRDefault="00EF2346" w:rsidP="00EF2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23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I-83403834000069495-542620180108</w:t>
            </w:r>
          </w:p>
        </w:tc>
      </w:tr>
      <w:tr w:rsidR="00EF2346" w:rsidRPr="00EF2346" w:rsidTr="00EF234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346" w:rsidRPr="00EF2346" w:rsidRDefault="00EF2346" w:rsidP="00EF2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23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8-Jan-2018 16:20: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346" w:rsidRPr="00EF2346" w:rsidRDefault="00EF2346" w:rsidP="00EF2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23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9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346" w:rsidRPr="00EF2346" w:rsidRDefault="00EF2346" w:rsidP="00EF2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23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346" w:rsidRPr="00EF2346" w:rsidRDefault="00EF2346" w:rsidP="00EF2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23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346" w:rsidRPr="00EF2346" w:rsidRDefault="00EF2346" w:rsidP="00EF2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23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I-83403834000069876-546920180108</w:t>
            </w:r>
          </w:p>
        </w:tc>
      </w:tr>
      <w:tr w:rsidR="00EF2346" w:rsidRPr="00EF2346" w:rsidTr="00EF234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346" w:rsidRPr="00EF2346" w:rsidRDefault="00EF2346" w:rsidP="00EF2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23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8-Jan-2018 16:21:5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346" w:rsidRPr="00EF2346" w:rsidRDefault="00EF2346" w:rsidP="00EF2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23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4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346" w:rsidRPr="00EF2346" w:rsidRDefault="00EF2346" w:rsidP="00EF2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23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99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346" w:rsidRPr="00EF2346" w:rsidRDefault="00EF2346" w:rsidP="00EF2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23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346" w:rsidRPr="00EF2346" w:rsidRDefault="00EF2346" w:rsidP="00EF2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23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I-83603836000070639-550120180108</w:t>
            </w:r>
          </w:p>
        </w:tc>
      </w:tr>
      <w:tr w:rsidR="00EF2346" w:rsidRPr="00EF2346" w:rsidTr="00EF234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346" w:rsidRPr="00EF2346" w:rsidRDefault="00EF2346" w:rsidP="00EF2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23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8-Jan-2018 16:24:0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346" w:rsidRPr="00EF2346" w:rsidRDefault="00EF2346" w:rsidP="00EF2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23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4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346" w:rsidRPr="00EF2346" w:rsidRDefault="00EF2346" w:rsidP="00EF2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23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346" w:rsidRPr="00EF2346" w:rsidRDefault="00EF2346" w:rsidP="00EF2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23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346" w:rsidRPr="00EF2346" w:rsidRDefault="00EF2346" w:rsidP="00EF2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23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I-83403834000071169-552720180108</w:t>
            </w:r>
          </w:p>
        </w:tc>
      </w:tr>
      <w:tr w:rsidR="00EF2346" w:rsidRPr="00EF2346" w:rsidTr="00EF234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346" w:rsidRPr="00EF2346" w:rsidRDefault="00EF2346" w:rsidP="00EF2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23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8-Jan-2018 16:28:5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346" w:rsidRPr="00EF2346" w:rsidRDefault="00EF2346" w:rsidP="00EF2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23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6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346" w:rsidRPr="00EF2346" w:rsidRDefault="00EF2346" w:rsidP="00EF2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23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.01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346" w:rsidRPr="00EF2346" w:rsidRDefault="00EF2346" w:rsidP="00EF2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23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346" w:rsidRPr="00EF2346" w:rsidRDefault="00EF2346" w:rsidP="00EF2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23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I-83403834000072642-561920180108</w:t>
            </w:r>
          </w:p>
        </w:tc>
      </w:tr>
      <w:tr w:rsidR="00EF2346" w:rsidRPr="00EF2346" w:rsidTr="00EF234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346" w:rsidRPr="00EF2346" w:rsidRDefault="00EF2346" w:rsidP="00EF2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23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8-Jan-2018 16:28:5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346" w:rsidRPr="00EF2346" w:rsidRDefault="00EF2346" w:rsidP="00EF2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23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3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346" w:rsidRPr="00EF2346" w:rsidRDefault="00EF2346" w:rsidP="00EF2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23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.01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346" w:rsidRPr="00EF2346" w:rsidRDefault="00EF2346" w:rsidP="00EF2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23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346" w:rsidRPr="00EF2346" w:rsidRDefault="00EF2346" w:rsidP="00EF2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23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I-83403834000072642-561820180108</w:t>
            </w:r>
          </w:p>
        </w:tc>
      </w:tr>
      <w:tr w:rsidR="00EF2346" w:rsidRPr="00EF2346" w:rsidTr="00EF234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346" w:rsidRPr="00EF2346" w:rsidRDefault="00EF2346" w:rsidP="00EF2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23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8-Jan-2018 16:28:5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346" w:rsidRPr="00EF2346" w:rsidRDefault="00EF2346" w:rsidP="00EF2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23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346" w:rsidRPr="00EF2346" w:rsidRDefault="00EF2346" w:rsidP="00EF2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23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.01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346" w:rsidRPr="00EF2346" w:rsidRDefault="00EF2346" w:rsidP="00EF2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23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346" w:rsidRPr="00EF2346" w:rsidRDefault="00EF2346" w:rsidP="00EF2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23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I-83403834000072642-562020180108</w:t>
            </w:r>
          </w:p>
        </w:tc>
      </w:tr>
      <w:tr w:rsidR="00EF2346" w:rsidRPr="00EF2346" w:rsidTr="00EF234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346" w:rsidRPr="00EF2346" w:rsidRDefault="00EF2346" w:rsidP="00EF2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23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8-Jan-2018 16:35:1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346" w:rsidRPr="00EF2346" w:rsidRDefault="00EF2346" w:rsidP="00EF2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23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26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346" w:rsidRPr="00EF2346" w:rsidRDefault="00EF2346" w:rsidP="00EF2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23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99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346" w:rsidRPr="00EF2346" w:rsidRDefault="00EF2346" w:rsidP="00EF2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23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346" w:rsidRPr="00EF2346" w:rsidRDefault="00EF2346" w:rsidP="00EF2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F234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I-83603836000074264-573020180108</w:t>
            </w:r>
          </w:p>
        </w:tc>
      </w:tr>
    </w:tbl>
    <w:p w:rsidR="006A742D" w:rsidRPr="006A742D" w:rsidRDefault="006A742D" w:rsidP="006A742D">
      <w:pPr>
        <w:rPr>
          <w:lang w:val="en" w:eastAsia="en-GB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143128" w:rsidRPr="006A742D" w:rsidRDefault="00143128" w:rsidP="00C7399F">
      <w:pPr>
        <w:rPr>
          <w:lang w:val="en" w:eastAsia="en-GB"/>
        </w:rPr>
      </w:pPr>
    </w:p>
    <w:sectPr w:rsidR="00143128" w:rsidRPr="006A742D" w:rsidSect="00D2047F">
      <w:footerReference w:type="default" r:id="rId8"/>
      <w:footerReference w:type="first" r:id="rId9"/>
      <w:pgSz w:w="11909" w:h="16834" w:code="9"/>
      <w:pgMar w:top="1440" w:right="1797" w:bottom="1440" w:left="1797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6470D" w:rsidRDefault="00A6470D" w:rsidP="00F2487C">
      <w:r>
        <w:separator/>
      </w:r>
    </w:p>
  </w:endnote>
  <w:endnote w:type="continuationSeparator" w:id="0">
    <w:p w:rsidR="00A6470D" w:rsidRDefault="00A6470D" w:rsidP="00F248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470D" w:rsidRDefault="00A6470D" w:rsidP="006A742D">
    <w:pPr>
      <w:pStyle w:val="Footer"/>
      <w:tabs>
        <w:tab w:val="left" w:pos="1770"/>
      </w:tabs>
    </w:pPr>
    <w:r>
      <w:tab/>
    </w:r>
  </w:p>
  <w:p w:rsidR="00A6470D" w:rsidRDefault="00A6470D">
    <w:pPr>
      <w:pStyle w:val="Footer"/>
      <w:spacing w:line="20" w:lineRule="exact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margin">
                <wp:posOffset>0</wp:posOffset>
              </wp:positionH>
              <wp:positionV relativeFrom="paragraph">
                <wp:posOffset>-126365</wp:posOffset>
              </wp:positionV>
              <wp:extent cx="2560320" cy="255905"/>
              <wp:effectExtent l="0" t="0" r="11430" b="10795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255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6470D" w:rsidRDefault="00A6470D">
                          <w:pPr>
                            <w:pStyle w:val="MacPacTrailer"/>
                          </w:pPr>
                        </w:p>
                        <w:p w:rsidR="00A6470D" w:rsidRDefault="00A6470D">
                          <w:pPr>
                            <w:pStyle w:val="MacPacTrailer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0;margin-top:-9.95pt;width:201.6pt;height:20.15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" filled="f" stroked="f">
              <v:textbox inset="0,0,0,0">
                <w:txbxContent>
                  <w:p w:rsidR="00747074" w:rsidRDefault="00747074">
                    <w:pPr>
                      <w:pStyle w:val="MacPacTrailer"/>
                    </w:pPr>
                  </w:p>
                  <w:p w:rsidR="00747074" w:rsidRDefault="00747074">
                    <w:pPr>
                      <w:pStyle w:val="MacPacTrailer"/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470D" w:rsidRDefault="00A6470D">
    <w:pPr>
      <w:pStyle w:val="Footer"/>
    </w:pPr>
    <w:r>
      <w:tab/>
    </w:r>
  </w:p>
  <w:p w:rsidR="00A6470D" w:rsidRDefault="00A6470D">
    <w:pPr>
      <w:pStyle w:val="Footer"/>
      <w:spacing w:line="20" w:lineRule="exact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margin">
                <wp:posOffset>0</wp:posOffset>
              </wp:positionH>
              <wp:positionV relativeFrom="paragraph">
                <wp:posOffset>-126365</wp:posOffset>
              </wp:positionV>
              <wp:extent cx="2560320" cy="255905"/>
              <wp:effectExtent l="0" t="0" r="11430" b="10795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255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6470D" w:rsidRDefault="00A6470D">
                          <w:pPr>
                            <w:pStyle w:val="MacPacTrailer"/>
                          </w:pPr>
                          <w:fldSimple w:instr=" DOCPROPERTY  docId ">
                            <w:r>
                              <w:t>LON01A45305785</w:t>
                            </w:r>
                          </w:fldSimple>
                          <w:r>
                            <w:fldChar w:fldCharType="begin"/>
                          </w:r>
                          <w:r>
                            <w:instrText xml:space="preserve"> IF </w:instrText>
                          </w:r>
                          <w:fldSimple w:instr=" DOCPROPERTY  docIncludeVersion ">
                            <w:r>
                              <w:instrText>true</w:instrText>
                            </w:r>
                          </w:fldSimple>
                          <w:r>
                            <w:instrText xml:space="preserve"> = true "/</w:instrText>
                          </w:r>
                          <w:fldSimple w:instr=" DOCPROPERTY  docVersion ">
                            <w:r>
                              <w:instrText>4</w:instrText>
                            </w:r>
                          </w:fldSimple>
                          <w:r>
                            <w:instrText>"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/4</w:t>
                          </w:r>
                          <w:r>
                            <w:fldChar w:fldCharType="end"/>
                          </w:r>
                          <w:r>
                            <w:t xml:space="preserve">   </w:t>
                          </w:r>
                          <w:r>
                            <w:fldChar w:fldCharType="begin"/>
                          </w:r>
                          <w:r>
                            <w:instrText xml:space="preserve"> IF </w:instrText>
                          </w:r>
                          <w:fldSimple w:instr=" DOCPROPERTY  docIncludeCliMat ">
                            <w:r>
                              <w:instrText>true</w:instrText>
                            </w:r>
                          </w:fldSimple>
                          <w:r>
                            <w:instrText xml:space="preserve"> = true </w:instrText>
                          </w:r>
                          <w:fldSimple w:instr=" DOCPROPERTY  docCliMat ">
                            <w:r>
                              <w:instrText>102868-0003</w:instrText>
                            </w:r>
                          </w:fldSimple>
                          <w:r>
                            <w:instrText xml:space="preserve"> 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102868-0003</w:t>
                          </w:r>
                          <w:r>
                            <w:fldChar w:fldCharType="end"/>
                          </w:r>
                        </w:p>
                        <w:p w:rsidR="00A6470D" w:rsidRDefault="00A6470D">
                          <w:pPr>
                            <w:pStyle w:val="MacPacTrailer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left:0;text-align:left;margin-left:0;margin-top:-9.95pt;width:201.6pt;height:20.15pt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" filled="f" stroked="f">
              <v:textbox inset="0,0,0,0">
                <w:txbxContent>
                  <w:p w:rsidR="00747074" w:rsidRDefault="00747074">
                    <w:pPr>
                      <w:pStyle w:val="MacPacTrailer"/>
                    </w:pPr>
                    <w:fldSimple w:instr=" DOCPROPERTY  docId ">
                      <w:r>
                        <w:t>LON01A45305785</w:t>
                      </w:r>
                    </w:fldSimple>
                    <w:r>
                      <w:fldChar w:fldCharType="begin"/>
                    </w:r>
                    <w:r>
                      <w:instrText xml:space="preserve"> IF </w:instrText>
                    </w:r>
                    <w:fldSimple w:instr=" DOCPROPERTY  docIncludeVersion ">
                      <w:r>
                        <w:instrText>true</w:instrText>
                      </w:r>
                    </w:fldSimple>
                    <w:r>
                      <w:instrText xml:space="preserve"> = true "/</w:instrText>
                    </w:r>
                    <w:fldSimple w:instr=" DOCPROPERTY  docVersion ">
                      <w:r>
                        <w:instrText>4</w:instrText>
                      </w:r>
                    </w:fldSimple>
                    <w:r>
                      <w:instrText>"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/4</w:t>
                    </w:r>
                    <w:r>
                      <w:fldChar w:fldCharType="end"/>
                    </w:r>
                    <w:r>
                      <w:t xml:space="preserve">   </w:t>
                    </w:r>
                    <w:r>
                      <w:fldChar w:fldCharType="begin"/>
                    </w:r>
                    <w:r>
                      <w:instrText xml:space="preserve"> IF </w:instrText>
                    </w:r>
                    <w:fldSimple w:instr=" DOCPROPERTY  docIncludeCliMat ">
                      <w:r>
                        <w:instrText>true</w:instrText>
                      </w:r>
                    </w:fldSimple>
                    <w:r>
                      <w:instrText xml:space="preserve"> = true </w:instrText>
                    </w:r>
                    <w:fldSimple w:instr=" DOCPROPERTY  docCliMat ">
                      <w:r>
                        <w:instrText>102868-0003</w:instrText>
                      </w:r>
                    </w:fldSimple>
                    <w:r>
                      <w:instrText xml:space="preserve"> 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102868-0003</w:t>
                    </w:r>
                    <w:r>
                      <w:fldChar w:fldCharType="end"/>
                    </w:r>
                  </w:p>
                  <w:p w:rsidR="00747074" w:rsidRDefault="00747074">
                    <w:pPr>
                      <w:pStyle w:val="MacPacTrailer"/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6470D" w:rsidRDefault="00A6470D" w:rsidP="00F2487C">
      <w:r>
        <w:separator/>
      </w:r>
    </w:p>
  </w:footnote>
  <w:footnote w:type="continuationSeparator" w:id="0">
    <w:p w:rsidR="00A6470D" w:rsidRDefault="00A6470D" w:rsidP="00F248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D13DE"/>
    <w:multiLevelType w:val="multilevel"/>
    <w:tmpl w:val="CD6404BA"/>
    <w:lvl w:ilvl="0">
      <w:start w:val="1"/>
      <w:numFmt w:val="decimal"/>
      <w:pStyle w:val="FWParties"/>
      <w:lvlText w:val="(%1)"/>
      <w:lvlJc w:val="left"/>
      <w:pPr>
        <w:ind w:left="720" w:hanging="720"/>
      </w:pPr>
      <w:rPr>
        <w:rFonts w:hint="default"/>
      </w:rPr>
    </w:lvl>
    <w:lvl w:ilvl="1">
      <w:start w:val="1"/>
      <w:numFmt w:val="none"/>
      <w:lvlText w:val="%2."/>
      <w:lvlJc w:val="left"/>
      <w:pPr>
        <w:ind w:left="720" w:hanging="720"/>
      </w:pPr>
      <w:rPr>
        <w:rFonts w:hint="default"/>
      </w:rPr>
    </w:lvl>
    <w:lvl w:ilvl="2">
      <w:start w:val="1"/>
      <w:numFmt w:val="none"/>
      <w:lvlText w:val="%3."/>
      <w:lvlJc w:val="right"/>
      <w:pPr>
        <w:ind w:left="720" w:hanging="720"/>
      </w:pPr>
      <w:rPr>
        <w:rFonts w:hint="default"/>
      </w:rPr>
    </w:lvl>
    <w:lvl w:ilvl="3">
      <w:start w:val="1"/>
      <w:numFmt w:val="none"/>
      <w:lvlText w:val="%4."/>
      <w:lvlJc w:val="left"/>
      <w:pPr>
        <w:ind w:left="720" w:hanging="720"/>
      </w:pPr>
      <w:rPr>
        <w:rFonts w:hint="default"/>
      </w:rPr>
    </w:lvl>
    <w:lvl w:ilvl="4">
      <w:start w:val="1"/>
      <w:numFmt w:val="none"/>
      <w:lvlText w:val="%5."/>
      <w:lvlJc w:val="left"/>
      <w:pPr>
        <w:ind w:left="720" w:hanging="720"/>
      </w:pPr>
      <w:rPr>
        <w:rFonts w:hint="default"/>
      </w:rPr>
    </w:lvl>
    <w:lvl w:ilvl="5">
      <w:start w:val="1"/>
      <w:numFmt w:val="none"/>
      <w:lvlText w:val="%6."/>
      <w:lvlJc w:val="right"/>
      <w:pPr>
        <w:ind w:left="720" w:hanging="720"/>
      </w:pPr>
      <w:rPr>
        <w:rFonts w:hint="default"/>
      </w:rPr>
    </w:lvl>
    <w:lvl w:ilvl="6">
      <w:start w:val="1"/>
      <w:numFmt w:val="none"/>
      <w:lvlText w:val="%7."/>
      <w:lvlJc w:val="left"/>
      <w:pPr>
        <w:ind w:left="720" w:hanging="720"/>
      </w:pPr>
      <w:rPr>
        <w:rFonts w:hint="default"/>
      </w:rPr>
    </w:lvl>
    <w:lvl w:ilvl="7">
      <w:start w:val="1"/>
      <w:numFmt w:val="none"/>
      <w:lvlText w:val="%8."/>
      <w:lvlJc w:val="left"/>
      <w:pPr>
        <w:ind w:left="720" w:hanging="720"/>
      </w:pPr>
      <w:rPr>
        <w:rFonts w:hint="default"/>
      </w:rPr>
    </w:lvl>
    <w:lvl w:ilvl="8">
      <w:start w:val="1"/>
      <w:numFmt w:val="none"/>
      <w:lvlText w:val="%9."/>
      <w:lvlJc w:val="right"/>
      <w:pPr>
        <w:ind w:left="720" w:hanging="720"/>
      </w:pPr>
      <w:rPr>
        <w:rFonts w:hint="default"/>
      </w:rPr>
    </w:lvl>
  </w:abstractNum>
  <w:abstractNum w:abstractNumId="1" w15:restartNumberingAfterBreak="0">
    <w:nsid w:val="1E567F01"/>
    <w:multiLevelType w:val="multilevel"/>
    <w:tmpl w:val="0B2CDF40"/>
    <w:lvl w:ilvl="0">
      <w:start w:val="1"/>
      <w:numFmt w:val="upperLetter"/>
      <w:pStyle w:val="FWRecitals"/>
      <w:lvlText w:val="(%1)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u w:val="none"/>
      </w:rPr>
    </w:lvl>
    <w:lvl w:ilvl="1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b w:val="0"/>
        <w:i w:val="0"/>
        <w:caps w:val="0"/>
        <w:color w:val="auto"/>
        <w:u w:val="none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b w:val="0"/>
        <w:i w:val="0"/>
        <w:caps w:val="0"/>
        <w:color w:val="auto"/>
        <w:u w:val="none"/>
      </w:rPr>
    </w:lvl>
    <w:lvl w:ilvl="3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b w:val="0"/>
        <w:i w:val="0"/>
        <w:caps w:val="0"/>
        <w:color w:val="auto"/>
        <w:u w:val="none"/>
      </w:rPr>
    </w:lvl>
    <w:lvl w:ilvl="4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b w:val="0"/>
        <w:i w:val="0"/>
        <w:caps w:val="0"/>
        <w:color w:val="auto"/>
        <w:u w:val="none"/>
      </w:rPr>
    </w:lvl>
    <w:lvl w:ilvl="5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b w:val="0"/>
        <w:i w:val="0"/>
        <w:caps w:val="0"/>
        <w:color w:val="auto"/>
        <w:u w:val="none"/>
      </w:rPr>
    </w:lvl>
    <w:lvl w:ilvl="6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b w:val="0"/>
        <w:i w:val="0"/>
        <w:caps w:val="0"/>
        <w:color w:val="auto"/>
        <w:u w:val="none"/>
      </w:rPr>
    </w:lvl>
    <w:lvl w:ilvl="7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b w:val="0"/>
        <w:i w:val="0"/>
        <w:caps w:val="0"/>
        <w:color w:val="auto"/>
        <w:u w:val="none"/>
      </w:rPr>
    </w:lvl>
    <w:lvl w:ilvl="8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b w:val="0"/>
        <w:i w:val="0"/>
        <w:caps w:val="0"/>
        <w:color w:val="auto"/>
        <w:u w:val="none"/>
      </w:rPr>
    </w:lvl>
  </w:abstractNum>
  <w:abstractNum w:abstractNumId="2" w15:restartNumberingAfterBreak="0">
    <w:nsid w:val="1E8F7C68"/>
    <w:multiLevelType w:val="multilevel"/>
    <w:tmpl w:val="0130E650"/>
    <w:lvl w:ilvl="0">
      <w:start w:val="1"/>
      <w:numFmt w:val="decimal"/>
      <w:pStyle w:val="MarginNo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none"/>
      <w:lvlText w:val="%2"/>
      <w:lvlJc w:val="left"/>
      <w:pPr>
        <w:ind w:left="720" w:hanging="720"/>
      </w:pPr>
      <w:rPr>
        <w:rFonts w:hint="default"/>
      </w:rPr>
    </w:lvl>
    <w:lvl w:ilvl="2">
      <w:start w:val="1"/>
      <w:numFmt w:val="none"/>
      <w:lvlText w:val="%3"/>
      <w:lvlJc w:val="right"/>
      <w:pPr>
        <w:ind w:left="720" w:hanging="720"/>
      </w:pPr>
      <w:rPr>
        <w:rFonts w:hint="default"/>
      </w:rPr>
    </w:lvl>
    <w:lvl w:ilvl="3">
      <w:start w:val="1"/>
      <w:numFmt w:val="none"/>
      <w:lvlText w:val="%4"/>
      <w:lvlJc w:val="left"/>
      <w:pPr>
        <w:ind w:left="720" w:hanging="720"/>
      </w:pPr>
      <w:rPr>
        <w:rFonts w:hint="default"/>
      </w:rPr>
    </w:lvl>
    <w:lvl w:ilvl="4">
      <w:start w:val="1"/>
      <w:numFmt w:val="none"/>
      <w:lvlText w:val="%5"/>
      <w:lvlJc w:val="left"/>
      <w:pPr>
        <w:ind w:left="720" w:hanging="720"/>
      </w:pPr>
      <w:rPr>
        <w:rFonts w:hint="default"/>
      </w:rPr>
    </w:lvl>
    <w:lvl w:ilvl="5">
      <w:start w:val="1"/>
      <w:numFmt w:val="none"/>
      <w:lvlText w:val="%6"/>
      <w:lvlJc w:val="right"/>
      <w:pPr>
        <w:ind w:left="720" w:hanging="720"/>
      </w:pPr>
      <w:rPr>
        <w:rFonts w:hint="default"/>
      </w:rPr>
    </w:lvl>
    <w:lvl w:ilvl="6">
      <w:start w:val="1"/>
      <w:numFmt w:val="none"/>
      <w:lvlText w:val="%7"/>
      <w:lvlJc w:val="left"/>
      <w:pPr>
        <w:ind w:left="720" w:hanging="720"/>
      </w:pPr>
      <w:rPr>
        <w:rFonts w:hint="default"/>
      </w:rPr>
    </w:lvl>
    <w:lvl w:ilvl="7">
      <w:start w:val="1"/>
      <w:numFmt w:val="none"/>
      <w:lvlText w:val="%8"/>
      <w:lvlJc w:val="left"/>
      <w:pPr>
        <w:ind w:left="720" w:hanging="720"/>
      </w:pPr>
      <w:rPr>
        <w:rFonts w:hint="default"/>
      </w:rPr>
    </w:lvl>
    <w:lvl w:ilvl="8">
      <w:start w:val="1"/>
      <w:numFmt w:val="none"/>
      <w:lvlText w:val="%9"/>
      <w:lvlJc w:val="right"/>
      <w:pPr>
        <w:ind w:left="720" w:hanging="720"/>
      </w:pPr>
      <w:rPr>
        <w:rFonts w:hint="default"/>
      </w:rPr>
    </w:lvl>
  </w:abstractNum>
  <w:abstractNum w:abstractNumId="3" w15:restartNumberingAfterBreak="0">
    <w:nsid w:val="367266A1"/>
    <w:multiLevelType w:val="multilevel"/>
    <w:tmpl w:val="CB24A3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/>
        <w:i w:val="0"/>
        <w:caps w:val="0"/>
        <w:u w:val="none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u w:val="none"/>
      </w:rPr>
    </w:lvl>
    <w:lvl w:ilvl="2">
      <w:start w:val="1"/>
      <w:numFmt w:val="lowerLetter"/>
      <w:lvlText w:val="(%3)"/>
      <w:lvlJc w:val="left"/>
      <w:pPr>
        <w:tabs>
          <w:tab w:val="num" w:pos="1440"/>
        </w:tabs>
        <w:ind w:left="1440" w:hanging="720"/>
      </w:pPr>
      <w:rPr>
        <w:b w:val="0"/>
        <w:i w:val="0"/>
        <w:caps w:val="0"/>
        <w:u w:val="none"/>
      </w:rPr>
    </w:lvl>
    <w:lvl w:ilvl="3">
      <w:start w:val="1"/>
      <w:numFmt w:val="lowerRoman"/>
      <w:lvlText w:val="(%4)"/>
      <w:lvlJc w:val="left"/>
      <w:pPr>
        <w:tabs>
          <w:tab w:val="num" w:pos="2160"/>
        </w:tabs>
        <w:ind w:left="2160" w:hanging="720"/>
      </w:pPr>
      <w:rPr>
        <w:b w:val="0"/>
        <w:i w:val="0"/>
        <w:caps w:val="0"/>
        <w:u w:val="none"/>
      </w:rPr>
    </w:lvl>
    <w:lvl w:ilvl="4">
      <w:start w:val="1"/>
      <w:numFmt w:val="upperLetter"/>
      <w:lvlText w:val="(%5)"/>
      <w:lvlJc w:val="left"/>
      <w:pPr>
        <w:tabs>
          <w:tab w:val="num" w:pos="2880"/>
        </w:tabs>
        <w:ind w:left="2880" w:hanging="720"/>
      </w:pPr>
      <w:rPr>
        <w:b w:val="0"/>
        <w:i w:val="0"/>
        <w:caps w:val="0"/>
        <w:u w:val="none"/>
      </w:rPr>
    </w:lvl>
    <w:lvl w:ilvl="5">
      <w:start w:val="1"/>
      <w:numFmt w:val="upperRoman"/>
      <w:lvlText w:val="(%6)"/>
      <w:lvlJc w:val="left"/>
      <w:pPr>
        <w:tabs>
          <w:tab w:val="num" w:pos="3600"/>
        </w:tabs>
        <w:ind w:left="3600" w:hanging="720"/>
      </w:pPr>
      <w:rPr>
        <w:b w:val="0"/>
        <w:i w:val="0"/>
        <w:caps w:val="0"/>
        <w:u w:val="none"/>
      </w:rPr>
    </w:lvl>
    <w:lvl w:ilvl="6">
      <w:start w:val="27"/>
      <w:numFmt w:val="lowerLetter"/>
      <w:lvlText w:val="(%7)"/>
      <w:lvlJc w:val="left"/>
      <w:pPr>
        <w:tabs>
          <w:tab w:val="num" w:pos="4320"/>
        </w:tabs>
        <w:ind w:left="4320" w:hanging="720"/>
      </w:pPr>
      <w:rPr>
        <w:b w:val="0"/>
        <w:i w:val="0"/>
        <w:caps w:val="0"/>
        <w:u w:val="none"/>
      </w:rPr>
    </w:lvl>
    <w:lvl w:ilvl="7">
      <w:start w:val="1"/>
      <w:numFmt w:val="bullet"/>
      <w:lvlRestart w:val="0"/>
      <w:lvlText w:val="·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b w:val="0"/>
        <w:i w:val="0"/>
        <w:caps w:val="0"/>
        <w:u w:val="none"/>
      </w:rPr>
    </w:lvl>
    <w:lvl w:ilvl="8">
      <w:start w:val="1"/>
      <w:numFmt w:val="bullet"/>
      <w:lvlRestart w:val="0"/>
      <w:lvlText w:val="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  <w:b w:val="0"/>
        <w:i w:val="0"/>
        <w:caps w:val="0"/>
        <w:u w:val="none"/>
      </w:rPr>
    </w:lvl>
  </w:abstractNum>
  <w:abstractNum w:abstractNumId="4" w15:restartNumberingAfterBreak="0">
    <w:nsid w:val="52A96B24"/>
    <w:multiLevelType w:val="multilevel"/>
    <w:tmpl w:val="691241E2"/>
    <w:lvl w:ilvl="0">
      <w:start w:val="1"/>
      <w:numFmt w:val="bullet"/>
      <w:pStyle w:val="List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ind w:left="1440" w:hanging="72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ind w:left="2160" w:hanging="72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ind w:left="2880" w:hanging="720"/>
      </w:pPr>
      <w:rPr>
        <w:rFonts w:ascii="Symbol" w:hAnsi="Symbol" w:hint="default"/>
        <w:color w:val="auto"/>
      </w:rPr>
    </w:lvl>
    <w:lvl w:ilvl="4">
      <w:start w:val="1"/>
      <w:numFmt w:val="bullet"/>
      <w:pStyle w:val="ListBullet5"/>
      <w:lvlText w:val=""/>
      <w:lvlJc w:val="left"/>
      <w:pPr>
        <w:ind w:left="3600" w:hanging="720"/>
      </w:pPr>
      <w:rPr>
        <w:rFonts w:ascii="Symbol" w:hAnsi="Symbol" w:hint="default"/>
        <w:color w:val="auto"/>
      </w:rPr>
    </w:lvl>
    <w:lvl w:ilvl="5">
      <w:start w:val="1"/>
      <w:numFmt w:val="bullet"/>
      <w:pStyle w:val="ListBullet6"/>
      <w:lvlText w:val=""/>
      <w:lvlJc w:val="left"/>
      <w:pPr>
        <w:ind w:left="4320" w:hanging="720"/>
      </w:pPr>
      <w:rPr>
        <w:rFonts w:ascii="Wingdings" w:hAnsi="Wingdings" w:hint="default"/>
      </w:rPr>
    </w:lvl>
    <w:lvl w:ilvl="6">
      <w:start w:val="1"/>
      <w:numFmt w:val="bullet"/>
      <w:pStyle w:val="ListBullet7"/>
      <w:lvlText w:val=""/>
      <w:lvlJc w:val="left"/>
      <w:pPr>
        <w:ind w:left="5040" w:hanging="720"/>
      </w:pPr>
      <w:rPr>
        <w:rFonts w:ascii="Symbol" w:hAnsi="Symbol" w:hint="default"/>
      </w:rPr>
    </w:lvl>
    <w:lvl w:ilvl="7">
      <w:start w:val="1"/>
      <w:numFmt w:val="bullet"/>
      <w:pStyle w:val="ListBullet8"/>
      <w:lvlText w:val="o"/>
      <w:lvlJc w:val="left"/>
      <w:pPr>
        <w:ind w:left="5760" w:hanging="720"/>
      </w:pPr>
      <w:rPr>
        <w:rFonts w:ascii="Courier New" w:hAnsi="Courier New" w:hint="default"/>
      </w:rPr>
    </w:lvl>
    <w:lvl w:ilvl="8">
      <w:start w:val="1"/>
      <w:numFmt w:val="bullet"/>
      <w:pStyle w:val="ListBullet9"/>
      <w:lvlText w:val=""/>
      <w:lvlJc w:val="left"/>
      <w:pPr>
        <w:ind w:left="6480" w:hanging="720"/>
      </w:pPr>
      <w:rPr>
        <w:rFonts w:ascii="Wingdings" w:hAnsi="Wingdings" w:hint="default"/>
      </w:rPr>
    </w:lvl>
  </w:abstractNum>
  <w:abstractNum w:abstractNumId="5" w15:restartNumberingAfterBreak="0">
    <w:nsid w:val="52F837BD"/>
    <w:multiLevelType w:val="multilevel"/>
    <w:tmpl w:val="C9FED34A"/>
    <w:lvl w:ilvl="0">
      <w:start w:val="1"/>
      <w:numFmt w:val="decimal"/>
      <w:pStyle w:val="Randziffer"/>
      <w:lvlText w:val="(%1)"/>
      <w:lvlJc w:val="left"/>
      <w:pPr>
        <w:ind w:left="720" w:hanging="720"/>
      </w:pPr>
      <w:rPr>
        <w:rFonts w:hint="default"/>
      </w:rPr>
    </w:lvl>
    <w:lvl w:ilvl="1">
      <w:start w:val="1"/>
      <w:numFmt w:val="none"/>
      <w:lvlText w:val="%2"/>
      <w:lvlJc w:val="left"/>
      <w:pPr>
        <w:ind w:left="720" w:hanging="720"/>
      </w:pPr>
      <w:rPr>
        <w:rFonts w:hint="default"/>
      </w:rPr>
    </w:lvl>
    <w:lvl w:ilvl="2">
      <w:start w:val="1"/>
      <w:numFmt w:val="none"/>
      <w:lvlText w:val="%3"/>
      <w:lvlJc w:val="left"/>
      <w:pPr>
        <w:ind w:left="720" w:hanging="720"/>
      </w:pPr>
      <w:rPr>
        <w:rFonts w:hint="default"/>
      </w:rPr>
    </w:lvl>
    <w:lvl w:ilvl="3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4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5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6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7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8">
      <w:start w:val="1"/>
      <w:numFmt w:val="none"/>
      <w:lvlText w:val=""/>
      <w:lvlJc w:val="left"/>
      <w:pPr>
        <w:ind w:left="720" w:hanging="72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5"/>
  </w:num>
  <w:num w:numId="6">
    <w:abstractNumId w:val="3"/>
  </w:num>
  <w:num w:numId="7">
    <w:abstractNumId w:val="3"/>
  </w:num>
  <w:num w:numId="8">
    <w:abstractNumId w:val="3"/>
  </w:num>
  <w:num w:numId="9">
    <w:abstractNumId w:val="3"/>
  </w:num>
  <w:num w:numId="10">
    <w:abstractNumId w:val="3"/>
  </w:num>
  <w:num w:numId="11">
    <w:abstractNumId w:val="3"/>
  </w:num>
  <w:num w:numId="12">
    <w:abstractNumId w:val="3"/>
  </w:num>
  <w:num w:numId="13">
    <w:abstractNumId w:val="3"/>
  </w:num>
  <w:num w:numId="14">
    <w:abstractNumId w:val="3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3B01" w:allStyles="1" w:customStyles="0" w:latentStyles="0" w:stylesInUse="0" w:headingStyles="0" w:numberingStyles="0" w:tableStyles="0" w:directFormattingOnRuns="1" w:directFormattingOnParagraphs="1" w:directFormattingOnNumbering="0" w:directFormattingOnTables="1" w:clearFormatting="1" w:top3HeadingStyles="1" w:visibleStyles="0" w:alternateStyleNames="0"/>
  <w:stylePaneSortMethod w:val="0000"/>
  <w:defaultTabStop w:val="720"/>
  <w:characterSpacingControl w:val="doNotCompress"/>
  <w:hdrShapeDefaults>
    <o:shapedefaults v:ext="edit" spidmax="296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zzmp10LastTrailerInserted" w:val="^`~#mp!@b⌄A#B└┪908xřmS⌒Â6⌘FåWp’⌓‣Z3À-PÇE}!Ë}®Ŧ…^§M¨žÑ@¹ø„‬(Z⌟™Òóì‧⌑ÉÞ·&amp;)'Å qŽz:xL%Ô\&gt;ïõ⌔º&lt;ªÕÔŦLiU:Ä¹ÃÂVM ÈÏ†^ÿ»è&amp;⌆Ýw⌝7YÐóŧ¸D¿Þé%YkøY‘⌡è⌐çã¥XÆCÃ*Ek⌒&lt;„⌏=k'Ë⌑⌝xã% ãêH¿” ®C⌙⌂ÿ;U7&gt;RNV011"/>
    <w:docVar w:name="zzmp10LastTrailerInserted_2832" w:val="^`~#mp!@b⌄A#B└┪908xřmS⌒Â6⌘FåWp’⌓‣Z3À-PÇE}!Ë}®Ŧ…^§M¨žÑ@¹ø„‬(Z⌟™Òóì‧⌑ÉÞ·&amp;)'Å qŽz:xL%Ô\&gt;ïõ⌔º&lt;ªÕÔŦLiU:Ä¹ÃÂVM ÈÏ†^ÿ»è&amp;⌆Ýw⌝7YÐóŧ¸D¿Þé%YkøY‘⌡è⌐çã¥XÆCÃ*Ek⌒&lt;„⌏=k'Ë⌑⌝xã% ãêH¿” ®C⌙⌂ÿ;U7&gt;RNV011"/>
    <w:docVar w:name="zzmp10mSEGsValidated" w:val="1"/>
    <w:docVar w:name="zzmpLegacyTrailerRemoved" w:val="True"/>
    <w:docVar w:name="zzmpLTFontsClean" w:val="True"/>
    <w:docVar w:name="zzmpnSession" w:val="0.2665979"/>
  </w:docVars>
  <w:rsids>
    <w:rsidRoot w:val="00B9137A"/>
    <w:rsid w:val="000132C1"/>
    <w:rsid w:val="00013E7F"/>
    <w:rsid w:val="00016A46"/>
    <w:rsid w:val="0003315D"/>
    <w:rsid w:val="000545C5"/>
    <w:rsid w:val="00057476"/>
    <w:rsid w:val="00066ABF"/>
    <w:rsid w:val="00075FA7"/>
    <w:rsid w:val="0007685A"/>
    <w:rsid w:val="000A633D"/>
    <w:rsid w:val="000F1286"/>
    <w:rsid w:val="001211C1"/>
    <w:rsid w:val="00125159"/>
    <w:rsid w:val="001400DC"/>
    <w:rsid w:val="00143128"/>
    <w:rsid w:val="0016041C"/>
    <w:rsid w:val="00160B9C"/>
    <w:rsid w:val="00163D46"/>
    <w:rsid w:val="00166162"/>
    <w:rsid w:val="00196C32"/>
    <w:rsid w:val="001A7A9E"/>
    <w:rsid w:val="001B66EA"/>
    <w:rsid w:val="001B69FC"/>
    <w:rsid w:val="001B77D1"/>
    <w:rsid w:val="001C0A62"/>
    <w:rsid w:val="001D035E"/>
    <w:rsid w:val="001D26F8"/>
    <w:rsid w:val="001F4217"/>
    <w:rsid w:val="001F4DDA"/>
    <w:rsid w:val="001F63C4"/>
    <w:rsid w:val="00214CC5"/>
    <w:rsid w:val="00275047"/>
    <w:rsid w:val="00287948"/>
    <w:rsid w:val="00292622"/>
    <w:rsid w:val="00292D4F"/>
    <w:rsid w:val="002A737A"/>
    <w:rsid w:val="002A7D56"/>
    <w:rsid w:val="002D3BEB"/>
    <w:rsid w:val="002E5C48"/>
    <w:rsid w:val="00301DE5"/>
    <w:rsid w:val="00310C65"/>
    <w:rsid w:val="0034164C"/>
    <w:rsid w:val="00356DC4"/>
    <w:rsid w:val="0036549B"/>
    <w:rsid w:val="0038178E"/>
    <w:rsid w:val="00387FE9"/>
    <w:rsid w:val="003937B9"/>
    <w:rsid w:val="003A3488"/>
    <w:rsid w:val="003B6890"/>
    <w:rsid w:val="003E0113"/>
    <w:rsid w:val="003E3C75"/>
    <w:rsid w:val="0040353C"/>
    <w:rsid w:val="004118C9"/>
    <w:rsid w:val="00411E5B"/>
    <w:rsid w:val="004331B1"/>
    <w:rsid w:val="00435821"/>
    <w:rsid w:val="00436553"/>
    <w:rsid w:val="00436D95"/>
    <w:rsid w:val="0044649B"/>
    <w:rsid w:val="004633C0"/>
    <w:rsid w:val="00467A5B"/>
    <w:rsid w:val="00475652"/>
    <w:rsid w:val="004B11E2"/>
    <w:rsid w:val="004C670F"/>
    <w:rsid w:val="004E33A5"/>
    <w:rsid w:val="004E371D"/>
    <w:rsid w:val="004E4A66"/>
    <w:rsid w:val="004E6B4E"/>
    <w:rsid w:val="00515B74"/>
    <w:rsid w:val="00563E72"/>
    <w:rsid w:val="00566498"/>
    <w:rsid w:val="005667E1"/>
    <w:rsid w:val="005669B5"/>
    <w:rsid w:val="005863F0"/>
    <w:rsid w:val="0059780E"/>
    <w:rsid w:val="005A2A30"/>
    <w:rsid w:val="005C6A5F"/>
    <w:rsid w:val="005F5D09"/>
    <w:rsid w:val="006101E4"/>
    <w:rsid w:val="00623C13"/>
    <w:rsid w:val="006467D6"/>
    <w:rsid w:val="00664011"/>
    <w:rsid w:val="006A17F0"/>
    <w:rsid w:val="006A72C7"/>
    <w:rsid w:val="006A742D"/>
    <w:rsid w:val="006E6270"/>
    <w:rsid w:val="007311C1"/>
    <w:rsid w:val="00735299"/>
    <w:rsid w:val="00747074"/>
    <w:rsid w:val="00751E21"/>
    <w:rsid w:val="00770307"/>
    <w:rsid w:val="00787355"/>
    <w:rsid w:val="00787498"/>
    <w:rsid w:val="00790104"/>
    <w:rsid w:val="007A4920"/>
    <w:rsid w:val="007C325B"/>
    <w:rsid w:val="007F4BAD"/>
    <w:rsid w:val="008172BD"/>
    <w:rsid w:val="00856DCF"/>
    <w:rsid w:val="008751F1"/>
    <w:rsid w:val="0088714E"/>
    <w:rsid w:val="008A55F1"/>
    <w:rsid w:val="008A79E8"/>
    <w:rsid w:val="008C35C7"/>
    <w:rsid w:val="008F7985"/>
    <w:rsid w:val="00926C57"/>
    <w:rsid w:val="00953526"/>
    <w:rsid w:val="00976839"/>
    <w:rsid w:val="00982C17"/>
    <w:rsid w:val="009A4370"/>
    <w:rsid w:val="009E24BD"/>
    <w:rsid w:val="009F02EE"/>
    <w:rsid w:val="00A00506"/>
    <w:rsid w:val="00A232CE"/>
    <w:rsid w:val="00A52BB6"/>
    <w:rsid w:val="00A537B0"/>
    <w:rsid w:val="00A6132C"/>
    <w:rsid w:val="00A6470D"/>
    <w:rsid w:val="00A93B94"/>
    <w:rsid w:val="00AA6186"/>
    <w:rsid w:val="00AB4087"/>
    <w:rsid w:val="00AB65B7"/>
    <w:rsid w:val="00AC35B7"/>
    <w:rsid w:val="00B43DFC"/>
    <w:rsid w:val="00B44C54"/>
    <w:rsid w:val="00B54997"/>
    <w:rsid w:val="00B56433"/>
    <w:rsid w:val="00B60549"/>
    <w:rsid w:val="00B9137A"/>
    <w:rsid w:val="00B96226"/>
    <w:rsid w:val="00BA2CD7"/>
    <w:rsid w:val="00BA7923"/>
    <w:rsid w:val="00BB7DA5"/>
    <w:rsid w:val="00C14073"/>
    <w:rsid w:val="00C31BB5"/>
    <w:rsid w:val="00C43A96"/>
    <w:rsid w:val="00C4656D"/>
    <w:rsid w:val="00C50C9E"/>
    <w:rsid w:val="00C55072"/>
    <w:rsid w:val="00C73673"/>
    <w:rsid w:val="00C7399F"/>
    <w:rsid w:val="00C74405"/>
    <w:rsid w:val="00C7479F"/>
    <w:rsid w:val="00C80CA8"/>
    <w:rsid w:val="00CD5C90"/>
    <w:rsid w:val="00CE1E62"/>
    <w:rsid w:val="00D2047F"/>
    <w:rsid w:val="00D306F6"/>
    <w:rsid w:val="00D6137F"/>
    <w:rsid w:val="00D64462"/>
    <w:rsid w:val="00D647F7"/>
    <w:rsid w:val="00D8133B"/>
    <w:rsid w:val="00D91523"/>
    <w:rsid w:val="00D91F67"/>
    <w:rsid w:val="00D9554E"/>
    <w:rsid w:val="00DB1A0A"/>
    <w:rsid w:val="00DB4F95"/>
    <w:rsid w:val="00DC2FB3"/>
    <w:rsid w:val="00DC4C99"/>
    <w:rsid w:val="00DE2A8E"/>
    <w:rsid w:val="00DE4A7D"/>
    <w:rsid w:val="00E32465"/>
    <w:rsid w:val="00E47EB5"/>
    <w:rsid w:val="00E57021"/>
    <w:rsid w:val="00E61773"/>
    <w:rsid w:val="00E80E79"/>
    <w:rsid w:val="00E849C0"/>
    <w:rsid w:val="00E87BD1"/>
    <w:rsid w:val="00EA4746"/>
    <w:rsid w:val="00EB0992"/>
    <w:rsid w:val="00EB72A2"/>
    <w:rsid w:val="00EE7C33"/>
    <w:rsid w:val="00EF05BA"/>
    <w:rsid w:val="00EF2346"/>
    <w:rsid w:val="00F01816"/>
    <w:rsid w:val="00F05223"/>
    <w:rsid w:val="00F14298"/>
    <w:rsid w:val="00F2487C"/>
    <w:rsid w:val="00F635F4"/>
    <w:rsid w:val="00F67377"/>
    <w:rsid w:val="00F82050"/>
    <w:rsid w:val="00F8534F"/>
    <w:rsid w:val="00F917DB"/>
    <w:rsid w:val="00FA03EA"/>
    <w:rsid w:val="00FB21B9"/>
    <w:rsid w:val="00FB63F7"/>
    <w:rsid w:val="00FD1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-legalmacpac-data/10"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7"/>
    <o:shapelayout v:ext="edit">
      <o:idmap v:ext="edit" data="1"/>
    </o:shapelayout>
  </w:shapeDefaults>
  <w:decimalSymbol w:val="."/>
  <w:listSeparator w:val=","/>
  <w14:docId w14:val="60ADE100"/>
  <w15:docId w15:val="{3D2B55EA-06A8-44D1-9534-D6885BB05E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4"/>
    <w:lsdException w:name="heading 1" w:uiPriority="3" w:qFormat="1"/>
    <w:lsdException w:name="heading 2" w:semiHidden="1" w:uiPriority="3" w:unhideWhenUsed="1" w:qFormat="1"/>
    <w:lsdException w:name="heading 3" w:semiHidden="1" w:uiPriority="3" w:unhideWhenUsed="1" w:qFormat="1"/>
    <w:lsdException w:name="heading 4" w:semiHidden="1" w:uiPriority="3" w:unhideWhenUsed="1" w:qFormat="1"/>
    <w:lsdException w:name="heading 5" w:semiHidden="1" w:uiPriority="3" w:unhideWhenUsed="1" w:qFormat="1"/>
    <w:lsdException w:name="heading 6" w:semiHidden="1" w:uiPriority="3" w:unhideWhenUsed="1" w:qFormat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4" w:unhideWhenUsed="1"/>
    <w:lsdException w:name="toc 2" w:semiHidden="1" w:uiPriority="4" w:unhideWhenUsed="1"/>
    <w:lsdException w:name="toc 3" w:semiHidden="1" w:uiPriority="4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7" w:unhideWhenUsed="1"/>
    <w:lsdException w:name="annotation text" w:semiHidden="1" w:unhideWhenUsed="1"/>
    <w:lsdException w:name="header" w:semiHidden="1" w:uiPriority="0" w:unhideWhenUsed="1"/>
    <w:lsdException w:name="footer" w:semiHidden="1" w:uiPriority="7" w:unhideWhenUsed="1"/>
    <w:lsdException w:name="index heading" w:semiHidden="1" w:uiPriority="0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7" w:unhideWhenUsed="1"/>
    <w:lsdException w:name="annotation reference" w:semiHidden="1" w:unhideWhenUsed="1"/>
    <w:lsdException w:name="line number" w:semiHidden="1" w:unhideWhenUsed="1"/>
    <w:lsdException w:name="page number" w:semiHidden="1" w:uiPriority="7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/>
    <w:lsdException w:name="List 4" w:semiHidden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/>
    <w:lsdException w:name="Subtitle" w:semiHidden="1" w:uiPriority="11"/>
    <w:lsdException w:name="Salutation" w:semiHidden="1" w:uiPriority="7" w:unhideWhenUsed="1"/>
    <w:lsdException w:name="Date" w:semiHidden="1" w:uiPriority="0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2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4"/>
    <w:rsid w:val="00C14073"/>
    <w:rPr>
      <w:rFonts w:eastAsia="Times New Roman"/>
      <w:lang w:val="en-GB"/>
    </w:rPr>
  </w:style>
  <w:style w:type="paragraph" w:styleId="Heading1">
    <w:name w:val="heading 1"/>
    <w:basedOn w:val="BodyText"/>
    <w:next w:val="BodyText"/>
    <w:link w:val="Heading1Char"/>
    <w:uiPriority w:val="3"/>
    <w:qFormat/>
    <w:rsid w:val="004C670F"/>
    <w:pPr>
      <w:keepNext/>
      <w:keepLines/>
      <w:jc w:val="left"/>
      <w:outlineLvl w:val="0"/>
    </w:pPr>
    <w:rPr>
      <w:b/>
      <w:caps/>
    </w:rPr>
  </w:style>
  <w:style w:type="paragraph" w:styleId="Heading2">
    <w:name w:val="heading 2"/>
    <w:basedOn w:val="BodyText"/>
    <w:next w:val="BodyText"/>
    <w:link w:val="Heading2Char"/>
    <w:uiPriority w:val="3"/>
    <w:qFormat/>
    <w:rsid w:val="004C670F"/>
    <w:pPr>
      <w:keepNext/>
      <w:keepLines/>
      <w:jc w:val="left"/>
      <w:outlineLvl w:val="1"/>
    </w:pPr>
    <w:rPr>
      <w:b/>
      <w:smallCaps/>
    </w:rPr>
  </w:style>
  <w:style w:type="paragraph" w:styleId="Heading3">
    <w:name w:val="heading 3"/>
    <w:basedOn w:val="BodyText"/>
    <w:next w:val="BodyText"/>
    <w:link w:val="Heading3Char"/>
    <w:uiPriority w:val="3"/>
    <w:qFormat/>
    <w:rsid w:val="004C670F"/>
    <w:pPr>
      <w:keepNext/>
      <w:keepLines/>
      <w:jc w:val="left"/>
      <w:outlineLvl w:val="2"/>
    </w:pPr>
    <w:rPr>
      <w:b/>
    </w:rPr>
  </w:style>
  <w:style w:type="paragraph" w:styleId="Heading4">
    <w:name w:val="heading 4"/>
    <w:basedOn w:val="Heading3"/>
    <w:next w:val="BodyText"/>
    <w:link w:val="Heading4Char"/>
    <w:uiPriority w:val="3"/>
    <w:qFormat/>
    <w:rsid w:val="004C670F"/>
    <w:pPr>
      <w:outlineLvl w:val="3"/>
    </w:pPr>
  </w:style>
  <w:style w:type="paragraph" w:styleId="Heading5">
    <w:name w:val="heading 5"/>
    <w:basedOn w:val="BodyText"/>
    <w:next w:val="BodyText"/>
    <w:link w:val="Heading5Char"/>
    <w:uiPriority w:val="3"/>
    <w:qFormat/>
    <w:rsid w:val="004C670F"/>
    <w:pPr>
      <w:keepNext/>
      <w:keepLines/>
      <w:jc w:val="center"/>
      <w:outlineLvl w:val="4"/>
    </w:pPr>
    <w:rPr>
      <w:b/>
      <w:caps/>
    </w:rPr>
  </w:style>
  <w:style w:type="paragraph" w:styleId="Heading6">
    <w:name w:val="heading 6"/>
    <w:basedOn w:val="BodyText"/>
    <w:next w:val="BodyText"/>
    <w:link w:val="Heading6Char"/>
    <w:uiPriority w:val="3"/>
    <w:qFormat/>
    <w:rsid w:val="004C670F"/>
    <w:pPr>
      <w:keepNext/>
      <w:jc w:val="center"/>
      <w:outlineLvl w:val="5"/>
    </w:pPr>
    <w:rPr>
      <w:b/>
    </w:rPr>
  </w:style>
  <w:style w:type="paragraph" w:styleId="Heading7">
    <w:name w:val="heading 7"/>
    <w:basedOn w:val="BodyText"/>
    <w:next w:val="BodyText"/>
    <w:link w:val="Heading7Char"/>
    <w:semiHidden/>
    <w:rsid w:val="004C670F"/>
    <w:pPr>
      <w:keepNext/>
      <w:keepLines/>
      <w:outlineLvl w:val="6"/>
    </w:pPr>
  </w:style>
  <w:style w:type="paragraph" w:styleId="Heading8">
    <w:name w:val="heading 8"/>
    <w:basedOn w:val="BodyText"/>
    <w:next w:val="BodyText"/>
    <w:link w:val="Heading8Char"/>
    <w:semiHidden/>
    <w:rsid w:val="004C670F"/>
    <w:pPr>
      <w:jc w:val="left"/>
      <w:outlineLvl w:val="7"/>
    </w:pPr>
  </w:style>
  <w:style w:type="paragraph" w:styleId="Heading9">
    <w:name w:val="heading 9"/>
    <w:basedOn w:val="BodyText"/>
    <w:next w:val="Normal"/>
    <w:link w:val="Heading9Char"/>
    <w:semiHidden/>
    <w:rsid w:val="004C670F"/>
    <w:pPr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7311C1"/>
    <w:pPr>
      <w:spacing w:after="180" w:line="280" w:lineRule="atLeast"/>
      <w:jc w:val="both"/>
    </w:pPr>
  </w:style>
  <w:style w:type="character" w:customStyle="1" w:styleId="BodyTextChar">
    <w:name w:val="Body Text Char"/>
    <w:basedOn w:val="DefaultParagraphFont"/>
    <w:link w:val="BodyText"/>
    <w:rsid w:val="007311C1"/>
    <w:rPr>
      <w:rFonts w:eastAsia="Times New Roman"/>
      <w:lang w:val="en-GB"/>
    </w:rPr>
  </w:style>
  <w:style w:type="paragraph" w:customStyle="1" w:styleId="Address">
    <w:name w:val="Address"/>
    <w:basedOn w:val="BodyText"/>
    <w:uiPriority w:val="7"/>
    <w:unhideWhenUsed/>
    <w:rsid w:val="004C670F"/>
    <w:pPr>
      <w:spacing w:after="720"/>
    </w:pPr>
    <w:rPr>
      <w:noProof/>
    </w:rPr>
  </w:style>
  <w:style w:type="paragraph" w:styleId="Date">
    <w:name w:val="Date"/>
    <w:basedOn w:val="Normal"/>
    <w:next w:val="Normal"/>
    <w:link w:val="DateChar"/>
    <w:uiPriority w:val="9"/>
    <w:unhideWhenUsed/>
    <w:rsid w:val="004C670F"/>
  </w:style>
  <w:style w:type="character" w:customStyle="1" w:styleId="DateChar">
    <w:name w:val="Date Char"/>
    <w:basedOn w:val="DefaultParagraphFont"/>
    <w:link w:val="Date"/>
    <w:uiPriority w:val="9"/>
    <w:rsid w:val="00953526"/>
    <w:rPr>
      <w:rFonts w:eastAsia="Times New Roman"/>
      <w:lang w:val="en-GB"/>
    </w:rPr>
  </w:style>
  <w:style w:type="paragraph" w:styleId="Footer">
    <w:name w:val="footer"/>
    <w:basedOn w:val="BodyText"/>
    <w:link w:val="FooterChar"/>
    <w:uiPriority w:val="7"/>
    <w:unhideWhenUsed/>
    <w:rsid w:val="004C670F"/>
    <w:pPr>
      <w:tabs>
        <w:tab w:val="right" w:pos="8280"/>
      </w:tabs>
      <w:spacing w:after="0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7"/>
    <w:rsid w:val="002E5C48"/>
    <w:rPr>
      <w:rFonts w:eastAsia="Times New Roman"/>
      <w:sz w:val="16"/>
      <w:lang w:val="en-GB"/>
    </w:rPr>
  </w:style>
  <w:style w:type="character" w:styleId="FootnoteReference">
    <w:name w:val="footnote reference"/>
    <w:basedOn w:val="DefaultParagraphFont"/>
    <w:uiPriority w:val="7"/>
    <w:unhideWhenUsed/>
    <w:rsid w:val="002E5C48"/>
    <w:rPr>
      <w:vertAlign w:val="superscript"/>
      <w:lang w:val="en-GB"/>
    </w:rPr>
  </w:style>
  <w:style w:type="paragraph" w:customStyle="1" w:styleId="FootNoteSeparator">
    <w:name w:val="FootNote Separator"/>
    <w:basedOn w:val="Normal"/>
    <w:uiPriority w:val="7"/>
    <w:unhideWhenUsed/>
    <w:rsid w:val="004C670F"/>
    <w:pPr>
      <w:pBdr>
        <w:top w:val="single" w:sz="4" w:space="1" w:color="auto"/>
      </w:pBdr>
    </w:pPr>
  </w:style>
  <w:style w:type="paragraph" w:styleId="FootnoteText">
    <w:name w:val="footnote text"/>
    <w:basedOn w:val="BodyText"/>
    <w:link w:val="FootnoteTextChar"/>
    <w:uiPriority w:val="7"/>
    <w:rsid w:val="002E5C48"/>
    <w:pPr>
      <w:spacing w:after="120"/>
      <w:ind w:left="187" w:hanging="187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7"/>
    <w:rsid w:val="002E5C48"/>
    <w:rPr>
      <w:rFonts w:eastAsia="Times New Roman"/>
      <w:sz w:val="20"/>
      <w:szCs w:val="20"/>
      <w:lang w:val="en-GB"/>
    </w:rPr>
  </w:style>
  <w:style w:type="paragraph" w:customStyle="1" w:styleId="FsTable">
    <w:name w:val="FsTable"/>
    <w:basedOn w:val="BodyText"/>
    <w:uiPriority w:val="1"/>
    <w:qFormat/>
    <w:rsid w:val="004C670F"/>
    <w:pPr>
      <w:spacing w:before="120" w:after="120"/>
      <w:jc w:val="left"/>
    </w:pPr>
  </w:style>
  <w:style w:type="paragraph" w:customStyle="1" w:styleId="FsTableHeading">
    <w:name w:val="FsTableHeading"/>
    <w:basedOn w:val="BodyText"/>
    <w:next w:val="FsTable"/>
    <w:uiPriority w:val="1"/>
    <w:qFormat/>
    <w:rsid w:val="004C670F"/>
    <w:pPr>
      <w:keepNext/>
      <w:keepLines/>
      <w:spacing w:before="120" w:after="120"/>
      <w:jc w:val="left"/>
    </w:pPr>
    <w:rPr>
      <w:b/>
    </w:rPr>
  </w:style>
  <w:style w:type="paragraph" w:customStyle="1" w:styleId="FWRecitals">
    <w:name w:val="FWRecitals"/>
    <w:basedOn w:val="Normal"/>
    <w:link w:val="FWRecitalsChar"/>
    <w:qFormat/>
    <w:rsid w:val="001B66EA"/>
    <w:pPr>
      <w:numPr>
        <w:numId w:val="1"/>
      </w:numPr>
      <w:spacing w:after="180" w:line="280" w:lineRule="atLeast"/>
      <w:jc w:val="both"/>
    </w:pPr>
    <w:rPr>
      <w:rFonts w:eastAsia="SimSun"/>
      <w:szCs w:val="20"/>
    </w:rPr>
  </w:style>
  <w:style w:type="paragraph" w:styleId="Header">
    <w:name w:val="header"/>
    <w:basedOn w:val="BodyText"/>
    <w:link w:val="HeaderChar"/>
    <w:semiHidden/>
    <w:rsid w:val="004C670F"/>
    <w:pPr>
      <w:tabs>
        <w:tab w:val="right" w:pos="8280"/>
      </w:tabs>
      <w:spacing w:after="0"/>
      <w:jc w:val="right"/>
    </w:pPr>
    <w:rPr>
      <w:sz w:val="16"/>
    </w:rPr>
  </w:style>
  <w:style w:type="character" w:customStyle="1" w:styleId="HeaderChar">
    <w:name w:val="Header Char"/>
    <w:basedOn w:val="DefaultParagraphFont"/>
    <w:link w:val="Header"/>
    <w:semiHidden/>
    <w:rsid w:val="00953526"/>
    <w:rPr>
      <w:rFonts w:eastAsia="Times New Roman"/>
      <w:sz w:val="16"/>
      <w:lang w:val="en-GB"/>
    </w:rPr>
  </w:style>
  <w:style w:type="paragraph" w:customStyle="1" w:styleId="HeaderFPCSLogo">
    <w:name w:val="HeaderFPCSLogo"/>
    <w:basedOn w:val="Header"/>
    <w:semiHidden/>
    <w:rsid w:val="004C670F"/>
    <w:pPr>
      <w:tabs>
        <w:tab w:val="clear" w:pos="8280"/>
      </w:tabs>
      <w:jc w:val="center"/>
    </w:pPr>
  </w:style>
  <w:style w:type="paragraph" w:customStyle="1" w:styleId="HeaderCPCSLogo">
    <w:name w:val="HeaderCPCSLogo"/>
    <w:basedOn w:val="HeaderFPCSLogo"/>
    <w:semiHidden/>
    <w:rsid w:val="004C670F"/>
    <w:pPr>
      <w:spacing w:before="360"/>
    </w:pPr>
  </w:style>
  <w:style w:type="paragraph" w:customStyle="1" w:styleId="HeaderCPN">
    <w:name w:val="HeaderCPN"/>
    <w:basedOn w:val="BodyText"/>
    <w:semiHidden/>
    <w:rsid w:val="004C670F"/>
    <w:pPr>
      <w:spacing w:before="360" w:after="0"/>
      <w:jc w:val="right"/>
    </w:pPr>
  </w:style>
  <w:style w:type="paragraph" w:customStyle="1" w:styleId="HeaderFPN">
    <w:name w:val="HeaderFPN"/>
    <w:basedOn w:val="HeaderCPN"/>
    <w:semiHidden/>
    <w:rsid w:val="004C670F"/>
    <w:pPr>
      <w:spacing w:before="0"/>
    </w:pPr>
  </w:style>
  <w:style w:type="character" w:customStyle="1" w:styleId="Heading1Char">
    <w:name w:val="Heading 1 Char"/>
    <w:basedOn w:val="DefaultParagraphFont"/>
    <w:link w:val="Heading1"/>
    <w:uiPriority w:val="3"/>
    <w:rsid w:val="002E5C48"/>
    <w:rPr>
      <w:rFonts w:eastAsia="Times New Roman"/>
      <w:b/>
      <w:caps/>
      <w:lang w:val="en-GB"/>
    </w:rPr>
  </w:style>
  <w:style w:type="character" w:customStyle="1" w:styleId="Heading2Char">
    <w:name w:val="Heading 2 Char"/>
    <w:basedOn w:val="DefaultParagraphFont"/>
    <w:link w:val="Heading2"/>
    <w:uiPriority w:val="3"/>
    <w:rsid w:val="002E5C48"/>
    <w:rPr>
      <w:rFonts w:eastAsia="Times New Roman"/>
      <w:b/>
      <w:smallCaps/>
      <w:lang w:val="en-GB"/>
    </w:rPr>
  </w:style>
  <w:style w:type="character" w:customStyle="1" w:styleId="Heading3Char">
    <w:name w:val="Heading 3 Char"/>
    <w:basedOn w:val="DefaultParagraphFont"/>
    <w:link w:val="Heading3"/>
    <w:uiPriority w:val="3"/>
    <w:rsid w:val="002E5C48"/>
    <w:rPr>
      <w:rFonts w:eastAsia="Times New Roman"/>
      <w:b/>
      <w:lang w:val="en-GB"/>
    </w:rPr>
  </w:style>
  <w:style w:type="character" w:customStyle="1" w:styleId="Heading4Char">
    <w:name w:val="Heading 4 Char"/>
    <w:basedOn w:val="DefaultParagraphFont"/>
    <w:link w:val="Heading4"/>
    <w:uiPriority w:val="3"/>
    <w:rsid w:val="002E5C48"/>
    <w:rPr>
      <w:rFonts w:eastAsia="Times New Roman"/>
      <w:b/>
      <w:lang w:val="en-GB"/>
    </w:rPr>
  </w:style>
  <w:style w:type="character" w:customStyle="1" w:styleId="Heading5Char">
    <w:name w:val="Heading 5 Char"/>
    <w:basedOn w:val="DefaultParagraphFont"/>
    <w:link w:val="Heading5"/>
    <w:uiPriority w:val="3"/>
    <w:rsid w:val="002E5C48"/>
    <w:rPr>
      <w:rFonts w:eastAsia="Times New Roman"/>
      <w:b/>
      <w:caps/>
      <w:lang w:val="en-GB"/>
    </w:rPr>
  </w:style>
  <w:style w:type="character" w:customStyle="1" w:styleId="Heading6Char">
    <w:name w:val="Heading 6 Char"/>
    <w:basedOn w:val="DefaultParagraphFont"/>
    <w:link w:val="Heading6"/>
    <w:uiPriority w:val="3"/>
    <w:rsid w:val="002E5C48"/>
    <w:rPr>
      <w:rFonts w:eastAsia="Times New Roman"/>
      <w:b/>
      <w:lang w:val="en-GB"/>
    </w:rPr>
  </w:style>
  <w:style w:type="character" w:customStyle="1" w:styleId="Heading7Char">
    <w:name w:val="Heading 7 Char"/>
    <w:basedOn w:val="DefaultParagraphFont"/>
    <w:link w:val="Heading7"/>
    <w:semiHidden/>
    <w:rsid w:val="00953526"/>
    <w:rPr>
      <w:rFonts w:eastAsia="Times New Roman"/>
      <w:lang w:val="en-GB"/>
    </w:rPr>
  </w:style>
  <w:style w:type="character" w:customStyle="1" w:styleId="Heading8Char">
    <w:name w:val="Heading 8 Char"/>
    <w:basedOn w:val="DefaultParagraphFont"/>
    <w:link w:val="Heading8"/>
    <w:semiHidden/>
    <w:rsid w:val="00953526"/>
    <w:rPr>
      <w:rFonts w:eastAsia="Times New Roman"/>
      <w:lang w:val="en-GB"/>
    </w:rPr>
  </w:style>
  <w:style w:type="character" w:customStyle="1" w:styleId="Heading9Char">
    <w:name w:val="Heading 9 Char"/>
    <w:basedOn w:val="DefaultParagraphFont"/>
    <w:link w:val="Heading9"/>
    <w:semiHidden/>
    <w:rsid w:val="00953526"/>
    <w:rPr>
      <w:rFonts w:eastAsia="Times New Roman" w:cs="Arial"/>
      <w:szCs w:val="22"/>
      <w:lang w:val="en-GB"/>
    </w:rPr>
  </w:style>
  <w:style w:type="paragraph" w:customStyle="1" w:styleId="MarginalNote">
    <w:name w:val="Marginal Note"/>
    <w:basedOn w:val="BodyText"/>
    <w:next w:val="BodyText"/>
    <w:uiPriority w:val="2"/>
    <w:rsid w:val="004C670F"/>
    <w:pPr>
      <w:keepNext/>
      <w:keepLines/>
      <w:framePr w:w="1152" w:hSpace="144" w:wrap="around" w:vAnchor="text" w:hAnchor="page" w:y="1"/>
      <w:spacing w:before="40" w:line="180" w:lineRule="exact"/>
    </w:pPr>
    <w:rPr>
      <w:b/>
      <w:sz w:val="16"/>
    </w:rPr>
  </w:style>
  <w:style w:type="character" w:styleId="PageNumber">
    <w:name w:val="page number"/>
    <w:basedOn w:val="DefaultParagraphFont"/>
    <w:uiPriority w:val="7"/>
    <w:unhideWhenUsed/>
    <w:rsid w:val="00196C32"/>
    <w:rPr>
      <w:rFonts w:ascii="Times New Roman" w:hAnsi="Times New Roman"/>
      <w:sz w:val="16"/>
      <w:lang w:val="en-GB"/>
    </w:rPr>
  </w:style>
  <w:style w:type="paragraph" w:customStyle="1" w:styleId="ParaHeading">
    <w:name w:val="ParaHeading"/>
    <w:basedOn w:val="BodyText"/>
    <w:next w:val="BodyText"/>
    <w:qFormat/>
    <w:rsid w:val="004C670F"/>
    <w:pPr>
      <w:keepNext/>
      <w:keepLines/>
    </w:pPr>
    <w:rPr>
      <w:b/>
    </w:rPr>
  </w:style>
  <w:style w:type="paragraph" w:styleId="Salutation">
    <w:name w:val="Salutation"/>
    <w:basedOn w:val="BodyText"/>
    <w:next w:val="Normal"/>
    <w:link w:val="SalutationChar"/>
    <w:uiPriority w:val="7"/>
    <w:unhideWhenUsed/>
    <w:rsid w:val="004C670F"/>
  </w:style>
  <w:style w:type="character" w:customStyle="1" w:styleId="SalutationChar">
    <w:name w:val="Salutation Char"/>
    <w:basedOn w:val="DefaultParagraphFont"/>
    <w:link w:val="Salutation"/>
    <w:uiPriority w:val="7"/>
    <w:rsid w:val="002E5C48"/>
    <w:rPr>
      <w:rFonts w:eastAsia="Times New Roman"/>
      <w:lang w:val="en-GB"/>
    </w:rPr>
  </w:style>
  <w:style w:type="paragraph" w:customStyle="1" w:styleId="Sealing">
    <w:name w:val="Sealing"/>
    <w:basedOn w:val="BodyText"/>
    <w:uiPriority w:val="2"/>
    <w:rsid w:val="004C670F"/>
    <w:pPr>
      <w:keepLines/>
      <w:tabs>
        <w:tab w:val="left" w:pos="1728"/>
        <w:tab w:val="left" w:pos="4320"/>
      </w:tabs>
      <w:spacing w:after="480"/>
    </w:pPr>
  </w:style>
  <w:style w:type="paragraph" w:styleId="TOAHeading">
    <w:name w:val="toa heading"/>
    <w:basedOn w:val="Normal"/>
    <w:next w:val="Normal"/>
    <w:semiHidden/>
    <w:rsid w:val="004C670F"/>
    <w:pPr>
      <w:spacing w:before="120"/>
    </w:pPr>
    <w:rPr>
      <w:rFonts w:ascii="Arial" w:hAnsi="Arial" w:cs="Arial"/>
      <w:b/>
      <w:bCs/>
    </w:rPr>
  </w:style>
  <w:style w:type="paragraph" w:styleId="TOC1">
    <w:name w:val="toc 1"/>
    <w:basedOn w:val="BodyText"/>
    <w:next w:val="BodyText"/>
    <w:uiPriority w:val="4"/>
    <w:rsid w:val="004C670F"/>
    <w:pPr>
      <w:keepLines/>
      <w:tabs>
        <w:tab w:val="right" w:leader="dot" w:pos="8309"/>
      </w:tabs>
      <w:spacing w:before="120" w:after="0"/>
      <w:ind w:left="720" w:right="720" w:hanging="720"/>
      <w:jc w:val="left"/>
    </w:pPr>
    <w:rPr>
      <w:caps/>
    </w:rPr>
  </w:style>
  <w:style w:type="paragraph" w:styleId="TOC2">
    <w:name w:val="toc 2"/>
    <w:basedOn w:val="BodyText"/>
    <w:next w:val="BodyText"/>
    <w:uiPriority w:val="4"/>
    <w:rsid w:val="004C670F"/>
    <w:pPr>
      <w:tabs>
        <w:tab w:val="left" w:pos="357"/>
        <w:tab w:val="left" w:pos="720"/>
        <w:tab w:val="right" w:leader="dot" w:pos="8307"/>
      </w:tabs>
      <w:spacing w:before="120" w:after="0"/>
      <w:ind w:left="720" w:right="720" w:hanging="360"/>
      <w:jc w:val="left"/>
    </w:pPr>
    <w:rPr>
      <w:smallCaps/>
      <w:noProof/>
    </w:rPr>
  </w:style>
  <w:style w:type="paragraph" w:styleId="TOC3">
    <w:name w:val="toc 3"/>
    <w:basedOn w:val="BodyText"/>
    <w:next w:val="BodyText"/>
    <w:uiPriority w:val="4"/>
    <w:rsid w:val="004C670F"/>
    <w:pPr>
      <w:tabs>
        <w:tab w:val="right" w:leader="dot" w:pos="8307"/>
      </w:tabs>
      <w:spacing w:after="0"/>
      <w:ind w:left="720" w:right="720"/>
    </w:pPr>
  </w:style>
  <w:style w:type="paragraph" w:styleId="TOC4">
    <w:name w:val="toc 4"/>
    <w:basedOn w:val="BodyText"/>
    <w:next w:val="BodyText"/>
    <w:semiHidden/>
    <w:rsid w:val="004C670F"/>
    <w:pPr>
      <w:tabs>
        <w:tab w:val="right" w:leader="dot" w:pos="8309"/>
      </w:tabs>
      <w:spacing w:after="0"/>
      <w:ind w:left="1440" w:right="720"/>
    </w:pPr>
  </w:style>
  <w:style w:type="paragraph" w:styleId="TOC5">
    <w:name w:val="toc 5"/>
    <w:basedOn w:val="BodyText"/>
    <w:semiHidden/>
    <w:rsid w:val="004C670F"/>
    <w:pPr>
      <w:tabs>
        <w:tab w:val="right" w:leader="dot" w:pos="8309"/>
      </w:tabs>
      <w:spacing w:before="120" w:after="120"/>
      <w:ind w:left="720" w:right="720" w:hanging="720"/>
    </w:pPr>
    <w:rPr>
      <w:caps/>
    </w:rPr>
  </w:style>
  <w:style w:type="paragraph" w:styleId="TOC6">
    <w:name w:val="toc 6"/>
    <w:basedOn w:val="BodyText"/>
    <w:semiHidden/>
    <w:rsid w:val="004C670F"/>
    <w:pPr>
      <w:tabs>
        <w:tab w:val="right" w:leader="dot" w:pos="8309"/>
      </w:tabs>
      <w:ind w:left="720" w:right="720"/>
    </w:pPr>
  </w:style>
  <w:style w:type="paragraph" w:styleId="TOC7">
    <w:name w:val="toc 7"/>
    <w:basedOn w:val="BodyText"/>
    <w:semiHidden/>
    <w:rsid w:val="004C670F"/>
    <w:pPr>
      <w:tabs>
        <w:tab w:val="right" w:leader="dot" w:pos="8309"/>
      </w:tabs>
      <w:ind w:left="1080" w:right="720"/>
    </w:pPr>
    <w:rPr>
      <w:i/>
    </w:rPr>
  </w:style>
  <w:style w:type="paragraph" w:styleId="TOC8">
    <w:name w:val="toc 8"/>
    <w:basedOn w:val="BodyText"/>
    <w:semiHidden/>
    <w:rsid w:val="004C670F"/>
    <w:pPr>
      <w:tabs>
        <w:tab w:val="right" w:leader="dot" w:pos="8309"/>
      </w:tabs>
      <w:ind w:left="1440" w:right="720"/>
    </w:pPr>
    <w:rPr>
      <w:i/>
    </w:rPr>
  </w:style>
  <w:style w:type="paragraph" w:styleId="TOC9">
    <w:name w:val="toc 9"/>
    <w:basedOn w:val="BodyText"/>
    <w:next w:val="Normal"/>
    <w:semiHidden/>
    <w:rsid w:val="004C670F"/>
    <w:pPr>
      <w:tabs>
        <w:tab w:val="right" w:leader="dot" w:pos="8309"/>
      </w:tabs>
      <w:ind w:left="1440"/>
    </w:pPr>
    <w:rPr>
      <w:i/>
    </w:rPr>
  </w:style>
  <w:style w:type="character" w:styleId="Emphasis">
    <w:name w:val="Emphasis"/>
    <w:basedOn w:val="DefaultParagraphFont"/>
    <w:qFormat/>
    <w:rsid w:val="00A93B94"/>
    <w:rPr>
      <w:i/>
      <w:iCs/>
      <w:lang w:val="en-GB"/>
    </w:rPr>
  </w:style>
  <w:style w:type="character" w:customStyle="1" w:styleId="FsHidden">
    <w:name w:val="FsHidden"/>
    <w:basedOn w:val="DefaultParagraphFont"/>
    <w:uiPriority w:val="1"/>
    <w:rsid w:val="005667E1"/>
    <w:rPr>
      <w:vanish/>
      <w:color w:val="FFC000" w:themeColor="accent4"/>
      <w:lang w:val="en-GB"/>
    </w:rPr>
  </w:style>
  <w:style w:type="paragraph" w:styleId="NoSpacing">
    <w:name w:val="No Spacing"/>
    <w:uiPriority w:val="2"/>
    <w:rsid w:val="005667E1"/>
    <w:rPr>
      <w:rFonts w:eastAsia="Times New Roman"/>
      <w:lang w:val="en-GB"/>
    </w:rPr>
  </w:style>
  <w:style w:type="table" w:styleId="TableGrid">
    <w:name w:val="Table Grid"/>
    <w:basedOn w:val="TableNormal"/>
    <w:uiPriority w:val="39"/>
    <w:rsid w:val="005667E1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WRecitalsChar">
    <w:name w:val="FWRecitals Char"/>
    <w:link w:val="FWRecitals"/>
    <w:rsid w:val="001B66EA"/>
    <w:rPr>
      <w:rFonts w:eastAsia="SimSun"/>
      <w:szCs w:val="20"/>
      <w:lang w:val="en-GB"/>
    </w:rPr>
  </w:style>
  <w:style w:type="numbering" w:styleId="111111">
    <w:name w:val="Outline List 2"/>
    <w:basedOn w:val="NoList"/>
    <w:uiPriority w:val="99"/>
    <w:semiHidden/>
    <w:unhideWhenUsed/>
    <w:rsid w:val="008F7985"/>
  </w:style>
  <w:style w:type="numbering" w:styleId="1ai">
    <w:name w:val="Outline List 1"/>
    <w:basedOn w:val="NoList"/>
    <w:uiPriority w:val="99"/>
    <w:semiHidden/>
    <w:unhideWhenUsed/>
    <w:rsid w:val="008F7985"/>
  </w:style>
  <w:style w:type="numbering" w:styleId="ArticleSection">
    <w:name w:val="Outline List 3"/>
    <w:basedOn w:val="NoList"/>
    <w:uiPriority w:val="99"/>
    <w:semiHidden/>
    <w:unhideWhenUsed/>
    <w:rsid w:val="008F7985"/>
  </w:style>
  <w:style w:type="paragraph" w:styleId="BalloonText">
    <w:name w:val="Balloon Text"/>
    <w:basedOn w:val="Normal"/>
    <w:link w:val="BalloonTextChar"/>
    <w:uiPriority w:val="99"/>
    <w:semiHidden/>
    <w:rsid w:val="008F798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7985"/>
    <w:rPr>
      <w:rFonts w:ascii="Tahoma" w:eastAsia="Times New Roman" w:hAnsi="Tahoma" w:cs="Tahoma"/>
      <w:sz w:val="16"/>
      <w:szCs w:val="16"/>
      <w:lang w:val="en-GB"/>
    </w:rPr>
  </w:style>
  <w:style w:type="paragraph" w:styleId="Bibliography">
    <w:name w:val="Bibliography"/>
    <w:basedOn w:val="Normal"/>
    <w:next w:val="Normal"/>
    <w:uiPriority w:val="37"/>
    <w:semiHidden/>
    <w:rsid w:val="008F7985"/>
  </w:style>
  <w:style w:type="paragraph" w:styleId="BlockText">
    <w:name w:val="Block Text"/>
    <w:basedOn w:val="Normal"/>
    <w:uiPriority w:val="99"/>
    <w:semiHidden/>
    <w:rsid w:val="008F7985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asciiTheme="minorHAnsi" w:eastAsiaTheme="minorEastAsia" w:hAnsiTheme="minorHAnsi" w:cstheme="minorBidi"/>
      <w:i/>
      <w:iCs/>
      <w:color w:val="5B9BD5" w:themeColor="accent1"/>
    </w:rPr>
  </w:style>
  <w:style w:type="paragraph" w:styleId="BodyText2">
    <w:name w:val="Body Text 2"/>
    <w:basedOn w:val="Normal"/>
    <w:link w:val="BodyText2Char"/>
    <w:uiPriority w:val="99"/>
    <w:semiHidden/>
    <w:rsid w:val="008F798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8F7985"/>
    <w:rPr>
      <w:rFonts w:eastAsia="Times New Roman"/>
      <w:lang w:val="en-GB"/>
    </w:rPr>
  </w:style>
  <w:style w:type="paragraph" w:styleId="BodyText3">
    <w:name w:val="Body Text 3"/>
    <w:basedOn w:val="Normal"/>
    <w:link w:val="BodyText3Char"/>
    <w:uiPriority w:val="99"/>
    <w:semiHidden/>
    <w:rsid w:val="008F7985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8F7985"/>
    <w:rPr>
      <w:rFonts w:eastAsia="Times New Roman"/>
      <w:sz w:val="16"/>
      <w:szCs w:val="16"/>
      <w:lang w:val="en-GB"/>
    </w:rPr>
  </w:style>
  <w:style w:type="paragraph" w:styleId="BodyTextFirstIndent">
    <w:name w:val="Body Text First Indent"/>
    <w:basedOn w:val="BodyText"/>
    <w:link w:val="BodyTextFirstIndentChar"/>
    <w:semiHidden/>
    <w:rsid w:val="008F7985"/>
    <w:pPr>
      <w:spacing w:after="0" w:line="240" w:lineRule="auto"/>
      <w:ind w:firstLine="360"/>
      <w:jc w:val="left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8F7985"/>
    <w:rPr>
      <w:rFonts w:eastAsia="Times New Roman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rsid w:val="008F7985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8F7985"/>
    <w:rPr>
      <w:rFonts w:eastAsia="Times New Roman"/>
      <w:lang w:val="en-GB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8F7985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8F7985"/>
    <w:rPr>
      <w:rFonts w:eastAsia="Times New Roman"/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rsid w:val="008F7985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8F7985"/>
    <w:rPr>
      <w:rFonts w:eastAsia="Times New Roman"/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rsid w:val="008F7985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8F7985"/>
    <w:rPr>
      <w:rFonts w:eastAsia="Times New Roman"/>
      <w:sz w:val="16"/>
      <w:szCs w:val="16"/>
      <w:lang w:val="en-GB"/>
    </w:rPr>
  </w:style>
  <w:style w:type="character" w:styleId="BookTitle">
    <w:name w:val="Book Title"/>
    <w:basedOn w:val="DefaultParagraphFont"/>
    <w:uiPriority w:val="33"/>
    <w:semiHidden/>
    <w:rsid w:val="008F7985"/>
    <w:rPr>
      <w:b/>
      <w:bCs/>
      <w:smallCaps/>
      <w:spacing w:val="5"/>
      <w:lang w:val="en-GB"/>
    </w:rPr>
  </w:style>
  <w:style w:type="paragraph" w:styleId="Caption">
    <w:name w:val="caption"/>
    <w:basedOn w:val="Normal"/>
    <w:next w:val="Normal"/>
    <w:uiPriority w:val="35"/>
    <w:semiHidden/>
    <w:rsid w:val="008F7985"/>
    <w:pPr>
      <w:spacing w:after="200"/>
    </w:pPr>
    <w:rPr>
      <w:b/>
      <w:bCs/>
      <w:color w:val="5B9BD5" w:themeColor="accent1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rsid w:val="008F7985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8F7985"/>
    <w:rPr>
      <w:rFonts w:eastAsia="Times New Roman"/>
      <w:lang w:val="en-GB"/>
    </w:rPr>
  </w:style>
  <w:style w:type="table" w:styleId="ColorfulGrid">
    <w:name w:val="Colorful Grid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ColorfulList">
    <w:name w:val="Colorful List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ColorfulShading">
    <w:name w:val="Colorful Shading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rsid w:val="008F7985"/>
    <w:rPr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semiHidden/>
    <w:rsid w:val="008F798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F7985"/>
    <w:rPr>
      <w:rFonts w:eastAsia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8F79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F7985"/>
    <w:rPr>
      <w:rFonts w:eastAsia="Times New Roman"/>
      <w:b/>
      <w:bCs/>
      <w:sz w:val="20"/>
      <w:szCs w:val="20"/>
      <w:lang w:val="en-GB"/>
    </w:rPr>
  </w:style>
  <w:style w:type="table" w:styleId="DarkList">
    <w:name w:val="Dark List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rsid w:val="008F798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F7985"/>
    <w:rPr>
      <w:rFonts w:ascii="Tahoma" w:eastAsia="Times New Roman" w:hAnsi="Tahoma" w:cs="Tahoma"/>
      <w:sz w:val="16"/>
      <w:szCs w:val="16"/>
      <w:lang w:val="en-GB"/>
    </w:rPr>
  </w:style>
  <w:style w:type="paragraph" w:styleId="E-mailSignature">
    <w:name w:val="E-mail Signature"/>
    <w:basedOn w:val="Normal"/>
    <w:link w:val="E-mailSignatureChar"/>
    <w:uiPriority w:val="99"/>
    <w:semiHidden/>
    <w:rsid w:val="008F7985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8F7985"/>
    <w:rPr>
      <w:rFonts w:eastAsia="Times New Roman"/>
      <w:lang w:val="en-GB"/>
    </w:rPr>
  </w:style>
  <w:style w:type="character" w:styleId="EndnoteReference">
    <w:name w:val="endnote reference"/>
    <w:basedOn w:val="DefaultParagraphFont"/>
    <w:uiPriority w:val="99"/>
    <w:semiHidden/>
    <w:rsid w:val="008F7985"/>
    <w:rPr>
      <w:vertAlign w:val="superscript"/>
      <w:lang w:val="en-GB"/>
    </w:rPr>
  </w:style>
  <w:style w:type="paragraph" w:styleId="EndnoteText">
    <w:name w:val="endnote text"/>
    <w:basedOn w:val="Normal"/>
    <w:link w:val="EndnoteTextChar"/>
    <w:uiPriority w:val="99"/>
    <w:semiHidden/>
    <w:rsid w:val="008F7985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F7985"/>
    <w:rPr>
      <w:rFonts w:eastAsia="Times New Roman"/>
      <w:sz w:val="20"/>
      <w:szCs w:val="20"/>
      <w:lang w:val="en-GB"/>
    </w:rPr>
  </w:style>
  <w:style w:type="paragraph" w:styleId="EnvelopeAddress">
    <w:name w:val="envelope address"/>
    <w:basedOn w:val="Normal"/>
    <w:uiPriority w:val="99"/>
    <w:semiHidden/>
    <w:rsid w:val="008F7985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rsid w:val="008F7985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rsid w:val="008F7985"/>
    <w:rPr>
      <w:color w:val="954F72" w:themeColor="followedHyperlink"/>
      <w:u w:val="single"/>
      <w:lang w:val="en-GB"/>
    </w:rPr>
  </w:style>
  <w:style w:type="character" w:styleId="HTMLAcronym">
    <w:name w:val="HTML Acronym"/>
    <w:basedOn w:val="DefaultParagraphFont"/>
    <w:uiPriority w:val="99"/>
    <w:semiHidden/>
    <w:rsid w:val="008F7985"/>
    <w:rPr>
      <w:lang w:val="en-GB"/>
    </w:rPr>
  </w:style>
  <w:style w:type="paragraph" w:styleId="HTMLAddress">
    <w:name w:val="HTML Address"/>
    <w:basedOn w:val="Normal"/>
    <w:link w:val="HTMLAddressChar"/>
    <w:uiPriority w:val="99"/>
    <w:semiHidden/>
    <w:rsid w:val="008F7985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8F7985"/>
    <w:rPr>
      <w:rFonts w:eastAsia="Times New Roman"/>
      <w:i/>
      <w:iCs/>
      <w:lang w:val="en-GB"/>
    </w:rPr>
  </w:style>
  <w:style w:type="character" w:styleId="HTMLCite">
    <w:name w:val="HTML Cite"/>
    <w:basedOn w:val="DefaultParagraphFont"/>
    <w:uiPriority w:val="99"/>
    <w:semiHidden/>
    <w:rsid w:val="008F7985"/>
    <w:rPr>
      <w:i/>
      <w:iCs/>
      <w:lang w:val="en-GB"/>
    </w:rPr>
  </w:style>
  <w:style w:type="character" w:styleId="HTMLCode">
    <w:name w:val="HTML Code"/>
    <w:basedOn w:val="DefaultParagraphFont"/>
    <w:uiPriority w:val="99"/>
    <w:semiHidden/>
    <w:rsid w:val="008F7985"/>
    <w:rPr>
      <w:rFonts w:ascii="Consolas" w:hAnsi="Consolas" w:cs="Consolas"/>
      <w:sz w:val="20"/>
      <w:szCs w:val="20"/>
      <w:lang w:val="en-GB"/>
    </w:rPr>
  </w:style>
  <w:style w:type="character" w:styleId="HTMLDefinition">
    <w:name w:val="HTML Definition"/>
    <w:basedOn w:val="DefaultParagraphFont"/>
    <w:uiPriority w:val="99"/>
    <w:semiHidden/>
    <w:rsid w:val="008F7985"/>
    <w:rPr>
      <w:i/>
      <w:iCs/>
      <w:lang w:val="en-GB"/>
    </w:rPr>
  </w:style>
  <w:style w:type="character" w:styleId="HTMLKeyboard">
    <w:name w:val="HTML Keyboard"/>
    <w:basedOn w:val="DefaultParagraphFont"/>
    <w:uiPriority w:val="99"/>
    <w:semiHidden/>
    <w:rsid w:val="008F7985"/>
    <w:rPr>
      <w:rFonts w:ascii="Consolas" w:hAnsi="Consolas" w:cs="Consolas"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rsid w:val="008F7985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F7985"/>
    <w:rPr>
      <w:rFonts w:ascii="Consolas" w:eastAsia="Times New Roman" w:hAnsi="Consolas" w:cs="Consolas"/>
      <w:sz w:val="20"/>
      <w:szCs w:val="20"/>
      <w:lang w:val="en-GB"/>
    </w:rPr>
  </w:style>
  <w:style w:type="character" w:styleId="HTMLSample">
    <w:name w:val="HTML Sample"/>
    <w:basedOn w:val="DefaultParagraphFont"/>
    <w:uiPriority w:val="99"/>
    <w:semiHidden/>
    <w:rsid w:val="008F7985"/>
    <w:rPr>
      <w:rFonts w:ascii="Consolas" w:hAnsi="Consolas" w:cs="Consolas"/>
      <w:sz w:val="24"/>
      <w:szCs w:val="24"/>
      <w:lang w:val="en-GB"/>
    </w:rPr>
  </w:style>
  <w:style w:type="character" w:styleId="HTMLTypewriter">
    <w:name w:val="HTML Typewriter"/>
    <w:basedOn w:val="DefaultParagraphFont"/>
    <w:uiPriority w:val="99"/>
    <w:semiHidden/>
    <w:rsid w:val="008F7985"/>
    <w:rPr>
      <w:rFonts w:ascii="Consolas" w:hAnsi="Consolas" w:cs="Consolas"/>
      <w:sz w:val="20"/>
      <w:szCs w:val="20"/>
      <w:lang w:val="en-GB"/>
    </w:rPr>
  </w:style>
  <w:style w:type="character" w:styleId="HTMLVariable">
    <w:name w:val="HTML Variable"/>
    <w:basedOn w:val="DefaultParagraphFont"/>
    <w:uiPriority w:val="99"/>
    <w:semiHidden/>
    <w:rsid w:val="008F7985"/>
    <w:rPr>
      <w:i/>
      <w:iCs/>
      <w:lang w:val="en-GB"/>
    </w:rPr>
  </w:style>
  <w:style w:type="character" w:styleId="Hyperlink">
    <w:name w:val="Hyperlink"/>
    <w:basedOn w:val="DefaultParagraphFont"/>
    <w:uiPriority w:val="99"/>
    <w:semiHidden/>
    <w:rsid w:val="008F7985"/>
    <w:rPr>
      <w:color w:val="0563C1" w:themeColor="hyperlink"/>
      <w:u w:val="single"/>
      <w:lang w:val="en-GB"/>
    </w:rPr>
  </w:style>
  <w:style w:type="paragraph" w:styleId="IndexHeading">
    <w:name w:val="index heading"/>
    <w:basedOn w:val="Normal"/>
    <w:next w:val="Normal"/>
    <w:semiHidden/>
    <w:unhideWhenUsed/>
    <w:rsid w:val="008F7985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rsid w:val="008F7985"/>
    <w:rPr>
      <w:b/>
      <w:bCs/>
      <w:i/>
      <w:iCs/>
      <w:color w:val="5B9BD5" w:themeColor="accent1"/>
      <w:lang w:val="en-GB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rsid w:val="008F7985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8F7985"/>
    <w:rPr>
      <w:rFonts w:eastAsia="Times New Roman"/>
      <w:b/>
      <w:bCs/>
      <w:i/>
      <w:iCs/>
      <w:color w:val="5B9BD5" w:themeColor="accent1"/>
      <w:lang w:val="en-GB"/>
    </w:rPr>
  </w:style>
  <w:style w:type="character" w:styleId="IntenseReference">
    <w:name w:val="Intense Reference"/>
    <w:basedOn w:val="DefaultParagraphFont"/>
    <w:uiPriority w:val="32"/>
    <w:semiHidden/>
    <w:rsid w:val="008F7985"/>
    <w:rPr>
      <w:b/>
      <w:bCs/>
      <w:smallCaps/>
      <w:color w:val="ED7D31" w:themeColor="accent2"/>
      <w:spacing w:val="5"/>
      <w:u w:val="single"/>
      <w:lang w:val="en-GB"/>
    </w:rPr>
  </w:style>
  <w:style w:type="table" w:styleId="LightGrid">
    <w:name w:val="Light Grid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ghtList">
    <w:name w:val="Light List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ightShading">
    <w:name w:val="Light Shading"/>
    <w:basedOn w:val="TableNormal"/>
    <w:uiPriority w:val="60"/>
    <w:rsid w:val="008F7985"/>
    <w:rPr>
      <w:color w:val="000000" w:themeColor="text1" w:themeShade="BF"/>
      <w:lang w:val="en-GB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8F7985"/>
    <w:rPr>
      <w:color w:val="2E74B5" w:themeColor="accent1" w:themeShade="BF"/>
      <w:lang w:val="en-GB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8F7985"/>
    <w:rPr>
      <w:color w:val="C45911" w:themeColor="accent2" w:themeShade="BF"/>
      <w:lang w:val="en-GB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8F7985"/>
    <w:rPr>
      <w:color w:val="7B7B7B" w:themeColor="accent3" w:themeShade="BF"/>
      <w:lang w:val="en-GB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8F7985"/>
    <w:rPr>
      <w:color w:val="BF8F00" w:themeColor="accent4" w:themeShade="BF"/>
      <w:lang w:val="en-GB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8F7985"/>
    <w:rPr>
      <w:color w:val="2F5496" w:themeColor="accent5" w:themeShade="BF"/>
      <w:lang w:val="en-GB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8F7985"/>
    <w:rPr>
      <w:color w:val="538135" w:themeColor="accent6" w:themeShade="BF"/>
      <w:lang w:val="en-GB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rsid w:val="008F7985"/>
    <w:rPr>
      <w:lang w:val="en-GB"/>
    </w:rPr>
  </w:style>
  <w:style w:type="paragraph" w:styleId="MacroText">
    <w:name w:val="macro"/>
    <w:link w:val="MacroTextChar"/>
    <w:uiPriority w:val="99"/>
    <w:semiHidden/>
    <w:rsid w:val="008F798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eastAsia="Times New Roman" w:hAnsi="Consolas" w:cs="Consolas"/>
      <w:sz w:val="20"/>
      <w:szCs w:val="20"/>
      <w:lang w:val="en-GB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8F7985"/>
    <w:rPr>
      <w:rFonts w:ascii="Consolas" w:eastAsia="Times New Roman" w:hAnsi="Consolas" w:cs="Consolas"/>
      <w:sz w:val="20"/>
      <w:szCs w:val="20"/>
      <w:lang w:val="en-GB"/>
    </w:rPr>
  </w:style>
  <w:style w:type="table" w:styleId="MediumGrid1">
    <w:name w:val="Medium Grid 1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rid2">
    <w:name w:val="Medium Grid 2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ediumList1">
    <w:name w:val="Medium List 1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2">
    <w:name w:val="Medium List 2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D7D31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5A5A5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C0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0AD47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rsid w:val="008F798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8F7985"/>
    <w:rPr>
      <w:rFonts w:asciiTheme="majorHAnsi" w:eastAsiaTheme="majorEastAsia" w:hAnsiTheme="majorHAnsi" w:cstheme="majorBidi"/>
      <w:shd w:val="pct20" w:color="auto" w:fill="auto"/>
      <w:lang w:val="en-GB"/>
    </w:rPr>
  </w:style>
  <w:style w:type="paragraph" w:styleId="NormalWeb">
    <w:name w:val="Normal (Web)"/>
    <w:basedOn w:val="Normal"/>
    <w:uiPriority w:val="99"/>
    <w:semiHidden/>
    <w:rsid w:val="008F7985"/>
  </w:style>
  <w:style w:type="paragraph" w:styleId="NormalIndent">
    <w:name w:val="Normal Indent"/>
    <w:basedOn w:val="Normal"/>
    <w:uiPriority w:val="99"/>
    <w:semiHidden/>
    <w:rsid w:val="008F7985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rsid w:val="008F7985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8F7985"/>
    <w:rPr>
      <w:rFonts w:eastAsia="Times New Roman"/>
      <w:lang w:val="en-GB"/>
    </w:rPr>
  </w:style>
  <w:style w:type="character" w:styleId="PlaceholderText">
    <w:name w:val="Placeholder Text"/>
    <w:basedOn w:val="DefaultParagraphFont"/>
    <w:uiPriority w:val="99"/>
    <w:semiHidden/>
    <w:rsid w:val="008F7985"/>
    <w:rPr>
      <w:color w:val="808080"/>
      <w:lang w:val="en-GB"/>
    </w:rPr>
  </w:style>
  <w:style w:type="paragraph" w:styleId="PlainText">
    <w:name w:val="Plain Text"/>
    <w:basedOn w:val="Normal"/>
    <w:link w:val="PlainTextChar"/>
    <w:uiPriority w:val="99"/>
    <w:semiHidden/>
    <w:rsid w:val="008F7985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F7985"/>
    <w:rPr>
      <w:rFonts w:ascii="Consolas" w:eastAsia="Times New Roman" w:hAnsi="Consolas" w:cs="Consolas"/>
      <w:sz w:val="21"/>
      <w:szCs w:val="21"/>
      <w:lang w:val="en-GB"/>
    </w:rPr>
  </w:style>
  <w:style w:type="paragraph" w:styleId="Quote">
    <w:name w:val="Quote"/>
    <w:basedOn w:val="Normal"/>
    <w:next w:val="Normal"/>
    <w:link w:val="QuoteChar"/>
    <w:uiPriority w:val="29"/>
    <w:semiHidden/>
    <w:rsid w:val="008F7985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8F7985"/>
    <w:rPr>
      <w:rFonts w:eastAsia="Times New Roman"/>
      <w:i/>
      <w:iCs/>
      <w:color w:val="000000" w:themeColor="text1"/>
      <w:lang w:val="en-GB"/>
    </w:rPr>
  </w:style>
  <w:style w:type="paragraph" w:styleId="Signature">
    <w:name w:val="Signature"/>
    <w:basedOn w:val="Normal"/>
    <w:link w:val="SignatureChar"/>
    <w:uiPriority w:val="99"/>
    <w:semiHidden/>
    <w:rsid w:val="008F7985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F7985"/>
    <w:rPr>
      <w:rFonts w:eastAsia="Times New Roman"/>
      <w:lang w:val="en-GB"/>
    </w:rPr>
  </w:style>
  <w:style w:type="character" w:styleId="Strong">
    <w:name w:val="Strong"/>
    <w:basedOn w:val="DefaultParagraphFont"/>
    <w:uiPriority w:val="22"/>
    <w:semiHidden/>
    <w:rsid w:val="008F7985"/>
    <w:rPr>
      <w:b/>
      <w:bCs/>
      <w:lang w:val="en-GB"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8F7985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8F7985"/>
    <w:rPr>
      <w:rFonts w:asciiTheme="majorHAnsi" w:eastAsiaTheme="majorEastAsia" w:hAnsiTheme="majorHAnsi" w:cstheme="majorBidi"/>
      <w:i/>
      <w:iCs/>
      <w:color w:val="5B9BD5" w:themeColor="accent1"/>
      <w:spacing w:val="15"/>
      <w:lang w:val="en-GB"/>
    </w:rPr>
  </w:style>
  <w:style w:type="character" w:styleId="SubtleEmphasis">
    <w:name w:val="Subtle Emphasis"/>
    <w:basedOn w:val="DefaultParagraphFont"/>
    <w:uiPriority w:val="19"/>
    <w:semiHidden/>
    <w:rsid w:val="008F7985"/>
    <w:rPr>
      <w:i/>
      <w:iCs/>
      <w:color w:val="808080" w:themeColor="text1" w:themeTint="7F"/>
      <w:lang w:val="en-GB"/>
    </w:rPr>
  </w:style>
  <w:style w:type="character" w:styleId="SubtleReference">
    <w:name w:val="Subtle Reference"/>
    <w:basedOn w:val="DefaultParagraphFont"/>
    <w:uiPriority w:val="31"/>
    <w:semiHidden/>
    <w:rsid w:val="008F7985"/>
    <w:rPr>
      <w:smallCaps/>
      <w:color w:val="ED7D31" w:themeColor="accent2"/>
      <w:u w:val="single"/>
      <w:lang w:val="en-GB"/>
    </w:rPr>
  </w:style>
  <w:style w:type="table" w:styleId="Table3Deffects1">
    <w:name w:val="Table 3D effects 1"/>
    <w:basedOn w:val="TableNormal"/>
    <w:uiPriority w:val="99"/>
    <w:semiHidden/>
    <w:unhideWhenUsed/>
    <w:rsid w:val="008F7985"/>
    <w:rPr>
      <w:lang w:val="en-GB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8F7985"/>
    <w:rPr>
      <w:lang w:val="en-GB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8F7985"/>
    <w:rPr>
      <w:lang w:val="en-GB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8F7985"/>
    <w:rPr>
      <w:color w:val="000080"/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8F7985"/>
    <w:rPr>
      <w:color w:val="FFFFFF"/>
      <w:lang w:val="en-GB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8F7985"/>
    <w:rPr>
      <w:lang w:val="en-GB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8F7985"/>
    <w:rPr>
      <w:lang w:val="en-GB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8F7985"/>
    <w:rPr>
      <w:b/>
      <w:bCs/>
      <w:lang w:val="en-GB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8F7985"/>
    <w:rPr>
      <w:b/>
      <w:bCs/>
      <w:lang w:val="en-GB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8F7985"/>
    <w:rPr>
      <w:b/>
      <w:bCs/>
      <w:lang w:val="en-GB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8F7985"/>
    <w:rPr>
      <w:lang w:val="en-GB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8F7985"/>
    <w:rPr>
      <w:lang w:val="en-GB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8F7985"/>
    <w:rPr>
      <w:lang w:val="en-GB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8F7985"/>
    <w:rPr>
      <w:lang w:val="en-GB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8F7985"/>
    <w:rPr>
      <w:lang w:val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8F7985"/>
    <w:rPr>
      <w:lang w:val="en-GB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8F7985"/>
    <w:rPr>
      <w:lang w:val="en-GB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8F7985"/>
    <w:rPr>
      <w:lang w:val="en-GB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8F7985"/>
    <w:rPr>
      <w:b/>
      <w:bCs/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8F7985"/>
    <w:rPr>
      <w:lang w:val="en-GB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8F7985"/>
    <w:rPr>
      <w:lang w:val="en-GB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8F7985"/>
    <w:rPr>
      <w:lang w:val="en-GB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8F7985"/>
    <w:rPr>
      <w:lang w:val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8F7985"/>
    <w:rPr>
      <w:lang w:val="en-GB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8F7985"/>
    <w:rPr>
      <w:lang w:val="en-GB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8F7985"/>
    <w:rPr>
      <w:lang w:val="en-GB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rsid w:val="008F7985"/>
    <w:pPr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rsid w:val="008F7985"/>
  </w:style>
  <w:style w:type="table" w:styleId="TableProfessional">
    <w:name w:val="Table Professional"/>
    <w:basedOn w:val="TableNormal"/>
    <w:uiPriority w:val="99"/>
    <w:semiHidden/>
    <w:unhideWhenUsed/>
    <w:rsid w:val="008F7985"/>
    <w:rPr>
      <w:lang w:val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8F7985"/>
    <w:rPr>
      <w:lang w:val="en-GB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8F7985"/>
    <w:rPr>
      <w:lang w:val="en-GB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8F7985"/>
    <w:rPr>
      <w:lang w:val="en-GB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8F7985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8F7985"/>
    <w:rPr>
      <w:lang w:val="en-GB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8F7985"/>
    <w:rPr>
      <w:lang w:val="en-GB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8F7985"/>
    <w:rPr>
      <w:lang w:val="en-GB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semiHidden/>
    <w:rsid w:val="008F7985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8F7985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n-GB"/>
    </w:rPr>
  </w:style>
  <w:style w:type="paragraph" w:styleId="TOCHeading">
    <w:name w:val="TOC Heading"/>
    <w:basedOn w:val="Heading1"/>
    <w:next w:val="Normal"/>
    <w:uiPriority w:val="39"/>
    <w:semiHidden/>
    <w:rsid w:val="008F7985"/>
    <w:pPr>
      <w:spacing w:before="480" w:after="0" w:line="240" w:lineRule="auto"/>
      <w:outlineLvl w:val="9"/>
    </w:pPr>
    <w:rPr>
      <w:rFonts w:asciiTheme="majorHAnsi" w:eastAsiaTheme="majorEastAsia" w:hAnsiTheme="majorHAnsi" w:cstheme="majorBidi"/>
      <w:bCs/>
      <w:caps w:val="0"/>
      <w:color w:val="2E74B5" w:themeColor="accent1" w:themeShade="BF"/>
      <w:sz w:val="28"/>
      <w:szCs w:val="28"/>
    </w:rPr>
  </w:style>
  <w:style w:type="character" w:customStyle="1" w:styleId="BoldEmphasis">
    <w:name w:val="Bold Emphasis"/>
    <w:basedOn w:val="DefaultParagraphFont"/>
    <w:qFormat/>
    <w:rsid w:val="007311C1"/>
    <w:rPr>
      <w:rFonts w:ascii="Times New Roman" w:hAnsi="Times New Roman"/>
      <w:b/>
      <w:i/>
      <w:sz w:val="24"/>
      <w:lang w:val="en-GB"/>
    </w:rPr>
  </w:style>
  <w:style w:type="paragraph" w:customStyle="1" w:styleId="MarginNo">
    <w:name w:val="MarginNo"/>
    <w:basedOn w:val="Normal"/>
    <w:link w:val="MarginNoChar"/>
    <w:qFormat/>
    <w:rsid w:val="00A00506"/>
    <w:pPr>
      <w:numPr>
        <w:numId w:val="3"/>
      </w:numPr>
      <w:spacing w:after="180" w:line="280" w:lineRule="atLeast"/>
      <w:jc w:val="both"/>
    </w:pPr>
    <w:rPr>
      <w:rFonts w:eastAsia="SimSun"/>
      <w:szCs w:val="20"/>
    </w:rPr>
  </w:style>
  <w:style w:type="character" w:customStyle="1" w:styleId="MarginNoChar">
    <w:name w:val="MarginNo Char"/>
    <w:link w:val="MarginNo"/>
    <w:rsid w:val="00A00506"/>
    <w:rPr>
      <w:rFonts w:eastAsia="SimSun"/>
      <w:szCs w:val="20"/>
      <w:lang w:val="en-GB"/>
    </w:rPr>
  </w:style>
  <w:style w:type="paragraph" w:customStyle="1" w:styleId="FWParties">
    <w:name w:val="FWParties"/>
    <w:basedOn w:val="Normal"/>
    <w:link w:val="FWPartiesChar"/>
    <w:qFormat/>
    <w:rsid w:val="00E849C0"/>
    <w:pPr>
      <w:numPr>
        <w:numId w:val="2"/>
      </w:numPr>
      <w:spacing w:after="180" w:line="280" w:lineRule="atLeast"/>
      <w:jc w:val="both"/>
    </w:pPr>
    <w:rPr>
      <w:rFonts w:eastAsia="SimSun"/>
      <w:szCs w:val="20"/>
    </w:rPr>
  </w:style>
  <w:style w:type="character" w:customStyle="1" w:styleId="FWPartiesChar">
    <w:name w:val="FWParties Char"/>
    <w:link w:val="FWParties"/>
    <w:rsid w:val="00E849C0"/>
    <w:rPr>
      <w:rFonts w:eastAsia="SimSun"/>
      <w:szCs w:val="20"/>
      <w:lang w:val="en-GB"/>
    </w:rPr>
  </w:style>
  <w:style w:type="paragraph" w:styleId="ListParagraph">
    <w:name w:val="List Paragraph"/>
    <w:basedOn w:val="Normal"/>
    <w:uiPriority w:val="34"/>
    <w:semiHidden/>
    <w:rsid w:val="0003315D"/>
    <w:pPr>
      <w:ind w:left="720"/>
      <w:contextualSpacing/>
    </w:pPr>
  </w:style>
  <w:style w:type="paragraph" w:styleId="ListBullet5">
    <w:name w:val="List Bullet 5"/>
    <w:basedOn w:val="Normal"/>
    <w:unhideWhenUsed/>
    <w:rsid w:val="00CE1E62"/>
    <w:pPr>
      <w:numPr>
        <w:ilvl w:val="4"/>
        <w:numId w:val="4"/>
      </w:numPr>
      <w:contextualSpacing/>
    </w:pPr>
  </w:style>
  <w:style w:type="paragraph" w:styleId="ListBullet2">
    <w:name w:val="List Bullet 2"/>
    <w:basedOn w:val="Normal"/>
    <w:unhideWhenUsed/>
    <w:rsid w:val="00CE1E62"/>
    <w:pPr>
      <w:numPr>
        <w:ilvl w:val="1"/>
        <w:numId w:val="4"/>
      </w:numPr>
      <w:contextualSpacing/>
    </w:pPr>
  </w:style>
  <w:style w:type="paragraph" w:styleId="ListBullet3">
    <w:name w:val="List Bullet 3"/>
    <w:basedOn w:val="Normal"/>
    <w:unhideWhenUsed/>
    <w:rsid w:val="00CE1E62"/>
    <w:pPr>
      <w:numPr>
        <w:ilvl w:val="2"/>
        <w:numId w:val="4"/>
      </w:numPr>
      <w:contextualSpacing/>
    </w:pPr>
  </w:style>
  <w:style w:type="paragraph" w:styleId="ListBullet4">
    <w:name w:val="List Bullet 4"/>
    <w:basedOn w:val="Normal"/>
    <w:unhideWhenUsed/>
    <w:rsid w:val="00CE1E62"/>
    <w:pPr>
      <w:numPr>
        <w:ilvl w:val="3"/>
        <w:numId w:val="4"/>
      </w:numPr>
      <w:contextualSpacing/>
    </w:pPr>
  </w:style>
  <w:style w:type="paragraph" w:customStyle="1" w:styleId="ListBullet6">
    <w:name w:val="List Bullet 6"/>
    <w:basedOn w:val="Normal"/>
    <w:rsid w:val="00CE1E62"/>
    <w:pPr>
      <w:numPr>
        <w:ilvl w:val="5"/>
        <w:numId w:val="4"/>
      </w:numPr>
    </w:pPr>
  </w:style>
  <w:style w:type="paragraph" w:customStyle="1" w:styleId="ListBullet7">
    <w:name w:val="List Bullet 7"/>
    <w:basedOn w:val="Normal"/>
    <w:rsid w:val="00CE1E62"/>
    <w:pPr>
      <w:numPr>
        <w:ilvl w:val="6"/>
        <w:numId w:val="4"/>
      </w:numPr>
    </w:pPr>
  </w:style>
  <w:style w:type="paragraph" w:customStyle="1" w:styleId="ListBullet8">
    <w:name w:val="List Bullet 8"/>
    <w:basedOn w:val="Normal"/>
    <w:rsid w:val="00CE1E62"/>
    <w:pPr>
      <w:numPr>
        <w:ilvl w:val="7"/>
        <w:numId w:val="4"/>
      </w:numPr>
    </w:pPr>
  </w:style>
  <w:style w:type="paragraph" w:customStyle="1" w:styleId="ListBullet9">
    <w:name w:val="List Bullet 9"/>
    <w:basedOn w:val="Normal"/>
    <w:rsid w:val="00CE1E62"/>
    <w:pPr>
      <w:numPr>
        <w:ilvl w:val="8"/>
        <w:numId w:val="4"/>
      </w:numPr>
    </w:pPr>
  </w:style>
  <w:style w:type="paragraph" w:styleId="ListBullet">
    <w:name w:val="List Bullet"/>
    <w:basedOn w:val="Normal"/>
    <w:unhideWhenUsed/>
    <w:rsid w:val="00FA03EA"/>
    <w:pPr>
      <w:numPr>
        <w:numId w:val="4"/>
      </w:numPr>
      <w:contextualSpacing/>
    </w:pPr>
  </w:style>
  <w:style w:type="paragraph" w:customStyle="1" w:styleId="Randziffer">
    <w:name w:val="Randziffer"/>
    <w:basedOn w:val="Normal"/>
    <w:qFormat/>
    <w:rsid w:val="00F2487C"/>
    <w:pPr>
      <w:numPr>
        <w:numId w:val="5"/>
      </w:numPr>
      <w:spacing w:after="180" w:line="280" w:lineRule="atLeast"/>
    </w:pPr>
  </w:style>
  <w:style w:type="paragraph" w:customStyle="1" w:styleId="a">
    <w:name w:val="a"/>
    <w:basedOn w:val="Normal"/>
    <w:rsid w:val="00163D46"/>
    <w:pPr>
      <w:spacing w:before="100" w:beforeAutospacing="1" w:after="100" w:afterAutospacing="1"/>
    </w:pPr>
    <w:rPr>
      <w:rFonts w:ascii="Arial" w:hAnsi="Arial" w:cs="Arial"/>
      <w:sz w:val="20"/>
      <w:szCs w:val="20"/>
      <w:lang w:eastAsia="en-GB"/>
    </w:rPr>
  </w:style>
  <w:style w:type="character" w:customStyle="1" w:styleId="l">
    <w:name w:val="l"/>
    <w:basedOn w:val="DefaultParagraphFont"/>
    <w:rsid w:val="00163D46"/>
  </w:style>
  <w:style w:type="character" w:customStyle="1" w:styleId="k">
    <w:name w:val="k"/>
    <w:basedOn w:val="DefaultParagraphFont"/>
    <w:rsid w:val="00163D46"/>
  </w:style>
  <w:style w:type="character" w:customStyle="1" w:styleId="j">
    <w:name w:val="j"/>
    <w:basedOn w:val="DefaultParagraphFont"/>
    <w:rsid w:val="00163D46"/>
  </w:style>
  <w:style w:type="paragraph" w:customStyle="1" w:styleId="MacPacTrailer">
    <w:name w:val="MacPac Trailer"/>
    <w:rsid w:val="00163D46"/>
    <w:pPr>
      <w:widowControl w:val="0"/>
      <w:spacing w:line="170" w:lineRule="exact"/>
    </w:pPr>
    <w:rPr>
      <w:rFonts w:eastAsia="Times New Roman"/>
      <w:sz w:val="14"/>
      <w:szCs w:val="22"/>
    </w:rPr>
  </w:style>
  <w:style w:type="paragraph" w:customStyle="1" w:styleId="ef">
    <w:name w:val="ef"/>
    <w:basedOn w:val="Normal"/>
    <w:rsid w:val="001A7A9E"/>
    <w:pPr>
      <w:spacing w:before="100" w:beforeAutospacing="1" w:after="100" w:afterAutospacing="1"/>
    </w:pPr>
    <w:rPr>
      <w:rFonts w:ascii="Arial" w:hAnsi="Arial" w:cs="Arial"/>
      <w:sz w:val="20"/>
      <w:szCs w:val="20"/>
      <w:lang w:eastAsia="en-GB"/>
    </w:rPr>
  </w:style>
  <w:style w:type="character" w:customStyle="1" w:styleId="dt">
    <w:name w:val="dt"/>
    <w:basedOn w:val="DefaultParagraphFont"/>
    <w:rsid w:val="001A7A9E"/>
  </w:style>
  <w:style w:type="paragraph" w:customStyle="1" w:styleId="msonormal0">
    <w:name w:val="msonormal"/>
    <w:basedOn w:val="Normal"/>
    <w:rsid w:val="00F05223"/>
    <w:pPr>
      <w:spacing w:before="100" w:beforeAutospacing="1" w:after="100" w:afterAutospacing="1"/>
    </w:pPr>
    <w:rPr>
      <w:lang w:eastAsia="en-GB"/>
    </w:rPr>
  </w:style>
  <w:style w:type="paragraph" w:customStyle="1" w:styleId="xl487">
    <w:name w:val="xl487"/>
    <w:basedOn w:val="Normal"/>
    <w:rsid w:val="00F05223"/>
    <w:pPr>
      <w:spacing w:before="100" w:beforeAutospacing="1" w:after="100" w:afterAutospacing="1"/>
    </w:pPr>
    <w:rPr>
      <w:color w:val="000000"/>
      <w:lang w:eastAsia="en-GB"/>
    </w:rPr>
  </w:style>
  <w:style w:type="paragraph" w:customStyle="1" w:styleId="xl489">
    <w:name w:val="xl489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en-GB"/>
    </w:rPr>
  </w:style>
  <w:style w:type="paragraph" w:customStyle="1" w:styleId="xl490">
    <w:name w:val="xl490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en-GB"/>
    </w:rPr>
  </w:style>
  <w:style w:type="paragraph" w:customStyle="1" w:styleId="xl491">
    <w:name w:val="xl491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ahoma" w:hAnsi="Tahoma" w:cs="Tahoma"/>
      <w:color w:val="000000"/>
      <w:lang w:eastAsia="en-GB"/>
    </w:rPr>
  </w:style>
  <w:style w:type="paragraph" w:customStyle="1" w:styleId="xl492">
    <w:name w:val="xl492"/>
    <w:basedOn w:val="Normal"/>
    <w:rsid w:val="00F05223"/>
    <w:pPr>
      <w:spacing w:before="100" w:beforeAutospacing="1" w:after="100" w:afterAutospacing="1"/>
      <w:textAlignment w:val="center"/>
    </w:pPr>
    <w:rPr>
      <w:lang w:eastAsia="en-GB"/>
    </w:rPr>
  </w:style>
  <w:style w:type="paragraph" w:customStyle="1" w:styleId="xl493">
    <w:name w:val="xl493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en-GB"/>
    </w:rPr>
  </w:style>
  <w:style w:type="paragraph" w:customStyle="1" w:styleId="xl494">
    <w:name w:val="xl494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en-GB"/>
    </w:rPr>
  </w:style>
  <w:style w:type="paragraph" w:customStyle="1" w:styleId="xl495">
    <w:name w:val="xl495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en-GB"/>
    </w:rPr>
  </w:style>
  <w:style w:type="paragraph" w:customStyle="1" w:styleId="xl496">
    <w:name w:val="xl496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en-GB"/>
    </w:rPr>
  </w:style>
  <w:style w:type="paragraph" w:customStyle="1" w:styleId="xl497">
    <w:name w:val="xl497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lang w:eastAsia="en-GB"/>
    </w:rPr>
  </w:style>
  <w:style w:type="paragraph" w:customStyle="1" w:styleId="xl498">
    <w:name w:val="xl498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lang w:eastAsia="en-GB"/>
    </w:rPr>
  </w:style>
  <w:style w:type="paragraph" w:customStyle="1" w:styleId="xl499">
    <w:name w:val="xl499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lang w:eastAsia="en-GB"/>
    </w:rPr>
  </w:style>
  <w:style w:type="paragraph" w:customStyle="1" w:styleId="xl65">
    <w:name w:val="xl65"/>
    <w:basedOn w:val="Normal"/>
    <w:rsid w:val="00A6470D"/>
    <w:pPr>
      <w:spacing w:before="100" w:beforeAutospacing="1" w:after="100" w:afterAutospacing="1"/>
    </w:pPr>
    <w:rPr>
      <w:lang w:eastAsia="en-GB"/>
    </w:rPr>
  </w:style>
  <w:style w:type="paragraph" w:customStyle="1" w:styleId="xl66">
    <w:name w:val="xl66"/>
    <w:basedOn w:val="Normal"/>
    <w:rsid w:val="00A647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en-GB"/>
    </w:rPr>
  </w:style>
  <w:style w:type="paragraph" w:customStyle="1" w:styleId="xl67">
    <w:name w:val="xl67"/>
    <w:basedOn w:val="Normal"/>
    <w:rsid w:val="00A647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en-GB"/>
    </w:rPr>
  </w:style>
  <w:style w:type="paragraph" w:customStyle="1" w:styleId="xl68">
    <w:name w:val="xl68"/>
    <w:basedOn w:val="Normal"/>
    <w:rsid w:val="00A647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en-GB"/>
    </w:rPr>
  </w:style>
  <w:style w:type="paragraph" w:customStyle="1" w:styleId="xl69">
    <w:name w:val="xl69"/>
    <w:basedOn w:val="Normal"/>
    <w:rsid w:val="00A647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en-GB"/>
    </w:rPr>
  </w:style>
  <w:style w:type="paragraph" w:customStyle="1" w:styleId="xl70">
    <w:name w:val="xl70"/>
    <w:basedOn w:val="Normal"/>
    <w:rsid w:val="00A647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eastAsia="en-GB"/>
    </w:rPr>
  </w:style>
  <w:style w:type="paragraph" w:customStyle="1" w:styleId="xl71">
    <w:name w:val="xl71"/>
    <w:basedOn w:val="Normal"/>
    <w:rsid w:val="00A647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eastAsia="en-GB"/>
    </w:rPr>
  </w:style>
  <w:style w:type="paragraph" w:customStyle="1" w:styleId="xl72">
    <w:name w:val="xl72"/>
    <w:basedOn w:val="Normal"/>
    <w:rsid w:val="00A647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eastAsia="en-GB"/>
    </w:rPr>
  </w:style>
  <w:style w:type="paragraph" w:customStyle="1" w:styleId="xl73">
    <w:name w:val="xl73"/>
    <w:basedOn w:val="Normal"/>
    <w:rsid w:val="00A647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eastAsia="en-GB"/>
    </w:rPr>
  </w:style>
  <w:style w:type="paragraph" w:customStyle="1" w:styleId="xl74">
    <w:name w:val="xl74"/>
    <w:basedOn w:val="Normal"/>
    <w:rsid w:val="00A647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eastAsia="en-GB"/>
    </w:rPr>
  </w:style>
  <w:style w:type="paragraph" w:customStyle="1" w:styleId="xl75">
    <w:name w:val="xl75"/>
    <w:basedOn w:val="Normal"/>
    <w:rsid w:val="00A647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eastAsia="en-GB"/>
    </w:rPr>
  </w:style>
  <w:style w:type="paragraph" w:customStyle="1" w:styleId="xl76">
    <w:name w:val="xl76"/>
    <w:basedOn w:val="Normal"/>
    <w:rsid w:val="00EF23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eastAsia="en-GB"/>
    </w:rPr>
  </w:style>
  <w:style w:type="paragraph" w:customStyle="1" w:styleId="xl77">
    <w:name w:val="xl77"/>
    <w:basedOn w:val="Normal"/>
    <w:rsid w:val="00EF234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67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04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2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26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54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39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98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4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2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4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8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96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89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65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24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06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The%20Sackett%20Group\MacPac\templates\Blank_A4_Portrait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F65670-7F36-474E-969C-1D4C5B7F1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_A4_Portrait</Template>
  <TotalTime>14</TotalTime>
  <Pages>22</Pages>
  <Words>3738</Words>
  <Characters>42114</Characters>
  <Application>Microsoft Office Word</Application>
  <DocSecurity>0</DocSecurity>
  <Lines>350</Lines>
  <Paragraphs>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reshfields Bruckhaus Deringer</Company>
  <LinksUpToDate>false</LinksUpToDate>
  <CharactersWithSpaces>45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LARATNAM, Aathmika</dc:creator>
  <cp:keywords/>
  <cp:lastModifiedBy>Clopon, Joel (REHQ-LON)</cp:lastModifiedBy>
  <cp:revision>4</cp:revision>
  <cp:lastPrinted>2016-11-21T15:24:00Z</cp:lastPrinted>
  <dcterms:created xsi:type="dcterms:W3CDTF">2018-01-08T16:53:00Z</dcterms:created>
  <dcterms:modified xsi:type="dcterms:W3CDTF">2018-01-08T1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d">
    <vt:lpwstr>LON01A45305785</vt:lpwstr>
  </property>
  <property fmtid="{D5CDD505-2E9C-101B-9397-08002B2CF9AE}" pid="3" name="docVersion">
    <vt:lpwstr>4</vt:lpwstr>
  </property>
  <property fmtid="{D5CDD505-2E9C-101B-9397-08002B2CF9AE}" pid="4" name="docCliMat">
    <vt:lpwstr>102868-0003</vt:lpwstr>
  </property>
  <property fmtid="{D5CDD505-2E9C-101B-9397-08002B2CF9AE}" pid="5" name="docIncludeVersion">
    <vt:lpwstr>true</vt:lpwstr>
  </property>
  <property fmtid="{D5CDD505-2E9C-101B-9397-08002B2CF9AE}" pid="6" name="docIncludeCliMat">
    <vt:lpwstr>true</vt:lpwstr>
  </property>
  <property fmtid="{D5CDD505-2E9C-101B-9397-08002B2CF9AE}" pid="7" name="_AdHocReviewCycleID">
    <vt:i4>1680082910</vt:i4>
  </property>
  <property fmtid="{D5CDD505-2E9C-101B-9397-08002B2CF9AE}" pid="8" name="_NewReviewCycle">
    <vt:lpwstr/>
  </property>
  <property fmtid="{D5CDD505-2E9C-101B-9397-08002B2CF9AE}" pid="9" name="_EmailSubject">
    <vt:lpwstr>Document Formatting</vt:lpwstr>
  </property>
  <property fmtid="{D5CDD505-2E9C-101B-9397-08002B2CF9AE}" pid="10" name="_AuthorEmail">
    <vt:lpwstr>rns@lseg.com</vt:lpwstr>
  </property>
  <property fmtid="{D5CDD505-2E9C-101B-9397-08002B2CF9AE}" pid="11" name="_AuthorEmailDisplayName">
    <vt:lpwstr>RNS Mailbox</vt:lpwstr>
  </property>
  <property fmtid="{D5CDD505-2E9C-101B-9397-08002B2CF9AE}" pid="12" name="_ReviewingToolsShownOnce">
    <vt:lpwstr/>
  </property>
</Properties>
</file>